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A742" w14:textId="252136E3" w:rsidR="0066229F" w:rsidRDefault="0066229F" w:rsidP="0066229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C29EB29" wp14:editId="4F2F7DA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18C6F45" w14:textId="77777777" w:rsidR="00152866" w:rsidRPr="00265B8C" w:rsidRDefault="00152866" w:rsidP="0066229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9EB2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18C6F45" w14:textId="77777777" w:rsidR="00152866" w:rsidRPr="00265B8C" w:rsidRDefault="00152866" w:rsidP="0066229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bookmarkStart w:id="0" w:name="_GoBack"/>
      <w:bookmarkEnd w:id="0"/>
    </w:p>
    <w:p w14:paraId="4ECD9938" w14:textId="77777777" w:rsidR="0066229F" w:rsidRDefault="0066229F" w:rsidP="0066229F">
      <w:pPr>
        <w:jc w:val="center"/>
        <w:outlineLvl w:val="0"/>
        <w:rPr>
          <w:b/>
          <w:sz w:val="28"/>
          <w:szCs w:val="28"/>
        </w:rPr>
      </w:pPr>
    </w:p>
    <w:p w14:paraId="407BD821" w14:textId="77777777" w:rsidR="0066229F" w:rsidRPr="006E1D14" w:rsidRDefault="0066229F" w:rsidP="0066229F">
      <w:pPr>
        <w:jc w:val="center"/>
        <w:outlineLvl w:val="0"/>
        <w:rPr>
          <w:b/>
        </w:rPr>
      </w:pPr>
      <w:r w:rsidRPr="006E1D14">
        <w:rPr>
          <w:b/>
        </w:rPr>
        <w:t>INDICADORES DE CONFIANZA EMPRESARIAL</w:t>
      </w:r>
    </w:p>
    <w:p w14:paraId="6A1F3B35" w14:textId="77777777" w:rsidR="0066229F" w:rsidRPr="006E1D14" w:rsidRDefault="0066229F" w:rsidP="0066229F">
      <w:pPr>
        <w:jc w:val="center"/>
        <w:outlineLvl w:val="0"/>
        <w:rPr>
          <w:b/>
        </w:rPr>
      </w:pPr>
      <w:r w:rsidRPr="006E1D14">
        <w:rPr>
          <w:b/>
        </w:rPr>
        <w:t>CIFRAS DURANTE MAYO DE 2021</w:t>
      </w:r>
    </w:p>
    <w:p w14:paraId="4B2F5C8F" w14:textId="77777777" w:rsidR="0066229F" w:rsidRPr="006E1D14" w:rsidRDefault="0066229F" w:rsidP="0066229F">
      <w:pPr>
        <w:jc w:val="center"/>
        <w:outlineLvl w:val="0"/>
        <w:rPr>
          <w:b/>
          <w:i/>
        </w:rPr>
      </w:pPr>
      <w:r w:rsidRPr="006E1D14">
        <w:rPr>
          <w:b/>
          <w:i/>
        </w:rPr>
        <w:t>(Cifras desestacionalizadas)</w:t>
      </w:r>
    </w:p>
    <w:p w14:paraId="72FEC0E6" w14:textId="77777777" w:rsidR="0066229F" w:rsidRPr="00815851" w:rsidRDefault="0066229F" w:rsidP="0066229F">
      <w:pPr>
        <w:spacing w:before="120"/>
        <w:ind w:left="-284" w:right="-567"/>
      </w:pPr>
      <w:r w:rsidRPr="00815851">
        <w:t>El INEGI da a conocer los Indicadores de Confianza Empresarial (ICE) correspondientes a mayo de este año.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815851">
        <w:rPr>
          <w:rStyle w:val="Refdenotaalpie"/>
        </w:rPr>
        <w:footnoteReference w:id="1"/>
      </w:r>
      <w:r w:rsidRPr="00815851">
        <w:t xml:space="preserve"> sobre la situación económica que se presenta tanto en el país como en sus empresas.</w:t>
      </w:r>
    </w:p>
    <w:p w14:paraId="323B276C" w14:textId="77777777" w:rsidR="0066229F" w:rsidRPr="00815851" w:rsidRDefault="0066229F" w:rsidP="0066229F">
      <w:pPr>
        <w:spacing w:before="240"/>
        <w:ind w:left="-284" w:right="-567"/>
      </w:pPr>
      <w:r w:rsidRPr="00815851">
        <w:t>A nivel de sector, el Indicador de Confianza Empresarial de las Manufacturas registró un aumento de 1.7 puntos en el quinto mes de 2021 frente al mes inmediato anterior, con cifras desestacionalizadas</w:t>
      </w:r>
      <w:r w:rsidRPr="00815851">
        <w:rPr>
          <w:vertAlign w:val="superscript"/>
        </w:rPr>
        <w:footnoteReference w:id="2"/>
      </w:r>
      <w:r w:rsidRPr="00815851">
        <w:t>, el ICE del Comercio</w:t>
      </w:r>
      <w:r w:rsidRPr="00815851">
        <w:rPr>
          <w:vertAlign w:val="superscript"/>
        </w:rPr>
        <w:footnoteReference w:id="3"/>
      </w:r>
      <w:r w:rsidRPr="00815851">
        <w:t xml:space="preserve"> se incrementó 1.9 puntos y el de la Construcción 1.1 puntos en igual periodo.</w:t>
      </w:r>
    </w:p>
    <w:p w14:paraId="22643B6B" w14:textId="77777777" w:rsidR="0066229F" w:rsidRDefault="0066229F" w:rsidP="0066229F">
      <w:pPr>
        <w:spacing w:before="360"/>
        <w:jc w:val="center"/>
        <w:rPr>
          <w:b/>
          <w:smallCaps/>
          <w:sz w:val="22"/>
        </w:rPr>
      </w:pPr>
      <w:r w:rsidRPr="00443B05">
        <w:rPr>
          <w:b/>
          <w:smallCaps/>
          <w:sz w:val="22"/>
        </w:rPr>
        <w:t>Indicador de confianza empresarial manufacturero</w:t>
      </w:r>
      <w:r>
        <w:rPr>
          <w:b/>
          <w:smallCaps/>
          <w:sz w:val="22"/>
        </w:rPr>
        <w:br/>
        <w:t xml:space="preserve">a mayo </w:t>
      </w:r>
      <w:r w:rsidRPr="00443B05">
        <w:rPr>
          <w:b/>
          <w:smallCaps/>
          <w:sz w:val="22"/>
        </w:rPr>
        <w:t xml:space="preserve">de </w:t>
      </w:r>
      <w:r>
        <w:rPr>
          <w:b/>
          <w:smallCaps/>
          <w:sz w:val="22"/>
        </w:rPr>
        <w:t>2021</w:t>
      </w:r>
      <w:r w:rsidRPr="00443B05">
        <w:rPr>
          <w:b/>
          <w:smallCaps/>
          <w:sz w:val="22"/>
        </w:rPr>
        <w:br/>
        <w:t>Series desestacionalizada y de tendencia-ciclo</w:t>
      </w:r>
    </w:p>
    <w:p w14:paraId="7A4841E6" w14:textId="77777777" w:rsidR="0066229F" w:rsidRPr="00443B05" w:rsidRDefault="0066229F" w:rsidP="0066229F">
      <w:pPr>
        <w:jc w:val="center"/>
        <w:rPr>
          <w:b/>
          <w:smallCaps/>
          <w:sz w:val="22"/>
        </w:rPr>
      </w:pPr>
      <w:r>
        <w:rPr>
          <w:noProof/>
          <w:lang w:val="es-MX" w:eastAsia="es-MX"/>
        </w:rPr>
        <w:drawing>
          <wp:inline distT="0" distB="0" distL="0" distR="0" wp14:anchorId="6BF44FE0" wp14:editId="16A926E9">
            <wp:extent cx="4343027" cy="2526629"/>
            <wp:effectExtent l="0" t="0" r="19685" b="266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150014" w14:textId="77777777" w:rsidR="0066229F" w:rsidRPr="00443B05" w:rsidRDefault="0066229F" w:rsidP="00152866">
      <w:pPr>
        <w:spacing w:before="20"/>
        <w:ind w:left="1134"/>
        <w:rPr>
          <w:sz w:val="14"/>
          <w:szCs w:val="14"/>
        </w:rPr>
      </w:pPr>
      <w:r w:rsidRPr="00443B05">
        <w:rPr>
          <w:sz w:val="14"/>
          <w:szCs w:val="14"/>
        </w:rPr>
        <w:t xml:space="preserve">Fuente: </w:t>
      </w:r>
      <w:r w:rsidRPr="00443B05">
        <w:rPr>
          <w:smallCaps/>
          <w:sz w:val="14"/>
          <w:szCs w:val="14"/>
        </w:rPr>
        <w:t>INEGI.</w:t>
      </w:r>
    </w:p>
    <w:p w14:paraId="27B42551" w14:textId="5A6CB1F1" w:rsidR="00471402" w:rsidRDefault="00471402">
      <w:pPr>
        <w:jc w:val="left"/>
        <w:rPr>
          <w:bCs/>
        </w:rPr>
      </w:pPr>
      <w:r>
        <w:rPr>
          <w:bCs/>
        </w:rPr>
        <w:br w:type="page"/>
      </w:r>
    </w:p>
    <w:p w14:paraId="16F34943" w14:textId="77777777" w:rsidR="0066229F" w:rsidRDefault="0066229F" w:rsidP="0066229F">
      <w:pPr>
        <w:spacing w:before="240"/>
        <w:ind w:left="-284" w:right="-567"/>
      </w:pPr>
    </w:p>
    <w:p w14:paraId="45086D71" w14:textId="77777777" w:rsidR="0066229F" w:rsidRPr="003A0339" w:rsidRDefault="0066229F" w:rsidP="0066229F">
      <w:pPr>
        <w:spacing w:before="240"/>
        <w:ind w:left="-284" w:right="-567"/>
      </w:pPr>
      <w:r w:rsidRPr="003A0339">
        <w:t>En su comparación anual, el Indicador de Confianza Empresarial por sector de actividad mostró el siguiente comportamiento: el ICE de las Manufacturas creció 15.2 puntos, el del Comercio subió 14.1 puntos y el de la Construcción avanzó 11 puntos durante mayo del año en curso.</w:t>
      </w:r>
    </w:p>
    <w:p w14:paraId="6F5B59CC" w14:textId="77777777" w:rsidR="0066229F" w:rsidRPr="006B18A9" w:rsidRDefault="0066229F" w:rsidP="0066229F">
      <w:pPr>
        <w:ind w:left="-567" w:right="-567"/>
        <w:jc w:val="left"/>
        <w:rPr>
          <w:bCs/>
        </w:rPr>
      </w:pPr>
    </w:p>
    <w:p w14:paraId="1E90C778" w14:textId="77777777" w:rsidR="0066229F" w:rsidRPr="00443B05" w:rsidRDefault="0066229F" w:rsidP="0066229F">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334110D9" w14:textId="77777777" w:rsidR="0066229F" w:rsidRPr="00443B05" w:rsidRDefault="0066229F" w:rsidP="006622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66229F" w:rsidRPr="0036480B" w14:paraId="0BD4234E" w14:textId="77777777" w:rsidTr="00152866">
        <w:tc>
          <w:tcPr>
            <w:tcW w:w="2592" w:type="pct"/>
            <w:vMerge w:val="restart"/>
            <w:tcBorders>
              <w:top w:val="single" w:sz="4" w:space="0" w:color="404040"/>
              <w:left w:val="single" w:sz="4" w:space="0" w:color="404040"/>
              <w:right w:val="single" w:sz="4" w:space="0" w:color="404040"/>
            </w:tcBorders>
            <w:shd w:val="clear" w:color="auto" w:fill="CCCCFF"/>
            <w:vAlign w:val="center"/>
          </w:tcPr>
          <w:p w14:paraId="62302EE5" w14:textId="77777777" w:rsidR="0066229F" w:rsidRPr="00443B05" w:rsidRDefault="0066229F" w:rsidP="00152866">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6D83EDC4" w14:textId="77777777" w:rsidR="0066229F" w:rsidRPr="007E490A" w:rsidRDefault="0066229F" w:rsidP="00152866">
            <w:pPr>
              <w:keepNext/>
              <w:keepLines/>
              <w:spacing w:before="20" w:after="20"/>
              <w:ind w:left="-104" w:right="-97"/>
              <w:jc w:val="center"/>
              <w:rPr>
                <w:spacing w:val="-4"/>
                <w:sz w:val="18"/>
                <w:szCs w:val="18"/>
              </w:rPr>
            </w:pPr>
            <w:r>
              <w:rPr>
                <w:spacing w:val="-4"/>
                <w:sz w:val="18"/>
                <w:szCs w:val="18"/>
              </w:rPr>
              <w:t xml:space="preserve">Mayo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9456B97" w14:textId="77777777" w:rsidR="0066229F" w:rsidRPr="007E490A" w:rsidRDefault="0066229F" w:rsidP="00152866">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773D7591" w14:textId="77777777" w:rsidR="0066229F" w:rsidRPr="007E490A" w:rsidRDefault="0066229F" w:rsidP="00152866">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66229F" w:rsidRPr="0036480B" w14:paraId="41E8C177" w14:textId="77777777" w:rsidTr="00152866">
        <w:tc>
          <w:tcPr>
            <w:tcW w:w="2592" w:type="pct"/>
            <w:vMerge/>
            <w:tcBorders>
              <w:left w:val="single" w:sz="4" w:space="0" w:color="404040"/>
              <w:bottom w:val="single" w:sz="4" w:space="0" w:color="404040"/>
              <w:right w:val="single" w:sz="4" w:space="0" w:color="404040"/>
            </w:tcBorders>
            <w:shd w:val="clear" w:color="auto" w:fill="CCCCFF"/>
            <w:vAlign w:val="center"/>
          </w:tcPr>
          <w:p w14:paraId="645B22E7" w14:textId="77777777" w:rsidR="0066229F" w:rsidRPr="00443B05" w:rsidRDefault="0066229F" w:rsidP="00152866">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1756E145" w14:textId="77777777" w:rsidR="0066229F" w:rsidRDefault="0066229F" w:rsidP="00152866">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B0CD660" w14:textId="77777777" w:rsidR="0066229F" w:rsidRPr="007E490A" w:rsidRDefault="0066229F" w:rsidP="00152866">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36891790" w14:textId="77777777" w:rsidR="0066229F" w:rsidRPr="007E490A" w:rsidRDefault="0066229F" w:rsidP="00152866">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4459BE5D" w14:textId="77777777" w:rsidR="0066229F" w:rsidRPr="00443B05" w:rsidRDefault="0066229F" w:rsidP="00152866">
            <w:pPr>
              <w:keepNext/>
              <w:keepLines/>
              <w:tabs>
                <w:tab w:val="center" w:pos="3348"/>
              </w:tabs>
              <w:spacing w:before="60" w:after="60"/>
              <w:ind w:left="-93" w:right="-80"/>
              <w:jc w:val="center"/>
              <w:rPr>
                <w:sz w:val="18"/>
                <w:szCs w:val="18"/>
              </w:rPr>
            </w:pPr>
          </w:p>
        </w:tc>
      </w:tr>
      <w:tr w:rsidR="0066229F" w:rsidRPr="0036480B" w14:paraId="1F8BCAF0" w14:textId="77777777" w:rsidTr="00152866">
        <w:trPr>
          <w:trHeight w:val="226"/>
        </w:trPr>
        <w:tc>
          <w:tcPr>
            <w:tcW w:w="2592" w:type="pct"/>
            <w:tcBorders>
              <w:top w:val="nil"/>
              <w:left w:val="single" w:sz="4" w:space="0" w:color="404040"/>
              <w:bottom w:val="nil"/>
              <w:right w:val="single" w:sz="4" w:space="0" w:color="404040"/>
            </w:tcBorders>
            <w:shd w:val="clear" w:color="auto" w:fill="auto"/>
            <w:vAlign w:val="center"/>
          </w:tcPr>
          <w:p w14:paraId="1952B73E" w14:textId="77777777" w:rsidR="0066229F" w:rsidRPr="00443B05" w:rsidRDefault="0066229F" w:rsidP="00152866">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154C842B" w14:textId="77777777" w:rsidR="0066229F" w:rsidRPr="00DF6F19" w:rsidRDefault="0066229F" w:rsidP="00152866">
            <w:pPr>
              <w:tabs>
                <w:tab w:val="decimal" w:pos="365"/>
              </w:tabs>
              <w:jc w:val="left"/>
              <w:rPr>
                <w:b/>
                <w:bCs/>
                <w:sz w:val="18"/>
                <w:szCs w:val="18"/>
                <w:lang w:val="es-MX" w:eastAsia="es-MX"/>
              </w:rPr>
            </w:pPr>
            <w:r>
              <w:rPr>
                <w:b/>
                <w:bCs/>
                <w:color w:val="000000"/>
                <w:sz w:val="18"/>
                <w:szCs w:val="18"/>
              </w:rPr>
              <w:t>50.3</w:t>
            </w:r>
          </w:p>
        </w:tc>
        <w:tc>
          <w:tcPr>
            <w:tcW w:w="489" w:type="pct"/>
            <w:tcBorders>
              <w:top w:val="nil"/>
              <w:left w:val="single" w:sz="4" w:space="0" w:color="404040"/>
              <w:bottom w:val="nil"/>
              <w:right w:val="single" w:sz="4" w:space="0" w:color="404040"/>
            </w:tcBorders>
            <w:vAlign w:val="center"/>
          </w:tcPr>
          <w:p w14:paraId="33771367" w14:textId="77777777" w:rsidR="0066229F" w:rsidRPr="00A33257" w:rsidRDefault="0066229F" w:rsidP="00152866">
            <w:pPr>
              <w:tabs>
                <w:tab w:val="decimal" w:pos="348"/>
              </w:tabs>
              <w:jc w:val="left"/>
              <w:rPr>
                <w:b/>
                <w:bCs/>
                <w:color w:val="000000"/>
                <w:sz w:val="18"/>
                <w:szCs w:val="18"/>
              </w:rPr>
            </w:pPr>
            <w:r>
              <w:rPr>
                <w:b/>
                <w:bCs/>
                <w:color w:val="000000"/>
                <w:sz w:val="18"/>
                <w:szCs w:val="18"/>
              </w:rPr>
              <w:t>1.7</w:t>
            </w:r>
          </w:p>
        </w:tc>
        <w:tc>
          <w:tcPr>
            <w:tcW w:w="427" w:type="pct"/>
            <w:tcBorders>
              <w:top w:val="nil"/>
              <w:left w:val="single" w:sz="4" w:space="0" w:color="404040"/>
              <w:bottom w:val="nil"/>
              <w:right w:val="single" w:sz="4" w:space="0" w:color="404040"/>
            </w:tcBorders>
            <w:shd w:val="clear" w:color="auto" w:fill="auto"/>
            <w:vAlign w:val="center"/>
          </w:tcPr>
          <w:p w14:paraId="7A302F94" w14:textId="77777777" w:rsidR="0066229F" w:rsidRPr="00DF6F19" w:rsidRDefault="0066229F" w:rsidP="00152866">
            <w:pPr>
              <w:tabs>
                <w:tab w:val="decimal" w:pos="351"/>
              </w:tabs>
              <w:jc w:val="left"/>
              <w:rPr>
                <w:b/>
                <w:bCs/>
                <w:sz w:val="18"/>
                <w:szCs w:val="18"/>
              </w:rPr>
            </w:pPr>
            <w:r>
              <w:rPr>
                <w:b/>
                <w:bCs/>
                <w:color w:val="000000"/>
                <w:sz w:val="18"/>
                <w:szCs w:val="18"/>
              </w:rPr>
              <w:t>15.2</w:t>
            </w:r>
          </w:p>
        </w:tc>
        <w:tc>
          <w:tcPr>
            <w:tcW w:w="337" w:type="pct"/>
            <w:tcBorders>
              <w:top w:val="nil"/>
              <w:left w:val="single" w:sz="4" w:space="0" w:color="404040"/>
              <w:bottom w:val="nil"/>
              <w:right w:val="nil"/>
            </w:tcBorders>
            <w:shd w:val="clear" w:color="auto" w:fill="auto"/>
            <w:vAlign w:val="center"/>
          </w:tcPr>
          <w:p w14:paraId="259E46D0" w14:textId="77777777" w:rsidR="0066229F" w:rsidRPr="00DF6F19" w:rsidRDefault="0066229F" w:rsidP="00152866">
            <w:pPr>
              <w:jc w:val="right"/>
              <w:rPr>
                <w:b/>
                <w:bCs/>
                <w:sz w:val="18"/>
                <w:szCs w:val="18"/>
                <w:lang w:val="es-MX" w:eastAsia="es-MX"/>
              </w:rPr>
            </w:pPr>
            <w:r>
              <w:rPr>
                <w:b/>
                <w:bCs/>
                <w:color w:val="000000"/>
                <w:sz w:val="18"/>
                <w:szCs w:val="18"/>
              </w:rPr>
              <w:t>1</w:t>
            </w:r>
          </w:p>
        </w:tc>
        <w:tc>
          <w:tcPr>
            <w:tcW w:w="661" w:type="pct"/>
            <w:tcBorders>
              <w:top w:val="nil"/>
              <w:left w:val="nil"/>
              <w:bottom w:val="nil"/>
              <w:right w:val="single" w:sz="4" w:space="0" w:color="404040"/>
            </w:tcBorders>
            <w:shd w:val="clear" w:color="auto" w:fill="auto"/>
            <w:vAlign w:val="center"/>
          </w:tcPr>
          <w:p w14:paraId="440F71C1" w14:textId="77777777" w:rsidR="0066229F" w:rsidRPr="00863F6A" w:rsidRDefault="0066229F" w:rsidP="00152866">
            <w:pPr>
              <w:jc w:val="left"/>
              <w:rPr>
                <w:b/>
                <w:bCs/>
                <w:sz w:val="18"/>
                <w:szCs w:val="18"/>
                <w:lang w:val="es-MX" w:eastAsia="es-MX"/>
              </w:rPr>
            </w:pPr>
            <w:r w:rsidRPr="00863F6A">
              <w:rPr>
                <w:b/>
                <w:bCs/>
                <w:sz w:val="18"/>
                <w:szCs w:val="18"/>
              </w:rPr>
              <w:t xml:space="preserve">Por </w:t>
            </w:r>
            <w:r>
              <w:rPr>
                <w:b/>
                <w:bCs/>
                <w:sz w:val="18"/>
                <w:szCs w:val="18"/>
              </w:rPr>
              <w:t>arriba</w:t>
            </w:r>
          </w:p>
        </w:tc>
      </w:tr>
      <w:tr w:rsidR="0066229F" w:rsidRPr="0036480B" w14:paraId="44F480A6" w14:textId="77777777" w:rsidTr="00152866">
        <w:trPr>
          <w:trHeight w:val="237"/>
        </w:trPr>
        <w:tc>
          <w:tcPr>
            <w:tcW w:w="2592" w:type="pct"/>
            <w:tcBorders>
              <w:top w:val="nil"/>
              <w:left w:val="single" w:sz="4" w:space="0" w:color="404040"/>
              <w:bottom w:val="nil"/>
              <w:right w:val="single" w:sz="4" w:space="0" w:color="404040"/>
            </w:tcBorders>
            <w:shd w:val="clear" w:color="auto" w:fill="auto"/>
            <w:vAlign w:val="center"/>
          </w:tcPr>
          <w:p w14:paraId="50F51A26" w14:textId="77777777" w:rsidR="0066229F" w:rsidRPr="00443B05" w:rsidRDefault="0066229F" w:rsidP="00152866">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65F91026" w14:textId="77777777" w:rsidR="0066229F" w:rsidRPr="00DF6F19" w:rsidRDefault="0066229F" w:rsidP="00152866">
            <w:pPr>
              <w:tabs>
                <w:tab w:val="decimal" w:pos="365"/>
              </w:tabs>
              <w:jc w:val="left"/>
              <w:rPr>
                <w:bCs/>
                <w:sz w:val="18"/>
                <w:szCs w:val="18"/>
                <w:lang w:val="es-MX" w:eastAsia="es-MX"/>
              </w:rPr>
            </w:pPr>
            <w:r>
              <w:rPr>
                <w:color w:val="000000"/>
                <w:sz w:val="18"/>
                <w:szCs w:val="18"/>
              </w:rPr>
              <w:t>35.0</w:t>
            </w:r>
          </w:p>
        </w:tc>
        <w:tc>
          <w:tcPr>
            <w:tcW w:w="489" w:type="pct"/>
            <w:tcBorders>
              <w:top w:val="nil"/>
              <w:left w:val="single" w:sz="4" w:space="0" w:color="404040"/>
              <w:bottom w:val="nil"/>
              <w:right w:val="single" w:sz="4" w:space="0" w:color="404040"/>
            </w:tcBorders>
            <w:shd w:val="clear" w:color="auto" w:fill="auto"/>
            <w:vAlign w:val="center"/>
          </w:tcPr>
          <w:p w14:paraId="1EED74AC" w14:textId="77777777" w:rsidR="0066229F" w:rsidRPr="00A33257" w:rsidRDefault="0066229F" w:rsidP="00152866">
            <w:pPr>
              <w:tabs>
                <w:tab w:val="decimal" w:pos="348"/>
              </w:tabs>
              <w:jc w:val="left"/>
              <w:rPr>
                <w:bCs/>
                <w:color w:val="000000"/>
                <w:sz w:val="18"/>
                <w:szCs w:val="18"/>
              </w:rPr>
            </w:pPr>
            <w:r>
              <w:rPr>
                <w:color w:val="000000"/>
                <w:sz w:val="18"/>
                <w:szCs w:val="18"/>
              </w:rPr>
              <w:t>2.7</w:t>
            </w:r>
          </w:p>
        </w:tc>
        <w:tc>
          <w:tcPr>
            <w:tcW w:w="427" w:type="pct"/>
            <w:tcBorders>
              <w:top w:val="nil"/>
              <w:left w:val="single" w:sz="4" w:space="0" w:color="404040"/>
              <w:bottom w:val="nil"/>
              <w:right w:val="single" w:sz="4" w:space="0" w:color="404040"/>
            </w:tcBorders>
            <w:shd w:val="clear" w:color="auto" w:fill="auto"/>
            <w:vAlign w:val="center"/>
          </w:tcPr>
          <w:p w14:paraId="16A1AF6C" w14:textId="77777777" w:rsidR="0066229F" w:rsidRPr="00DF6F19" w:rsidRDefault="0066229F" w:rsidP="00152866">
            <w:pPr>
              <w:tabs>
                <w:tab w:val="decimal" w:pos="351"/>
              </w:tabs>
              <w:jc w:val="left"/>
              <w:rPr>
                <w:bCs/>
                <w:sz w:val="18"/>
                <w:szCs w:val="18"/>
              </w:rPr>
            </w:pPr>
            <w:r>
              <w:rPr>
                <w:color w:val="000000"/>
                <w:sz w:val="18"/>
                <w:szCs w:val="18"/>
              </w:rPr>
              <w:t>18.6</w:t>
            </w:r>
          </w:p>
        </w:tc>
        <w:tc>
          <w:tcPr>
            <w:tcW w:w="337" w:type="pct"/>
            <w:tcBorders>
              <w:top w:val="nil"/>
              <w:left w:val="single" w:sz="4" w:space="0" w:color="404040"/>
              <w:bottom w:val="nil"/>
              <w:right w:val="nil"/>
            </w:tcBorders>
            <w:shd w:val="clear" w:color="auto" w:fill="auto"/>
            <w:vAlign w:val="center"/>
          </w:tcPr>
          <w:p w14:paraId="53D379E8" w14:textId="77777777" w:rsidR="0066229F" w:rsidRPr="00DF6F19" w:rsidRDefault="0066229F" w:rsidP="00152866">
            <w:pPr>
              <w:jc w:val="right"/>
              <w:rPr>
                <w:sz w:val="18"/>
                <w:szCs w:val="18"/>
              </w:rPr>
            </w:pPr>
            <w:r>
              <w:rPr>
                <w:color w:val="000000"/>
                <w:sz w:val="18"/>
                <w:szCs w:val="18"/>
              </w:rPr>
              <w:t>94</w:t>
            </w:r>
          </w:p>
        </w:tc>
        <w:tc>
          <w:tcPr>
            <w:tcW w:w="661" w:type="pct"/>
            <w:tcBorders>
              <w:top w:val="nil"/>
              <w:left w:val="nil"/>
              <w:bottom w:val="nil"/>
              <w:right w:val="single" w:sz="4" w:space="0" w:color="404040"/>
            </w:tcBorders>
            <w:shd w:val="clear" w:color="auto" w:fill="auto"/>
            <w:vAlign w:val="center"/>
          </w:tcPr>
          <w:p w14:paraId="72F8918B" w14:textId="77777777" w:rsidR="0066229F" w:rsidRPr="00863F6A" w:rsidRDefault="0066229F" w:rsidP="00152866">
            <w:pPr>
              <w:jc w:val="left"/>
              <w:rPr>
                <w:sz w:val="18"/>
                <w:szCs w:val="18"/>
              </w:rPr>
            </w:pPr>
            <w:r w:rsidRPr="00863F6A">
              <w:rPr>
                <w:sz w:val="18"/>
                <w:szCs w:val="18"/>
              </w:rPr>
              <w:t>Por debajo</w:t>
            </w:r>
          </w:p>
        </w:tc>
      </w:tr>
      <w:tr w:rsidR="0066229F" w:rsidRPr="0036480B" w14:paraId="5ABE5952" w14:textId="77777777" w:rsidTr="00152866">
        <w:trPr>
          <w:trHeight w:val="226"/>
        </w:trPr>
        <w:tc>
          <w:tcPr>
            <w:tcW w:w="2592" w:type="pct"/>
            <w:tcBorders>
              <w:top w:val="nil"/>
              <w:left w:val="single" w:sz="4" w:space="0" w:color="404040"/>
              <w:bottom w:val="nil"/>
              <w:right w:val="single" w:sz="4" w:space="0" w:color="404040"/>
            </w:tcBorders>
            <w:shd w:val="clear" w:color="auto" w:fill="auto"/>
            <w:vAlign w:val="center"/>
          </w:tcPr>
          <w:p w14:paraId="72F84395" w14:textId="77777777" w:rsidR="0066229F" w:rsidRPr="00443B05" w:rsidRDefault="0066229F" w:rsidP="00152866">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39459ED2" w14:textId="77777777" w:rsidR="0066229F" w:rsidRPr="00DF6F19" w:rsidRDefault="0066229F" w:rsidP="00152866">
            <w:pPr>
              <w:tabs>
                <w:tab w:val="decimal" w:pos="365"/>
              </w:tabs>
              <w:jc w:val="left"/>
              <w:rPr>
                <w:bCs/>
                <w:sz w:val="18"/>
                <w:szCs w:val="18"/>
                <w:lang w:val="es-MX" w:eastAsia="es-MX"/>
              </w:rPr>
            </w:pPr>
            <w:r>
              <w:rPr>
                <w:color w:val="000000"/>
                <w:sz w:val="18"/>
                <w:szCs w:val="18"/>
              </w:rPr>
              <w:t>46.8</w:t>
            </w:r>
          </w:p>
        </w:tc>
        <w:tc>
          <w:tcPr>
            <w:tcW w:w="489" w:type="pct"/>
            <w:tcBorders>
              <w:top w:val="nil"/>
              <w:left w:val="single" w:sz="4" w:space="0" w:color="404040"/>
              <w:bottom w:val="nil"/>
              <w:right w:val="single" w:sz="4" w:space="0" w:color="404040"/>
            </w:tcBorders>
            <w:shd w:val="clear" w:color="auto" w:fill="auto"/>
            <w:vAlign w:val="center"/>
          </w:tcPr>
          <w:p w14:paraId="3EEAA326" w14:textId="77777777" w:rsidR="0066229F" w:rsidRPr="00A33257" w:rsidRDefault="0066229F" w:rsidP="00152866">
            <w:pPr>
              <w:tabs>
                <w:tab w:val="decimal" w:pos="348"/>
              </w:tabs>
              <w:jc w:val="left"/>
              <w:rPr>
                <w:bCs/>
                <w:color w:val="000000"/>
                <w:sz w:val="18"/>
                <w:szCs w:val="18"/>
              </w:rPr>
            </w:pPr>
            <w:r>
              <w:rPr>
                <w:color w:val="000000"/>
                <w:sz w:val="18"/>
                <w:szCs w:val="18"/>
              </w:rPr>
              <w:t>2.6</w:t>
            </w:r>
          </w:p>
        </w:tc>
        <w:tc>
          <w:tcPr>
            <w:tcW w:w="427" w:type="pct"/>
            <w:tcBorders>
              <w:top w:val="nil"/>
              <w:left w:val="single" w:sz="4" w:space="0" w:color="404040"/>
              <w:bottom w:val="nil"/>
              <w:right w:val="single" w:sz="4" w:space="0" w:color="404040"/>
            </w:tcBorders>
            <w:shd w:val="clear" w:color="auto" w:fill="auto"/>
            <w:vAlign w:val="center"/>
          </w:tcPr>
          <w:p w14:paraId="4A81BFDF" w14:textId="77777777" w:rsidR="0066229F" w:rsidRPr="00DF6F19" w:rsidRDefault="0066229F" w:rsidP="00152866">
            <w:pPr>
              <w:tabs>
                <w:tab w:val="decimal" w:pos="351"/>
              </w:tabs>
              <w:jc w:val="left"/>
              <w:rPr>
                <w:bCs/>
                <w:sz w:val="18"/>
                <w:szCs w:val="18"/>
              </w:rPr>
            </w:pPr>
            <w:r>
              <w:rPr>
                <w:color w:val="000000"/>
                <w:sz w:val="18"/>
                <w:szCs w:val="18"/>
              </w:rPr>
              <w:t>19.1</w:t>
            </w:r>
          </w:p>
        </w:tc>
        <w:tc>
          <w:tcPr>
            <w:tcW w:w="337" w:type="pct"/>
            <w:tcBorders>
              <w:top w:val="nil"/>
              <w:left w:val="single" w:sz="4" w:space="0" w:color="404040"/>
              <w:bottom w:val="nil"/>
              <w:right w:val="nil"/>
            </w:tcBorders>
            <w:shd w:val="clear" w:color="auto" w:fill="auto"/>
            <w:vAlign w:val="center"/>
          </w:tcPr>
          <w:p w14:paraId="6EAAAA65" w14:textId="77777777" w:rsidR="0066229F" w:rsidRPr="00DF6F19" w:rsidRDefault="0066229F" w:rsidP="00152866">
            <w:pPr>
              <w:jc w:val="right"/>
              <w:rPr>
                <w:sz w:val="18"/>
                <w:szCs w:val="18"/>
              </w:rPr>
            </w:pPr>
            <w:r>
              <w:rPr>
                <w:color w:val="000000"/>
                <w:sz w:val="18"/>
                <w:szCs w:val="18"/>
              </w:rPr>
              <w:t>93</w:t>
            </w:r>
          </w:p>
        </w:tc>
        <w:tc>
          <w:tcPr>
            <w:tcW w:w="661" w:type="pct"/>
            <w:tcBorders>
              <w:top w:val="nil"/>
              <w:left w:val="nil"/>
              <w:bottom w:val="nil"/>
              <w:right w:val="single" w:sz="4" w:space="0" w:color="404040"/>
            </w:tcBorders>
            <w:shd w:val="clear" w:color="auto" w:fill="auto"/>
            <w:vAlign w:val="center"/>
          </w:tcPr>
          <w:p w14:paraId="2457E379" w14:textId="77777777" w:rsidR="0066229F" w:rsidRPr="00863F6A" w:rsidRDefault="0066229F" w:rsidP="00152866">
            <w:pPr>
              <w:jc w:val="left"/>
              <w:rPr>
                <w:sz w:val="18"/>
                <w:szCs w:val="18"/>
              </w:rPr>
            </w:pPr>
            <w:r w:rsidRPr="00863F6A">
              <w:rPr>
                <w:sz w:val="18"/>
                <w:szCs w:val="18"/>
              </w:rPr>
              <w:t>Por debajo</w:t>
            </w:r>
          </w:p>
        </w:tc>
      </w:tr>
      <w:tr w:rsidR="0066229F" w:rsidRPr="0036480B" w14:paraId="722AE248" w14:textId="77777777" w:rsidTr="00152866">
        <w:trPr>
          <w:trHeight w:val="237"/>
        </w:trPr>
        <w:tc>
          <w:tcPr>
            <w:tcW w:w="2592" w:type="pct"/>
            <w:tcBorders>
              <w:top w:val="nil"/>
              <w:left w:val="single" w:sz="4" w:space="0" w:color="404040"/>
              <w:bottom w:val="nil"/>
              <w:right w:val="single" w:sz="4" w:space="0" w:color="404040"/>
            </w:tcBorders>
            <w:shd w:val="clear" w:color="auto" w:fill="auto"/>
            <w:vAlign w:val="center"/>
          </w:tcPr>
          <w:p w14:paraId="537579C0" w14:textId="77777777" w:rsidR="0066229F" w:rsidRPr="00443B05" w:rsidRDefault="0066229F" w:rsidP="00152866">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5CCCA838" w14:textId="77777777" w:rsidR="0066229F" w:rsidRPr="00DF6F19" w:rsidRDefault="0066229F" w:rsidP="00152866">
            <w:pPr>
              <w:tabs>
                <w:tab w:val="decimal" w:pos="365"/>
              </w:tabs>
              <w:jc w:val="left"/>
              <w:rPr>
                <w:bCs/>
                <w:sz w:val="18"/>
                <w:szCs w:val="18"/>
                <w:lang w:val="es-MX" w:eastAsia="es-MX"/>
              </w:rPr>
            </w:pPr>
            <w:r>
              <w:rPr>
                <w:color w:val="000000"/>
                <w:sz w:val="18"/>
                <w:szCs w:val="18"/>
              </w:rPr>
              <w:t>54.9</w:t>
            </w:r>
          </w:p>
        </w:tc>
        <w:tc>
          <w:tcPr>
            <w:tcW w:w="489" w:type="pct"/>
            <w:tcBorders>
              <w:top w:val="nil"/>
              <w:left w:val="single" w:sz="4" w:space="0" w:color="404040"/>
              <w:bottom w:val="nil"/>
              <w:right w:val="single" w:sz="4" w:space="0" w:color="404040"/>
            </w:tcBorders>
            <w:shd w:val="clear" w:color="auto" w:fill="auto"/>
            <w:vAlign w:val="center"/>
          </w:tcPr>
          <w:p w14:paraId="325E54A5" w14:textId="77777777" w:rsidR="0066229F" w:rsidRPr="00A33257" w:rsidRDefault="0066229F" w:rsidP="00152866">
            <w:pPr>
              <w:tabs>
                <w:tab w:val="decimal" w:pos="348"/>
              </w:tabs>
              <w:jc w:val="left"/>
              <w:rPr>
                <w:bCs/>
                <w:color w:val="000000"/>
                <w:sz w:val="18"/>
                <w:szCs w:val="18"/>
              </w:rPr>
            </w:pPr>
            <w:r>
              <w:rPr>
                <w:color w:val="000000"/>
                <w:sz w:val="18"/>
                <w:szCs w:val="18"/>
              </w:rPr>
              <w:t>0.9</w:t>
            </w:r>
          </w:p>
        </w:tc>
        <w:tc>
          <w:tcPr>
            <w:tcW w:w="427" w:type="pct"/>
            <w:tcBorders>
              <w:top w:val="nil"/>
              <w:left w:val="single" w:sz="4" w:space="0" w:color="404040"/>
              <w:bottom w:val="nil"/>
              <w:right w:val="single" w:sz="4" w:space="0" w:color="404040"/>
            </w:tcBorders>
            <w:shd w:val="clear" w:color="auto" w:fill="auto"/>
            <w:vAlign w:val="center"/>
          </w:tcPr>
          <w:p w14:paraId="67E211C9" w14:textId="77777777" w:rsidR="0066229F" w:rsidRPr="00DF6F19" w:rsidRDefault="0066229F" w:rsidP="00152866">
            <w:pPr>
              <w:tabs>
                <w:tab w:val="decimal" w:pos="351"/>
              </w:tabs>
              <w:jc w:val="left"/>
              <w:rPr>
                <w:bCs/>
                <w:sz w:val="18"/>
                <w:szCs w:val="18"/>
              </w:rPr>
            </w:pPr>
            <w:r>
              <w:rPr>
                <w:color w:val="000000"/>
                <w:sz w:val="18"/>
                <w:szCs w:val="18"/>
              </w:rPr>
              <w:t>12.6</w:t>
            </w:r>
          </w:p>
        </w:tc>
        <w:tc>
          <w:tcPr>
            <w:tcW w:w="337" w:type="pct"/>
            <w:tcBorders>
              <w:top w:val="nil"/>
              <w:left w:val="single" w:sz="4" w:space="0" w:color="404040"/>
              <w:bottom w:val="nil"/>
              <w:right w:val="nil"/>
            </w:tcBorders>
            <w:shd w:val="clear" w:color="auto" w:fill="auto"/>
            <w:vAlign w:val="center"/>
          </w:tcPr>
          <w:p w14:paraId="66D12FAC" w14:textId="77777777" w:rsidR="0066229F" w:rsidRPr="00DF6F19" w:rsidRDefault="0066229F" w:rsidP="00152866">
            <w:pPr>
              <w:jc w:val="right"/>
              <w:rPr>
                <w:sz w:val="18"/>
                <w:szCs w:val="18"/>
              </w:rPr>
            </w:pPr>
            <w:r>
              <w:rPr>
                <w:color w:val="000000"/>
                <w:sz w:val="18"/>
                <w:szCs w:val="18"/>
              </w:rPr>
              <w:t>9</w:t>
            </w:r>
          </w:p>
        </w:tc>
        <w:tc>
          <w:tcPr>
            <w:tcW w:w="661" w:type="pct"/>
            <w:tcBorders>
              <w:top w:val="nil"/>
              <w:left w:val="nil"/>
              <w:bottom w:val="nil"/>
              <w:right w:val="single" w:sz="4" w:space="0" w:color="404040"/>
            </w:tcBorders>
            <w:shd w:val="clear" w:color="auto" w:fill="auto"/>
            <w:vAlign w:val="center"/>
          </w:tcPr>
          <w:p w14:paraId="021EC9A8" w14:textId="77777777" w:rsidR="0066229F" w:rsidRPr="00863F6A" w:rsidRDefault="0066229F" w:rsidP="00152866">
            <w:pPr>
              <w:jc w:val="left"/>
              <w:rPr>
                <w:sz w:val="18"/>
                <w:szCs w:val="18"/>
              </w:rPr>
            </w:pPr>
            <w:r w:rsidRPr="00863F6A">
              <w:rPr>
                <w:sz w:val="18"/>
                <w:szCs w:val="18"/>
              </w:rPr>
              <w:t>Por arriba</w:t>
            </w:r>
          </w:p>
        </w:tc>
      </w:tr>
      <w:tr w:rsidR="0066229F" w:rsidRPr="0036480B" w14:paraId="44E92706" w14:textId="77777777" w:rsidTr="00152866">
        <w:trPr>
          <w:trHeight w:val="247"/>
        </w:trPr>
        <w:tc>
          <w:tcPr>
            <w:tcW w:w="2592" w:type="pct"/>
            <w:tcBorders>
              <w:top w:val="nil"/>
              <w:left w:val="single" w:sz="4" w:space="0" w:color="404040"/>
              <w:bottom w:val="nil"/>
              <w:right w:val="single" w:sz="4" w:space="0" w:color="404040"/>
            </w:tcBorders>
            <w:shd w:val="clear" w:color="auto" w:fill="auto"/>
            <w:vAlign w:val="center"/>
          </w:tcPr>
          <w:p w14:paraId="7237E376" w14:textId="77777777" w:rsidR="0066229F" w:rsidRPr="00443B05" w:rsidRDefault="0066229F" w:rsidP="00152866">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651E07A6" w14:textId="77777777" w:rsidR="0066229F" w:rsidRPr="00DF6F19" w:rsidRDefault="0066229F" w:rsidP="00152866">
            <w:pPr>
              <w:tabs>
                <w:tab w:val="decimal" w:pos="365"/>
              </w:tabs>
              <w:jc w:val="left"/>
              <w:rPr>
                <w:bCs/>
                <w:sz w:val="18"/>
                <w:szCs w:val="18"/>
                <w:lang w:val="es-MX" w:eastAsia="es-MX"/>
              </w:rPr>
            </w:pPr>
            <w:r>
              <w:rPr>
                <w:color w:val="000000"/>
                <w:sz w:val="18"/>
                <w:szCs w:val="18"/>
              </w:rPr>
              <w:t>53.0</w:t>
            </w:r>
          </w:p>
        </w:tc>
        <w:tc>
          <w:tcPr>
            <w:tcW w:w="489" w:type="pct"/>
            <w:tcBorders>
              <w:top w:val="nil"/>
              <w:left w:val="single" w:sz="4" w:space="0" w:color="404040"/>
              <w:bottom w:val="nil"/>
              <w:right w:val="single" w:sz="4" w:space="0" w:color="404040"/>
            </w:tcBorders>
            <w:vAlign w:val="center"/>
          </w:tcPr>
          <w:p w14:paraId="4C1846CB" w14:textId="77777777" w:rsidR="0066229F" w:rsidRPr="00A33257" w:rsidRDefault="0066229F" w:rsidP="00152866">
            <w:pPr>
              <w:tabs>
                <w:tab w:val="decimal" w:pos="348"/>
              </w:tabs>
              <w:jc w:val="left"/>
              <w:rPr>
                <w:bCs/>
                <w:color w:val="000000"/>
                <w:sz w:val="18"/>
                <w:szCs w:val="18"/>
              </w:rPr>
            </w:pPr>
            <w:r>
              <w:rPr>
                <w:color w:val="000000"/>
                <w:sz w:val="18"/>
                <w:szCs w:val="18"/>
              </w:rPr>
              <w:t>1.2</w:t>
            </w:r>
          </w:p>
        </w:tc>
        <w:tc>
          <w:tcPr>
            <w:tcW w:w="427" w:type="pct"/>
            <w:tcBorders>
              <w:top w:val="nil"/>
              <w:left w:val="single" w:sz="4" w:space="0" w:color="404040"/>
              <w:bottom w:val="nil"/>
              <w:right w:val="single" w:sz="4" w:space="0" w:color="404040"/>
            </w:tcBorders>
            <w:shd w:val="clear" w:color="auto" w:fill="auto"/>
            <w:vAlign w:val="center"/>
          </w:tcPr>
          <w:p w14:paraId="5A60AB44" w14:textId="77777777" w:rsidR="0066229F" w:rsidRPr="00DF6F19" w:rsidRDefault="0066229F" w:rsidP="00152866">
            <w:pPr>
              <w:tabs>
                <w:tab w:val="decimal" w:pos="351"/>
              </w:tabs>
              <w:jc w:val="left"/>
              <w:rPr>
                <w:bCs/>
                <w:sz w:val="18"/>
                <w:szCs w:val="18"/>
              </w:rPr>
            </w:pPr>
            <w:r>
              <w:rPr>
                <w:color w:val="000000"/>
                <w:sz w:val="18"/>
                <w:szCs w:val="18"/>
              </w:rPr>
              <w:t>16.0</w:t>
            </w:r>
          </w:p>
        </w:tc>
        <w:tc>
          <w:tcPr>
            <w:tcW w:w="337" w:type="pct"/>
            <w:tcBorders>
              <w:top w:val="nil"/>
              <w:left w:val="single" w:sz="4" w:space="0" w:color="404040"/>
              <w:bottom w:val="nil"/>
              <w:right w:val="nil"/>
            </w:tcBorders>
            <w:shd w:val="clear" w:color="auto" w:fill="auto"/>
            <w:vAlign w:val="center"/>
          </w:tcPr>
          <w:p w14:paraId="49974185" w14:textId="77777777" w:rsidR="0066229F" w:rsidRPr="00DF6F19" w:rsidRDefault="0066229F" w:rsidP="00152866">
            <w:pPr>
              <w:jc w:val="right"/>
              <w:rPr>
                <w:sz w:val="18"/>
                <w:szCs w:val="18"/>
              </w:rPr>
            </w:pPr>
            <w:r>
              <w:rPr>
                <w:color w:val="000000"/>
                <w:sz w:val="18"/>
                <w:szCs w:val="18"/>
              </w:rPr>
              <w:t>2</w:t>
            </w:r>
          </w:p>
        </w:tc>
        <w:tc>
          <w:tcPr>
            <w:tcW w:w="661" w:type="pct"/>
            <w:tcBorders>
              <w:top w:val="nil"/>
              <w:left w:val="nil"/>
              <w:bottom w:val="nil"/>
              <w:right w:val="single" w:sz="4" w:space="0" w:color="404040"/>
            </w:tcBorders>
            <w:shd w:val="clear" w:color="auto" w:fill="auto"/>
            <w:vAlign w:val="center"/>
          </w:tcPr>
          <w:p w14:paraId="4AB961C9" w14:textId="77777777" w:rsidR="0066229F" w:rsidRPr="00863F6A" w:rsidRDefault="0066229F" w:rsidP="00152866">
            <w:pPr>
              <w:jc w:val="left"/>
              <w:rPr>
                <w:sz w:val="18"/>
                <w:szCs w:val="18"/>
              </w:rPr>
            </w:pPr>
            <w:r w:rsidRPr="00863F6A">
              <w:rPr>
                <w:sz w:val="18"/>
                <w:szCs w:val="18"/>
              </w:rPr>
              <w:t xml:space="preserve">Por </w:t>
            </w:r>
            <w:r>
              <w:rPr>
                <w:sz w:val="18"/>
                <w:szCs w:val="18"/>
              </w:rPr>
              <w:t>arriba</w:t>
            </w:r>
          </w:p>
        </w:tc>
      </w:tr>
      <w:tr w:rsidR="0066229F" w:rsidRPr="0036480B" w14:paraId="1490BDAE" w14:textId="77777777" w:rsidTr="00152866">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3F8AE433" w14:textId="77777777" w:rsidR="0066229F" w:rsidRPr="00443B05" w:rsidRDefault="0066229F" w:rsidP="00152866">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4E615C42" w14:textId="77777777" w:rsidR="0066229F" w:rsidRPr="00DF6F19" w:rsidRDefault="0066229F" w:rsidP="00152866">
            <w:pPr>
              <w:tabs>
                <w:tab w:val="decimal" w:pos="365"/>
              </w:tabs>
              <w:jc w:val="left"/>
              <w:rPr>
                <w:bCs/>
                <w:sz w:val="18"/>
                <w:szCs w:val="18"/>
                <w:lang w:val="es-MX" w:eastAsia="es-MX"/>
              </w:rPr>
            </w:pPr>
            <w:r>
              <w:rPr>
                <w:color w:val="000000"/>
                <w:sz w:val="18"/>
                <w:szCs w:val="18"/>
              </w:rPr>
              <w:t>60.4</w:t>
            </w:r>
          </w:p>
        </w:tc>
        <w:tc>
          <w:tcPr>
            <w:tcW w:w="489" w:type="pct"/>
            <w:tcBorders>
              <w:top w:val="nil"/>
              <w:left w:val="single" w:sz="4" w:space="0" w:color="404040"/>
              <w:bottom w:val="single" w:sz="4" w:space="0" w:color="404040"/>
              <w:right w:val="single" w:sz="4" w:space="0" w:color="404040"/>
            </w:tcBorders>
            <w:vAlign w:val="center"/>
          </w:tcPr>
          <w:p w14:paraId="081D20C1" w14:textId="77777777" w:rsidR="0066229F" w:rsidRPr="00A33257" w:rsidRDefault="0066229F" w:rsidP="00152866">
            <w:pPr>
              <w:tabs>
                <w:tab w:val="decimal" w:pos="348"/>
              </w:tabs>
              <w:jc w:val="left"/>
              <w:rPr>
                <w:bCs/>
                <w:color w:val="000000"/>
                <w:sz w:val="18"/>
                <w:szCs w:val="18"/>
              </w:rPr>
            </w:pPr>
            <w:r>
              <w:rPr>
                <w:color w:val="000000"/>
                <w:sz w:val="18"/>
                <w:szCs w:val="18"/>
              </w:rPr>
              <w:t>0.4</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607E383F" w14:textId="77777777" w:rsidR="0066229F" w:rsidRPr="00DF6F19" w:rsidRDefault="0066229F" w:rsidP="00152866">
            <w:pPr>
              <w:tabs>
                <w:tab w:val="decimal" w:pos="351"/>
              </w:tabs>
              <w:jc w:val="left"/>
              <w:rPr>
                <w:bCs/>
                <w:sz w:val="18"/>
                <w:szCs w:val="18"/>
              </w:rPr>
            </w:pPr>
            <w:r>
              <w:rPr>
                <w:color w:val="000000"/>
                <w:sz w:val="18"/>
                <w:szCs w:val="18"/>
              </w:rPr>
              <w:t>9.6</w:t>
            </w:r>
          </w:p>
        </w:tc>
        <w:tc>
          <w:tcPr>
            <w:tcW w:w="337" w:type="pct"/>
            <w:tcBorders>
              <w:top w:val="nil"/>
              <w:left w:val="single" w:sz="4" w:space="0" w:color="404040"/>
              <w:bottom w:val="single" w:sz="4" w:space="0" w:color="404040"/>
              <w:right w:val="nil"/>
            </w:tcBorders>
            <w:shd w:val="clear" w:color="auto" w:fill="auto"/>
            <w:vAlign w:val="center"/>
          </w:tcPr>
          <w:p w14:paraId="6540A233" w14:textId="77777777" w:rsidR="0066229F" w:rsidRPr="00DF6F19" w:rsidRDefault="0066229F" w:rsidP="00152866">
            <w:pPr>
              <w:jc w:val="right"/>
              <w:rPr>
                <w:sz w:val="18"/>
                <w:szCs w:val="18"/>
              </w:rPr>
            </w:pPr>
            <w:r>
              <w:rPr>
                <w:color w:val="000000"/>
                <w:sz w:val="18"/>
                <w:szCs w:val="18"/>
              </w:rPr>
              <w:t>209</w:t>
            </w:r>
          </w:p>
        </w:tc>
        <w:tc>
          <w:tcPr>
            <w:tcW w:w="661" w:type="pct"/>
            <w:tcBorders>
              <w:top w:val="nil"/>
              <w:left w:val="nil"/>
              <w:bottom w:val="single" w:sz="4" w:space="0" w:color="404040"/>
              <w:right w:val="single" w:sz="4" w:space="0" w:color="404040"/>
            </w:tcBorders>
            <w:shd w:val="clear" w:color="auto" w:fill="auto"/>
            <w:vAlign w:val="center"/>
          </w:tcPr>
          <w:p w14:paraId="7B9B6C25" w14:textId="77777777" w:rsidR="0066229F" w:rsidRPr="00863F6A" w:rsidRDefault="0066229F" w:rsidP="00152866">
            <w:pPr>
              <w:jc w:val="left"/>
              <w:rPr>
                <w:sz w:val="18"/>
                <w:szCs w:val="18"/>
              </w:rPr>
            </w:pPr>
            <w:r w:rsidRPr="00863F6A">
              <w:rPr>
                <w:sz w:val="18"/>
                <w:szCs w:val="18"/>
              </w:rPr>
              <w:t>Por arriba</w:t>
            </w:r>
          </w:p>
        </w:tc>
      </w:tr>
    </w:tbl>
    <w:p w14:paraId="0FC987F7" w14:textId="77777777" w:rsidR="0066229F" w:rsidRPr="00443B05" w:rsidRDefault="0066229F" w:rsidP="0066229F">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171DAB5" w14:textId="77777777" w:rsidR="0066229F" w:rsidRPr="00443B05" w:rsidRDefault="0066229F" w:rsidP="0066229F">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7E032A3" w14:textId="77777777" w:rsidR="0066229F" w:rsidRPr="00443B05" w:rsidRDefault="0066229F" w:rsidP="0066229F">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7F036BBB" w14:textId="77777777" w:rsidR="0066229F" w:rsidRPr="00443B05" w:rsidRDefault="0066229F" w:rsidP="0066229F">
      <w:pPr>
        <w:spacing w:before="20"/>
        <w:ind w:left="426" w:right="39" w:hanging="568"/>
        <w:outlineLvl w:val="0"/>
        <w:rPr>
          <w:sz w:val="14"/>
          <w:szCs w:val="14"/>
        </w:rPr>
      </w:pPr>
      <w:r w:rsidRPr="00443B05">
        <w:rPr>
          <w:sz w:val="14"/>
          <w:szCs w:val="14"/>
        </w:rPr>
        <w:t>Fuente:</w:t>
      </w:r>
      <w:r w:rsidRPr="00443B05">
        <w:rPr>
          <w:sz w:val="14"/>
          <w:szCs w:val="14"/>
        </w:rPr>
        <w:tab/>
        <w:t>INEGI.</w:t>
      </w:r>
    </w:p>
    <w:p w14:paraId="4148E0F1" w14:textId="77777777" w:rsidR="0066229F" w:rsidRDefault="0066229F" w:rsidP="0066229F">
      <w:pPr>
        <w:tabs>
          <w:tab w:val="left" w:pos="708"/>
          <w:tab w:val="center" w:pos="3348"/>
        </w:tabs>
        <w:spacing w:before="360"/>
        <w:jc w:val="center"/>
        <w:rPr>
          <w:b/>
          <w:smallCaps/>
          <w:spacing w:val="4"/>
          <w:sz w:val="22"/>
          <w:szCs w:val="22"/>
        </w:rPr>
      </w:pPr>
    </w:p>
    <w:p w14:paraId="23EA48B5" w14:textId="77777777" w:rsidR="0066229F" w:rsidRPr="00443B05" w:rsidRDefault="0066229F" w:rsidP="0066229F">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6" w:type="pct"/>
        <w:tblInd w:w="-289" w:type="dxa"/>
        <w:tblLayout w:type="fixed"/>
        <w:tblLook w:val="04A0" w:firstRow="1" w:lastRow="0" w:firstColumn="1" w:lastColumn="0" w:noHBand="0" w:noVBand="1"/>
      </w:tblPr>
      <w:tblGrid>
        <w:gridCol w:w="4646"/>
        <w:gridCol w:w="804"/>
        <w:gridCol w:w="815"/>
        <w:gridCol w:w="824"/>
        <w:gridCol w:w="573"/>
        <w:gridCol w:w="1270"/>
      </w:tblGrid>
      <w:tr w:rsidR="0066229F" w:rsidRPr="00443B05" w14:paraId="7F6F7CCF" w14:textId="77777777" w:rsidTr="00152866">
        <w:tc>
          <w:tcPr>
            <w:tcW w:w="2601" w:type="pct"/>
            <w:vMerge w:val="restart"/>
            <w:tcBorders>
              <w:top w:val="single" w:sz="4" w:space="0" w:color="404040"/>
              <w:left w:val="single" w:sz="4" w:space="0" w:color="404040"/>
              <w:right w:val="single" w:sz="4" w:space="0" w:color="404040"/>
            </w:tcBorders>
            <w:shd w:val="clear" w:color="auto" w:fill="CCCCFF"/>
            <w:vAlign w:val="center"/>
          </w:tcPr>
          <w:p w14:paraId="6DF40258" w14:textId="77777777" w:rsidR="0066229F" w:rsidRPr="00443B05" w:rsidRDefault="0066229F" w:rsidP="00152866">
            <w:pPr>
              <w:spacing w:before="20" w:after="20"/>
              <w:ind w:left="176"/>
              <w:rPr>
                <w:spacing w:val="4"/>
                <w:sz w:val="18"/>
                <w:szCs w:val="18"/>
              </w:rPr>
            </w:pPr>
            <w:r w:rsidRPr="00443B05">
              <w:rPr>
                <w:sz w:val="18"/>
                <w:szCs w:val="18"/>
              </w:rPr>
              <w:t>Indicador</w:t>
            </w:r>
          </w:p>
        </w:tc>
        <w:tc>
          <w:tcPr>
            <w:tcW w:w="450" w:type="pct"/>
            <w:vMerge w:val="restart"/>
            <w:tcBorders>
              <w:top w:val="single" w:sz="4" w:space="0" w:color="404040"/>
              <w:left w:val="single" w:sz="4" w:space="0" w:color="404040"/>
              <w:right w:val="single" w:sz="4" w:space="0" w:color="404040"/>
            </w:tcBorders>
            <w:shd w:val="clear" w:color="auto" w:fill="CCCCFF"/>
            <w:vAlign w:val="center"/>
          </w:tcPr>
          <w:p w14:paraId="450AEBD2" w14:textId="77777777" w:rsidR="0066229F" w:rsidRPr="007E490A" w:rsidRDefault="0066229F" w:rsidP="00152866">
            <w:pPr>
              <w:spacing w:before="20" w:afterLines="20" w:after="48"/>
              <w:ind w:left="-135" w:right="-108"/>
              <w:jc w:val="center"/>
              <w:rPr>
                <w:spacing w:val="-4"/>
                <w:sz w:val="18"/>
                <w:szCs w:val="18"/>
              </w:rPr>
            </w:pPr>
            <w:r>
              <w:rPr>
                <w:spacing w:val="-4"/>
                <w:sz w:val="18"/>
                <w:szCs w:val="18"/>
              </w:rPr>
              <w:t xml:space="preserve">Mayo </w:t>
            </w:r>
            <w:r w:rsidRPr="007E490A">
              <w:rPr>
                <w:spacing w:val="-4"/>
                <w:sz w:val="18"/>
                <w:szCs w:val="18"/>
              </w:rPr>
              <w:br/>
              <w:t xml:space="preserve">de </w:t>
            </w:r>
            <w:r>
              <w:rPr>
                <w:spacing w:val="-4"/>
                <w:sz w:val="18"/>
                <w:szCs w:val="18"/>
              </w:rPr>
              <w:t>2021</w:t>
            </w:r>
          </w:p>
        </w:tc>
        <w:tc>
          <w:tcPr>
            <w:tcW w:w="917"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F05A8E3" w14:textId="77777777" w:rsidR="0066229F" w:rsidRPr="007E490A" w:rsidRDefault="0066229F" w:rsidP="00152866">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32" w:type="pct"/>
            <w:gridSpan w:val="2"/>
            <w:vMerge w:val="restart"/>
            <w:tcBorders>
              <w:top w:val="single" w:sz="4" w:space="0" w:color="404040"/>
              <w:left w:val="single" w:sz="4" w:space="0" w:color="404040"/>
              <w:right w:val="single" w:sz="4" w:space="0" w:color="404040"/>
            </w:tcBorders>
            <w:shd w:val="clear" w:color="auto" w:fill="CCCCFF"/>
            <w:vAlign w:val="center"/>
          </w:tcPr>
          <w:p w14:paraId="272CDEE3" w14:textId="77777777" w:rsidR="0066229F" w:rsidRPr="007E490A" w:rsidRDefault="0066229F" w:rsidP="00152866">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66229F" w:rsidRPr="00443B05" w14:paraId="1A2F435C" w14:textId="77777777" w:rsidTr="00152866">
        <w:trPr>
          <w:trHeight w:val="294"/>
        </w:trPr>
        <w:tc>
          <w:tcPr>
            <w:tcW w:w="2601" w:type="pct"/>
            <w:vMerge/>
            <w:tcBorders>
              <w:left w:val="single" w:sz="4" w:space="0" w:color="404040"/>
              <w:bottom w:val="single" w:sz="4" w:space="0" w:color="404040"/>
              <w:right w:val="single" w:sz="4" w:space="0" w:color="404040"/>
            </w:tcBorders>
            <w:shd w:val="clear" w:color="auto" w:fill="CCCCFF"/>
            <w:vAlign w:val="center"/>
          </w:tcPr>
          <w:p w14:paraId="731402F0" w14:textId="77777777" w:rsidR="0066229F" w:rsidRPr="00443B05" w:rsidRDefault="0066229F" w:rsidP="00152866">
            <w:pPr>
              <w:spacing w:before="20" w:after="20"/>
              <w:ind w:left="176"/>
              <w:rPr>
                <w:sz w:val="18"/>
                <w:szCs w:val="18"/>
              </w:rPr>
            </w:pPr>
          </w:p>
        </w:tc>
        <w:tc>
          <w:tcPr>
            <w:tcW w:w="450" w:type="pct"/>
            <w:vMerge/>
            <w:tcBorders>
              <w:left w:val="single" w:sz="4" w:space="0" w:color="404040"/>
              <w:bottom w:val="single" w:sz="4" w:space="0" w:color="404040"/>
              <w:right w:val="single" w:sz="4" w:space="0" w:color="404040"/>
            </w:tcBorders>
            <w:shd w:val="clear" w:color="auto" w:fill="CCCCFF"/>
            <w:vAlign w:val="center"/>
          </w:tcPr>
          <w:p w14:paraId="61C1A733" w14:textId="77777777" w:rsidR="0066229F" w:rsidRDefault="0066229F" w:rsidP="00152866">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D382CA9" w14:textId="77777777" w:rsidR="0066229F" w:rsidRPr="007E490A" w:rsidRDefault="0066229F" w:rsidP="00152866">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61" w:type="pct"/>
            <w:tcBorders>
              <w:left w:val="single" w:sz="4" w:space="0" w:color="404040"/>
              <w:bottom w:val="single" w:sz="4" w:space="0" w:color="404040"/>
              <w:right w:val="single" w:sz="4" w:space="0" w:color="404040"/>
            </w:tcBorders>
            <w:shd w:val="clear" w:color="auto" w:fill="CCCCFF"/>
            <w:vAlign w:val="center"/>
          </w:tcPr>
          <w:p w14:paraId="4F164721" w14:textId="77777777" w:rsidR="0066229F" w:rsidRPr="007E490A" w:rsidRDefault="0066229F" w:rsidP="00152866">
            <w:pPr>
              <w:spacing w:before="20" w:after="20"/>
              <w:ind w:left="-136" w:right="-108"/>
              <w:jc w:val="center"/>
              <w:rPr>
                <w:spacing w:val="-4"/>
                <w:sz w:val="18"/>
                <w:szCs w:val="18"/>
              </w:rPr>
            </w:pPr>
            <w:r w:rsidRPr="007E490A">
              <w:rPr>
                <w:spacing w:val="-4"/>
                <w:sz w:val="18"/>
                <w:szCs w:val="18"/>
              </w:rPr>
              <w:t>Mismo mes del año anterior</w:t>
            </w:r>
          </w:p>
        </w:tc>
        <w:tc>
          <w:tcPr>
            <w:tcW w:w="1032" w:type="pct"/>
            <w:gridSpan w:val="2"/>
            <w:vMerge/>
            <w:tcBorders>
              <w:left w:val="single" w:sz="4" w:space="0" w:color="404040"/>
              <w:bottom w:val="single" w:sz="4" w:space="0" w:color="404040"/>
              <w:right w:val="single" w:sz="4" w:space="0" w:color="404040"/>
            </w:tcBorders>
            <w:shd w:val="clear" w:color="auto" w:fill="CCCCFF"/>
            <w:vAlign w:val="center"/>
          </w:tcPr>
          <w:p w14:paraId="24B3A0DF" w14:textId="77777777" w:rsidR="0066229F" w:rsidRPr="00443B05" w:rsidRDefault="0066229F" w:rsidP="00152866">
            <w:pPr>
              <w:tabs>
                <w:tab w:val="center" w:pos="3348"/>
              </w:tabs>
              <w:spacing w:before="60" w:after="60"/>
              <w:ind w:left="-93" w:right="-80"/>
              <w:jc w:val="center"/>
              <w:rPr>
                <w:sz w:val="18"/>
                <w:szCs w:val="18"/>
              </w:rPr>
            </w:pPr>
          </w:p>
        </w:tc>
      </w:tr>
      <w:tr w:rsidR="0066229F" w:rsidRPr="00443B05" w14:paraId="6696A888" w14:textId="77777777" w:rsidTr="00152866">
        <w:trPr>
          <w:trHeight w:val="226"/>
        </w:trPr>
        <w:tc>
          <w:tcPr>
            <w:tcW w:w="2601" w:type="pct"/>
            <w:tcBorders>
              <w:top w:val="nil"/>
              <w:left w:val="single" w:sz="4" w:space="0" w:color="404040"/>
              <w:bottom w:val="nil"/>
              <w:right w:val="single" w:sz="4" w:space="0" w:color="404040"/>
            </w:tcBorders>
            <w:shd w:val="clear" w:color="auto" w:fill="auto"/>
            <w:vAlign w:val="center"/>
          </w:tcPr>
          <w:p w14:paraId="2237EAAE" w14:textId="77777777" w:rsidR="0066229F" w:rsidRPr="00443B05" w:rsidRDefault="0066229F" w:rsidP="00152866">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50" w:type="pct"/>
            <w:tcBorders>
              <w:top w:val="nil"/>
              <w:left w:val="single" w:sz="4" w:space="0" w:color="404040"/>
              <w:bottom w:val="nil"/>
              <w:right w:val="single" w:sz="4" w:space="0" w:color="404040"/>
            </w:tcBorders>
            <w:vAlign w:val="center"/>
          </w:tcPr>
          <w:p w14:paraId="5632C8E9" w14:textId="77777777" w:rsidR="0066229F" w:rsidRPr="00A45B3E" w:rsidRDefault="0066229F" w:rsidP="00152866">
            <w:pPr>
              <w:tabs>
                <w:tab w:val="decimal" w:pos="324"/>
              </w:tabs>
              <w:jc w:val="left"/>
              <w:rPr>
                <w:b/>
                <w:bCs/>
                <w:sz w:val="18"/>
                <w:szCs w:val="18"/>
                <w:lang w:val="es-MX" w:eastAsia="es-MX"/>
              </w:rPr>
            </w:pPr>
            <w:r>
              <w:rPr>
                <w:b/>
                <w:bCs/>
                <w:color w:val="000000"/>
                <w:sz w:val="18"/>
                <w:szCs w:val="18"/>
              </w:rPr>
              <w:t>50.9</w:t>
            </w:r>
          </w:p>
        </w:tc>
        <w:tc>
          <w:tcPr>
            <w:tcW w:w="456" w:type="pct"/>
            <w:tcBorders>
              <w:top w:val="nil"/>
              <w:left w:val="single" w:sz="4" w:space="0" w:color="404040"/>
              <w:bottom w:val="nil"/>
              <w:right w:val="single" w:sz="4" w:space="0" w:color="404040"/>
            </w:tcBorders>
            <w:vAlign w:val="center"/>
          </w:tcPr>
          <w:p w14:paraId="75527938" w14:textId="77777777" w:rsidR="0066229F" w:rsidRPr="00A45B3E" w:rsidRDefault="0066229F" w:rsidP="00152866">
            <w:pPr>
              <w:tabs>
                <w:tab w:val="decimal" w:pos="290"/>
              </w:tabs>
              <w:jc w:val="left"/>
              <w:rPr>
                <w:b/>
                <w:bCs/>
                <w:sz w:val="18"/>
                <w:szCs w:val="18"/>
              </w:rPr>
            </w:pPr>
            <w:r>
              <w:rPr>
                <w:b/>
                <w:bCs/>
                <w:color w:val="000000"/>
                <w:sz w:val="18"/>
                <w:szCs w:val="18"/>
              </w:rPr>
              <w:t>1.9</w:t>
            </w:r>
          </w:p>
        </w:tc>
        <w:tc>
          <w:tcPr>
            <w:tcW w:w="461" w:type="pct"/>
            <w:tcBorders>
              <w:top w:val="nil"/>
              <w:left w:val="single" w:sz="4" w:space="0" w:color="404040"/>
              <w:bottom w:val="nil"/>
              <w:right w:val="single" w:sz="4" w:space="0" w:color="404040"/>
            </w:tcBorders>
            <w:shd w:val="clear" w:color="auto" w:fill="auto"/>
            <w:vAlign w:val="center"/>
          </w:tcPr>
          <w:p w14:paraId="78014CBB" w14:textId="77777777" w:rsidR="0066229F" w:rsidRPr="00A45B3E" w:rsidRDefault="0066229F" w:rsidP="00152866">
            <w:pPr>
              <w:tabs>
                <w:tab w:val="decimal" w:pos="379"/>
              </w:tabs>
              <w:jc w:val="left"/>
              <w:rPr>
                <w:b/>
                <w:bCs/>
                <w:sz w:val="18"/>
                <w:szCs w:val="18"/>
              </w:rPr>
            </w:pPr>
            <w:r>
              <w:rPr>
                <w:b/>
                <w:bCs/>
                <w:color w:val="000000"/>
                <w:sz w:val="18"/>
                <w:szCs w:val="18"/>
              </w:rPr>
              <w:t>14.1</w:t>
            </w:r>
          </w:p>
        </w:tc>
        <w:tc>
          <w:tcPr>
            <w:tcW w:w="321" w:type="pct"/>
            <w:tcBorders>
              <w:top w:val="nil"/>
              <w:left w:val="single" w:sz="4" w:space="0" w:color="404040"/>
              <w:bottom w:val="nil"/>
              <w:right w:val="nil"/>
            </w:tcBorders>
            <w:shd w:val="clear" w:color="auto" w:fill="auto"/>
            <w:vAlign w:val="center"/>
          </w:tcPr>
          <w:p w14:paraId="64E997A5" w14:textId="77777777" w:rsidR="0066229F" w:rsidRPr="00A45B3E" w:rsidRDefault="0066229F" w:rsidP="00152866">
            <w:pPr>
              <w:jc w:val="right"/>
              <w:rPr>
                <w:b/>
                <w:bCs/>
                <w:sz w:val="18"/>
                <w:szCs w:val="18"/>
              </w:rPr>
            </w:pPr>
            <w:r>
              <w:rPr>
                <w:b/>
                <w:bCs/>
                <w:color w:val="000000"/>
                <w:sz w:val="18"/>
                <w:szCs w:val="18"/>
              </w:rPr>
              <w:t>1</w:t>
            </w:r>
          </w:p>
        </w:tc>
        <w:tc>
          <w:tcPr>
            <w:tcW w:w="711" w:type="pct"/>
            <w:tcBorders>
              <w:top w:val="nil"/>
              <w:left w:val="nil"/>
              <w:bottom w:val="nil"/>
              <w:right w:val="single" w:sz="4" w:space="0" w:color="404040"/>
            </w:tcBorders>
            <w:shd w:val="clear" w:color="auto" w:fill="auto"/>
            <w:vAlign w:val="center"/>
          </w:tcPr>
          <w:p w14:paraId="706B7C91" w14:textId="77777777" w:rsidR="0066229F" w:rsidRPr="00F74453" w:rsidRDefault="0066229F" w:rsidP="00152866">
            <w:pPr>
              <w:jc w:val="left"/>
              <w:rPr>
                <w:b/>
                <w:bCs/>
                <w:sz w:val="18"/>
                <w:szCs w:val="18"/>
              </w:rPr>
            </w:pPr>
            <w:r w:rsidRPr="00F74453">
              <w:rPr>
                <w:b/>
                <w:bCs/>
                <w:sz w:val="18"/>
                <w:szCs w:val="18"/>
              </w:rPr>
              <w:t xml:space="preserve">Por </w:t>
            </w:r>
            <w:r>
              <w:rPr>
                <w:b/>
                <w:bCs/>
                <w:sz w:val="18"/>
                <w:szCs w:val="18"/>
              </w:rPr>
              <w:t>arriba</w:t>
            </w:r>
          </w:p>
        </w:tc>
      </w:tr>
      <w:tr w:rsidR="0066229F" w:rsidRPr="00D21E22" w14:paraId="7B8DBB2F" w14:textId="77777777" w:rsidTr="00152866">
        <w:trPr>
          <w:trHeight w:val="237"/>
        </w:trPr>
        <w:tc>
          <w:tcPr>
            <w:tcW w:w="2601" w:type="pct"/>
            <w:tcBorders>
              <w:top w:val="nil"/>
              <w:left w:val="single" w:sz="4" w:space="0" w:color="404040"/>
              <w:bottom w:val="nil"/>
              <w:right w:val="single" w:sz="4" w:space="0" w:color="404040"/>
            </w:tcBorders>
            <w:shd w:val="clear" w:color="auto" w:fill="auto"/>
            <w:vAlign w:val="center"/>
          </w:tcPr>
          <w:p w14:paraId="3CCC4BF0" w14:textId="77777777" w:rsidR="0066229F" w:rsidRPr="00D21E22" w:rsidRDefault="0066229F" w:rsidP="00152866">
            <w:pPr>
              <w:spacing w:before="20"/>
              <w:ind w:left="55"/>
              <w:jc w:val="left"/>
              <w:rPr>
                <w:spacing w:val="4"/>
                <w:sz w:val="18"/>
                <w:szCs w:val="18"/>
              </w:rPr>
            </w:pPr>
            <w:r>
              <w:rPr>
                <w:sz w:val="18"/>
                <w:szCs w:val="18"/>
                <w:lang w:val="es-MX"/>
              </w:rPr>
              <w:t xml:space="preserve">a)  </w:t>
            </w:r>
            <w:r w:rsidRPr="00D21E22">
              <w:rPr>
                <w:sz w:val="18"/>
                <w:szCs w:val="18"/>
                <w:lang w:val="es-MX"/>
              </w:rPr>
              <w:t>Momento adecuado para invertir</w:t>
            </w:r>
          </w:p>
        </w:tc>
        <w:tc>
          <w:tcPr>
            <w:tcW w:w="450" w:type="pct"/>
            <w:tcBorders>
              <w:top w:val="nil"/>
              <w:left w:val="single" w:sz="4" w:space="0" w:color="404040"/>
              <w:bottom w:val="nil"/>
              <w:right w:val="single" w:sz="4" w:space="0" w:color="404040"/>
            </w:tcBorders>
            <w:shd w:val="clear" w:color="auto" w:fill="auto"/>
            <w:vAlign w:val="center"/>
          </w:tcPr>
          <w:p w14:paraId="048A0A90" w14:textId="77777777" w:rsidR="0066229F" w:rsidRPr="00DF6F19" w:rsidRDefault="0066229F" w:rsidP="00152866">
            <w:pPr>
              <w:tabs>
                <w:tab w:val="decimal" w:pos="324"/>
              </w:tabs>
              <w:jc w:val="left"/>
              <w:rPr>
                <w:sz w:val="18"/>
                <w:szCs w:val="18"/>
              </w:rPr>
            </w:pPr>
            <w:r>
              <w:rPr>
                <w:color w:val="000000"/>
                <w:sz w:val="18"/>
                <w:szCs w:val="18"/>
              </w:rPr>
              <w:t>24.3</w:t>
            </w:r>
          </w:p>
        </w:tc>
        <w:tc>
          <w:tcPr>
            <w:tcW w:w="456" w:type="pct"/>
            <w:tcBorders>
              <w:top w:val="nil"/>
              <w:left w:val="single" w:sz="4" w:space="0" w:color="404040"/>
              <w:bottom w:val="nil"/>
              <w:right w:val="single" w:sz="4" w:space="0" w:color="404040"/>
            </w:tcBorders>
            <w:shd w:val="clear" w:color="auto" w:fill="auto"/>
            <w:vAlign w:val="center"/>
          </w:tcPr>
          <w:p w14:paraId="3EC3D7A8" w14:textId="77777777" w:rsidR="0066229F" w:rsidRPr="00DF6F19" w:rsidRDefault="0066229F" w:rsidP="00152866">
            <w:pPr>
              <w:tabs>
                <w:tab w:val="decimal" w:pos="290"/>
              </w:tabs>
              <w:jc w:val="left"/>
              <w:rPr>
                <w:bCs/>
                <w:sz w:val="18"/>
                <w:szCs w:val="18"/>
              </w:rPr>
            </w:pPr>
            <w:r>
              <w:rPr>
                <w:color w:val="000000"/>
                <w:sz w:val="18"/>
                <w:szCs w:val="18"/>
              </w:rPr>
              <w:t>1.6</w:t>
            </w:r>
          </w:p>
        </w:tc>
        <w:tc>
          <w:tcPr>
            <w:tcW w:w="461" w:type="pct"/>
            <w:tcBorders>
              <w:top w:val="nil"/>
              <w:left w:val="single" w:sz="4" w:space="0" w:color="404040"/>
              <w:bottom w:val="nil"/>
              <w:right w:val="single" w:sz="4" w:space="0" w:color="404040"/>
            </w:tcBorders>
            <w:shd w:val="clear" w:color="auto" w:fill="auto"/>
            <w:vAlign w:val="center"/>
          </w:tcPr>
          <w:p w14:paraId="7A351B59" w14:textId="77777777" w:rsidR="0066229F" w:rsidRPr="00DF6F19" w:rsidRDefault="0066229F" w:rsidP="00152866">
            <w:pPr>
              <w:tabs>
                <w:tab w:val="decimal" w:pos="379"/>
              </w:tabs>
              <w:jc w:val="left"/>
              <w:rPr>
                <w:bCs/>
                <w:sz w:val="18"/>
                <w:szCs w:val="18"/>
              </w:rPr>
            </w:pPr>
            <w:r>
              <w:rPr>
                <w:color w:val="000000"/>
                <w:sz w:val="18"/>
                <w:szCs w:val="18"/>
              </w:rPr>
              <w:t>17.0</w:t>
            </w:r>
          </w:p>
        </w:tc>
        <w:tc>
          <w:tcPr>
            <w:tcW w:w="321" w:type="pct"/>
            <w:tcBorders>
              <w:top w:val="nil"/>
              <w:left w:val="single" w:sz="4" w:space="0" w:color="404040"/>
              <w:bottom w:val="nil"/>
              <w:right w:val="nil"/>
            </w:tcBorders>
            <w:shd w:val="clear" w:color="auto" w:fill="auto"/>
            <w:vAlign w:val="center"/>
          </w:tcPr>
          <w:p w14:paraId="626724EF" w14:textId="77777777" w:rsidR="0066229F" w:rsidRPr="00DF6F19" w:rsidRDefault="0066229F" w:rsidP="00152866">
            <w:pPr>
              <w:jc w:val="right"/>
              <w:rPr>
                <w:sz w:val="18"/>
                <w:szCs w:val="18"/>
              </w:rPr>
            </w:pPr>
            <w:r>
              <w:rPr>
                <w:color w:val="000000"/>
                <w:sz w:val="18"/>
                <w:szCs w:val="18"/>
              </w:rPr>
              <w:t>92</w:t>
            </w:r>
          </w:p>
        </w:tc>
        <w:tc>
          <w:tcPr>
            <w:tcW w:w="711" w:type="pct"/>
            <w:tcBorders>
              <w:top w:val="nil"/>
              <w:left w:val="nil"/>
              <w:bottom w:val="nil"/>
              <w:right w:val="single" w:sz="4" w:space="0" w:color="404040"/>
            </w:tcBorders>
            <w:shd w:val="clear" w:color="auto" w:fill="auto"/>
            <w:vAlign w:val="center"/>
          </w:tcPr>
          <w:p w14:paraId="2A00CB8D" w14:textId="77777777" w:rsidR="0066229F" w:rsidRPr="00F74453" w:rsidRDefault="0066229F" w:rsidP="00152866">
            <w:pPr>
              <w:jc w:val="left"/>
              <w:rPr>
                <w:sz w:val="18"/>
                <w:szCs w:val="18"/>
              </w:rPr>
            </w:pPr>
            <w:r w:rsidRPr="00F74453">
              <w:rPr>
                <w:sz w:val="18"/>
                <w:szCs w:val="18"/>
              </w:rPr>
              <w:t>Por debajo</w:t>
            </w:r>
          </w:p>
        </w:tc>
      </w:tr>
      <w:tr w:rsidR="0066229F" w:rsidRPr="00D21E22" w14:paraId="7F4CC578" w14:textId="77777777" w:rsidTr="00152866">
        <w:trPr>
          <w:trHeight w:val="226"/>
        </w:trPr>
        <w:tc>
          <w:tcPr>
            <w:tcW w:w="2601" w:type="pct"/>
            <w:tcBorders>
              <w:top w:val="nil"/>
              <w:left w:val="single" w:sz="4" w:space="0" w:color="404040"/>
              <w:bottom w:val="nil"/>
              <w:right w:val="single" w:sz="4" w:space="0" w:color="404040"/>
            </w:tcBorders>
            <w:shd w:val="clear" w:color="auto" w:fill="auto"/>
            <w:vAlign w:val="center"/>
          </w:tcPr>
          <w:p w14:paraId="0752E78C" w14:textId="77777777" w:rsidR="0066229F" w:rsidRPr="00D21E22" w:rsidRDefault="0066229F" w:rsidP="00152866">
            <w:pPr>
              <w:spacing w:before="20"/>
              <w:ind w:left="55"/>
              <w:jc w:val="left"/>
              <w:rPr>
                <w:sz w:val="18"/>
                <w:szCs w:val="18"/>
                <w:lang w:val="es-MX"/>
              </w:rPr>
            </w:pPr>
            <w:r>
              <w:rPr>
                <w:sz w:val="18"/>
                <w:szCs w:val="18"/>
                <w:lang w:val="es-MX"/>
              </w:rPr>
              <w:t xml:space="preserve">b)  </w:t>
            </w:r>
            <w:r w:rsidRPr="00D21E22">
              <w:rPr>
                <w:sz w:val="18"/>
                <w:szCs w:val="18"/>
                <w:lang w:val="es-MX"/>
              </w:rPr>
              <w:t>Situación económica presente del país</w:t>
            </w:r>
          </w:p>
        </w:tc>
        <w:tc>
          <w:tcPr>
            <w:tcW w:w="450" w:type="pct"/>
            <w:tcBorders>
              <w:top w:val="nil"/>
              <w:left w:val="single" w:sz="4" w:space="0" w:color="404040"/>
              <w:bottom w:val="nil"/>
              <w:right w:val="single" w:sz="4" w:space="0" w:color="404040"/>
            </w:tcBorders>
            <w:shd w:val="clear" w:color="auto" w:fill="auto"/>
            <w:vAlign w:val="center"/>
          </w:tcPr>
          <w:p w14:paraId="1289A7E0" w14:textId="77777777" w:rsidR="0066229F" w:rsidRPr="00DF6F19" w:rsidRDefault="0066229F" w:rsidP="00152866">
            <w:pPr>
              <w:tabs>
                <w:tab w:val="decimal" w:pos="324"/>
              </w:tabs>
              <w:jc w:val="left"/>
              <w:rPr>
                <w:sz w:val="18"/>
                <w:szCs w:val="18"/>
              </w:rPr>
            </w:pPr>
            <w:r>
              <w:rPr>
                <w:color w:val="000000"/>
                <w:sz w:val="18"/>
                <w:szCs w:val="18"/>
              </w:rPr>
              <w:t>42.8</w:t>
            </w:r>
          </w:p>
        </w:tc>
        <w:tc>
          <w:tcPr>
            <w:tcW w:w="456" w:type="pct"/>
            <w:tcBorders>
              <w:top w:val="nil"/>
              <w:left w:val="single" w:sz="4" w:space="0" w:color="404040"/>
              <w:bottom w:val="nil"/>
              <w:right w:val="single" w:sz="4" w:space="0" w:color="404040"/>
            </w:tcBorders>
            <w:shd w:val="clear" w:color="auto" w:fill="auto"/>
            <w:vAlign w:val="center"/>
          </w:tcPr>
          <w:p w14:paraId="45F9F0D3" w14:textId="77777777" w:rsidR="0066229F" w:rsidRPr="00DF6F19" w:rsidRDefault="0066229F" w:rsidP="00152866">
            <w:pPr>
              <w:tabs>
                <w:tab w:val="decimal" w:pos="290"/>
              </w:tabs>
              <w:jc w:val="left"/>
              <w:rPr>
                <w:bCs/>
                <w:sz w:val="18"/>
                <w:szCs w:val="18"/>
              </w:rPr>
            </w:pPr>
            <w:r>
              <w:rPr>
                <w:color w:val="000000"/>
                <w:sz w:val="18"/>
                <w:szCs w:val="18"/>
              </w:rPr>
              <w:t>2.5</w:t>
            </w:r>
          </w:p>
        </w:tc>
        <w:tc>
          <w:tcPr>
            <w:tcW w:w="461" w:type="pct"/>
            <w:tcBorders>
              <w:top w:val="nil"/>
              <w:left w:val="single" w:sz="4" w:space="0" w:color="404040"/>
              <w:bottom w:val="nil"/>
              <w:right w:val="single" w:sz="4" w:space="0" w:color="404040"/>
            </w:tcBorders>
            <w:shd w:val="clear" w:color="auto" w:fill="auto"/>
            <w:vAlign w:val="center"/>
          </w:tcPr>
          <w:p w14:paraId="2098AE30" w14:textId="77777777" w:rsidR="0066229F" w:rsidRPr="00DF6F19" w:rsidRDefault="0066229F" w:rsidP="00152866">
            <w:pPr>
              <w:tabs>
                <w:tab w:val="decimal" w:pos="379"/>
              </w:tabs>
              <w:jc w:val="left"/>
              <w:rPr>
                <w:bCs/>
                <w:sz w:val="18"/>
                <w:szCs w:val="18"/>
              </w:rPr>
            </w:pPr>
            <w:r>
              <w:rPr>
                <w:color w:val="000000"/>
                <w:sz w:val="18"/>
                <w:szCs w:val="18"/>
              </w:rPr>
              <w:t>17.0</w:t>
            </w:r>
          </w:p>
        </w:tc>
        <w:tc>
          <w:tcPr>
            <w:tcW w:w="321" w:type="pct"/>
            <w:tcBorders>
              <w:top w:val="nil"/>
              <w:left w:val="single" w:sz="4" w:space="0" w:color="404040"/>
              <w:bottom w:val="nil"/>
              <w:right w:val="nil"/>
            </w:tcBorders>
            <w:shd w:val="clear" w:color="auto" w:fill="auto"/>
            <w:vAlign w:val="center"/>
          </w:tcPr>
          <w:p w14:paraId="1C5F319E" w14:textId="77777777" w:rsidR="0066229F" w:rsidRPr="00DF6F19" w:rsidRDefault="0066229F" w:rsidP="00152866">
            <w:pPr>
              <w:jc w:val="right"/>
              <w:rPr>
                <w:sz w:val="18"/>
                <w:szCs w:val="18"/>
              </w:rPr>
            </w:pPr>
            <w:r>
              <w:rPr>
                <w:color w:val="000000"/>
                <w:sz w:val="18"/>
                <w:szCs w:val="18"/>
              </w:rPr>
              <w:t>26</w:t>
            </w:r>
          </w:p>
        </w:tc>
        <w:tc>
          <w:tcPr>
            <w:tcW w:w="711" w:type="pct"/>
            <w:tcBorders>
              <w:top w:val="nil"/>
              <w:left w:val="nil"/>
              <w:bottom w:val="nil"/>
              <w:right w:val="single" w:sz="4" w:space="0" w:color="404040"/>
            </w:tcBorders>
            <w:shd w:val="clear" w:color="auto" w:fill="auto"/>
            <w:vAlign w:val="center"/>
          </w:tcPr>
          <w:p w14:paraId="0AFF4D7F" w14:textId="77777777" w:rsidR="0066229F" w:rsidRPr="00F74453" w:rsidRDefault="0066229F" w:rsidP="00152866">
            <w:pPr>
              <w:jc w:val="left"/>
              <w:rPr>
                <w:sz w:val="18"/>
                <w:szCs w:val="18"/>
              </w:rPr>
            </w:pPr>
            <w:r w:rsidRPr="00F74453">
              <w:rPr>
                <w:sz w:val="18"/>
                <w:szCs w:val="18"/>
              </w:rPr>
              <w:t>Por debajo</w:t>
            </w:r>
          </w:p>
        </w:tc>
      </w:tr>
      <w:tr w:rsidR="0066229F" w:rsidRPr="00D21E22" w14:paraId="2BA4AFE4" w14:textId="77777777" w:rsidTr="00152866">
        <w:trPr>
          <w:trHeight w:val="237"/>
        </w:trPr>
        <w:tc>
          <w:tcPr>
            <w:tcW w:w="2601" w:type="pct"/>
            <w:tcBorders>
              <w:top w:val="nil"/>
              <w:left w:val="single" w:sz="4" w:space="0" w:color="404040"/>
              <w:bottom w:val="nil"/>
              <w:right w:val="single" w:sz="4" w:space="0" w:color="404040"/>
            </w:tcBorders>
            <w:shd w:val="clear" w:color="auto" w:fill="auto"/>
            <w:vAlign w:val="center"/>
          </w:tcPr>
          <w:p w14:paraId="3F407F9C" w14:textId="77777777" w:rsidR="0066229F" w:rsidRPr="00D21E22" w:rsidRDefault="0066229F" w:rsidP="00152866">
            <w:pPr>
              <w:spacing w:before="20"/>
              <w:ind w:left="55"/>
              <w:jc w:val="left"/>
              <w:rPr>
                <w:sz w:val="18"/>
                <w:szCs w:val="18"/>
                <w:lang w:val="es-MX"/>
              </w:rPr>
            </w:pPr>
            <w:r>
              <w:rPr>
                <w:sz w:val="18"/>
                <w:szCs w:val="18"/>
                <w:lang w:val="es-MX"/>
              </w:rPr>
              <w:t xml:space="preserve">c)  </w:t>
            </w:r>
            <w:r w:rsidRPr="00D21E22">
              <w:rPr>
                <w:sz w:val="18"/>
                <w:szCs w:val="18"/>
                <w:lang w:val="es-MX"/>
              </w:rPr>
              <w:t>Situación económica futura del país</w:t>
            </w:r>
          </w:p>
        </w:tc>
        <w:tc>
          <w:tcPr>
            <w:tcW w:w="450" w:type="pct"/>
            <w:tcBorders>
              <w:top w:val="nil"/>
              <w:left w:val="single" w:sz="4" w:space="0" w:color="404040"/>
              <w:bottom w:val="nil"/>
              <w:right w:val="single" w:sz="4" w:space="0" w:color="404040"/>
            </w:tcBorders>
            <w:shd w:val="clear" w:color="auto" w:fill="auto"/>
            <w:vAlign w:val="center"/>
          </w:tcPr>
          <w:p w14:paraId="286C569F" w14:textId="77777777" w:rsidR="0066229F" w:rsidRPr="00DF6F19" w:rsidRDefault="0066229F" w:rsidP="00152866">
            <w:pPr>
              <w:tabs>
                <w:tab w:val="decimal" w:pos="324"/>
              </w:tabs>
              <w:jc w:val="left"/>
              <w:rPr>
                <w:sz w:val="18"/>
                <w:szCs w:val="18"/>
              </w:rPr>
            </w:pPr>
            <w:r>
              <w:rPr>
                <w:color w:val="000000"/>
                <w:sz w:val="18"/>
                <w:szCs w:val="18"/>
              </w:rPr>
              <w:t>66.4</w:t>
            </w:r>
          </w:p>
        </w:tc>
        <w:tc>
          <w:tcPr>
            <w:tcW w:w="456" w:type="pct"/>
            <w:tcBorders>
              <w:top w:val="nil"/>
              <w:left w:val="single" w:sz="4" w:space="0" w:color="404040"/>
              <w:bottom w:val="nil"/>
              <w:right w:val="single" w:sz="4" w:space="0" w:color="404040"/>
            </w:tcBorders>
            <w:shd w:val="clear" w:color="auto" w:fill="auto"/>
            <w:vAlign w:val="center"/>
          </w:tcPr>
          <w:p w14:paraId="5F43C828" w14:textId="77777777" w:rsidR="0066229F" w:rsidRPr="00DF6F19" w:rsidRDefault="0066229F" w:rsidP="00152866">
            <w:pPr>
              <w:tabs>
                <w:tab w:val="decimal" w:pos="290"/>
              </w:tabs>
              <w:jc w:val="left"/>
              <w:rPr>
                <w:sz w:val="18"/>
                <w:szCs w:val="18"/>
              </w:rPr>
            </w:pPr>
            <w:r>
              <w:rPr>
                <w:color w:val="000000"/>
                <w:sz w:val="18"/>
                <w:szCs w:val="18"/>
              </w:rPr>
              <w:t>1.5</w:t>
            </w:r>
          </w:p>
        </w:tc>
        <w:tc>
          <w:tcPr>
            <w:tcW w:w="461" w:type="pct"/>
            <w:tcBorders>
              <w:top w:val="nil"/>
              <w:left w:val="single" w:sz="4" w:space="0" w:color="404040"/>
              <w:bottom w:val="nil"/>
              <w:right w:val="single" w:sz="4" w:space="0" w:color="404040"/>
            </w:tcBorders>
            <w:shd w:val="clear" w:color="auto" w:fill="auto"/>
            <w:vAlign w:val="center"/>
          </w:tcPr>
          <w:p w14:paraId="4662A1CA" w14:textId="77777777" w:rsidR="0066229F" w:rsidRPr="00DF6F19" w:rsidRDefault="0066229F" w:rsidP="00152866">
            <w:pPr>
              <w:tabs>
                <w:tab w:val="decimal" w:pos="379"/>
              </w:tabs>
              <w:jc w:val="left"/>
              <w:rPr>
                <w:bCs/>
                <w:sz w:val="18"/>
                <w:szCs w:val="18"/>
              </w:rPr>
            </w:pPr>
            <w:r>
              <w:rPr>
                <w:color w:val="000000"/>
                <w:sz w:val="18"/>
                <w:szCs w:val="18"/>
              </w:rPr>
              <w:t>12.6</w:t>
            </w:r>
          </w:p>
        </w:tc>
        <w:tc>
          <w:tcPr>
            <w:tcW w:w="321" w:type="pct"/>
            <w:tcBorders>
              <w:top w:val="nil"/>
              <w:left w:val="single" w:sz="4" w:space="0" w:color="404040"/>
              <w:bottom w:val="nil"/>
              <w:right w:val="nil"/>
            </w:tcBorders>
            <w:shd w:val="clear" w:color="auto" w:fill="auto"/>
            <w:vAlign w:val="center"/>
          </w:tcPr>
          <w:p w14:paraId="50E59481" w14:textId="77777777" w:rsidR="0066229F" w:rsidRPr="00DF6F19" w:rsidRDefault="0066229F" w:rsidP="00152866">
            <w:pPr>
              <w:jc w:val="right"/>
              <w:rPr>
                <w:sz w:val="18"/>
                <w:szCs w:val="18"/>
              </w:rPr>
            </w:pPr>
            <w:r>
              <w:rPr>
                <w:color w:val="000000"/>
                <w:sz w:val="18"/>
                <w:szCs w:val="18"/>
              </w:rPr>
              <w:t>51</w:t>
            </w:r>
          </w:p>
        </w:tc>
        <w:tc>
          <w:tcPr>
            <w:tcW w:w="711" w:type="pct"/>
            <w:tcBorders>
              <w:top w:val="nil"/>
              <w:left w:val="nil"/>
              <w:bottom w:val="nil"/>
              <w:right w:val="single" w:sz="4" w:space="0" w:color="404040"/>
            </w:tcBorders>
            <w:shd w:val="clear" w:color="auto" w:fill="auto"/>
            <w:vAlign w:val="center"/>
          </w:tcPr>
          <w:p w14:paraId="127EF5B4" w14:textId="77777777" w:rsidR="0066229F" w:rsidRPr="00F74453" w:rsidRDefault="0066229F" w:rsidP="00152866">
            <w:pPr>
              <w:jc w:val="left"/>
              <w:rPr>
                <w:sz w:val="18"/>
                <w:szCs w:val="18"/>
              </w:rPr>
            </w:pPr>
            <w:r w:rsidRPr="00F74453">
              <w:rPr>
                <w:sz w:val="18"/>
                <w:szCs w:val="18"/>
              </w:rPr>
              <w:t>Por arriba</w:t>
            </w:r>
          </w:p>
        </w:tc>
      </w:tr>
      <w:tr w:rsidR="0066229F" w:rsidRPr="00D21E22" w14:paraId="27C12F8B" w14:textId="77777777" w:rsidTr="00152866">
        <w:trPr>
          <w:trHeight w:val="247"/>
        </w:trPr>
        <w:tc>
          <w:tcPr>
            <w:tcW w:w="2601" w:type="pct"/>
            <w:tcBorders>
              <w:top w:val="nil"/>
              <w:left w:val="single" w:sz="4" w:space="0" w:color="404040"/>
              <w:bottom w:val="nil"/>
              <w:right w:val="single" w:sz="4" w:space="0" w:color="404040"/>
            </w:tcBorders>
            <w:shd w:val="clear" w:color="auto" w:fill="auto"/>
            <w:vAlign w:val="center"/>
          </w:tcPr>
          <w:p w14:paraId="67FC8BD4" w14:textId="77777777" w:rsidR="0066229F" w:rsidRPr="00D21E22" w:rsidRDefault="0066229F" w:rsidP="00152866">
            <w:pPr>
              <w:spacing w:before="20"/>
              <w:ind w:left="55"/>
              <w:jc w:val="left"/>
              <w:rPr>
                <w:sz w:val="18"/>
                <w:szCs w:val="18"/>
                <w:lang w:val="es-MX"/>
              </w:rPr>
            </w:pPr>
            <w:r>
              <w:rPr>
                <w:sz w:val="18"/>
                <w:szCs w:val="18"/>
                <w:lang w:val="es-MX"/>
              </w:rPr>
              <w:t xml:space="preserve">d)  </w:t>
            </w:r>
            <w:r w:rsidRPr="00D21E22">
              <w:rPr>
                <w:sz w:val="18"/>
                <w:szCs w:val="18"/>
                <w:lang w:val="es-MX"/>
              </w:rPr>
              <w:t>Situación económica presente de la empresa</w:t>
            </w:r>
          </w:p>
        </w:tc>
        <w:tc>
          <w:tcPr>
            <w:tcW w:w="450" w:type="pct"/>
            <w:tcBorders>
              <w:top w:val="nil"/>
              <w:left w:val="single" w:sz="4" w:space="0" w:color="404040"/>
              <w:bottom w:val="nil"/>
              <w:right w:val="single" w:sz="4" w:space="0" w:color="404040"/>
            </w:tcBorders>
            <w:vAlign w:val="center"/>
          </w:tcPr>
          <w:p w14:paraId="5E8D213A" w14:textId="77777777" w:rsidR="0066229F" w:rsidRPr="00DF6F19" w:rsidRDefault="0066229F" w:rsidP="00152866">
            <w:pPr>
              <w:tabs>
                <w:tab w:val="decimal" w:pos="324"/>
              </w:tabs>
              <w:jc w:val="left"/>
              <w:rPr>
                <w:sz w:val="18"/>
                <w:szCs w:val="18"/>
              </w:rPr>
            </w:pPr>
            <w:r>
              <w:rPr>
                <w:color w:val="000000"/>
                <w:sz w:val="18"/>
                <w:szCs w:val="18"/>
              </w:rPr>
              <w:t>53.3</w:t>
            </w:r>
          </w:p>
        </w:tc>
        <w:tc>
          <w:tcPr>
            <w:tcW w:w="456" w:type="pct"/>
            <w:tcBorders>
              <w:top w:val="nil"/>
              <w:left w:val="single" w:sz="4" w:space="0" w:color="404040"/>
              <w:bottom w:val="nil"/>
              <w:right w:val="single" w:sz="4" w:space="0" w:color="404040"/>
            </w:tcBorders>
            <w:vAlign w:val="center"/>
          </w:tcPr>
          <w:p w14:paraId="67408669" w14:textId="77777777" w:rsidR="0066229F" w:rsidRPr="00DF6F19" w:rsidRDefault="0066229F" w:rsidP="00152866">
            <w:pPr>
              <w:tabs>
                <w:tab w:val="decimal" w:pos="290"/>
              </w:tabs>
              <w:jc w:val="left"/>
              <w:rPr>
                <w:bCs/>
                <w:sz w:val="18"/>
                <w:szCs w:val="18"/>
              </w:rPr>
            </w:pPr>
            <w:r>
              <w:rPr>
                <w:color w:val="000000"/>
                <w:sz w:val="18"/>
                <w:szCs w:val="18"/>
              </w:rPr>
              <w:t>3.7</w:t>
            </w:r>
          </w:p>
        </w:tc>
        <w:tc>
          <w:tcPr>
            <w:tcW w:w="461" w:type="pct"/>
            <w:tcBorders>
              <w:top w:val="nil"/>
              <w:left w:val="single" w:sz="4" w:space="0" w:color="404040"/>
              <w:bottom w:val="nil"/>
              <w:right w:val="single" w:sz="4" w:space="0" w:color="404040"/>
            </w:tcBorders>
            <w:shd w:val="clear" w:color="auto" w:fill="auto"/>
            <w:vAlign w:val="center"/>
          </w:tcPr>
          <w:p w14:paraId="317149E7" w14:textId="77777777" w:rsidR="0066229F" w:rsidRPr="00DF6F19" w:rsidRDefault="0066229F" w:rsidP="00152866">
            <w:pPr>
              <w:tabs>
                <w:tab w:val="decimal" w:pos="379"/>
              </w:tabs>
              <w:jc w:val="left"/>
              <w:rPr>
                <w:bCs/>
                <w:sz w:val="18"/>
                <w:szCs w:val="18"/>
              </w:rPr>
            </w:pPr>
            <w:r>
              <w:rPr>
                <w:color w:val="000000"/>
                <w:sz w:val="18"/>
                <w:szCs w:val="18"/>
              </w:rPr>
              <w:t>15.8</w:t>
            </w:r>
          </w:p>
        </w:tc>
        <w:tc>
          <w:tcPr>
            <w:tcW w:w="321" w:type="pct"/>
            <w:tcBorders>
              <w:top w:val="nil"/>
              <w:left w:val="single" w:sz="4" w:space="0" w:color="404040"/>
              <w:bottom w:val="nil"/>
              <w:right w:val="nil"/>
            </w:tcBorders>
            <w:shd w:val="clear" w:color="auto" w:fill="auto"/>
            <w:vAlign w:val="center"/>
          </w:tcPr>
          <w:p w14:paraId="622D0200" w14:textId="77777777" w:rsidR="0066229F" w:rsidRPr="00DF6F19" w:rsidRDefault="0066229F" w:rsidP="00152866">
            <w:pPr>
              <w:jc w:val="right"/>
              <w:rPr>
                <w:sz w:val="18"/>
                <w:szCs w:val="18"/>
              </w:rPr>
            </w:pPr>
            <w:r>
              <w:rPr>
                <w:color w:val="000000"/>
                <w:sz w:val="18"/>
                <w:szCs w:val="18"/>
              </w:rPr>
              <w:t>1</w:t>
            </w:r>
          </w:p>
        </w:tc>
        <w:tc>
          <w:tcPr>
            <w:tcW w:w="711" w:type="pct"/>
            <w:tcBorders>
              <w:top w:val="nil"/>
              <w:left w:val="nil"/>
              <w:bottom w:val="nil"/>
              <w:right w:val="single" w:sz="4" w:space="0" w:color="404040"/>
            </w:tcBorders>
            <w:shd w:val="clear" w:color="auto" w:fill="auto"/>
            <w:vAlign w:val="center"/>
          </w:tcPr>
          <w:p w14:paraId="73B2A718" w14:textId="77777777" w:rsidR="0066229F" w:rsidRPr="00F74453" w:rsidRDefault="0066229F" w:rsidP="00152866">
            <w:pPr>
              <w:jc w:val="left"/>
              <w:rPr>
                <w:sz w:val="18"/>
                <w:szCs w:val="18"/>
              </w:rPr>
            </w:pPr>
            <w:r w:rsidRPr="00F74453">
              <w:rPr>
                <w:sz w:val="18"/>
                <w:szCs w:val="18"/>
              </w:rPr>
              <w:t xml:space="preserve">Por </w:t>
            </w:r>
            <w:r>
              <w:rPr>
                <w:sz w:val="18"/>
                <w:szCs w:val="18"/>
              </w:rPr>
              <w:t>arriba</w:t>
            </w:r>
          </w:p>
        </w:tc>
      </w:tr>
      <w:tr w:rsidR="0066229F" w:rsidRPr="00D21E22" w14:paraId="3D2D98D6" w14:textId="77777777" w:rsidTr="00152866">
        <w:trPr>
          <w:trHeight w:val="132"/>
        </w:trPr>
        <w:tc>
          <w:tcPr>
            <w:tcW w:w="2601" w:type="pct"/>
            <w:tcBorders>
              <w:top w:val="nil"/>
              <w:left w:val="single" w:sz="4" w:space="0" w:color="404040"/>
              <w:bottom w:val="single" w:sz="4" w:space="0" w:color="404040"/>
              <w:right w:val="single" w:sz="4" w:space="0" w:color="404040"/>
            </w:tcBorders>
            <w:shd w:val="clear" w:color="auto" w:fill="auto"/>
            <w:vAlign w:val="center"/>
          </w:tcPr>
          <w:p w14:paraId="3949A9A9" w14:textId="77777777" w:rsidR="0066229F" w:rsidRPr="00D21E22" w:rsidRDefault="0066229F" w:rsidP="00152866">
            <w:pPr>
              <w:spacing w:before="20"/>
              <w:ind w:left="55"/>
              <w:jc w:val="left"/>
              <w:rPr>
                <w:sz w:val="18"/>
                <w:szCs w:val="18"/>
                <w:lang w:val="es-MX"/>
              </w:rPr>
            </w:pPr>
            <w:r>
              <w:rPr>
                <w:sz w:val="18"/>
                <w:szCs w:val="18"/>
                <w:lang w:val="es-MX"/>
              </w:rPr>
              <w:t xml:space="preserve">e)  </w:t>
            </w:r>
            <w:r w:rsidRPr="00D21E22">
              <w:rPr>
                <w:sz w:val="18"/>
                <w:szCs w:val="18"/>
                <w:lang w:val="es-MX"/>
              </w:rPr>
              <w:t>Situación económica futura de la empresa</w:t>
            </w:r>
          </w:p>
        </w:tc>
        <w:tc>
          <w:tcPr>
            <w:tcW w:w="450" w:type="pct"/>
            <w:tcBorders>
              <w:top w:val="nil"/>
              <w:left w:val="single" w:sz="4" w:space="0" w:color="404040"/>
              <w:bottom w:val="single" w:sz="4" w:space="0" w:color="404040"/>
              <w:right w:val="single" w:sz="4" w:space="0" w:color="404040"/>
            </w:tcBorders>
            <w:vAlign w:val="center"/>
          </w:tcPr>
          <w:p w14:paraId="59FE7AC8" w14:textId="77777777" w:rsidR="0066229F" w:rsidRPr="00DF6F19" w:rsidRDefault="0066229F" w:rsidP="00152866">
            <w:pPr>
              <w:tabs>
                <w:tab w:val="decimal" w:pos="324"/>
              </w:tabs>
              <w:jc w:val="left"/>
              <w:rPr>
                <w:sz w:val="18"/>
                <w:szCs w:val="18"/>
              </w:rPr>
            </w:pPr>
            <w:r>
              <w:rPr>
                <w:color w:val="000000"/>
                <w:sz w:val="18"/>
                <w:szCs w:val="18"/>
              </w:rPr>
              <w:t>67.6</w:t>
            </w:r>
          </w:p>
        </w:tc>
        <w:tc>
          <w:tcPr>
            <w:tcW w:w="456" w:type="pct"/>
            <w:tcBorders>
              <w:top w:val="nil"/>
              <w:left w:val="single" w:sz="4" w:space="0" w:color="404040"/>
              <w:bottom w:val="single" w:sz="4" w:space="0" w:color="404040"/>
              <w:right w:val="single" w:sz="4" w:space="0" w:color="404040"/>
            </w:tcBorders>
            <w:vAlign w:val="center"/>
          </w:tcPr>
          <w:p w14:paraId="12B921F3" w14:textId="77777777" w:rsidR="0066229F" w:rsidRPr="00DF6F19" w:rsidRDefault="0066229F" w:rsidP="00152866">
            <w:pPr>
              <w:tabs>
                <w:tab w:val="decimal" w:pos="290"/>
              </w:tabs>
              <w:jc w:val="left"/>
              <w:rPr>
                <w:bCs/>
                <w:sz w:val="18"/>
                <w:szCs w:val="18"/>
              </w:rPr>
            </w:pPr>
            <w:r>
              <w:rPr>
                <w:color w:val="000000"/>
                <w:sz w:val="18"/>
                <w:szCs w:val="18"/>
              </w:rPr>
              <w:t>0.4</w:t>
            </w:r>
          </w:p>
        </w:tc>
        <w:tc>
          <w:tcPr>
            <w:tcW w:w="461" w:type="pct"/>
            <w:tcBorders>
              <w:top w:val="nil"/>
              <w:left w:val="single" w:sz="4" w:space="0" w:color="404040"/>
              <w:bottom w:val="single" w:sz="4" w:space="0" w:color="404040"/>
              <w:right w:val="single" w:sz="4" w:space="0" w:color="404040"/>
            </w:tcBorders>
            <w:shd w:val="clear" w:color="auto" w:fill="auto"/>
            <w:vAlign w:val="center"/>
          </w:tcPr>
          <w:p w14:paraId="63583234" w14:textId="77777777" w:rsidR="0066229F" w:rsidRPr="00DF6F19" w:rsidRDefault="0066229F" w:rsidP="00152866">
            <w:pPr>
              <w:tabs>
                <w:tab w:val="decimal" w:pos="379"/>
              </w:tabs>
              <w:jc w:val="left"/>
              <w:rPr>
                <w:bCs/>
                <w:sz w:val="18"/>
                <w:szCs w:val="18"/>
              </w:rPr>
            </w:pPr>
            <w:r>
              <w:rPr>
                <w:color w:val="000000"/>
                <w:sz w:val="18"/>
                <w:szCs w:val="18"/>
              </w:rPr>
              <w:t>8.0</w:t>
            </w:r>
          </w:p>
        </w:tc>
        <w:tc>
          <w:tcPr>
            <w:tcW w:w="321" w:type="pct"/>
            <w:tcBorders>
              <w:top w:val="nil"/>
              <w:left w:val="single" w:sz="4" w:space="0" w:color="404040"/>
              <w:bottom w:val="single" w:sz="4" w:space="0" w:color="404040"/>
              <w:right w:val="nil"/>
            </w:tcBorders>
            <w:shd w:val="clear" w:color="auto" w:fill="auto"/>
            <w:vAlign w:val="center"/>
          </w:tcPr>
          <w:p w14:paraId="498AE74E" w14:textId="77777777" w:rsidR="0066229F" w:rsidRPr="00DF6F19" w:rsidRDefault="0066229F" w:rsidP="00152866">
            <w:pPr>
              <w:jc w:val="right"/>
              <w:rPr>
                <w:sz w:val="18"/>
                <w:szCs w:val="18"/>
              </w:rPr>
            </w:pPr>
            <w:r>
              <w:rPr>
                <w:color w:val="000000"/>
                <w:sz w:val="18"/>
                <w:szCs w:val="18"/>
              </w:rPr>
              <w:t>120</w:t>
            </w:r>
          </w:p>
        </w:tc>
        <w:tc>
          <w:tcPr>
            <w:tcW w:w="711" w:type="pct"/>
            <w:tcBorders>
              <w:top w:val="nil"/>
              <w:left w:val="nil"/>
              <w:bottom w:val="single" w:sz="4" w:space="0" w:color="404040"/>
              <w:right w:val="single" w:sz="4" w:space="0" w:color="404040"/>
            </w:tcBorders>
            <w:shd w:val="clear" w:color="auto" w:fill="auto"/>
            <w:vAlign w:val="center"/>
          </w:tcPr>
          <w:p w14:paraId="70D8832F" w14:textId="77777777" w:rsidR="0066229F" w:rsidRPr="00F74453" w:rsidRDefault="0066229F" w:rsidP="00152866">
            <w:pPr>
              <w:jc w:val="left"/>
              <w:rPr>
                <w:sz w:val="18"/>
                <w:szCs w:val="18"/>
              </w:rPr>
            </w:pPr>
            <w:r w:rsidRPr="00F74453">
              <w:rPr>
                <w:sz w:val="18"/>
                <w:szCs w:val="18"/>
              </w:rPr>
              <w:t>Por arriba</w:t>
            </w:r>
          </w:p>
        </w:tc>
      </w:tr>
    </w:tbl>
    <w:p w14:paraId="194D1FD6" w14:textId="77777777" w:rsidR="0066229F" w:rsidRPr="00D21E22" w:rsidRDefault="0066229F" w:rsidP="0066229F">
      <w:pPr>
        <w:spacing w:before="20"/>
        <w:ind w:left="658" w:right="40" w:hanging="80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3ECB2344" w14:textId="77777777" w:rsidR="0066229F" w:rsidRPr="00D21E22" w:rsidRDefault="0066229F" w:rsidP="0066229F">
      <w:pPr>
        <w:spacing w:before="20"/>
        <w:ind w:left="658" w:right="40" w:hanging="80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1214CF55" w14:textId="77777777" w:rsidR="0066229F" w:rsidRPr="00D21E22" w:rsidRDefault="0066229F" w:rsidP="0066229F">
      <w:pPr>
        <w:spacing w:before="20"/>
        <w:ind w:left="658" w:right="40" w:hanging="800"/>
        <w:outlineLvl w:val="0"/>
        <w:rPr>
          <w:sz w:val="14"/>
          <w:szCs w:val="14"/>
        </w:rPr>
      </w:pPr>
      <w:r w:rsidRPr="00D21E22">
        <w:rPr>
          <w:sz w:val="14"/>
          <w:szCs w:val="14"/>
        </w:rPr>
        <w:t>Fuente:</w:t>
      </w:r>
      <w:r w:rsidRPr="00D21E22">
        <w:rPr>
          <w:sz w:val="14"/>
          <w:szCs w:val="14"/>
        </w:rPr>
        <w:tab/>
        <w:t>INEGI.</w:t>
      </w:r>
    </w:p>
    <w:p w14:paraId="7FA00A12" w14:textId="3A0E80BC" w:rsidR="006E1D14" w:rsidRDefault="006E1D14">
      <w:pPr>
        <w:jc w:val="left"/>
        <w:rPr>
          <w:b/>
          <w:smallCaps/>
          <w:spacing w:val="4"/>
          <w:sz w:val="22"/>
          <w:szCs w:val="22"/>
        </w:rPr>
      </w:pPr>
      <w:r>
        <w:rPr>
          <w:b/>
          <w:smallCaps/>
          <w:spacing w:val="4"/>
          <w:sz w:val="22"/>
          <w:szCs w:val="22"/>
        </w:rPr>
        <w:br w:type="page"/>
      </w:r>
    </w:p>
    <w:p w14:paraId="596D79EC" w14:textId="77777777" w:rsidR="0066229F" w:rsidRDefault="0066229F" w:rsidP="0066229F">
      <w:pPr>
        <w:tabs>
          <w:tab w:val="left" w:pos="708"/>
          <w:tab w:val="center" w:pos="3348"/>
        </w:tabs>
        <w:spacing w:before="480"/>
        <w:jc w:val="center"/>
        <w:rPr>
          <w:b/>
          <w:smallCaps/>
          <w:spacing w:val="4"/>
          <w:sz w:val="22"/>
          <w:szCs w:val="22"/>
        </w:rPr>
      </w:pPr>
    </w:p>
    <w:p w14:paraId="39AF4D79" w14:textId="77777777" w:rsidR="0066229F" w:rsidRPr="00443B05" w:rsidRDefault="0066229F" w:rsidP="0066229F">
      <w:pPr>
        <w:keepNext/>
        <w:keepLines/>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66229F" w:rsidRPr="00443B05" w14:paraId="7C8F45B7" w14:textId="77777777" w:rsidTr="00152866">
        <w:tc>
          <w:tcPr>
            <w:tcW w:w="2643" w:type="pct"/>
            <w:vMerge w:val="restart"/>
            <w:tcBorders>
              <w:top w:val="single" w:sz="4" w:space="0" w:color="404040"/>
              <w:left w:val="single" w:sz="4" w:space="0" w:color="404040"/>
              <w:right w:val="single" w:sz="4" w:space="0" w:color="404040"/>
            </w:tcBorders>
            <w:shd w:val="clear" w:color="auto" w:fill="CCCCFF"/>
            <w:vAlign w:val="center"/>
          </w:tcPr>
          <w:p w14:paraId="153BFB65" w14:textId="77777777" w:rsidR="0066229F" w:rsidRPr="00443B05" w:rsidRDefault="0066229F" w:rsidP="00152866">
            <w:pPr>
              <w:spacing w:before="20" w:after="20"/>
              <w:ind w:left="176"/>
              <w:rPr>
                <w:spacing w:val="4"/>
                <w:sz w:val="18"/>
                <w:szCs w:val="18"/>
              </w:rPr>
            </w:pPr>
            <w:r w:rsidRPr="00443B05">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3927FC67" w14:textId="77777777" w:rsidR="0066229F" w:rsidRPr="007E490A" w:rsidRDefault="0066229F" w:rsidP="00152866">
            <w:pPr>
              <w:spacing w:before="20" w:after="20"/>
              <w:ind w:left="-135" w:right="-108"/>
              <w:jc w:val="center"/>
              <w:rPr>
                <w:spacing w:val="-4"/>
                <w:sz w:val="18"/>
                <w:szCs w:val="18"/>
              </w:rPr>
            </w:pPr>
            <w:r>
              <w:rPr>
                <w:spacing w:val="-4"/>
                <w:sz w:val="18"/>
                <w:szCs w:val="18"/>
              </w:rPr>
              <w:t xml:space="preserve">Mayo </w:t>
            </w:r>
            <w:r w:rsidRPr="007E490A">
              <w:rPr>
                <w:spacing w:val="-4"/>
                <w:sz w:val="18"/>
                <w:szCs w:val="18"/>
              </w:rPr>
              <w:br/>
              <w:t xml:space="preserve">de </w:t>
            </w:r>
            <w:r>
              <w:rPr>
                <w:spacing w:val="-4"/>
                <w:sz w:val="18"/>
                <w:szCs w:val="18"/>
              </w:rPr>
              <w:t>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E0AC36C" w14:textId="77777777" w:rsidR="0066229F" w:rsidRPr="007E490A" w:rsidRDefault="0066229F" w:rsidP="00152866">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0DF7F56E" w14:textId="77777777" w:rsidR="0066229F" w:rsidRPr="007E490A" w:rsidRDefault="0066229F" w:rsidP="00152866">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66229F" w:rsidRPr="00D808D9" w14:paraId="33131616" w14:textId="77777777" w:rsidTr="00152866">
        <w:tc>
          <w:tcPr>
            <w:tcW w:w="2643" w:type="pct"/>
            <w:vMerge/>
            <w:tcBorders>
              <w:left w:val="single" w:sz="4" w:space="0" w:color="404040"/>
              <w:bottom w:val="single" w:sz="4" w:space="0" w:color="404040"/>
              <w:right w:val="single" w:sz="4" w:space="0" w:color="404040"/>
            </w:tcBorders>
            <w:shd w:val="clear" w:color="auto" w:fill="CCCCFF"/>
            <w:vAlign w:val="center"/>
          </w:tcPr>
          <w:p w14:paraId="1F7265A2" w14:textId="77777777" w:rsidR="0066229F" w:rsidRPr="00443B05" w:rsidRDefault="0066229F" w:rsidP="00152866">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02B1BDEA" w14:textId="77777777" w:rsidR="0066229F" w:rsidRDefault="0066229F" w:rsidP="00152866">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7CF671D" w14:textId="77777777" w:rsidR="0066229F" w:rsidRPr="007E490A" w:rsidRDefault="0066229F" w:rsidP="00152866">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6AB3AAB6" w14:textId="77777777" w:rsidR="0066229F" w:rsidRPr="007E490A" w:rsidRDefault="0066229F" w:rsidP="00152866">
            <w:pPr>
              <w:spacing w:before="20" w:after="20"/>
              <w:ind w:left="-135" w:right="-108"/>
              <w:jc w:val="center"/>
              <w:rPr>
                <w:spacing w:val="-4"/>
                <w:sz w:val="18"/>
                <w:szCs w:val="18"/>
              </w:rPr>
            </w:pPr>
            <w:r w:rsidRPr="007E490A">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09A8FD89" w14:textId="77777777" w:rsidR="0066229F" w:rsidRPr="00D808D9" w:rsidRDefault="0066229F" w:rsidP="00152866">
            <w:pPr>
              <w:tabs>
                <w:tab w:val="center" w:pos="3348"/>
              </w:tabs>
              <w:spacing w:before="60" w:after="60"/>
              <w:ind w:left="-93" w:right="-80"/>
              <w:jc w:val="center"/>
              <w:rPr>
                <w:b/>
                <w:sz w:val="18"/>
                <w:szCs w:val="18"/>
              </w:rPr>
            </w:pPr>
          </w:p>
        </w:tc>
      </w:tr>
      <w:tr w:rsidR="0066229F" w:rsidRPr="00D808D9" w14:paraId="41EB3D4F" w14:textId="77777777" w:rsidTr="00152866">
        <w:trPr>
          <w:trHeight w:val="226"/>
        </w:trPr>
        <w:tc>
          <w:tcPr>
            <w:tcW w:w="2643" w:type="pct"/>
            <w:tcBorders>
              <w:top w:val="nil"/>
              <w:left w:val="single" w:sz="4" w:space="0" w:color="404040"/>
              <w:bottom w:val="nil"/>
              <w:right w:val="single" w:sz="4" w:space="0" w:color="404040"/>
            </w:tcBorders>
            <w:shd w:val="clear" w:color="auto" w:fill="auto"/>
            <w:vAlign w:val="center"/>
          </w:tcPr>
          <w:p w14:paraId="7E430EFF" w14:textId="77777777" w:rsidR="0066229F" w:rsidRPr="007E490A" w:rsidRDefault="0066229F" w:rsidP="00152866">
            <w:pPr>
              <w:spacing w:before="20"/>
              <w:ind w:right="-116"/>
              <w:jc w:val="left"/>
              <w:rPr>
                <w:b/>
                <w:spacing w:val="-4"/>
                <w:sz w:val="18"/>
                <w:szCs w:val="18"/>
              </w:rPr>
            </w:pPr>
            <w:r w:rsidRPr="007E490A">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6DA35800" w14:textId="77777777" w:rsidR="0066229F" w:rsidRPr="00DF6F19" w:rsidRDefault="0066229F" w:rsidP="00152866">
            <w:pPr>
              <w:tabs>
                <w:tab w:val="decimal" w:pos="386"/>
              </w:tabs>
              <w:jc w:val="left"/>
              <w:rPr>
                <w:b/>
                <w:bCs/>
                <w:sz w:val="18"/>
                <w:szCs w:val="18"/>
                <w:lang w:val="es-MX" w:eastAsia="es-MX"/>
              </w:rPr>
            </w:pPr>
            <w:r>
              <w:rPr>
                <w:b/>
                <w:bCs/>
                <w:color w:val="000000"/>
                <w:sz w:val="18"/>
                <w:szCs w:val="18"/>
              </w:rPr>
              <w:t>47.1</w:t>
            </w:r>
          </w:p>
        </w:tc>
        <w:tc>
          <w:tcPr>
            <w:tcW w:w="484" w:type="pct"/>
            <w:tcBorders>
              <w:top w:val="nil"/>
              <w:left w:val="single" w:sz="4" w:space="0" w:color="404040"/>
              <w:bottom w:val="nil"/>
              <w:right w:val="single" w:sz="4" w:space="0" w:color="404040"/>
            </w:tcBorders>
            <w:vAlign w:val="center"/>
          </w:tcPr>
          <w:p w14:paraId="2E73F282" w14:textId="77777777" w:rsidR="0066229F" w:rsidRPr="00DF6F19" w:rsidRDefault="0066229F" w:rsidP="00152866">
            <w:pPr>
              <w:tabs>
                <w:tab w:val="decimal" w:pos="309"/>
              </w:tabs>
              <w:jc w:val="left"/>
              <w:rPr>
                <w:b/>
                <w:bCs/>
                <w:sz w:val="18"/>
                <w:szCs w:val="18"/>
              </w:rPr>
            </w:pPr>
            <w:r>
              <w:rPr>
                <w:b/>
                <w:bCs/>
                <w:color w:val="000000"/>
                <w:sz w:val="18"/>
                <w:szCs w:val="18"/>
              </w:rPr>
              <w:t>1.1</w:t>
            </w:r>
          </w:p>
        </w:tc>
        <w:tc>
          <w:tcPr>
            <w:tcW w:w="453" w:type="pct"/>
            <w:tcBorders>
              <w:top w:val="nil"/>
              <w:left w:val="single" w:sz="4" w:space="0" w:color="404040"/>
              <w:bottom w:val="nil"/>
              <w:right w:val="single" w:sz="4" w:space="0" w:color="404040"/>
            </w:tcBorders>
            <w:shd w:val="clear" w:color="auto" w:fill="auto"/>
            <w:vAlign w:val="center"/>
          </w:tcPr>
          <w:p w14:paraId="312B3E78" w14:textId="77777777" w:rsidR="0066229F" w:rsidRPr="00DF6F19" w:rsidRDefault="0066229F" w:rsidP="00152866">
            <w:pPr>
              <w:tabs>
                <w:tab w:val="decimal" w:pos="328"/>
              </w:tabs>
              <w:jc w:val="left"/>
              <w:rPr>
                <w:b/>
                <w:bCs/>
                <w:sz w:val="18"/>
                <w:szCs w:val="18"/>
              </w:rPr>
            </w:pPr>
            <w:r>
              <w:rPr>
                <w:b/>
                <w:bCs/>
                <w:color w:val="000000"/>
                <w:sz w:val="18"/>
                <w:szCs w:val="18"/>
              </w:rPr>
              <w:t>11.0</w:t>
            </w:r>
          </w:p>
        </w:tc>
        <w:tc>
          <w:tcPr>
            <w:tcW w:w="295" w:type="pct"/>
            <w:tcBorders>
              <w:top w:val="nil"/>
              <w:left w:val="single" w:sz="4" w:space="0" w:color="404040"/>
              <w:bottom w:val="nil"/>
              <w:right w:val="nil"/>
            </w:tcBorders>
            <w:shd w:val="clear" w:color="auto" w:fill="auto"/>
            <w:vAlign w:val="center"/>
          </w:tcPr>
          <w:p w14:paraId="630841E1" w14:textId="77777777" w:rsidR="0066229F" w:rsidRPr="00DF6F19" w:rsidRDefault="0066229F" w:rsidP="00152866">
            <w:pPr>
              <w:jc w:val="right"/>
              <w:rPr>
                <w:b/>
                <w:bCs/>
                <w:sz w:val="18"/>
                <w:szCs w:val="18"/>
                <w:lang w:val="es-MX" w:eastAsia="es-MX"/>
              </w:rPr>
            </w:pPr>
            <w:r>
              <w:rPr>
                <w:b/>
                <w:bCs/>
                <w:color w:val="000000"/>
                <w:sz w:val="18"/>
                <w:szCs w:val="18"/>
              </w:rPr>
              <w:t>31</w:t>
            </w:r>
          </w:p>
        </w:tc>
        <w:tc>
          <w:tcPr>
            <w:tcW w:w="653" w:type="pct"/>
            <w:tcBorders>
              <w:top w:val="nil"/>
              <w:left w:val="nil"/>
              <w:bottom w:val="nil"/>
              <w:right w:val="single" w:sz="4" w:space="0" w:color="404040"/>
            </w:tcBorders>
            <w:shd w:val="clear" w:color="auto" w:fill="auto"/>
            <w:vAlign w:val="center"/>
          </w:tcPr>
          <w:p w14:paraId="4ED44F18" w14:textId="77777777" w:rsidR="0066229F" w:rsidRPr="006819A3" w:rsidRDefault="0066229F" w:rsidP="00152866">
            <w:pPr>
              <w:jc w:val="left"/>
              <w:rPr>
                <w:b/>
                <w:bCs/>
                <w:sz w:val="18"/>
                <w:szCs w:val="18"/>
              </w:rPr>
            </w:pPr>
            <w:r w:rsidRPr="006819A3">
              <w:rPr>
                <w:b/>
                <w:bCs/>
                <w:sz w:val="18"/>
                <w:szCs w:val="18"/>
              </w:rPr>
              <w:t>Por debajo</w:t>
            </w:r>
          </w:p>
        </w:tc>
      </w:tr>
      <w:tr w:rsidR="0066229F" w:rsidRPr="00443B05" w14:paraId="00FC3281" w14:textId="77777777" w:rsidTr="00152866">
        <w:trPr>
          <w:trHeight w:val="237"/>
        </w:trPr>
        <w:tc>
          <w:tcPr>
            <w:tcW w:w="2643" w:type="pct"/>
            <w:tcBorders>
              <w:top w:val="nil"/>
              <w:left w:val="single" w:sz="4" w:space="0" w:color="404040"/>
              <w:bottom w:val="nil"/>
              <w:right w:val="single" w:sz="4" w:space="0" w:color="404040"/>
            </w:tcBorders>
            <w:shd w:val="clear" w:color="auto" w:fill="auto"/>
            <w:vAlign w:val="center"/>
          </w:tcPr>
          <w:p w14:paraId="789BE79F" w14:textId="77777777" w:rsidR="0066229F" w:rsidRPr="00443B05" w:rsidRDefault="0066229F" w:rsidP="00152866">
            <w:pPr>
              <w:spacing w:before="20"/>
              <w:ind w:left="55"/>
              <w:jc w:val="left"/>
              <w:rPr>
                <w:spacing w:val="4"/>
                <w:sz w:val="18"/>
                <w:szCs w:val="18"/>
              </w:rPr>
            </w:pPr>
            <w:r>
              <w:rPr>
                <w:sz w:val="18"/>
                <w:szCs w:val="18"/>
                <w:lang w:val="es-MX"/>
              </w:rPr>
              <w:t xml:space="preserve">a)  </w:t>
            </w: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1011BC7F" w14:textId="77777777" w:rsidR="0066229F" w:rsidRPr="00DF6F19" w:rsidRDefault="0066229F" w:rsidP="00152866">
            <w:pPr>
              <w:tabs>
                <w:tab w:val="decimal" w:pos="386"/>
              </w:tabs>
              <w:jc w:val="left"/>
              <w:rPr>
                <w:sz w:val="18"/>
                <w:szCs w:val="18"/>
              </w:rPr>
            </w:pPr>
            <w:r>
              <w:rPr>
                <w:color w:val="000000"/>
                <w:sz w:val="18"/>
                <w:szCs w:val="18"/>
              </w:rPr>
              <w:t>27.8</w:t>
            </w:r>
          </w:p>
        </w:tc>
        <w:tc>
          <w:tcPr>
            <w:tcW w:w="484" w:type="pct"/>
            <w:tcBorders>
              <w:top w:val="nil"/>
              <w:left w:val="single" w:sz="4" w:space="0" w:color="404040"/>
              <w:bottom w:val="nil"/>
              <w:right w:val="single" w:sz="4" w:space="0" w:color="404040"/>
            </w:tcBorders>
            <w:shd w:val="clear" w:color="auto" w:fill="auto"/>
            <w:vAlign w:val="center"/>
          </w:tcPr>
          <w:p w14:paraId="1378FFD3" w14:textId="77777777" w:rsidR="0066229F" w:rsidRPr="00DF6F19" w:rsidRDefault="0066229F" w:rsidP="00152866">
            <w:pPr>
              <w:tabs>
                <w:tab w:val="decimal" w:pos="309"/>
              </w:tabs>
              <w:jc w:val="left"/>
              <w:rPr>
                <w:bCs/>
                <w:sz w:val="18"/>
                <w:szCs w:val="18"/>
              </w:rPr>
            </w:pPr>
            <w:r>
              <w:rPr>
                <w:color w:val="000000"/>
                <w:sz w:val="18"/>
                <w:szCs w:val="18"/>
              </w:rPr>
              <w:t>1.6</w:t>
            </w:r>
          </w:p>
        </w:tc>
        <w:tc>
          <w:tcPr>
            <w:tcW w:w="453" w:type="pct"/>
            <w:tcBorders>
              <w:top w:val="nil"/>
              <w:left w:val="single" w:sz="4" w:space="0" w:color="404040"/>
              <w:bottom w:val="nil"/>
              <w:right w:val="single" w:sz="4" w:space="0" w:color="404040"/>
            </w:tcBorders>
            <w:shd w:val="clear" w:color="auto" w:fill="auto"/>
            <w:vAlign w:val="center"/>
          </w:tcPr>
          <w:p w14:paraId="23FAF129" w14:textId="77777777" w:rsidR="0066229F" w:rsidRPr="00DF6F19" w:rsidRDefault="0066229F" w:rsidP="00152866">
            <w:pPr>
              <w:tabs>
                <w:tab w:val="decimal" w:pos="328"/>
              </w:tabs>
              <w:jc w:val="left"/>
              <w:rPr>
                <w:bCs/>
                <w:sz w:val="18"/>
                <w:szCs w:val="18"/>
              </w:rPr>
            </w:pPr>
            <w:r>
              <w:rPr>
                <w:color w:val="000000"/>
                <w:sz w:val="18"/>
                <w:szCs w:val="18"/>
              </w:rPr>
              <w:t>18.4</w:t>
            </w:r>
          </w:p>
        </w:tc>
        <w:tc>
          <w:tcPr>
            <w:tcW w:w="295" w:type="pct"/>
            <w:tcBorders>
              <w:top w:val="nil"/>
              <w:left w:val="single" w:sz="4" w:space="0" w:color="404040"/>
              <w:bottom w:val="nil"/>
              <w:right w:val="nil"/>
            </w:tcBorders>
            <w:shd w:val="clear" w:color="auto" w:fill="auto"/>
            <w:vAlign w:val="center"/>
          </w:tcPr>
          <w:p w14:paraId="6D026B83" w14:textId="77777777" w:rsidR="0066229F" w:rsidRPr="00DF6F19" w:rsidRDefault="0066229F" w:rsidP="00152866">
            <w:pPr>
              <w:jc w:val="right"/>
              <w:rPr>
                <w:sz w:val="18"/>
                <w:szCs w:val="18"/>
              </w:rPr>
            </w:pPr>
            <w:r>
              <w:rPr>
                <w:color w:val="000000"/>
                <w:sz w:val="18"/>
                <w:szCs w:val="18"/>
              </w:rPr>
              <w:t>94</w:t>
            </w:r>
          </w:p>
        </w:tc>
        <w:tc>
          <w:tcPr>
            <w:tcW w:w="653" w:type="pct"/>
            <w:tcBorders>
              <w:top w:val="nil"/>
              <w:left w:val="nil"/>
              <w:bottom w:val="nil"/>
              <w:right w:val="single" w:sz="4" w:space="0" w:color="404040"/>
            </w:tcBorders>
            <w:shd w:val="clear" w:color="auto" w:fill="auto"/>
            <w:vAlign w:val="center"/>
          </w:tcPr>
          <w:p w14:paraId="10E37495" w14:textId="77777777" w:rsidR="0066229F" w:rsidRPr="006819A3" w:rsidRDefault="0066229F" w:rsidP="00152866">
            <w:pPr>
              <w:jc w:val="left"/>
              <w:rPr>
                <w:sz w:val="18"/>
                <w:szCs w:val="18"/>
              </w:rPr>
            </w:pPr>
            <w:r w:rsidRPr="006819A3">
              <w:rPr>
                <w:sz w:val="18"/>
                <w:szCs w:val="18"/>
              </w:rPr>
              <w:t>Por debajo</w:t>
            </w:r>
          </w:p>
        </w:tc>
      </w:tr>
      <w:tr w:rsidR="0066229F" w:rsidRPr="00443B05" w14:paraId="53A3C2B4" w14:textId="77777777" w:rsidTr="00152866">
        <w:trPr>
          <w:trHeight w:val="226"/>
        </w:trPr>
        <w:tc>
          <w:tcPr>
            <w:tcW w:w="2643" w:type="pct"/>
            <w:tcBorders>
              <w:top w:val="nil"/>
              <w:left w:val="single" w:sz="4" w:space="0" w:color="404040"/>
              <w:bottom w:val="nil"/>
              <w:right w:val="single" w:sz="4" w:space="0" w:color="404040"/>
            </w:tcBorders>
            <w:shd w:val="clear" w:color="auto" w:fill="auto"/>
            <w:vAlign w:val="center"/>
          </w:tcPr>
          <w:p w14:paraId="662A1F15" w14:textId="77777777" w:rsidR="0066229F" w:rsidRPr="00443B05" w:rsidRDefault="0066229F" w:rsidP="00152866">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78F74683" w14:textId="77777777" w:rsidR="0066229F" w:rsidRPr="00DF6F19" w:rsidRDefault="0066229F" w:rsidP="00152866">
            <w:pPr>
              <w:tabs>
                <w:tab w:val="decimal" w:pos="386"/>
              </w:tabs>
              <w:jc w:val="left"/>
              <w:rPr>
                <w:sz w:val="18"/>
                <w:szCs w:val="18"/>
              </w:rPr>
            </w:pPr>
            <w:r>
              <w:rPr>
                <w:color w:val="000000"/>
                <w:sz w:val="18"/>
                <w:szCs w:val="18"/>
              </w:rPr>
              <w:t>36.6</w:t>
            </w:r>
          </w:p>
        </w:tc>
        <w:tc>
          <w:tcPr>
            <w:tcW w:w="484" w:type="pct"/>
            <w:tcBorders>
              <w:top w:val="nil"/>
              <w:left w:val="single" w:sz="4" w:space="0" w:color="404040"/>
              <w:bottom w:val="nil"/>
              <w:right w:val="single" w:sz="4" w:space="0" w:color="404040"/>
            </w:tcBorders>
            <w:shd w:val="clear" w:color="auto" w:fill="auto"/>
            <w:vAlign w:val="center"/>
          </w:tcPr>
          <w:p w14:paraId="41590BBF" w14:textId="77777777" w:rsidR="0066229F" w:rsidRPr="00DF6F19" w:rsidRDefault="0066229F" w:rsidP="00152866">
            <w:pPr>
              <w:tabs>
                <w:tab w:val="decimal" w:pos="309"/>
              </w:tabs>
              <w:jc w:val="left"/>
              <w:rPr>
                <w:sz w:val="18"/>
                <w:szCs w:val="18"/>
              </w:rPr>
            </w:pPr>
            <w:r>
              <w:rPr>
                <w:color w:val="000000"/>
                <w:sz w:val="18"/>
                <w:szCs w:val="18"/>
              </w:rPr>
              <w:t>2.9</w:t>
            </w:r>
          </w:p>
        </w:tc>
        <w:tc>
          <w:tcPr>
            <w:tcW w:w="453" w:type="pct"/>
            <w:tcBorders>
              <w:top w:val="nil"/>
              <w:left w:val="single" w:sz="4" w:space="0" w:color="404040"/>
              <w:bottom w:val="nil"/>
              <w:right w:val="single" w:sz="4" w:space="0" w:color="404040"/>
            </w:tcBorders>
            <w:shd w:val="clear" w:color="auto" w:fill="auto"/>
            <w:vAlign w:val="center"/>
          </w:tcPr>
          <w:p w14:paraId="1024777B" w14:textId="77777777" w:rsidR="0066229F" w:rsidRPr="00DF6F19" w:rsidRDefault="0066229F" w:rsidP="00152866">
            <w:pPr>
              <w:tabs>
                <w:tab w:val="decimal" w:pos="328"/>
              </w:tabs>
              <w:jc w:val="left"/>
              <w:rPr>
                <w:bCs/>
                <w:sz w:val="18"/>
                <w:szCs w:val="18"/>
              </w:rPr>
            </w:pPr>
            <w:r>
              <w:rPr>
                <w:color w:val="000000"/>
                <w:sz w:val="18"/>
                <w:szCs w:val="18"/>
              </w:rPr>
              <w:t>9.8</w:t>
            </w:r>
          </w:p>
        </w:tc>
        <w:tc>
          <w:tcPr>
            <w:tcW w:w="295" w:type="pct"/>
            <w:tcBorders>
              <w:top w:val="nil"/>
              <w:left w:val="single" w:sz="4" w:space="0" w:color="404040"/>
              <w:bottom w:val="nil"/>
              <w:right w:val="nil"/>
            </w:tcBorders>
            <w:shd w:val="clear" w:color="auto" w:fill="auto"/>
            <w:vAlign w:val="center"/>
          </w:tcPr>
          <w:p w14:paraId="62085C09" w14:textId="77777777" w:rsidR="0066229F" w:rsidRPr="00DF6F19" w:rsidRDefault="0066229F" w:rsidP="00152866">
            <w:pPr>
              <w:jc w:val="right"/>
              <w:rPr>
                <w:sz w:val="18"/>
                <w:szCs w:val="18"/>
              </w:rPr>
            </w:pPr>
            <w:r>
              <w:rPr>
                <w:color w:val="000000"/>
                <w:sz w:val="18"/>
                <w:szCs w:val="18"/>
              </w:rPr>
              <w:t>107</w:t>
            </w:r>
          </w:p>
        </w:tc>
        <w:tc>
          <w:tcPr>
            <w:tcW w:w="653" w:type="pct"/>
            <w:tcBorders>
              <w:top w:val="nil"/>
              <w:left w:val="nil"/>
              <w:bottom w:val="nil"/>
              <w:right w:val="single" w:sz="4" w:space="0" w:color="404040"/>
            </w:tcBorders>
            <w:shd w:val="clear" w:color="auto" w:fill="auto"/>
            <w:vAlign w:val="center"/>
          </w:tcPr>
          <w:p w14:paraId="75BFA181" w14:textId="77777777" w:rsidR="0066229F" w:rsidRPr="006819A3" w:rsidRDefault="0066229F" w:rsidP="00152866">
            <w:pPr>
              <w:jc w:val="left"/>
              <w:rPr>
                <w:sz w:val="18"/>
                <w:szCs w:val="18"/>
              </w:rPr>
            </w:pPr>
            <w:r w:rsidRPr="006819A3">
              <w:rPr>
                <w:sz w:val="18"/>
                <w:szCs w:val="18"/>
              </w:rPr>
              <w:t>Por debajo</w:t>
            </w:r>
          </w:p>
        </w:tc>
      </w:tr>
      <w:tr w:rsidR="0066229F" w:rsidRPr="00443B05" w14:paraId="60528EBE" w14:textId="77777777" w:rsidTr="00152866">
        <w:trPr>
          <w:trHeight w:val="237"/>
        </w:trPr>
        <w:tc>
          <w:tcPr>
            <w:tcW w:w="2643" w:type="pct"/>
            <w:tcBorders>
              <w:top w:val="nil"/>
              <w:left w:val="single" w:sz="4" w:space="0" w:color="404040"/>
              <w:bottom w:val="nil"/>
              <w:right w:val="single" w:sz="4" w:space="0" w:color="404040"/>
            </w:tcBorders>
            <w:shd w:val="clear" w:color="auto" w:fill="auto"/>
            <w:vAlign w:val="center"/>
          </w:tcPr>
          <w:p w14:paraId="4C716282" w14:textId="77777777" w:rsidR="0066229F" w:rsidRPr="00443B05" w:rsidRDefault="0066229F" w:rsidP="00152866">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34DCFD61" w14:textId="77777777" w:rsidR="0066229F" w:rsidRPr="00DF6F19" w:rsidRDefault="0066229F" w:rsidP="00152866">
            <w:pPr>
              <w:tabs>
                <w:tab w:val="decimal" w:pos="386"/>
              </w:tabs>
              <w:jc w:val="left"/>
              <w:rPr>
                <w:sz w:val="18"/>
                <w:szCs w:val="18"/>
              </w:rPr>
            </w:pPr>
            <w:r>
              <w:rPr>
                <w:color w:val="000000"/>
                <w:sz w:val="18"/>
                <w:szCs w:val="18"/>
              </w:rPr>
              <w:t>60.6</w:t>
            </w:r>
          </w:p>
        </w:tc>
        <w:tc>
          <w:tcPr>
            <w:tcW w:w="484" w:type="pct"/>
            <w:tcBorders>
              <w:top w:val="nil"/>
              <w:left w:val="single" w:sz="4" w:space="0" w:color="404040"/>
              <w:bottom w:val="nil"/>
              <w:right w:val="single" w:sz="4" w:space="0" w:color="404040"/>
            </w:tcBorders>
            <w:shd w:val="clear" w:color="auto" w:fill="auto"/>
            <w:vAlign w:val="center"/>
          </w:tcPr>
          <w:p w14:paraId="1CF13826" w14:textId="77777777" w:rsidR="0066229F" w:rsidRPr="00DF6F19" w:rsidRDefault="0066229F" w:rsidP="00152866">
            <w:pPr>
              <w:tabs>
                <w:tab w:val="decimal" w:pos="309"/>
              </w:tabs>
              <w:jc w:val="left"/>
              <w:rPr>
                <w:sz w:val="18"/>
                <w:szCs w:val="18"/>
              </w:rPr>
            </w:pPr>
            <w:r>
              <w:rPr>
                <w:color w:val="000000"/>
                <w:sz w:val="18"/>
                <w:szCs w:val="18"/>
              </w:rPr>
              <w:t>0.3</w:t>
            </w:r>
          </w:p>
        </w:tc>
        <w:tc>
          <w:tcPr>
            <w:tcW w:w="453" w:type="pct"/>
            <w:tcBorders>
              <w:top w:val="nil"/>
              <w:left w:val="single" w:sz="4" w:space="0" w:color="404040"/>
              <w:bottom w:val="nil"/>
              <w:right w:val="single" w:sz="4" w:space="0" w:color="404040"/>
            </w:tcBorders>
            <w:shd w:val="clear" w:color="auto" w:fill="auto"/>
            <w:vAlign w:val="center"/>
          </w:tcPr>
          <w:p w14:paraId="6D03CF56" w14:textId="77777777" w:rsidR="0066229F" w:rsidRPr="00DF6F19" w:rsidRDefault="0066229F" w:rsidP="00152866">
            <w:pPr>
              <w:tabs>
                <w:tab w:val="decimal" w:pos="328"/>
              </w:tabs>
              <w:jc w:val="left"/>
              <w:rPr>
                <w:bCs/>
                <w:sz w:val="18"/>
                <w:szCs w:val="18"/>
              </w:rPr>
            </w:pPr>
            <w:r>
              <w:rPr>
                <w:color w:val="000000"/>
                <w:sz w:val="18"/>
                <w:szCs w:val="18"/>
              </w:rPr>
              <w:t>11.8</w:t>
            </w:r>
          </w:p>
        </w:tc>
        <w:tc>
          <w:tcPr>
            <w:tcW w:w="295" w:type="pct"/>
            <w:tcBorders>
              <w:top w:val="nil"/>
              <w:left w:val="single" w:sz="4" w:space="0" w:color="404040"/>
              <w:bottom w:val="nil"/>
              <w:right w:val="nil"/>
            </w:tcBorders>
            <w:shd w:val="clear" w:color="auto" w:fill="auto"/>
            <w:vAlign w:val="center"/>
          </w:tcPr>
          <w:p w14:paraId="463605A9" w14:textId="77777777" w:rsidR="0066229F" w:rsidRPr="00DF6F19" w:rsidRDefault="0066229F" w:rsidP="00152866">
            <w:pPr>
              <w:jc w:val="right"/>
              <w:rPr>
                <w:sz w:val="18"/>
                <w:szCs w:val="18"/>
              </w:rPr>
            </w:pPr>
            <w:r>
              <w:rPr>
                <w:color w:val="000000"/>
                <w:sz w:val="18"/>
                <w:szCs w:val="18"/>
              </w:rPr>
              <w:t>11</w:t>
            </w:r>
          </w:p>
        </w:tc>
        <w:tc>
          <w:tcPr>
            <w:tcW w:w="653" w:type="pct"/>
            <w:tcBorders>
              <w:top w:val="nil"/>
              <w:left w:val="nil"/>
              <w:bottom w:val="nil"/>
              <w:right w:val="single" w:sz="4" w:space="0" w:color="404040"/>
            </w:tcBorders>
            <w:shd w:val="clear" w:color="auto" w:fill="auto"/>
            <w:vAlign w:val="center"/>
          </w:tcPr>
          <w:p w14:paraId="21840222" w14:textId="77777777" w:rsidR="0066229F" w:rsidRPr="006819A3" w:rsidRDefault="0066229F" w:rsidP="00152866">
            <w:pPr>
              <w:jc w:val="left"/>
              <w:rPr>
                <w:sz w:val="18"/>
                <w:szCs w:val="18"/>
              </w:rPr>
            </w:pPr>
            <w:r w:rsidRPr="006819A3">
              <w:rPr>
                <w:sz w:val="18"/>
                <w:szCs w:val="18"/>
              </w:rPr>
              <w:t>Por arriba</w:t>
            </w:r>
          </w:p>
        </w:tc>
      </w:tr>
      <w:tr w:rsidR="0066229F" w:rsidRPr="00443B05" w14:paraId="56D7C96D" w14:textId="77777777" w:rsidTr="00152866">
        <w:trPr>
          <w:trHeight w:val="247"/>
        </w:trPr>
        <w:tc>
          <w:tcPr>
            <w:tcW w:w="2643" w:type="pct"/>
            <w:tcBorders>
              <w:top w:val="nil"/>
              <w:left w:val="single" w:sz="4" w:space="0" w:color="404040"/>
              <w:bottom w:val="nil"/>
              <w:right w:val="single" w:sz="4" w:space="0" w:color="404040"/>
            </w:tcBorders>
            <w:shd w:val="clear" w:color="auto" w:fill="auto"/>
            <w:vAlign w:val="center"/>
          </w:tcPr>
          <w:p w14:paraId="5A3AF84C" w14:textId="77777777" w:rsidR="0066229F" w:rsidRPr="00443B05" w:rsidRDefault="0066229F" w:rsidP="00152866">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23545D51" w14:textId="77777777" w:rsidR="0066229F" w:rsidRPr="00DF6F19" w:rsidRDefault="0066229F" w:rsidP="00152866">
            <w:pPr>
              <w:tabs>
                <w:tab w:val="decimal" w:pos="386"/>
              </w:tabs>
              <w:jc w:val="left"/>
              <w:rPr>
                <w:sz w:val="18"/>
                <w:szCs w:val="18"/>
              </w:rPr>
            </w:pPr>
            <w:r>
              <w:rPr>
                <w:color w:val="000000"/>
                <w:sz w:val="18"/>
                <w:szCs w:val="18"/>
              </w:rPr>
              <w:t>46.5</w:t>
            </w:r>
          </w:p>
        </w:tc>
        <w:tc>
          <w:tcPr>
            <w:tcW w:w="484" w:type="pct"/>
            <w:tcBorders>
              <w:top w:val="nil"/>
              <w:left w:val="single" w:sz="4" w:space="0" w:color="404040"/>
              <w:bottom w:val="nil"/>
              <w:right w:val="single" w:sz="4" w:space="0" w:color="404040"/>
            </w:tcBorders>
            <w:vAlign w:val="center"/>
          </w:tcPr>
          <w:p w14:paraId="768CC0DE" w14:textId="77777777" w:rsidR="0066229F" w:rsidRPr="00DF6F19" w:rsidRDefault="0066229F" w:rsidP="00152866">
            <w:pPr>
              <w:tabs>
                <w:tab w:val="decimal" w:pos="309"/>
              </w:tabs>
              <w:jc w:val="left"/>
              <w:rPr>
                <w:sz w:val="18"/>
                <w:szCs w:val="18"/>
              </w:rPr>
            </w:pPr>
            <w:r>
              <w:rPr>
                <w:color w:val="000000"/>
                <w:sz w:val="18"/>
                <w:szCs w:val="18"/>
              </w:rPr>
              <w:t>0.9</w:t>
            </w:r>
          </w:p>
        </w:tc>
        <w:tc>
          <w:tcPr>
            <w:tcW w:w="453" w:type="pct"/>
            <w:tcBorders>
              <w:top w:val="nil"/>
              <w:left w:val="single" w:sz="4" w:space="0" w:color="404040"/>
              <w:bottom w:val="nil"/>
              <w:right w:val="single" w:sz="4" w:space="0" w:color="404040"/>
            </w:tcBorders>
            <w:shd w:val="clear" w:color="auto" w:fill="auto"/>
            <w:vAlign w:val="center"/>
          </w:tcPr>
          <w:p w14:paraId="10CFF9B1" w14:textId="77777777" w:rsidR="0066229F" w:rsidRPr="00DF6F19" w:rsidRDefault="0066229F" w:rsidP="00152866">
            <w:pPr>
              <w:tabs>
                <w:tab w:val="decimal" w:pos="328"/>
              </w:tabs>
              <w:jc w:val="left"/>
              <w:rPr>
                <w:bCs/>
                <w:sz w:val="18"/>
                <w:szCs w:val="18"/>
              </w:rPr>
            </w:pPr>
            <w:r>
              <w:rPr>
                <w:color w:val="000000"/>
                <w:sz w:val="18"/>
                <w:szCs w:val="18"/>
              </w:rPr>
              <w:t>7.5</w:t>
            </w:r>
          </w:p>
        </w:tc>
        <w:tc>
          <w:tcPr>
            <w:tcW w:w="295" w:type="pct"/>
            <w:tcBorders>
              <w:top w:val="nil"/>
              <w:left w:val="single" w:sz="4" w:space="0" w:color="404040"/>
              <w:bottom w:val="nil"/>
              <w:right w:val="nil"/>
            </w:tcBorders>
            <w:shd w:val="clear" w:color="auto" w:fill="auto"/>
            <w:vAlign w:val="center"/>
          </w:tcPr>
          <w:p w14:paraId="15AAA44A" w14:textId="77777777" w:rsidR="0066229F" w:rsidRPr="00DF6F19" w:rsidRDefault="0066229F" w:rsidP="00152866">
            <w:pPr>
              <w:jc w:val="right"/>
              <w:rPr>
                <w:sz w:val="18"/>
                <w:szCs w:val="18"/>
              </w:rPr>
            </w:pPr>
            <w:r>
              <w:rPr>
                <w:color w:val="000000"/>
                <w:sz w:val="18"/>
                <w:szCs w:val="18"/>
              </w:rPr>
              <w:t>22</w:t>
            </w:r>
          </w:p>
        </w:tc>
        <w:tc>
          <w:tcPr>
            <w:tcW w:w="653" w:type="pct"/>
            <w:tcBorders>
              <w:top w:val="nil"/>
              <w:left w:val="nil"/>
              <w:bottom w:val="nil"/>
              <w:right w:val="single" w:sz="4" w:space="0" w:color="404040"/>
            </w:tcBorders>
            <w:shd w:val="clear" w:color="auto" w:fill="auto"/>
            <w:vAlign w:val="center"/>
          </w:tcPr>
          <w:p w14:paraId="4E6D6C12" w14:textId="77777777" w:rsidR="0066229F" w:rsidRPr="006819A3" w:rsidRDefault="0066229F" w:rsidP="00152866">
            <w:pPr>
              <w:jc w:val="left"/>
              <w:rPr>
                <w:sz w:val="18"/>
                <w:szCs w:val="18"/>
              </w:rPr>
            </w:pPr>
            <w:r w:rsidRPr="006819A3">
              <w:rPr>
                <w:sz w:val="18"/>
                <w:szCs w:val="18"/>
              </w:rPr>
              <w:t>Por debajo</w:t>
            </w:r>
          </w:p>
        </w:tc>
      </w:tr>
      <w:tr w:rsidR="0066229F" w:rsidRPr="00443B05" w14:paraId="531B6B2E" w14:textId="77777777" w:rsidTr="00152866">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2F57411A" w14:textId="77777777" w:rsidR="0066229F" w:rsidRPr="00443B05" w:rsidRDefault="0066229F" w:rsidP="00152866">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41694881" w14:textId="77777777" w:rsidR="0066229F" w:rsidRPr="00DF6F19" w:rsidRDefault="0066229F" w:rsidP="00152866">
            <w:pPr>
              <w:tabs>
                <w:tab w:val="decimal" w:pos="386"/>
              </w:tabs>
              <w:jc w:val="left"/>
              <w:rPr>
                <w:sz w:val="18"/>
                <w:szCs w:val="18"/>
              </w:rPr>
            </w:pPr>
            <w:r>
              <w:rPr>
                <w:color w:val="000000"/>
                <w:sz w:val="18"/>
                <w:szCs w:val="18"/>
              </w:rPr>
              <w:t>65.7</w:t>
            </w:r>
          </w:p>
        </w:tc>
        <w:tc>
          <w:tcPr>
            <w:tcW w:w="484" w:type="pct"/>
            <w:tcBorders>
              <w:top w:val="nil"/>
              <w:left w:val="single" w:sz="4" w:space="0" w:color="404040"/>
              <w:bottom w:val="single" w:sz="4" w:space="0" w:color="404040"/>
              <w:right w:val="single" w:sz="4" w:space="0" w:color="404040"/>
            </w:tcBorders>
            <w:vAlign w:val="center"/>
          </w:tcPr>
          <w:p w14:paraId="7F0F5054" w14:textId="77777777" w:rsidR="0066229F" w:rsidRPr="00DF6F19" w:rsidRDefault="0066229F" w:rsidP="00152866">
            <w:pPr>
              <w:tabs>
                <w:tab w:val="decimal" w:pos="309"/>
              </w:tabs>
              <w:jc w:val="left"/>
              <w:rPr>
                <w:sz w:val="18"/>
                <w:szCs w:val="18"/>
              </w:rPr>
            </w:pPr>
            <w:r>
              <w:rPr>
                <w:color w:val="000000"/>
                <w:sz w:val="18"/>
                <w:szCs w:val="18"/>
              </w:rPr>
              <w:t>0.4</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0989B40F" w14:textId="77777777" w:rsidR="0066229F" w:rsidRPr="00DF6F19" w:rsidRDefault="0066229F" w:rsidP="00152866">
            <w:pPr>
              <w:tabs>
                <w:tab w:val="decimal" w:pos="328"/>
              </w:tabs>
              <w:jc w:val="left"/>
              <w:rPr>
                <w:bCs/>
                <w:sz w:val="18"/>
                <w:szCs w:val="18"/>
              </w:rPr>
            </w:pPr>
            <w:r>
              <w:rPr>
                <w:color w:val="000000"/>
                <w:sz w:val="18"/>
                <w:szCs w:val="18"/>
              </w:rPr>
              <w:t>8.4</w:t>
            </w:r>
          </w:p>
        </w:tc>
        <w:tc>
          <w:tcPr>
            <w:tcW w:w="295" w:type="pct"/>
            <w:tcBorders>
              <w:top w:val="nil"/>
              <w:left w:val="single" w:sz="4" w:space="0" w:color="404040"/>
              <w:bottom w:val="single" w:sz="4" w:space="0" w:color="404040"/>
              <w:right w:val="nil"/>
            </w:tcBorders>
            <w:shd w:val="clear" w:color="auto" w:fill="auto"/>
            <w:vAlign w:val="center"/>
          </w:tcPr>
          <w:p w14:paraId="02CD5B93" w14:textId="77777777" w:rsidR="0066229F" w:rsidRPr="00DF6F19" w:rsidRDefault="0066229F" w:rsidP="00152866">
            <w:pPr>
              <w:jc w:val="right"/>
              <w:rPr>
                <w:sz w:val="18"/>
                <w:szCs w:val="18"/>
              </w:rPr>
            </w:pPr>
            <w:r>
              <w:rPr>
                <w:color w:val="000000"/>
                <w:sz w:val="18"/>
                <w:szCs w:val="18"/>
              </w:rPr>
              <w:t>120</w:t>
            </w:r>
          </w:p>
        </w:tc>
        <w:tc>
          <w:tcPr>
            <w:tcW w:w="653" w:type="pct"/>
            <w:tcBorders>
              <w:top w:val="nil"/>
              <w:left w:val="nil"/>
              <w:bottom w:val="single" w:sz="4" w:space="0" w:color="404040"/>
              <w:right w:val="single" w:sz="4" w:space="0" w:color="404040"/>
            </w:tcBorders>
            <w:shd w:val="clear" w:color="auto" w:fill="auto"/>
            <w:vAlign w:val="center"/>
          </w:tcPr>
          <w:p w14:paraId="1B3ECBC1" w14:textId="77777777" w:rsidR="0066229F" w:rsidRPr="006819A3" w:rsidRDefault="0066229F" w:rsidP="00152866">
            <w:pPr>
              <w:jc w:val="left"/>
              <w:rPr>
                <w:sz w:val="18"/>
                <w:szCs w:val="18"/>
              </w:rPr>
            </w:pPr>
            <w:r w:rsidRPr="006819A3">
              <w:rPr>
                <w:sz w:val="18"/>
                <w:szCs w:val="18"/>
              </w:rPr>
              <w:t>Por arriba</w:t>
            </w:r>
          </w:p>
        </w:tc>
      </w:tr>
    </w:tbl>
    <w:p w14:paraId="5DEB99CD" w14:textId="77777777" w:rsidR="0066229F" w:rsidRPr="00443B05" w:rsidRDefault="0066229F" w:rsidP="0066229F">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3278425D" w14:textId="77777777" w:rsidR="0066229F" w:rsidRPr="00D21E22" w:rsidRDefault="0066229F" w:rsidP="0066229F">
      <w:pPr>
        <w:spacing w:before="20"/>
        <w:ind w:left="284"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4A96AB0C" w14:textId="77777777" w:rsidR="0066229F" w:rsidRPr="00443B05" w:rsidRDefault="0066229F" w:rsidP="0066229F">
      <w:pPr>
        <w:spacing w:before="20"/>
        <w:ind w:left="284"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112CCD38" w14:textId="77777777" w:rsidR="0066229F" w:rsidRPr="00443B05" w:rsidRDefault="0066229F" w:rsidP="0066229F">
      <w:pPr>
        <w:spacing w:before="20"/>
        <w:ind w:left="284" w:right="39" w:hanging="568"/>
        <w:outlineLvl w:val="0"/>
        <w:rPr>
          <w:sz w:val="14"/>
          <w:szCs w:val="14"/>
        </w:rPr>
      </w:pPr>
      <w:r w:rsidRPr="00443B05">
        <w:rPr>
          <w:sz w:val="14"/>
          <w:szCs w:val="14"/>
        </w:rPr>
        <w:t>Fuente:</w:t>
      </w:r>
      <w:r w:rsidRPr="00443B05">
        <w:rPr>
          <w:sz w:val="14"/>
          <w:szCs w:val="14"/>
        </w:rPr>
        <w:tab/>
        <w:t>INEGI.</w:t>
      </w:r>
    </w:p>
    <w:p w14:paraId="7EC9995C" w14:textId="77777777" w:rsidR="0066229F" w:rsidRDefault="0066229F" w:rsidP="0066229F">
      <w:pPr>
        <w:pStyle w:val="p01"/>
        <w:keepLines w:val="0"/>
        <w:tabs>
          <w:tab w:val="left" w:pos="3261"/>
        </w:tabs>
        <w:spacing w:before="0"/>
        <w:ind w:left="1418"/>
        <w:mirrorIndents/>
        <w:jc w:val="left"/>
        <w:outlineLvl w:val="0"/>
        <w:rPr>
          <w:rFonts w:ascii="Arial" w:hAnsi="Arial" w:cs="Arial"/>
          <w:b/>
          <w:color w:val="000000"/>
          <w:szCs w:val="24"/>
        </w:rPr>
      </w:pPr>
    </w:p>
    <w:p w14:paraId="170D4B38" w14:textId="77777777" w:rsidR="0066229F" w:rsidRDefault="0066229F" w:rsidP="0066229F">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740B734A" w14:textId="77777777" w:rsidR="0066229F" w:rsidRPr="00D94658" w:rsidRDefault="0066229F" w:rsidP="0066229F">
      <w:pPr>
        <w:ind w:left="-284" w:right="-567"/>
      </w:pPr>
      <w:r w:rsidRPr="00D94658">
        <w:t>El Indicador Global de Opinión Empresarial de Confianza</w:t>
      </w:r>
      <w:r w:rsidRPr="00D94658">
        <w:rPr>
          <w:rStyle w:val="Refdenotaalpie"/>
        </w:rPr>
        <w:footnoteReference w:id="4"/>
      </w:r>
      <w:r w:rsidRPr="00D94658">
        <w:t xml:space="preserve"> (IGOEC), que es el promedio ponderado de los indicadores de los cuatro sectores que lo integran, se ubicó en 49.5 puntos y significó un alza de 14.8 puntos en mayo de 2021 respecto al mismo mes de un año antes, con cifras originales.</w:t>
      </w:r>
    </w:p>
    <w:p w14:paraId="7652D6D0" w14:textId="77777777" w:rsidR="0066229F" w:rsidRPr="00E81F7F" w:rsidRDefault="0066229F" w:rsidP="0066229F">
      <w:pPr>
        <w:pStyle w:val="p01"/>
        <w:keepLines w:val="0"/>
        <w:tabs>
          <w:tab w:val="left" w:pos="3261"/>
        </w:tabs>
        <w:spacing w:before="0"/>
        <w:ind w:left="-284"/>
        <w:mirrorIndents/>
        <w:jc w:val="left"/>
        <w:outlineLvl w:val="0"/>
        <w:rPr>
          <w:rFonts w:ascii="Arial" w:hAnsi="Arial" w:cs="Arial"/>
          <w:b/>
          <w:color w:val="000000"/>
          <w:szCs w:val="24"/>
        </w:rPr>
      </w:pPr>
      <w:r w:rsidRPr="00E81F7F">
        <w:rPr>
          <w:rFonts w:ascii="Arial" w:hAnsi="Arial" w:cs="Arial"/>
          <w:color w:val="000000"/>
          <w:szCs w:val="24"/>
        </w:rPr>
        <w:tab/>
        <w:t xml:space="preserve"> </w:t>
      </w:r>
    </w:p>
    <w:p w14:paraId="6307F05B" w14:textId="77777777" w:rsidR="0066229F" w:rsidRPr="006514BE" w:rsidRDefault="0066229F" w:rsidP="0066229F">
      <w:pPr>
        <w:widowControl w:val="0"/>
        <w:tabs>
          <w:tab w:val="left" w:pos="9498"/>
        </w:tabs>
        <w:spacing w:before="240"/>
        <w:ind w:left="-284" w:right="-567"/>
        <w:rPr>
          <w:b/>
          <w:i/>
        </w:rPr>
      </w:pPr>
      <w:r w:rsidRPr="006514BE">
        <w:rPr>
          <w:b/>
          <w:i/>
        </w:rPr>
        <w:t>Nota al usuario</w:t>
      </w:r>
    </w:p>
    <w:p w14:paraId="429CCA92" w14:textId="77777777" w:rsidR="0066229F" w:rsidRPr="00643B7C" w:rsidRDefault="0066229F" w:rsidP="0066229F">
      <w:pPr>
        <w:tabs>
          <w:tab w:val="left" w:pos="9498"/>
        </w:tabs>
        <w:spacing w:before="240"/>
        <w:ind w:left="-284" w:right="-567"/>
      </w:pPr>
      <w:r>
        <w:t>L</w:t>
      </w:r>
      <w:r w:rsidRPr="00CB1B75">
        <w:t xml:space="preserve">a Tasa de No Respuesta </w:t>
      </w:r>
      <w:r>
        <w:t xml:space="preserve">de la </w:t>
      </w:r>
      <w:r w:rsidRPr="006D24F7">
        <w:t>Encuesta Mensual de Opinión Empresarial</w:t>
      </w:r>
      <w:r>
        <w:t>,</w:t>
      </w:r>
      <w:r w:rsidRPr="006D24F7">
        <w:t xml:space="preserve"> </w:t>
      </w:r>
      <w:r>
        <w:t xml:space="preserve">correspondiente a mayo de 2021, </w:t>
      </w:r>
      <w:r w:rsidRPr="00CB1B75">
        <w:t xml:space="preserve">registró porcentajes </w:t>
      </w:r>
      <w:r>
        <w:t>apropiados</w:t>
      </w:r>
      <w:r w:rsidRPr="00CB1B75">
        <w:t xml:space="preserve"> conforme al diseño estadístico</w:t>
      </w:r>
      <w:r>
        <w:t xml:space="preserve"> de la encuesta</w:t>
      </w:r>
      <w:r w:rsidRPr="00CB1B75">
        <w:t xml:space="preserve">, lo que permitió la generación de estadísticas con niveles </w:t>
      </w:r>
      <w:r>
        <w:t>adecuados</w:t>
      </w:r>
      <w:r w:rsidRPr="00CB1B75">
        <w:t xml:space="preserve"> de precisión, </w:t>
      </w:r>
      <w:r w:rsidRPr="00FF1C91">
        <w:t>salvo en el dominio de Servicios profesionales, científicos y técnicos</w:t>
      </w:r>
      <w:r w:rsidRPr="00FF1C91">
        <w:rPr>
          <w:iCs/>
        </w:rPr>
        <w:t xml:space="preserve">, que tiene una participación de 5% de los ingresos de los Servicios privados no financieros, para el que se recomienda </w:t>
      </w:r>
      <w:r w:rsidRPr="00FF1C91">
        <w:t>el uso con reserva de las estimaciones.</w:t>
      </w:r>
    </w:p>
    <w:p w14:paraId="14141204" w14:textId="77777777" w:rsidR="0066229F" w:rsidRDefault="0066229F" w:rsidP="0066229F">
      <w:pPr>
        <w:pStyle w:val="p01"/>
        <w:keepLines w:val="0"/>
        <w:tabs>
          <w:tab w:val="left" w:pos="3261"/>
        </w:tabs>
        <w:spacing w:before="0"/>
        <w:ind w:left="1418"/>
        <w:mirrorIndents/>
        <w:jc w:val="left"/>
        <w:outlineLvl w:val="0"/>
        <w:rPr>
          <w:rFonts w:ascii="Arial" w:hAnsi="Arial" w:cs="Arial"/>
          <w:b/>
          <w:color w:val="000000"/>
          <w:szCs w:val="24"/>
        </w:rPr>
      </w:pPr>
    </w:p>
    <w:p w14:paraId="6103E829" w14:textId="77777777" w:rsidR="0066229F" w:rsidRDefault="0066229F" w:rsidP="0066229F">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6DEE5C63" w14:textId="77777777" w:rsidR="0066229F" w:rsidRDefault="0066229F" w:rsidP="0066229F">
      <w:pPr>
        <w:pStyle w:val="p0"/>
        <w:rPr>
          <w:sz w:val="22"/>
          <w:szCs w:val="22"/>
        </w:rPr>
      </w:pPr>
    </w:p>
    <w:p w14:paraId="6C5B2697" w14:textId="77777777" w:rsidR="0066229F" w:rsidRPr="00E81F7F" w:rsidRDefault="0066229F" w:rsidP="0066229F">
      <w:pPr>
        <w:pStyle w:val="NormalWeb"/>
        <w:spacing w:before="12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7FE46CF5" w14:textId="77777777" w:rsidR="0066229F" w:rsidRPr="00E81F7F" w:rsidRDefault="0066229F" w:rsidP="0066229F">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7934E7D0" w14:textId="77777777" w:rsidR="0066229F" w:rsidRPr="00E81F7F" w:rsidRDefault="0066229F" w:rsidP="0066229F">
      <w:pPr>
        <w:ind w:left="-426" w:right="-518"/>
        <w:contextualSpacing/>
        <w:jc w:val="center"/>
        <w:rPr>
          <w:sz w:val="22"/>
          <w:szCs w:val="22"/>
        </w:rPr>
      </w:pPr>
    </w:p>
    <w:p w14:paraId="7DAE1DA8" w14:textId="77777777" w:rsidR="0066229F" w:rsidRPr="00E81F7F" w:rsidRDefault="0066229F" w:rsidP="0066229F">
      <w:pPr>
        <w:ind w:left="-426" w:right="-518"/>
        <w:contextualSpacing/>
        <w:jc w:val="center"/>
        <w:rPr>
          <w:sz w:val="22"/>
          <w:szCs w:val="22"/>
        </w:rPr>
      </w:pPr>
      <w:r w:rsidRPr="00E81F7F">
        <w:rPr>
          <w:sz w:val="22"/>
          <w:szCs w:val="22"/>
        </w:rPr>
        <w:t xml:space="preserve">Dirección de Atención a Medios / Dirección General Adjunta de Comunicación </w:t>
      </w:r>
    </w:p>
    <w:p w14:paraId="1BB4A30E" w14:textId="77777777" w:rsidR="0066229F" w:rsidRPr="00745AC1" w:rsidRDefault="0066229F" w:rsidP="0066229F">
      <w:pPr>
        <w:ind w:left="-426" w:right="-518"/>
        <w:contextualSpacing/>
        <w:jc w:val="center"/>
        <w:rPr>
          <w:sz w:val="22"/>
          <w:szCs w:val="22"/>
        </w:rPr>
      </w:pPr>
    </w:p>
    <w:p w14:paraId="7BE00EA6" w14:textId="77777777" w:rsidR="0066229F" w:rsidRDefault="0066229F" w:rsidP="0066229F">
      <w:pPr>
        <w:ind w:left="-425" w:right="-516"/>
        <w:contextualSpacing/>
        <w:jc w:val="center"/>
      </w:pPr>
      <w:r w:rsidRPr="00FF1218">
        <w:rPr>
          <w:noProof/>
          <w:lang w:val="es-MX" w:eastAsia="es-MX"/>
        </w:rPr>
        <w:drawing>
          <wp:inline distT="0" distB="0" distL="0" distR="0" wp14:anchorId="724666B9" wp14:editId="11DFBC40">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458C3C" wp14:editId="3A21C159">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034E38" wp14:editId="65DCA0D8">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C136AE3" wp14:editId="6FF8804C">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B5ECACA" wp14:editId="6E965F80">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D9EE9D8" w14:textId="77777777" w:rsidR="0066229F" w:rsidRPr="00A269BD" w:rsidRDefault="0066229F" w:rsidP="0066229F">
      <w:pPr>
        <w:rPr>
          <w:sz w:val="18"/>
          <w:szCs w:val="18"/>
        </w:rPr>
        <w:sectPr w:rsidR="0066229F" w:rsidRPr="00A269BD" w:rsidSect="00152866">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347DE0E8" w14:textId="6CEEBCD0" w:rsidR="0066229F" w:rsidRPr="00471402" w:rsidRDefault="0066229F" w:rsidP="0066229F">
      <w:pPr>
        <w:ind w:right="192"/>
        <w:jc w:val="center"/>
        <w:outlineLvl w:val="0"/>
        <w:rPr>
          <w:rStyle w:val="Hipervnculo"/>
          <w:rFonts w:eastAsiaTheme="minorHAnsi"/>
          <w:b/>
          <w:color w:val="000000" w:themeColor="text1"/>
          <w:u w:val="none"/>
          <w:lang w:eastAsia="en-US"/>
        </w:rPr>
      </w:pPr>
      <w:r w:rsidRPr="00471402">
        <w:rPr>
          <w:rStyle w:val="Hipervnculo"/>
          <w:rFonts w:eastAsiaTheme="minorHAnsi"/>
          <w:b/>
          <w:color w:val="000000" w:themeColor="text1"/>
          <w:u w:val="none"/>
          <w:lang w:eastAsia="en-US"/>
        </w:rPr>
        <w:lastRenderedPageBreak/>
        <w:t>NOTA TÉCNICA</w:t>
      </w:r>
    </w:p>
    <w:p w14:paraId="1DCE6A94" w14:textId="77777777" w:rsidR="0066229F" w:rsidRPr="00471402" w:rsidRDefault="0066229F" w:rsidP="0066229F">
      <w:pPr>
        <w:ind w:right="192"/>
        <w:jc w:val="center"/>
        <w:outlineLvl w:val="0"/>
        <w:rPr>
          <w:rStyle w:val="Hipervnculo"/>
          <w:rFonts w:eastAsiaTheme="minorHAnsi"/>
          <w:b/>
          <w:color w:val="000000" w:themeColor="text1"/>
          <w:u w:val="none"/>
          <w:lang w:eastAsia="en-US"/>
        </w:rPr>
      </w:pPr>
    </w:p>
    <w:p w14:paraId="609BBF26" w14:textId="77777777" w:rsidR="00331F49" w:rsidRPr="00471402" w:rsidRDefault="00800A5E" w:rsidP="00EE38DA">
      <w:pPr>
        <w:jc w:val="center"/>
        <w:outlineLvl w:val="0"/>
        <w:rPr>
          <w:b/>
        </w:rPr>
      </w:pPr>
      <w:r w:rsidRPr="00471402">
        <w:rPr>
          <w:b/>
        </w:rPr>
        <w:t>INDICADORES</w:t>
      </w:r>
      <w:r w:rsidR="005813B0" w:rsidRPr="00471402">
        <w:rPr>
          <w:b/>
        </w:rPr>
        <w:t xml:space="preserve"> DE CONFIANZA</w:t>
      </w:r>
      <w:r w:rsidRPr="00471402">
        <w:rPr>
          <w:b/>
        </w:rPr>
        <w:t xml:space="preserve"> EMPRESARIAL</w:t>
      </w:r>
    </w:p>
    <w:p w14:paraId="520106B2" w14:textId="2166B763" w:rsidR="0077710E" w:rsidRPr="00471402" w:rsidRDefault="00331F49" w:rsidP="0066229F">
      <w:pPr>
        <w:jc w:val="center"/>
        <w:outlineLvl w:val="0"/>
        <w:rPr>
          <w:b/>
        </w:rPr>
      </w:pPr>
      <w:r w:rsidRPr="00471402">
        <w:rPr>
          <w:b/>
        </w:rPr>
        <w:t xml:space="preserve">CIFRAS DURANTE </w:t>
      </w:r>
      <w:r w:rsidR="00434639" w:rsidRPr="00471402">
        <w:rPr>
          <w:b/>
        </w:rPr>
        <w:t>MAYO</w:t>
      </w:r>
      <w:r w:rsidR="00B70AE6" w:rsidRPr="00471402">
        <w:rPr>
          <w:b/>
        </w:rPr>
        <w:t xml:space="preserve"> </w:t>
      </w:r>
      <w:r w:rsidRPr="00471402">
        <w:rPr>
          <w:b/>
        </w:rPr>
        <w:t xml:space="preserve">DE </w:t>
      </w:r>
      <w:r w:rsidR="008A154C" w:rsidRPr="00471402">
        <w:rPr>
          <w:b/>
        </w:rPr>
        <w:t>2021</w:t>
      </w:r>
    </w:p>
    <w:p w14:paraId="0C6AB81A" w14:textId="77777777" w:rsidR="0077710E" w:rsidRPr="00471402" w:rsidRDefault="0077710E" w:rsidP="0077710E">
      <w:pPr>
        <w:jc w:val="center"/>
        <w:outlineLvl w:val="0"/>
        <w:rPr>
          <w:b/>
          <w:i/>
        </w:rPr>
      </w:pPr>
      <w:r w:rsidRPr="00471402">
        <w:rPr>
          <w:b/>
          <w:i/>
        </w:rPr>
        <w:t>(Cifras desestacionalizadas)</w:t>
      </w:r>
    </w:p>
    <w:p w14:paraId="2AD4C1D5" w14:textId="13B15743" w:rsidR="0004099F" w:rsidRDefault="0004099F" w:rsidP="004A0AD6">
      <w:pPr>
        <w:pStyle w:val="Prrafodelista"/>
        <w:keepLines/>
        <w:widowControl w:val="0"/>
        <w:spacing w:before="24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688E8988"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434639">
        <w:t>estableci</w:t>
      </w:r>
      <w:r w:rsidR="00B32D36">
        <w:t>ó</w:t>
      </w:r>
      <w:r w:rsidR="00C24F3E">
        <w:t xml:space="preserve"> </w:t>
      </w:r>
      <w:r w:rsidR="00331F49" w:rsidRPr="00443B05">
        <w:t xml:space="preserve">en </w:t>
      </w:r>
      <w:r w:rsidR="00434639">
        <w:t>50.3</w:t>
      </w:r>
      <w:r w:rsidR="00475EAF">
        <w:t xml:space="preserve"> </w:t>
      </w:r>
      <w:r w:rsidR="00331F49" w:rsidRPr="00443B05">
        <w:t xml:space="preserve">puntos </w:t>
      </w:r>
      <w:r w:rsidR="0057398D">
        <w:t xml:space="preserve">en </w:t>
      </w:r>
      <w:r w:rsidR="00434639">
        <w:t>mayo</w:t>
      </w:r>
      <w:r w:rsidR="00B70AE6">
        <w:t xml:space="preserve"> </w:t>
      </w:r>
      <w:r w:rsidR="00A77C4F">
        <w:t>de</w:t>
      </w:r>
      <w:r w:rsidR="00434639">
        <w:t>l año en curso</w:t>
      </w:r>
      <w:r w:rsidR="00331F49" w:rsidRPr="00443B05">
        <w:t xml:space="preserve">, </w:t>
      </w:r>
      <w:r w:rsidR="00F56CB1">
        <w:t xml:space="preserve">nivel </w:t>
      </w:r>
      <w:r w:rsidR="00434639">
        <w:t>superi</w:t>
      </w:r>
      <w:r w:rsidR="007773F0">
        <w:t>or</w:t>
      </w:r>
      <w:r w:rsidR="00AD1C15">
        <w:t xml:space="preserve"> en </w:t>
      </w:r>
      <w:r w:rsidR="00434639">
        <w:t>1.7</w:t>
      </w:r>
      <w:r w:rsidR="00650C86">
        <w:t xml:space="preserve"> </w:t>
      </w:r>
      <w:r w:rsidR="00A33257">
        <w:t>punto</w:t>
      </w:r>
      <w:r w:rsidR="003475A1">
        <w:t>s</w:t>
      </w:r>
      <w:r w:rsidR="009A0E79">
        <w:t xml:space="preserve"> </w:t>
      </w:r>
      <w:r w:rsidR="00A33257">
        <w:t>respecto al</w:t>
      </w:r>
      <w:r w:rsidR="001253B8">
        <w:t xml:space="preserve"> </w:t>
      </w:r>
      <w:r w:rsidR="00B973CC">
        <w:t>de</w:t>
      </w:r>
      <w:r w:rsidR="003475A1">
        <w:t xml:space="preserve"> </w:t>
      </w:r>
      <w:r w:rsidR="00434639">
        <w:t>abril</w:t>
      </w:r>
      <w:r w:rsidR="003475A1">
        <w:t xml:space="preserve"> pasado</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A93A95">
        <w:t xml:space="preserve">ubica por arriba del umbral de los 50 puntos, después de </w:t>
      </w:r>
      <w:r w:rsidR="004073BE">
        <w:t>haber permanecido</w:t>
      </w:r>
      <w:r w:rsidR="007F14F2">
        <w:t xml:space="preserve"> </w:t>
      </w:r>
      <w:r w:rsidR="009A0E79">
        <w:t xml:space="preserve">por </w:t>
      </w:r>
      <w:r w:rsidR="001E2986">
        <w:t>1</w:t>
      </w:r>
      <w:r w:rsidR="003475A1">
        <w:t>9</w:t>
      </w:r>
      <w:r w:rsidR="001E2986">
        <w:t xml:space="preserve"> </w:t>
      </w:r>
      <w:r w:rsidR="009A0E79">
        <w:t>mes</w:t>
      </w:r>
      <w:r w:rsidR="001E2986">
        <w:t>es</w:t>
      </w:r>
      <w:r w:rsidR="009A0E79">
        <w:t xml:space="preserve"> consecutivo</w:t>
      </w:r>
      <w:r w:rsidR="005A5E71">
        <w:t>s</w:t>
      </w:r>
      <w:r w:rsidR="006A1F39">
        <w:t xml:space="preserve"> por debajo</w:t>
      </w:r>
      <w:r w:rsidR="007F14F2">
        <w:t xml:space="preserve"> de</w:t>
      </w:r>
      <w:r w:rsidR="00A93A95">
        <w:t xml:space="preserve"> dicho</w:t>
      </w:r>
      <w:r w:rsidR="007F14F2">
        <w:t xml:space="preserve"> umbral.</w:t>
      </w:r>
    </w:p>
    <w:p w14:paraId="4F760EAA" w14:textId="5F9FECB1"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A93A95">
        <w:rPr>
          <w:b/>
          <w:smallCaps/>
          <w:sz w:val="22"/>
        </w:rPr>
        <w:t xml:space="preserve"> mayo</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0DB5D529" w:rsidR="009A7D39" w:rsidRPr="00443B05" w:rsidRDefault="00A93A95" w:rsidP="009A7D39">
      <w:pPr>
        <w:jc w:val="center"/>
        <w:rPr>
          <w:b/>
          <w:smallCaps/>
          <w:sz w:val="22"/>
        </w:rPr>
      </w:pPr>
      <w:r>
        <w:rPr>
          <w:noProof/>
          <w:lang w:val="es-MX" w:eastAsia="es-MX"/>
        </w:rPr>
        <w:drawing>
          <wp:inline distT="0" distB="0" distL="0" distR="0" wp14:anchorId="11D97617" wp14:editId="2686091A">
            <wp:extent cx="4343027" cy="2526629"/>
            <wp:effectExtent l="0" t="0" r="19685" b="266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51125316"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4073BE">
        <w:t>el quinto mes</w:t>
      </w:r>
      <w:r w:rsidR="00A665E0">
        <w:t xml:space="preserve"> </w:t>
      </w:r>
      <w:r w:rsidR="007773F0">
        <w:t>de</w:t>
      </w:r>
      <w:r w:rsidR="00675347">
        <w:t xml:space="preserve"> este</w:t>
      </w:r>
      <w:r w:rsidR="00A33257">
        <w:t xml:space="preserve"> añ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1BB88A2C" w:rsidR="00923FD3" w:rsidRPr="007E490A" w:rsidRDefault="00A93A95" w:rsidP="00B80CDD">
            <w:pPr>
              <w:keepNext/>
              <w:keepLines/>
              <w:spacing w:before="20" w:after="20"/>
              <w:ind w:left="-104" w:right="-97"/>
              <w:jc w:val="center"/>
              <w:rPr>
                <w:spacing w:val="-4"/>
                <w:sz w:val="18"/>
                <w:szCs w:val="18"/>
              </w:rPr>
            </w:pPr>
            <w:r>
              <w:rPr>
                <w:spacing w:val="-4"/>
                <w:sz w:val="18"/>
                <w:szCs w:val="18"/>
              </w:rPr>
              <w:t>Mayo</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A93A95" w:rsidRPr="0036480B" w14:paraId="73ED2FB1" w14:textId="77777777" w:rsidTr="00A93A95">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A93A95" w:rsidRPr="00443B05" w:rsidRDefault="00A93A95" w:rsidP="00A93A95">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27801673" w:rsidR="00A93A95" w:rsidRPr="00DF6F19" w:rsidRDefault="00A93A95" w:rsidP="00A93A95">
            <w:pPr>
              <w:tabs>
                <w:tab w:val="decimal" w:pos="365"/>
              </w:tabs>
              <w:jc w:val="left"/>
              <w:rPr>
                <w:b/>
                <w:bCs/>
                <w:sz w:val="18"/>
                <w:szCs w:val="18"/>
                <w:lang w:val="es-MX" w:eastAsia="es-MX"/>
              </w:rPr>
            </w:pPr>
            <w:r>
              <w:rPr>
                <w:b/>
                <w:bCs/>
                <w:color w:val="000000"/>
                <w:sz w:val="18"/>
                <w:szCs w:val="18"/>
              </w:rPr>
              <w:t>50.3</w:t>
            </w:r>
          </w:p>
        </w:tc>
        <w:tc>
          <w:tcPr>
            <w:tcW w:w="505" w:type="pct"/>
            <w:tcBorders>
              <w:top w:val="nil"/>
              <w:left w:val="single" w:sz="4" w:space="0" w:color="404040"/>
              <w:bottom w:val="nil"/>
              <w:right w:val="single" w:sz="4" w:space="0" w:color="404040"/>
            </w:tcBorders>
            <w:vAlign w:val="center"/>
          </w:tcPr>
          <w:p w14:paraId="1E21E0B1" w14:textId="65DAB5CA" w:rsidR="00A93A95" w:rsidRPr="00A33257" w:rsidRDefault="00A93A95" w:rsidP="00A93A95">
            <w:pPr>
              <w:tabs>
                <w:tab w:val="decimal" w:pos="348"/>
              </w:tabs>
              <w:jc w:val="left"/>
              <w:rPr>
                <w:b/>
                <w:bCs/>
                <w:color w:val="000000"/>
                <w:sz w:val="18"/>
                <w:szCs w:val="18"/>
              </w:rPr>
            </w:pPr>
            <w:r>
              <w:rPr>
                <w:b/>
                <w:bCs/>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14B5AFA9" w14:textId="5F5052BC" w:rsidR="00A93A95" w:rsidRPr="00DF6F19" w:rsidRDefault="00A93A95" w:rsidP="00A93A95">
            <w:pPr>
              <w:tabs>
                <w:tab w:val="decimal" w:pos="351"/>
              </w:tabs>
              <w:jc w:val="left"/>
              <w:rPr>
                <w:b/>
                <w:bCs/>
                <w:sz w:val="18"/>
                <w:szCs w:val="18"/>
              </w:rPr>
            </w:pPr>
            <w:r>
              <w:rPr>
                <w:b/>
                <w:bCs/>
                <w:color w:val="000000"/>
                <w:sz w:val="18"/>
                <w:szCs w:val="18"/>
              </w:rPr>
              <w:t>15.2</w:t>
            </w:r>
          </w:p>
        </w:tc>
        <w:tc>
          <w:tcPr>
            <w:tcW w:w="283" w:type="pct"/>
            <w:tcBorders>
              <w:top w:val="nil"/>
              <w:left w:val="single" w:sz="4" w:space="0" w:color="404040"/>
              <w:bottom w:val="nil"/>
              <w:right w:val="nil"/>
            </w:tcBorders>
            <w:shd w:val="clear" w:color="auto" w:fill="auto"/>
            <w:vAlign w:val="center"/>
          </w:tcPr>
          <w:p w14:paraId="19209334" w14:textId="5B1CB491" w:rsidR="00A93A95" w:rsidRPr="00DF6F19" w:rsidRDefault="00A93A95" w:rsidP="00A93A95">
            <w:pPr>
              <w:jc w:val="right"/>
              <w:rPr>
                <w:b/>
                <w:bCs/>
                <w:sz w:val="18"/>
                <w:szCs w:val="18"/>
                <w:lang w:val="es-MX" w:eastAsia="es-MX"/>
              </w:rPr>
            </w:pPr>
            <w:r>
              <w:rPr>
                <w:b/>
                <w:bCs/>
                <w:color w:val="000000"/>
                <w:sz w:val="18"/>
                <w:szCs w:val="18"/>
              </w:rPr>
              <w:t>1</w:t>
            </w:r>
          </w:p>
        </w:tc>
        <w:tc>
          <w:tcPr>
            <w:tcW w:w="682" w:type="pct"/>
            <w:tcBorders>
              <w:top w:val="nil"/>
              <w:left w:val="nil"/>
              <w:bottom w:val="nil"/>
              <w:right w:val="single" w:sz="4" w:space="0" w:color="404040"/>
            </w:tcBorders>
            <w:shd w:val="clear" w:color="auto" w:fill="auto"/>
            <w:vAlign w:val="center"/>
          </w:tcPr>
          <w:p w14:paraId="11BBFD32" w14:textId="22688B59" w:rsidR="00A93A95" w:rsidRPr="00863F6A" w:rsidRDefault="00A93A95" w:rsidP="00A93A95">
            <w:pPr>
              <w:jc w:val="left"/>
              <w:rPr>
                <w:b/>
                <w:bCs/>
                <w:sz w:val="18"/>
                <w:szCs w:val="18"/>
                <w:lang w:val="es-MX" w:eastAsia="es-MX"/>
              </w:rPr>
            </w:pPr>
            <w:r w:rsidRPr="00863F6A">
              <w:rPr>
                <w:b/>
                <w:bCs/>
                <w:sz w:val="18"/>
                <w:szCs w:val="18"/>
              </w:rPr>
              <w:t xml:space="preserve">Por </w:t>
            </w:r>
            <w:r>
              <w:rPr>
                <w:b/>
                <w:bCs/>
                <w:sz w:val="18"/>
                <w:szCs w:val="18"/>
              </w:rPr>
              <w:t>arriba</w:t>
            </w:r>
          </w:p>
        </w:tc>
      </w:tr>
      <w:tr w:rsidR="00A93A95" w:rsidRPr="0036480B" w14:paraId="50D7E287" w14:textId="77777777" w:rsidTr="00A93A95">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A93A95" w:rsidRPr="00443B05" w:rsidRDefault="00A93A95" w:rsidP="00A93A95">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2C20601" w:rsidR="00A93A95" w:rsidRPr="00DF6F19" w:rsidRDefault="00A93A95" w:rsidP="00A93A95">
            <w:pPr>
              <w:tabs>
                <w:tab w:val="decimal" w:pos="365"/>
              </w:tabs>
              <w:jc w:val="left"/>
              <w:rPr>
                <w:bCs/>
                <w:sz w:val="18"/>
                <w:szCs w:val="18"/>
                <w:lang w:val="es-MX" w:eastAsia="es-MX"/>
              </w:rPr>
            </w:pPr>
            <w:r>
              <w:rPr>
                <w:color w:val="000000"/>
                <w:sz w:val="18"/>
                <w:szCs w:val="18"/>
              </w:rPr>
              <w:t>35.0</w:t>
            </w:r>
          </w:p>
        </w:tc>
        <w:tc>
          <w:tcPr>
            <w:tcW w:w="505" w:type="pct"/>
            <w:tcBorders>
              <w:top w:val="nil"/>
              <w:left w:val="single" w:sz="4" w:space="0" w:color="404040"/>
              <w:bottom w:val="nil"/>
              <w:right w:val="single" w:sz="4" w:space="0" w:color="404040"/>
            </w:tcBorders>
            <w:shd w:val="clear" w:color="auto" w:fill="auto"/>
            <w:vAlign w:val="center"/>
          </w:tcPr>
          <w:p w14:paraId="1A91C9BB" w14:textId="1FFF8DA6" w:rsidR="00A93A95" w:rsidRPr="00A33257" w:rsidRDefault="00A93A95" w:rsidP="00A93A95">
            <w:pPr>
              <w:tabs>
                <w:tab w:val="decimal" w:pos="348"/>
              </w:tabs>
              <w:jc w:val="left"/>
              <w:rPr>
                <w:bCs/>
                <w:color w:val="000000"/>
                <w:sz w:val="18"/>
                <w:szCs w:val="18"/>
              </w:rPr>
            </w:pPr>
            <w:r>
              <w:rPr>
                <w:color w:val="000000"/>
                <w:sz w:val="18"/>
                <w:szCs w:val="18"/>
              </w:rPr>
              <w:t>2.7</w:t>
            </w:r>
          </w:p>
        </w:tc>
        <w:tc>
          <w:tcPr>
            <w:tcW w:w="505" w:type="pct"/>
            <w:tcBorders>
              <w:top w:val="nil"/>
              <w:left w:val="single" w:sz="4" w:space="0" w:color="404040"/>
              <w:bottom w:val="nil"/>
              <w:right w:val="single" w:sz="4" w:space="0" w:color="404040"/>
            </w:tcBorders>
            <w:shd w:val="clear" w:color="auto" w:fill="auto"/>
            <w:vAlign w:val="center"/>
          </w:tcPr>
          <w:p w14:paraId="65F4BB09" w14:textId="0E97AA53" w:rsidR="00A93A95" w:rsidRPr="00DF6F19" w:rsidRDefault="00A93A95" w:rsidP="00A93A95">
            <w:pPr>
              <w:tabs>
                <w:tab w:val="decimal" w:pos="351"/>
              </w:tabs>
              <w:jc w:val="left"/>
              <w:rPr>
                <w:bCs/>
                <w:sz w:val="18"/>
                <w:szCs w:val="18"/>
              </w:rPr>
            </w:pPr>
            <w:r>
              <w:rPr>
                <w:color w:val="000000"/>
                <w:sz w:val="18"/>
                <w:szCs w:val="18"/>
              </w:rPr>
              <w:t>18.6</w:t>
            </w:r>
          </w:p>
        </w:tc>
        <w:tc>
          <w:tcPr>
            <w:tcW w:w="283" w:type="pct"/>
            <w:tcBorders>
              <w:top w:val="nil"/>
              <w:left w:val="single" w:sz="4" w:space="0" w:color="404040"/>
              <w:bottom w:val="nil"/>
              <w:right w:val="nil"/>
            </w:tcBorders>
            <w:shd w:val="clear" w:color="auto" w:fill="auto"/>
            <w:vAlign w:val="center"/>
          </w:tcPr>
          <w:p w14:paraId="78B839A2" w14:textId="39CAB1F0" w:rsidR="00A93A95" w:rsidRPr="00DF6F19" w:rsidRDefault="00A93A95" w:rsidP="00A93A95">
            <w:pPr>
              <w:jc w:val="right"/>
              <w:rPr>
                <w:sz w:val="18"/>
                <w:szCs w:val="18"/>
              </w:rPr>
            </w:pPr>
            <w:r>
              <w:rPr>
                <w:color w:val="000000"/>
                <w:sz w:val="18"/>
                <w:szCs w:val="18"/>
              </w:rPr>
              <w:t>94</w:t>
            </w:r>
          </w:p>
        </w:tc>
        <w:tc>
          <w:tcPr>
            <w:tcW w:w="682" w:type="pct"/>
            <w:tcBorders>
              <w:top w:val="nil"/>
              <w:left w:val="nil"/>
              <w:bottom w:val="nil"/>
              <w:right w:val="single" w:sz="4" w:space="0" w:color="404040"/>
            </w:tcBorders>
            <w:shd w:val="clear" w:color="auto" w:fill="auto"/>
            <w:vAlign w:val="center"/>
          </w:tcPr>
          <w:p w14:paraId="4E87F53C" w14:textId="76F431CA" w:rsidR="00A93A95" w:rsidRPr="00863F6A" w:rsidRDefault="00A93A95" w:rsidP="00A93A95">
            <w:pPr>
              <w:jc w:val="left"/>
              <w:rPr>
                <w:sz w:val="18"/>
                <w:szCs w:val="18"/>
              </w:rPr>
            </w:pPr>
            <w:r w:rsidRPr="00863F6A">
              <w:rPr>
                <w:sz w:val="18"/>
                <w:szCs w:val="18"/>
              </w:rPr>
              <w:t>Por debajo</w:t>
            </w:r>
          </w:p>
        </w:tc>
      </w:tr>
      <w:tr w:rsidR="00A93A95" w:rsidRPr="0036480B" w14:paraId="265AD385" w14:textId="77777777" w:rsidTr="00A93A95">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A93A95" w:rsidRPr="00443B05" w:rsidRDefault="00A93A95" w:rsidP="00A93A95">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72E3D996" w:rsidR="00A93A95" w:rsidRPr="00DF6F19" w:rsidRDefault="00A93A95" w:rsidP="00A93A95">
            <w:pPr>
              <w:tabs>
                <w:tab w:val="decimal" w:pos="365"/>
              </w:tabs>
              <w:jc w:val="left"/>
              <w:rPr>
                <w:bCs/>
                <w:sz w:val="18"/>
                <w:szCs w:val="18"/>
                <w:lang w:val="es-MX" w:eastAsia="es-MX"/>
              </w:rPr>
            </w:pPr>
            <w:r>
              <w:rPr>
                <w:color w:val="000000"/>
                <w:sz w:val="18"/>
                <w:szCs w:val="18"/>
              </w:rPr>
              <w:t>46.8</w:t>
            </w:r>
          </w:p>
        </w:tc>
        <w:tc>
          <w:tcPr>
            <w:tcW w:w="505" w:type="pct"/>
            <w:tcBorders>
              <w:top w:val="nil"/>
              <w:left w:val="single" w:sz="4" w:space="0" w:color="404040"/>
              <w:bottom w:val="nil"/>
              <w:right w:val="single" w:sz="4" w:space="0" w:color="404040"/>
            </w:tcBorders>
            <w:shd w:val="clear" w:color="auto" w:fill="auto"/>
            <w:vAlign w:val="center"/>
          </w:tcPr>
          <w:p w14:paraId="7156298C" w14:textId="0E7AAED4" w:rsidR="00A93A95" w:rsidRPr="00A33257" w:rsidRDefault="00A93A95" w:rsidP="00A93A95">
            <w:pPr>
              <w:tabs>
                <w:tab w:val="decimal" w:pos="348"/>
              </w:tabs>
              <w:jc w:val="left"/>
              <w:rPr>
                <w:bCs/>
                <w:color w:val="000000"/>
                <w:sz w:val="18"/>
                <w:szCs w:val="18"/>
              </w:rPr>
            </w:pPr>
            <w:r>
              <w:rPr>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1184CD7C" w14:textId="56FF8806" w:rsidR="00A93A95" w:rsidRPr="00DF6F19" w:rsidRDefault="00A93A95" w:rsidP="00A93A95">
            <w:pPr>
              <w:tabs>
                <w:tab w:val="decimal" w:pos="351"/>
              </w:tabs>
              <w:jc w:val="left"/>
              <w:rPr>
                <w:bCs/>
                <w:sz w:val="18"/>
                <w:szCs w:val="18"/>
              </w:rPr>
            </w:pPr>
            <w:r>
              <w:rPr>
                <w:color w:val="000000"/>
                <w:sz w:val="18"/>
                <w:szCs w:val="18"/>
              </w:rPr>
              <w:t>19.1</w:t>
            </w:r>
          </w:p>
        </w:tc>
        <w:tc>
          <w:tcPr>
            <w:tcW w:w="283" w:type="pct"/>
            <w:tcBorders>
              <w:top w:val="nil"/>
              <w:left w:val="single" w:sz="4" w:space="0" w:color="404040"/>
              <w:bottom w:val="nil"/>
              <w:right w:val="nil"/>
            </w:tcBorders>
            <w:shd w:val="clear" w:color="auto" w:fill="auto"/>
            <w:vAlign w:val="center"/>
          </w:tcPr>
          <w:p w14:paraId="2ECBB7A2" w14:textId="500BF3EB" w:rsidR="00A93A95" w:rsidRPr="00DF6F19" w:rsidRDefault="00A93A95" w:rsidP="00A93A95">
            <w:pPr>
              <w:jc w:val="right"/>
              <w:rPr>
                <w:sz w:val="18"/>
                <w:szCs w:val="18"/>
              </w:rPr>
            </w:pPr>
            <w:r>
              <w:rPr>
                <w:color w:val="000000"/>
                <w:sz w:val="18"/>
                <w:szCs w:val="18"/>
              </w:rPr>
              <w:t>93</w:t>
            </w:r>
          </w:p>
        </w:tc>
        <w:tc>
          <w:tcPr>
            <w:tcW w:w="682" w:type="pct"/>
            <w:tcBorders>
              <w:top w:val="nil"/>
              <w:left w:val="nil"/>
              <w:bottom w:val="nil"/>
              <w:right w:val="single" w:sz="4" w:space="0" w:color="404040"/>
            </w:tcBorders>
            <w:shd w:val="clear" w:color="auto" w:fill="auto"/>
            <w:vAlign w:val="center"/>
          </w:tcPr>
          <w:p w14:paraId="5850946C" w14:textId="24813C7D" w:rsidR="00A93A95" w:rsidRPr="00863F6A" w:rsidRDefault="00A93A95" w:rsidP="00A93A95">
            <w:pPr>
              <w:jc w:val="left"/>
              <w:rPr>
                <w:sz w:val="18"/>
                <w:szCs w:val="18"/>
              </w:rPr>
            </w:pPr>
            <w:r w:rsidRPr="00863F6A">
              <w:rPr>
                <w:sz w:val="18"/>
                <w:szCs w:val="18"/>
              </w:rPr>
              <w:t>Por debajo</w:t>
            </w:r>
          </w:p>
        </w:tc>
      </w:tr>
      <w:tr w:rsidR="00A93A95" w:rsidRPr="0036480B" w14:paraId="506FF45A" w14:textId="77777777" w:rsidTr="00A93A95">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A93A95" w:rsidRPr="00443B05" w:rsidRDefault="00A93A95" w:rsidP="00A93A95">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6679864A" w:rsidR="00A93A95" w:rsidRPr="00DF6F19" w:rsidRDefault="00A93A95" w:rsidP="00A93A95">
            <w:pPr>
              <w:tabs>
                <w:tab w:val="decimal" w:pos="365"/>
              </w:tabs>
              <w:jc w:val="left"/>
              <w:rPr>
                <w:bCs/>
                <w:sz w:val="18"/>
                <w:szCs w:val="18"/>
                <w:lang w:val="es-MX" w:eastAsia="es-MX"/>
              </w:rPr>
            </w:pPr>
            <w:r>
              <w:rPr>
                <w:color w:val="000000"/>
                <w:sz w:val="18"/>
                <w:szCs w:val="18"/>
              </w:rPr>
              <w:t>54.9</w:t>
            </w:r>
          </w:p>
        </w:tc>
        <w:tc>
          <w:tcPr>
            <w:tcW w:w="505" w:type="pct"/>
            <w:tcBorders>
              <w:top w:val="nil"/>
              <w:left w:val="single" w:sz="4" w:space="0" w:color="404040"/>
              <w:bottom w:val="nil"/>
              <w:right w:val="single" w:sz="4" w:space="0" w:color="404040"/>
            </w:tcBorders>
            <w:shd w:val="clear" w:color="auto" w:fill="auto"/>
            <w:vAlign w:val="center"/>
          </w:tcPr>
          <w:p w14:paraId="0C76066A" w14:textId="2B67E7A0" w:rsidR="00A93A95" w:rsidRPr="00A33257" w:rsidRDefault="00A93A95" w:rsidP="00A93A95">
            <w:pPr>
              <w:tabs>
                <w:tab w:val="decimal" w:pos="348"/>
              </w:tabs>
              <w:jc w:val="left"/>
              <w:rPr>
                <w:bCs/>
                <w:color w:val="000000"/>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26E0B9F2" w14:textId="1068CDE6" w:rsidR="00A93A95" w:rsidRPr="00DF6F19" w:rsidRDefault="00A93A95" w:rsidP="00A93A95">
            <w:pPr>
              <w:tabs>
                <w:tab w:val="decimal" w:pos="351"/>
              </w:tabs>
              <w:jc w:val="left"/>
              <w:rPr>
                <w:bCs/>
                <w:sz w:val="18"/>
                <w:szCs w:val="18"/>
              </w:rPr>
            </w:pPr>
            <w:r>
              <w:rPr>
                <w:color w:val="000000"/>
                <w:sz w:val="18"/>
                <w:szCs w:val="18"/>
              </w:rPr>
              <w:t>12.6</w:t>
            </w:r>
          </w:p>
        </w:tc>
        <w:tc>
          <w:tcPr>
            <w:tcW w:w="283" w:type="pct"/>
            <w:tcBorders>
              <w:top w:val="nil"/>
              <w:left w:val="single" w:sz="4" w:space="0" w:color="404040"/>
              <w:bottom w:val="nil"/>
              <w:right w:val="nil"/>
            </w:tcBorders>
            <w:shd w:val="clear" w:color="auto" w:fill="auto"/>
            <w:vAlign w:val="center"/>
          </w:tcPr>
          <w:p w14:paraId="164A3D8D" w14:textId="1974C34A" w:rsidR="00A93A95" w:rsidRPr="00DF6F19" w:rsidRDefault="00A93A95" w:rsidP="00A93A95">
            <w:pPr>
              <w:jc w:val="right"/>
              <w:rPr>
                <w:sz w:val="18"/>
                <w:szCs w:val="18"/>
              </w:rPr>
            </w:pPr>
            <w:r>
              <w:rPr>
                <w:color w:val="000000"/>
                <w:sz w:val="18"/>
                <w:szCs w:val="18"/>
              </w:rPr>
              <w:t>9</w:t>
            </w:r>
          </w:p>
        </w:tc>
        <w:tc>
          <w:tcPr>
            <w:tcW w:w="682" w:type="pct"/>
            <w:tcBorders>
              <w:top w:val="nil"/>
              <w:left w:val="nil"/>
              <w:bottom w:val="nil"/>
              <w:right w:val="single" w:sz="4" w:space="0" w:color="404040"/>
            </w:tcBorders>
            <w:shd w:val="clear" w:color="auto" w:fill="auto"/>
            <w:vAlign w:val="center"/>
          </w:tcPr>
          <w:p w14:paraId="39280C63" w14:textId="6F452F4F" w:rsidR="00A93A95" w:rsidRPr="00863F6A" w:rsidRDefault="00A93A95" w:rsidP="00A93A95">
            <w:pPr>
              <w:jc w:val="left"/>
              <w:rPr>
                <w:sz w:val="18"/>
                <w:szCs w:val="18"/>
              </w:rPr>
            </w:pPr>
            <w:r w:rsidRPr="00863F6A">
              <w:rPr>
                <w:sz w:val="18"/>
                <w:szCs w:val="18"/>
              </w:rPr>
              <w:t>Por arriba</w:t>
            </w:r>
          </w:p>
        </w:tc>
      </w:tr>
      <w:tr w:rsidR="00A93A95" w:rsidRPr="0036480B" w14:paraId="259E2A52" w14:textId="77777777" w:rsidTr="00A93A95">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A93A95" w:rsidRPr="00443B05" w:rsidRDefault="00A93A95" w:rsidP="00A93A95">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3237216E" w:rsidR="00A93A95" w:rsidRPr="00DF6F19" w:rsidRDefault="00A93A95" w:rsidP="00A93A95">
            <w:pPr>
              <w:tabs>
                <w:tab w:val="decimal" w:pos="365"/>
              </w:tabs>
              <w:jc w:val="left"/>
              <w:rPr>
                <w:bCs/>
                <w:sz w:val="18"/>
                <w:szCs w:val="18"/>
                <w:lang w:val="es-MX" w:eastAsia="es-MX"/>
              </w:rPr>
            </w:pPr>
            <w:r>
              <w:rPr>
                <w:color w:val="000000"/>
                <w:sz w:val="18"/>
                <w:szCs w:val="18"/>
              </w:rPr>
              <w:t>53.0</w:t>
            </w:r>
          </w:p>
        </w:tc>
        <w:tc>
          <w:tcPr>
            <w:tcW w:w="505" w:type="pct"/>
            <w:tcBorders>
              <w:top w:val="nil"/>
              <w:left w:val="single" w:sz="4" w:space="0" w:color="404040"/>
              <w:bottom w:val="nil"/>
              <w:right w:val="single" w:sz="4" w:space="0" w:color="404040"/>
            </w:tcBorders>
            <w:vAlign w:val="center"/>
          </w:tcPr>
          <w:p w14:paraId="4C125728" w14:textId="0DB5C40E" w:rsidR="00A93A95" w:rsidRPr="00A33257" w:rsidRDefault="00A93A95" w:rsidP="00A93A95">
            <w:pPr>
              <w:tabs>
                <w:tab w:val="decimal" w:pos="348"/>
              </w:tabs>
              <w:jc w:val="left"/>
              <w:rPr>
                <w:bCs/>
                <w:color w:val="000000"/>
                <w:sz w:val="18"/>
                <w:szCs w:val="18"/>
              </w:rPr>
            </w:pPr>
            <w:r>
              <w:rPr>
                <w:color w:val="000000"/>
                <w:sz w:val="18"/>
                <w:szCs w:val="18"/>
              </w:rPr>
              <w:t>1.2</w:t>
            </w:r>
          </w:p>
        </w:tc>
        <w:tc>
          <w:tcPr>
            <w:tcW w:w="505" w:type="pct"/>
            <w:tcBorders>
              <w:top w:val="nil"/>
              <w:left w:val="single" w:sz="4" w:space="0" w:color="404040"/>
              <w:bottom w:val="nil"/>
              <w:right w:val="single" w:sz="4" w:space="0" w:color="404040"/>
            </w:tcBorders>
            <w:shd w:val="clear" w:color="auto" w:fill="auto"/>
            <w:vAlign w:val="center"/>
          </w:tcPr>
          <w:p w14:paraId="76A68161" w14:textId="545D78AA" w:rsidR="00A93A95" w:rsidRPr="00DF6F19" w:rsidRDefault="00A93A95" w:rsidP="00A93A95">
            <w:pPr>
              <w:tabs>
                <w:tab w:val="decimal" w:pos="351"/>
              </w:tabs>
              <w:jc w:val="left"/>
              <w:rPr>
                <w:bCs/>
                <w:sz w:val="18"/>
                <w:szCs w:val="18"/>
              </w:rPr>
            </w:pPr>
            <w:r>
              <w:rPr>
                <w:color w:val="000000"/>
                <w:sz w:val="18"/>
                <w:szCs w:val="18"/>
              </w:rPr>
              <w:t>16.0</w:t>
            </w:r>
          </w:p>
        </w:tc>
        <w:tc>
          <w:tcPr>
            <w:tcW w:w="283" w:type="pct"/>
            <w:tcBorders>
              <w:top w:val="nil"/>
              <w:left w:val="single" w:sz="4" w:space="0" w:color="404040"/>
              <w:bottom w:val="nil"/>
              <w:right w:val="nil"/>
            </w:tcBorders>
            <w:shd w:val="clear" w:color="auto" w:fill="auto"/>
            <w:vAlign w:val="center"/>
          </w:tcPr>
          <w:p w14:paraId="6CBE5CFF" w14:textId="28C69371" w:rsidR="00A93A95" w:rsidRPr="00DF6F19" w:rsidRDefault="00A93A95" w:rsidP="00A93A95">
            <w:pPr>
              <w:jc w:val="right"/>
              <w:rPr>
                <w:sz w:val="18"/>
                <w:szCs w:val="18"/>
              </w:rPr>
            </w:pPr>
            <w:r>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5E029F17" w14:textId="486FB1F7" w:rsidR="00A93A95" w:rsidRPr="00863F6A" w:rsidRDefault="00A93A95" w:rsidP="00A93A95">
            <w:pPr>
              <w:jc w:val="left"/>
              <w:rPr>
                <w:sz w:val="18"/>
                <w:szCs w:val="18"/>
              </w:rPr>
            </w:pPr>
            <w:r w:rsidRPr="00863F6A">
              <w:rPr>
                <w:sz w:val="18"/>
                <w:szCs w:val="18"/>
              </w:rPr>
              <w:t xml:space="preserve">Por </w:t>
            </w:r>
            <w:r>
              <w:rPr>
                <w:sz w:val="18"/>
                <w:szCs w:val="18"/>
              </w:rPr>
              <w:t>arriba</w:t>
            </w:r>
          </w:p>
        </w:tc>
      </w:tr>
      <w:tr w:rsidR="00A93A95" w:rsidRPr="0036480B" w14:paraId="75C260AB" w14:textId="77777777" w:rsidTr="00A93A95">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A93A95" w:rsidRPr="00443B05" w:rsidRDefault="00A93A95" w:rsidP="00A93A95">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6EED034C" w:rsidR="00A93A95" w:rsidRPr="00DF6F19" w:rsidRDefault="00A93A95" w:rsidP="00A93A95">
            <w:pPr>
              <w:tabs>
                <w:tab w:val="decimal" w:pos="365"/>
              </w:tabs>
              <w:jc w:val="left"/>
              <w:rPr>
                <w:bCs/>
                <w:sz w:val="18"/>
                <w:szCs w:val="18"/>
                <w:lang w:val="es-MX" w:eastAsia="es-MX"/>
              </w:rPr>
            </w:pPr>
            <w:r>
              <w:rPr>
                <w:color w:val="000000"/>
                <w:sz w:val="18"/>
                <w:szCs w:val="18"/>
              </w:rPr>
              <w:t>60.4</w:t>
            </w:r>
          </w:p>
        </w:tc>
        <w:tc>
          <w:tcPr>
            <w:tcW w:w="505" w:type="pct"/>
            <w:tcBorders>
              <w:top w:val="nil"/>
              <w:left w:val="single" w:sz="4" w:space="0" w:color="404040"/>
              <w:bottom w:val="single" w:sz="4" w:space="0" w:color="404040"/>
              <w:right w:val="single" w:sz="4" w:space="0" w:color="404040"/>
            </w:tcBorders>
            <w:vAlign w:val="center"/>
          </w:tcPr>
          <w:p w14:paraId="164200FB" w14:textId="5D4E25D4" w:rsidR="00A93A95" w:rsidRPr="00A33257" w:rsidRDefault="00A93A95" w:rsidP="00A93A95">
            <w:pPr>
              <w:tabs>
                <w:tab w:val="decimal" w:pos="348"/>
              </w:tabs>
              <w:jc w:val="left"/>
              <w:rPr>
                <w:bCs/>
                <w:color w:val="000000"/>
                <w:sz w:val="18"/>
                <w:szCs w:val="18"/>
              </w:rPr>
            </w:pPr>
            <w:r>
              <w:rPr>
                <w:color w:val="000000"/>
                <w:sz w:val="18"/>
                <w:szCs w:val="18"/>
              </w:rPr>
              <w:t>0.4</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2BD31015" w:rsidR="00A93A95" w:rsidRPr="00DF6F19" w:rsidRDefault="00A93A95" w:rsidP="00A93A95">
            <w:pPr>
              <w:tabs>
                <w:tab w:val="decimal" w:pos="351"/>
              </w:tabs>
              <w:jc w:val="left"/>
              <w:rPr>
                <w:bCs/>
                <w:sz w:val="18"/>
                <w:szCs w:val="18"/>
              </w:rPr>
            </w:pPr>
            <w:r>
              <w:rPr>
                <w:color w:val="000000"/>
                <w:sz w:val="18"/>
                <w:szCs w:val="18"/>
              </w:rPr>
              <w:t>9.6</w:t>
            </w:r>
          </w:p>
        </w:tc>
        <w:tc>
          <w:tcPr>
            <w:tcW w:w="283" w:type="pct"/>
            <w:tcBorders>
              <w:top w:val="nil"/>
              <w:left w:val="single" w:sz="4" w:space="0" w:color="404040"/>
              <w:bottom w:val="single" w:sz="4" w:space="0" w:color="404040"/>
              <w:right w:val="nil"/>
            </w:tcBorders>
            <w:shd w:val="clear" w:color="auto" w:fill="auto"/>
            <w:vAlign w:val="center"/>
          </w:tcPr>
          <w:p w14:paraId="2A6F5A6D" w14:textId="271389B3" w:rsidR="00A93A95" w:rsidRPr="00DF6F19" w:rsidRDefault="00A93A95" w:rsidP="00A93A95">
            <w:pPr>
              <w:jc w:val="right"/>
              <w:rPr>
                <w:sz w:val="18"/>
                <w:szCs w:val="18"/>
              </w:rPr>
            </w:pPr>
            <w:r>
              <w:rPr>
                <w:color w:val="000000"/>
                <w:sz w:val="18"/>
                <w:szCs w:val="18"/>
              </w:rPr>
              <w:t>209</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A93A95" w:rsidRPr="00863F6A" w:rsidRDefault="00A93A95" w:rsidP="00A93A95">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57B83401"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3B2DC6">
        <w:t>4</w:t>
      </w:r>
      <w:r w:rsidR="00F93A53">
        <w:t>7</w:t>
      </w:r>
      <w:r w:rsidR="00675347">
        <w:t>.1</w:t>
      </w:r>
      <w:r w:rsidR="00B24F60">
        <w:t xml:space="preserve"> </w:t>
      </w:r>
      <w:r w:rsidRPr="00443B05">
        <w:t xml:space="preserve">puntos </w:t>
      </w:r>
      <w:r w:rsidR="00702411">
        <w:t xml:space="preserve">en </w:t>
      </w:r>
      <w:r w:rsidR="00543D8E">
        <w:t>mayo</w:t>
      </w:r>
      <w:r w:rsidR="00702411">
        <w:t xml:space="preserve"> </w:t>
      </w:r>
      <w:r w:rsidR="004073BE">
        <w:t>de 2021</w:t>
      </w:r>
      <w:r w:rsidR="00BE70CC">
        <w:t xml:space="preserve"> </w:t>
      </w:r>
      <w:r w:rsidR="00EE6579">
        <w:t>y significó un</w:t>
      </w:r>
      <w:r w:rsidR="0003564E">
        <w:t xml:space="preserve"> </w:t>
      </w:r>
      <w:r w:rsidR="00F93A53">
        <w:t>au</w:t>
      </w:r>
      <w:r w:rsidR="0003564E">
        <w:t>mento</w:t>
      </w:r>
      <w:r w:rsidR="00864EAA">
        <w:t xml:space="preserve"> de </w:t>
      </w:r>
      <w:r w:rsidR="00F93A53">
        <w:t>1.1</w:t>
      </w:r>
      <w:r w:rsidR="000B346B">
        <w:t xml:space="preserve"> punto</w:t>
      </w:r>
      <w:r w:rsidR="00F2188F">
        <w:t>s</w:t>
      </w:r>
      <w:r w:rsidR="000B346B">
        <w:t xml:space="preserve"> </w:t>
      </w:r>
      <w:r w:rsidR="00E658D6">
        <w:t>respecto al</w:t>
      </w:r>
      <w:r w:rsidR="003527D1">
        <w:t xml:space="preserve"> de</w:t>
      </w:r>
      <w:r w:rsidR="00675347">
        <w:t>l mes precedente</w:t>
      </w:r>
      <w:r>
        <w:t>.</w:t>
      </w:r>
      <w:r w:rsidRPr="00443B05">
        <w:t xml:space="preserve"> </w:t>
      </w:r>
      <w:r w:rsidR="00CF5FF8">
        <w:t xml:space="preserve">Con este dato el ICE de la Construcción se </w:t>
      </w:r>
      <w:r w:rsidR="006819A3">
        <w:t>sitúa</w:t>
      </w:r>
      <w:r w:rsidR="009E5A98">
        <w:t xml:space="preserve"> durante </w:t>
      </w:r>
      <w:r w:rsidR="00675347">
        <w:t>3</w:t>
      </w:r>
      <w:r w:rsidR="00F93A53">
        <w:t>1</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15EAA02B"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B826CA">
        <w:rPr>
          <w:b/>
          <w:smallCaps/>
          <w:sz w:val="22"/>
        </w:rPr>
        <w:t>a</w:t>
      </w:r>
      <w:r w:rsidR="008D01FC">
        <w:rPr>
          <w:b/>
          <w:smallCaps/>
          <w:sz w:val="22"/>
        </w:rPr>
        <w:t xml:space="preserve"> mayo</w:t>
      </w:r>
      <w:r w:rsidR="00B70AE6">
        <w:rPr>
          <w:b/>
          <w:smallCaps/>
          <w:sz w:val="22"/>
        </w:rPr>
        <w:t xml:space="preserve"> </w:t>
      </w:r>
      <w:r w:rsidRPr="00443B05">
        <w:rPr>
          <w:b/>
          <w:smallCaps/>
          <w:sz w:val="22"/>
        </w:rPr>
        <w:t xml:space="preserve">de </w:t>
      </w:r>
      <w:r w:rsidR="008A154C">
        <w:rPr>
          <w:b/>
          <w:smallCaps/>
          <w:sz w:val="22"/>
        </w:rPr>
        <w:t>2021</w:t>
      </w:r>
    </w:p>
    <w:p w14:paraId="4B70AD53" w14:textId="1A35E72F" w:rsidR="00D20964" w:rsidRDefault="008D01FC" w:rsidP="0062649E">
      <w:pPr>
        <w:spacing w:before="10"/>
        <w:jc w:val="center"/>
        <w:rPr>
          <w:b/>
          <w:smallCaps/>
          <w:sz w:val="22"/>
        </w:rPr>
      </w:pPr>
      <w:r>
        <w:rPr>
          <w:noProof/>
          <w:lang w:val="es-MX" w:eastAsia="es-MX"/>
        </w:rPr>
        <w:drawing>
          <wp:inline distT="0" distB="0" distL="0" distR="0" wp14:anchorId="74516B4C" wp14:editId="24CA4F48">
            <wp:extent cx="4343027" cy="2526629"/>
            <wp:effectExtent l="0" t="0" r="19685" b="266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639B3630" w:rsidR="00D20964" w:rsidRDefault="000B346B" w:rsidP="00B87FEB">
      <w:pPr>
        <w:keepNext/>
        <w:keepLines/>
        <w:widowControl w:val="0"/>
        <w:spacing w:before="120"/>
      </w:pPr>
      <w:r>
        <w:lastRenderedPageBreak/>
        <w:t>E</w:t>
      </w:r>
      <w:r w:rsidR="00D20964" w:rsidRPr="00443B05">
        <w:t xml:space="preserve">l </w:t>
      </w:r>
      <w:r w:rsidR="0003564E">
        <w:t>crecimiento</w:t>
      </w:r>
      <w:r w:rsidR="00D20964" w:rsidRPr="00443B05">
        <w:t xml:space="preserve"> mensual del Indicador </w:t>
      </w:r>
      <w:r w:rsidR="00440D1C">
        <w:t xml:space="preserve">se derivó </w:t>
      </w:r>
      <w:r>
        <w:t>de</w:t>
      </w:r>
      <w:r w:rsidR="00912F94">
        <w:t xml:space="preserve"> </w:t>
      </w:r>
      <w:r w:rsidR="00485570">
        <w:t>alza</w:t>
      </w:r>
      <w:r w:rsidR="00E658D6">
        <w:t>s</w:t>
      </w:r>
      <w:r w:rsidR="003B2DC6">
        <w:t xml:space="preserve"> </w:t>
      </w:r>
      <w:r w:rsidR="009E5A98">
        <w:t>en</w:t>
      </w:r>
      <w:r w:rsidR="00AB08A4">
        <w:t xml:space="preserve">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B87FEB">
      <w:pPr>
        <w:keepNext/>
        <w:keepLines/>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0A95041F" w:rsidR="001F6B34" w:rsidRPr="007E490A" w:rsidRDefault="001769DD" w:rsidP="0036406A">
            <w:pPr>
              <w:spacing w:before="20" w:after="20"/>
              <w:ind w:left="-135" w:right="-108"/>
              <w:jc w:val="center"/>
              <w:rPr>
                <w:spacing w:val="-4"/>
                <w:sz w:val="18"/>
                <w:szCs w:val="18"/>
              </w:rPr>
            </w:pPr>
            <w:r>
              <w:rPr>
                <w:spacing w:val="-4"/>
                <w:sz w:val="18"/>
                <w:szCs w:val="18"/>
              </w:rPr>
              <w:t>Mayo</w:t>
            </w:r>
            <w:r w:rsidR="00B70AE6">
              <w:rPr>
                <w:spacing w:val="-4"/>
                <w:sz w:val="18"/>
                <w:szCs w:val="18"/>
              </w:rPr>
              <w:t xml:space="preserve"> </w:t>
            </w:r>
            <w:r w:rsidR="001F6B34" w:rsidRPr="007E490A">
              <w:rPr>
                <w:spacing w:val="-4"/>
                <w:sz w:val="18"/>
                <w:szCs w:val="18"/>
              </w:rPr>
              <w:br/>
              <w:t xml:space="preserve">de </w:t>
            </w:r>
            <w:r w:rsidR="008A154C">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F93A53" w:rsidRPr="00D808D9" w14:paraId="04C40F6C" w14:textId="77777777" w:rsidTr="00F93A53">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F93A53" w:rsidRPr="007E490A" w:rsidRDefault="00F93A53" w:rsidP="00F93A53">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5967950F" w:rsidR="00F93A53" w:rsidRPr="00DF6F19" w:rsidRDefault="00F93A53" w:rsidP="00F93A53">
            <w:pPr>
              <w:tabs>
                <w:tab w:val="decimal" w:pos="386"/>
              </w:tabs>
              <w:jc w:val="left"/>
              <w:rPr>
                <w:b/>
                <w:bCs/>
                <w:sz w:val="18"/>
                <w:szCs w:val="18"/>
                <w:lang w:val="es-MX" w:eastAsia="es-MX"/>
              </w:rPr>
            </w:pPr>
            <w:r>
              <w:rPr>
                <w:b/>
                <w:bCs/>
                <w:color w:val="000000"/>
                <w:sz w:val="18"/>
                <w:szCs w:val="18"/>
              </w:rPr>
              <w:t>47.1</w:t>
            </w:r>
          </w:p>
        </w:tc>
        <w:tc>
          <w:tcPr>
            <w:tcW w:w="507" w:type="pct"/>
            <w:tcBorders>
              <w:top w:val="nil"/>
              <w:left w:val="single" w:sz="4" w:space="0" w:color="404040"/>
              <w:bottom w:val="nil"/>
              <w:right w:val="single" w:sz="4" w:space="0" w:color="404040"/>
            </w:tcBorders>
            <w:vAlign w:val="center"/>
          </w:tcPr>
          <w:p w14:paraId="26415D46" w14:textId="08228692" w:rsidR="00F93A53" w:rsidRPr="00DF6F19" w:rsidRDefault="00F93A53" w:rsidP="00F93A53">
            <w:pPr>
              <w:tabs>
                <w:tab w:val="decimal" w:pos="309"/>
              </w:tabs>
              <w:jc w:val="left"/>
              <w:rPr>
                <w:b/>
                <w:bCs/>
                <w:sz w:val="18"/>
                <w:szCs w:val="18"/>
              </w:rPr>
            </w:pPr>
            <w:r>
              <w:rPr>
                <w:b/>
                <w:bCs/>
                <w:color w:val="000000"/>
                <w:sz w:val="18"/>
                <w:szCs w:val="18"/>
              </w:rPr>
              <w:t>1.1</w:t>
            </w:r>
          </w:p>
        </w:tc>
        <w:tc>
          <w:tcPr>
            <w:tcW w:w="508" w:type="pct"/>
            <w:tcBorders>
              <w:top w:val="nil"/>
              <w:left w:val="single" w:sz="4" w:space="0" w:color="404040"/>
              <w:bottom w:val="nil"/>
              <w:right w:val="single" w:sz="4" w:space="0" w:color="404040"/>
            </w:tcBorders>
            <w:shd w:val="clear" w:color="auto" w:fill="auto"/>
            <w:vAlign w:val="center"/>
          </w:tcPr>
          <w:p w14:paraId="34A40C7D" w14:textId="7192208E" w:rsidR="00F93A53" w:rsidRPr="00DF6F19" w:rsidRDefault="00F93A53" w:rsidP="00F93A53">
            <w:pPr>
              <w:tabs>
                <w:tab w:val="decimal" w:pos="328"/>
              </w:tabs>
              <w:jc w:val="left"/>
              <w:rPr>
                <w:b/>
                <w:bCs/>
                <w:sz w:val="18"/>
                <w:szCs w:val="18"/>
              </w:rPr>
            </w:pPr>
            <w:r>
              <w:rPr>
                <w:b/>
                <w:bCs/>
                <w:color w:val="000000"/>
                <w:sz w:val="18"/>
                <w:szCs w:val="18"/>
              </w:rPr>
              <w:t>11.0</w:t>
            </w:r>
          </w:p>
        </w:tc>
        <w:tc>
          <w:tcPr>
            <w:tcW w:w="277" w:type="pct"/>
            <w:tcBorders>
              <w:top w:val="nil"/>
              <w:left w:val="single" w:sz="4" w:space="0" w:color="404040"/>
              <w:bottom w:val="nil"/>
              <w:right w:val="nil"/>
            </w:tcBorders>
            <w:shd w:val="clear" w:color="auto" w:fill="auto"/>
            <w:vAlign w:val="center"/>
          </w:tcPr>
          <w:p w14:paraId="147FEAE2" w14:textId="164A0E6E" w:rsidR="00F93A53" w:rsidRPr="00DF6F19" w:rsidRDefault="00F93A53" w:rsidP="00F93A53">
            <w:pPr>
              <w:jc w:val="right"/>
              <w:rPr>
                <w:b/>
                <w:bCs/>
                <w:sz w:val="18"/>
                <w:szCs w:val="18"/>
                <w:lang w:val="es-MX" w:eastAsia="es-MX"/>
              </w:rPr>
            </w:pPr>
            <w:r>
              <w:rPr>
                <w:b/>
                <w:bCs/>
                <w:color w:val="000000"/>
                <w:sz w:val="18"/>
                <w:szCs w:val="18"/>
              </w:rPr>
              <w:t>31</w:t>
            </w:r>
          </w:p>
        </w:tc>
        <w:tc>
          <w:tcPr>
            <w:tcW w:w="684" w:type="pct"/>
            <w:tcBorders>
              <w:top w:val="nil"/>
              <w:left w:val="nil"/>
              <w:bottom w:val="nil"/>
              <w:right w:val="single" w:sz="4" w:space="0" w:color="404040"/>
            </w:tcBorders>
            <w:shd w:val="clear" w:color="auto" w:fill="auto"/>
            <w:vAlign w:val="center"/>
          </w:tcPr>
          <w:p w14:paraId="0A62A0EB" w14:textId="2D871833" w:rsidR="00F93A53" w:rsidRPr="006819A3" w:rsidRDefault="00F93A53" w:rsidP="00F93A53">
            <w:pPr>
              <w:jc w:val="left"/>
              <w:rPr>
                <w:b/>
                <w:bCs/>
                <w:sz w:val="18"/>
                <w:szCs w:val="18"/>
              </w:rPr>
            </w:pPr>
            <w:r w:rsidRPr="006819A3">
              <w:rPr>
                <w:b/>
                <w:bCs/>
                <w:sz w:val="18"/>
                <w:szCs w:val="18"/>
              </w:rPr>
              <w:t>Por debajo</w:t>
            </w:r>
          </w:p>
        </w:tc>
      </w:tr>
      <w:tr w:rsidR="00F93A53" w:rsidRPr="00443B05" w14:paraId="4C6EA559" w14:textId="77777777" w:rsidTr="00F93A53">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F93A53" w:rsidRPr="00443B05" w:rsidRDefault="00F93A53" w:rsidP="00F93A53">
            <w:pPr>
              <w:numPr>
                <w:ilvl w:val="0"/>
                <w:numId w:val="32"/>
              </w:numPr>
              <w:tabs>
                <w:tab w:val="clear" w:pos="1080"/>
              </w:tabs>
              <w:spacing w:before="20"/>
              <w:ind w:left="321" w:hanging="266"/>
              <w:jc w:val="left"/>
              <w:rPr>
                <w:spacing w:val="4"/>
                <w:sz w:val="18"/>
                <w:szCs w:val="18"/>
              </w:rPr>
            </w:pP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78F753F9" w:rsidR="00F93A53" w:rsidRPr="00DF6F19" w:rsidRDefault="00F93A53" w:rsidP="00F93A53">
            <w:pPr>
              <w:tabs>
                <w:tab w:val="decimal" w:pos="386"/>
              </w:tabs>
              <w:jc w:val="left"/>
              <w:rPr>
                <w:sz w:val="18"/>
                <w:szCs w:val="18"/>
              </w:rPr>
            </w:pPr>
            <w:r>
              <w:rPr>
                <w:color w:val="000000"/>
                <w:sz w:val="18"/>
                <w:szCs w:val="18"/>
              </w:rPr>
              <w:t>27.8</w:t>
            </w:r>
          </w:p>
        </w:tc>
        <w:tc>
          <w:tcPr>
            <w:tcW w:w="507" w:type="pct"/>
            <w:tcBorders>
              <w:top w:val="nil"/>
              <w:left w:val="single" w:sz="4" w:space="0" w:color="404040"/>
              <w:bottom w:val="nil"/>
              <w:right w:val="single" w:sz="4" w:space="0" w:color="404040"/>
            </w:tcBorders>
            <w:shd w:val="clear" w:color="auto" w:fill="auto"/>
            <w:vAlign w:val="center"/>
          </w:tcPr>
          <w:p w14:paraId="7C85165B" w14:textId="73BBC074" w:rsidR="00F93A53" w:rsidRPr="00DF6F19" w:rsidRDefault="00F93A53" w:rsidP="00F93A53">
            <w:pPr>
              <w:tabs>
                <w:tab w:val="decimal" w:pos="309"/>
              </w:tabs>
              <w:jc w:val="left"/>
              <w:rPr>
                <w:bCs/>
                <w:sz w:val="18"/>
                <w:szCs w:val="18"/>
              </w:rPr>
            </w:pPr>
            <w:r>
              <w:rPr>
                <w:color w:val="000000"/>
                <w:sz w:val="18"/>
                <w:szCs w:val="18"/>
              </w:rPr>
              <w:t>1.6</w:t>
            </w:r>
          </w:p>
        </w:tc>
        <w:tc>
          <w:tcPr>
            <w:tcW w:w="508" w:type="pct"/>
            <w:tcBorders>
              <w:top w:val="nil"/>
              <w:left w:val="single" w:sz="4" w:space="0" w:color="404040"/>
              <w:bottom w:val="nil"/>
              <w:right w:val="single" w:sz="4" w:space="0" w:color="404040"/>
            </w:tcBorders>
            <w:shd w:val="clear" w:color="auto" w:fill="auto"/>
            <w:vAlign w:val="center"/>
          </w:tcPr>
          <w:p w14:paraId="18B78A30" w14:textId="2EE2A972" w:rsidR="00F93A53" w:rsidRPr="00DF6F19" w:rsidRDefault="00F93A53" w:rsidP="00F93A53">
            <w:pPr>
              <w:tabs>
                <w:tab w:val="decimal" w:pos="328"/>
              </w:tabs>
              <w:jc w:val="left"/>
              <w:rPr>
                <w:bCs/>
                <w:sz w:val="18"/>
                <w:szCs w:val="18"/>
              </w:rPr>
            </w:pPr>
            <w:r>
              <w:rPr>
                <w:color w:val="000000"/>
                <w:sz w:val="18"/>
                <w:szCs w:val="18"/>
              </w:rPr>
              <w:t>18.4</w:t>
            </w:r>
          </w:p>
        </w:tc>
        <w:tc>
          <w:tcPr>
            <w:tcW w:w="277" w:type="pct"/>
            <w:tcBorders>
              <w:top w:val="nil"/>
              <w:left w:val="single" w:sz="4" w:space="0" w:color="404040"/>
              <w:bottom w:val="nil"/>
              <w:right w:val="nil"/>
            </w:tcBorders>
            <w:shd w:val="clear" w:color="auto" w:fill="auto"/>
            <w:vAlign w:val="center"/>
          </w:tcPr>
          <w:p w14:paraId="543D00EB" w14:textId="34396568" w:rsidR="00F93A53" w:rsidRPr="00DF6F19" w:rsidRDefault="00F93A53" w:rsidP="001769DD">
            <w:pPr>
              <w:jc w:val="right"/>
              <w:rPr>
                <w:sz w:val="18"/>
                <w:szCs w:val="18"/>
              </w:rPr>
            </w:pPr>
            <w:r>
              <w:rPr>
                <w:color w:val="000000"/>
                <w:sz w:val="18"/>
                <w:szCs w:val="18"/>
              </w:rPr>
              <w:t>9</w:t>
            </w:r>
            <w:r w:rsidR="001769DD">
              <w:rPr>
                <w:color w:val="000000"/>
                <w:sz w:val="18"/>
                <w:szCs w:val="18"/>
              </w:rPr>
              <w:t>4</w:t>
            </w:r>
          </w:p>
        </w:tc>
        <w:tc>
          <w:tcPr>
            <w:tcW w:w="684" w:type="pct"/>
            <w:tcBorders>
              <w:top w:val="nil"/>
              <w:left w:val="nil"/>
              <w:bottom w:val="nil"/>
              <w:right w:val="single" w:sz="4" w:space="0" w:color="404040"/>
            </w:tcBorders>
            <w:shd w:val="clear" w:color="auto" w:fill="auto"/>
            <w:vAlign w:val="center"/>
          </w:tcPr>
          <w:p w14:paraId="43591B07" w14:textId="1A4EAC39" w:rsidR="00F93A53" w:rsidRPr="006819A3" w:rsidRDefault="00F93A53" w:rsidP="00F93A53">
            <w:pPr>
              <w:jc w:val="left"/>
              <w:rPr>
                <w:sz w:val="18"/>
                <w:szCs w:val="18"/>
              </w:rPr>
            </w:pPr>
            <w:r w:rsidRPr="006819A3">
              <w:rPr>
                <w:sz w:val="18"/>
                <w:szCs w:val="18"/>
              </w:rPr>
              <w:t>Por debajo</w:t>
            </w:r>
          </w:p>
        </w:tc>
      </w:tr>
      <w:tr w:rsidR="00F93A53" w:rsidRPr="00443B05" w14:paraId="6CE3BEE6" w14:textId="77777777" w:rsidTr="00F93A53">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F93A53" w:rsidRPr="00443B05" w:rsidRDefault="00F93A53" w:rsidP="00F93A53">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1FFBE387" w:rsidR="00F93A53" w:rsidRPr="00DF6F19" w:rsidRDefault="00F93A53" w:rsidP="00F93A53">
            <w:pPr>
              <w:tabs>
                <w:tab w:val="decimal" w:pos="386"/>
              </w:tabs>
              <w:jc w:val="left"/>
              <w:rPr>
                <w:sz w:val="18"/>
                <w:szCs w:val="18"/>
              </w:rPr>
            </w:pPr>
            <w:r>
              <w:rPr>
                <w:color w:val="000000"/>
                <w:sz w:val="18"/>
                <w:szCs w:val="18"/>
              </w:rPr>
              <w:t>36.6</w:t>
            </w:r>
          </w:p>
        </w:tc>
        <w:tc>
          <w:tcPr>
            <w:tcW w:w="507" w:type="pct"/>
            <w:tcBorders>
              <w:top w:val="nil"/>
              <w:left w:val="single" w:sz="4" w:space="0" w:color="404040"/>
              <w:bottom w:val="nil"/>
              <w:right w:val="single" w:sz="4" w:space="0" w:color="404040"/>
            </w:tcBorders>
            <w:shd w:val="clear" w:color="auto" w:fill="auto"/>
            <w:vAlign w:val="center"/>
          </w:tcPr>
          <w:p w14:paraId="28064B20" w14:textId="4A1ACD3D" w:rsidR="00F93A53" w:rsidRPr="00DF6F19" w:rsidRDefault="00F93A53" w:rsidP="00F93A53">
            <w:pPr>
              <w:tabs>
                <w:tab w:val="decimal" w:pos="309"/>
              </w:tabs>
              <w:jc w:val="left"/>
              <w:rPr>
                <w:sz w:val="18"/>
                <w:szCs w:val="18"/>
              </w:rPr>
            </w:pPr>
            <w:r>
              <w:rPr>
                <w:color w:val="000000"/>
                <w:sz w:val="18"/>
                <w:szCs w:val="18"/>
              </w:rPr>
              <w:t>2.9</w:t>
            </w:r>
          </w:p>
        </w:tc>
        <w:tc>
          <w:tcPr>
            <w:tcW w:w="508" w:type="pct"/>
            <w:tcBorders>
              <w:top w:val="nil"/>
              <w:left w:val="single" w:sz="4" w:space="0" w:color="404040"/>
              <w:bottom w:val="nil"/>
              <w:right w:val="single" w:sz="4" w:space="0" w:color="404040"/>
            </w:tcBorders>
            <w:shd w:val="clear" w:color="auto" w:fill="auto"/>
            <w:vAlign w:val="center"/>
          </w:tcPr>
          <w:p w14:paraId="147CC8BE" w14:textId="20673515" w:rsidR="00F93A53" w:rsidRPr="00DF6F19" w:rsidRDefault="00F93A53" w:rsidP="00F93A53">
            <w:pPr>
              <w:tabs>
                <w:tab w:val="decimal" w:pos="328"/>
              </w:tabs>
              <w:jc w:val="left"/>
              <w:rPr>
                <w:bCs/>
                <w:sz w:val="18"/>
                <w:szCs w:val="18"/>
              </w:rPr>
            </w:pPr>
            <w:r>
              <w:rPr>
                <w:color w:val="000000"/>
                <w:sz w:val="18"/>
                <w:szCs w:val="18"/>
              </w:rPr>
              <w:t>9.8</w:t>
            </w:r>
          </w:p>
        </w:tc>
        <w:tc>
          <w:tcPr>
            <w:tcW w:w="277" w:type="pct"/>
            <w:tcBorders>
              <w:top w:val="nil"/>
              <w:left w:val="single" w:sz="4" w:space="0" w:color="404040"/>
              <w:bottom w:val="nil"/>
              <w:right w:val="nil"/>
            </w:tcBorders>
            <w:shd w:val="clear" w:color="auto" w:fill="auto"/>
            <w:vAlign w:val="center"/>
          </w:tcPr>
          <w:p w14:paraId="122DEAC2" w14:textId="6743F490" w:rsidR="00F93A53" w:rsidRPr="00DF6F19" w:rsidRDefault="00F93A53" w:rsidP="001769DD">
            <w:pPr>
              <w:jc w:val="right"/>
              <w:rPr>
                <w:sz w:val="18"/>
                <w:szCs w:val="18"/>
              </w:rPr>
            </w:pPr>
            <w:r>
              <w:rPr>
                <w:color w:val="000000"/>
                <w:sz w:val="18"/>
                <w:szCs w:val="18"/>
              </w:rPr>
              <w:t>10</w:t>
            </w:r>
            <w:r w:rsidR="001769DD">
              <w:rPr>
                <w:color w:val="000000"/>
                <w:sz w:val="18"/>
                <w:szCs w:val="18"/>
              </w:rPr>
              <w:t>7</w:t>
            </w:r>
          </w:p>
        </w:tc>
        <w:tc>
          <w:tcPr>
            <w:tcW w:w="684" w:type="pct"/>
            <w:tcBorders>
              <w:top w:val="nil"/>
              <w:left w:val="nil"/>
              <w:bottom w:val="nil"/>
              <w:right w:val="single" w:sz="4" w:space="0" w:color="404040"/>
            </w:tcBorders>
            <w:shd w:val="clear" w:color="auto" w:fill="auto"/>
            <w:vAlign w:val="center"/>
          </w:tcPr>
          <w:p w14:paraId="0693BDC4" w14:textId="4B0E85E9" w:rsidR="00F93A53" w:rsidRPr="006819A3" w:rsidRDefault="00F93A53" w:rsidP="00F93A53">
            <w:pPr>
              <w:jc w:val="left"/>
              <w:rPr>
                <w:sz w:val="18"/>
                <w:szCs w:val="18"/>
              </w:rPr>
            </w:pPr>
            <w:r w:rsidRPr="006819A3">
              <w:rPr>
                <w:sz w:val="18"/>
                <w:szCs w:val="18"/>
              </w:rPr>
              <w:t>Por debajo</w:t>
            </w:r>
          </w:p>
        </w:tc>
      </w:tr>
      <w:tr w:rsidR="00F93A53" w:rsidRPr="00443B05" w14:paraId="2F326AA6" w14:textId="77777777" w:rsidTr="00F93A53">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F93A53" w:rsidRPr="00443B05" w:rsidRDefault="00F93A53" w:rsidP="00F93A53">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78073CEB" w:rsidR="00F93A53" w:rsidRPr="00DF6F19" w:rsidRDefault="00F93A53" w:rsidP="00F93A53">
            <w:pPr>
              <w:tabs>
                <w:tab w:val="decimal" w:pos="386"/>
              </w:tabs>
              <w:jc w:val="left"/>
              <w:rPr>
                <w:sz w:val="18"/>
                <w:szCs w:val="18"/>
              </w:rPr>
            </w:pPr>
            <w:r>
              <w:rPr>
                <w:color w:val="000000"/>
                <w:sz w:val="18"/>
                <w:szCs w:val="18"/>
              </w:rPr>
              <w:t>60.6</w:t>
            </w:r>
          </w:p>
        </w:tc>
        <w:tc>
          <w:tcPr>
            <w:tcW w:w="507" w:type="pct"/>
            <w:tcBorders>
              <w:top w:val="nil"/>
              <w:left w:val="single" w:sz="4" w:space="0" w:color="404040"/>
              <w:bottom w:val="nil"/>
              <w:right w:val="single" w:sz="4" w:space="0" w:color="404040"/>
            </w:tcBorders>
            <w:shd w:val="clear" w:color="auto" w:fill="auto"/>
            <w:vAlign w:val="center"/>
          </w:tcPr>
          <w:p w14:paraId="477E2EAA" w14:textId="7CAFA156" w:rsidR="00F93A53" w:rsidRPr="00DF6F19" w:rsidRDefault="00F93A53" w:rsidP="00F93A53">
            <w:pPr>
              <w:tabs>
                <w:tab w:val="decimal" w:pos="309"/>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4ED10061" w14:textId="7A8C60A3" w:rsidR="00F93A53" w:rsidRPr="00DF6F19" w:rsidRDefault="00F93A53" w:rsidP="00F93A53">
            <w:pPr>
              <w:tabs>
                <w:tab w:val="decimal" w:pos="328"/>
              </w:tabs>
              <w:jc w:val="left"/>
              <w:rPr>
                <w:bCs/>
                <w:sz w:val="18"/>
                <w:szCs w:val="18"/>
              </w:rPr>
            </w:pPr>
            <w:r>
              <w:rPr>
                <w:color w:val="000000"/>
                <w:sz w:val="18"/>
                <w:szCs w:val="18"/>
              </w:rPr>
              <w:t>11.8</w:t>
            </w:r>
          </w:p>
        </w:tc>
        <w:tc>
          <w:tcPr>
            <w:tcW w:w="277" w:type="pct"/>
            <w:tcBorders>
              <w:top w:val="nil"/>
              <w:left w:val="single" w:sz="4" w:space="0" w:color="404040"/>
              <w:bottom w:val="nil"/>
              <w:right w:val="nil"/>
            </w:tcBorders>
            <w:shd w:val="clear" w:color="auto" w:fill="auto"/>
            <w:vAlign w:val="center"/>
          </w:tcPr>
          <w:p w14:paraId="43087429" w14:textId="619A6EFB" w:rsidR="00F93A53" w:rsidRPr="00DF6F19" w:rsidRDefault="00F93A53" w:rsidP="001769DD">
            <w:pPr>
              <w:jc w:val="right"/>
              <w:rPr>
                <w:sz w:val="18"/>
                <w:szCs w:val="18"/>
              </w:rPr>
            </w:pPr>
            <w:r>
              <w:rPr>
                <w:color w:val="000000"/>
                <w:sz w:val="18"/>
                <w:szCs w:val="18"/>
              </w:rPr>
              <w:t>1</w:t>
            </w:r>
            <w:r w:rsidR="001769DD">
              <w:rPr>
                <w:color w:val="000000"/>
                <w:sz w:val="18"/>
                <w:szCs w:val="18"/>
              </w:rPr>
              <w:t>1</w:t>
            </w:r>
          </w:p>
        </w:tc>
        <w:tc>
          <w:tcPr>
            <w:tcW w:w="684" w:type="pct"/>
            <w:tcBorders>
              <w:top w:val="nil"/>
              <w:left w:val="nil"/>
              <w:bottom w:val="nil"/>
              <w:right w:val="single" w:sz="4" w:space="0" w:color="404040"/>
            </w:tcBorders>
            <w:shd w:val="clear" w:color="auto" w:fill="auto"/>
            <w:vAlign w:val="center"/>
          </w:tcPr>
          <w:p w14:paraId="365D2A74" w14:textId="3264A084" w:rsidR="00F93A53" w:rsidRPr="006819A3" w:rsidRDefault="00F93A53" w:rsidP="00F93A53">
            <w:pPr>
              <w:jc w:val="left"/>
              <w:rPr>
                <w:sz w:val="18"/>
                <w:szCs w:val="18"/>
              </w:rPr>
            </w:pPr>
            <w:r w:rsidRPr="006819A3">
              <w:rPr>
                <w:sz w:val="18"/>
                <w:szCs w:val="18"/>
              </w:rPr>
              <w:t>Por arriba</w:t>
            </w:r>
          </w:p>
        </w:tc>
      </w:tr>
      <w:tr w:rsidR="00F93A53" w:rsidRPr="00443B05" w14:paraId="4D87BC21" w14:textId="77777777" w:rsidTr="00F93A53">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F93A53" w:rsidRPr="00443B05" w:rsidRDefault="00F93A53" w:rsidP="00F93A53">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0042DBE6" w:rsidR="00F93A53" w:rsidRPr="00DF6F19" w:rsidRDefault="00F93A53" w:rsidP="00F93A53">
            <w:pPr>
              <w:tabs>
                <w:tab w:val="decimal" w:pos="386"/>
              </w:tabs>
              <w:jc w:val="left"/>
              <w:rPr>
                <w:sz w:val="18"/>
                <w:szCs w:val="18"/>
              </w:rPr>
            </w:pPr>
            <w:r>
              <w:rPr>
                <w:color w:val="000000"/>
                <w:sz w:val="18"/>
                <w:szCs w:val="18"/>
              </w:rPr>
              <w:t>46.5</w:t>
            </w:r>
          </w:p>
        </w:tc>
        <w:tc>
          <w:tcPr>
            <w:tcW w:w="507" w:type="pct"/>
            <w:tcBorders>
              <w:top w:val="nil"/>
              <w:left w:val="single" w:sz="4" w:space="0" w:color="404040"/>
              <w:bottom w:val="nil"/>
              <w:right w:val="single" w:sz="4" w:space="0" w:color="404040"/>
            </w:tcBorders>
            <w:vAlign w:val="center"/>
          </w:tcPr>
          <w:p w14:paraId="7B8DF52F" w14:textId="71049379" w:rsidR="00F93A53" w:rsidRPr="00DF6F19" w:rsidRDefault="00F93A53" w:rsidP="00F93A53">
            <w:pPr>
              <w:tabs>
                <w:tab w:val="decimal" w:pos="309"/>
              </w:tabs>
              <w:jc w:val="left"/>
              <w:rPr>
                <w:sz w:val="18"/>
                <w:szCs w:val="18"/>
              </w:rPr>
            </w:pPr>
            <w:r>
              <w:rPr>
                <w:color w:val="000000"/>
                <w:sz w:val="18"/>
                <w:szCs w:val="18"/>
              </w:rPr>
              <w:t>0.9</w:t>
            </w:r>
          </w:p>
        </w:tc>
        <w:tc>
          <w:tcPr>
            <w:tcW w:w="508" w:type="pct"/>
            <w:tcBorders>
              <w:top w:val="nil"/>
              <w:left w:val="single" w:sz="4" w:space="0" w:color="404040"/>
              <w:bottom w:val="nil"/>
              <w:right w:val="single" w:sz="4" w:space="0" w:color="404040"/>
            </w:tcBorders>
            <w:shd w:val="clear" w:color="auto" w:fill="auto"/>
            <w:vAlign w:val="center"/>
          </w:tcPr>
          <w:p w14:paraId="10041891" w14:textId="5D5089DE" w:rsidR="00F93A53" w:rsidRPr="00DF6F19" w:rsidRDefault="00F93A53" w:rsidP="00F93A53">
            <w:pPr>
              <w:tabs>
                <w:tab w:val="decimal" w:pos="328"/>
              </w:tabs>
              <w:jc w:val="left"/>
              <w:rPr>
                <w:bCs/>
                <w:sz w:val="18"/>
                <w:szCs w:val="18"/>
              </w:rPr>
            </w:pPr>
            <w:r>
              <w:rPr>
                <w:color w:val="000000"/>
                <w:sz w:val="18"/>
                <w:szCs w:val="18"/>
              </w:rPr>
              <w:t>7.5</w:t>
            </w:r>
          </w:p>
        </w:tc>
        <w:tc>
          <w:tcPr>
            <w:tcW w:w="277" w:type="pct"/>
            <w:tcBorders>
              <w:top w:val="nil"/>
              <w:left w:val="single" w:sz="4" w:space="0" w:color="404040"/>
              <w:bottom w:val="nil"/>
              <w:right w:val="nil"/>
            </w:tcBorders>
            <w:shd w:val="clear" w:color="auto" w:fill="auto"/>
            <w:vAlign w:val="center"/>
          </w:tcPr>
          <w:p w14:paraId="082F3C56" w14:textId="33A85827" w:rsidR="00F93A53" w:rsidRPr="00DF6F19" w:rsidRDefault="00F93A53" w:rsidP="001769DD">
            <w:pPr>
              <w:jc w:val="right"/>
              <w:rPr>
                <w:sz w:val="18"/>
                <w:szCs w:val="18"/>
              </w:rPr>
            </w:pPr>
            <w:r>
              <w:rPr>
                <w:color w:val="000000"/>
                <w:sz w:val="18"/>
                <w:szCs w:val="18"/>
              </w:rPr>
              <w:t>2</w:t>
            </w:r>
            <w:r w:rsidR="001769DD">
              <w:rPr>
                <w:color w:val="000000"/>
                <w:sz w:val="18"/>
                <w:szCs w:val="18"/>
              </w:rPr>
              <w:t>2</w:t>
            </w:r>
          </w:p>
        </w:tc>
        <w:tc>
          <w:tcPr>
            <w:tcW w:w="684" w:type="pct"/>
            <w:tcBorders>
              <w:top w:val="nil"/>
              <w:left w:val="nil"/>
              <w:bottom w:val="nil"/>
              <w:right w:val="single" w:sz="4" w:space="0" w:color="404040"/>
            </w:tcBorders>
            <w:shd w:val="clear" w:color="auto" w:fill="auto"/>
            <w:vAlign w:val="center"/>
          </w:tcPr>
          <w:p w14:paraId="172A5190" w14:textId="3FA5098D" w:rsidR="00F93A53" w:rsidRPr="006819A3" w:rsidRDefault="00F93A53" w:rsidP="00F93A53">
            <w:pPr>
              <w:jc w:val="left"/>
              <w:rPr>
                <w:sz w:val="18"/>
                <w:szCs w:val="18"/>
              </w:rPr>
            </w:pPr>
            <w:r w:rsidRPr="006819A3">
              <w:rPr>
                <w:sz w:val="18"/>
                <w:szCs w:val="18"/>
              </w:rPr>
              <w:t>Por debajo</w:t>
            </w:r>
          </w:p>
        </w:tc>
      </w:tr>
      <w:tr w:rsidR="00F93A53" w:rsidRPr="00443B05" w14:paraId="1BCF71C2" w14:textId="77777777" w:rsidTr="00F93A53">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F93A53" w:rsidRPr="00443B05" w:rsidRDefault="00F93A53" w:rsidP="00F93A53">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43A0E4FD" w:rsidR="00F93A53" w:rsidRPr="00DF6F19" w:rsidRDefault="00F93A53" w:rsidP="00F93A53">
            <w:pPr>
              <w:tabs>
                <w:tab w:val="decimal" w:pos="386"/>
              </w:tabs>
              <w:jc w:val="left"/>
              <w:rPr>
                <w:sz w:val="18"/>
                <w:szCs w:val="18"/>
              </w:rPr>
            </w:pPr>
            <w:r>
              <w:rPr>
                <w:color w:val="000000"/>
                <w:sz w:val="18"/>
                <w:szCs w:val="18"/>
              </w:rPr>
              <w:t>65.7</w:t>
            </w:r>
          </w:p>
        </w:tc>
        <w:tc>
          <w:tcPr>
            <w:tcW w:w="507" w:type="pct"/>
            <w:tcBorders>
              <w:top w:val="nil"/>
              <w:left w:val="single" w:sz="4" w:space="0" w:color="404040"/>
              <w:bottom w:val="single" w:sz="4" w:space="0" w:color="404040"/>
              <w:right w:val="single" w:sz="4" w:space="0" w:color="404040"/>
            </w:tcBorders>
            <w:vAlign w:val="center"/>
          </w:tcPr>
          <w:p w14:paraId="1CC6477E" w14:textId="01B8037F" w:rsidR="00F93A53" w:rsidRPr="00DF6F19" w:rsidRDefault="00F93A53" w:rsidP="00F93A53">
            <w:pPr>
              <w:tabs>
                <w:tab w:val="decimal" w:pos="309"/>
              </w:tabs>
              <w:jc w:val="left"/>
              <w:rPr>
                <w:sz w:val="18"/>
                <w:szCs w:val="18"/>
              </w:rPr>
            </w:pPr>
            <w:r>
              <w:rPr>
                <w:color w:val="000000"/>
                <w:sz w:val="18"/>
                <w:szCs w:val="18"/>
              </w:rPr>
              <w:t>0.4</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1D15D797" w:rsidR="00F93A53" w:rsidRPr="00DF6F19" w:rsidRDefault="00F93A53" w:rsidP="00F93A53">
            <w:pPr>
              <w:tabs>
                <w:tab w:val="decimal" w:pos="328"/>
              </w:tabs>
              <w:jc w:val="left"/>
              <w:rPr>
                <w:bCs/>
                <w:sz w:val="18"/>
                <w:szCs w:val="18"/>
              </w:rPr>
            </w:pPr>
            <w:r>
              <w:rPr>
                <w:color w:val="000000"/>
                <w:sz w:val="18"/>
                <w:szCs w:val="18"/>
              </w:rPr>
              <w:t>8.4</w:t>
            </w:r>
          </w:p>
        </w:tc>
        <w:tc>
          <w:tcPr>
            <w:tcW w:w="277" w:type="pct"/>
            <w:tcBorders>
              <w:top w:val="nil"/>
              <w:left w:val="single" w:sz="4" w:space="0" w:color="404040"/>
              <w:bottom w:val="single" w:sz="4" w:space="0" w:color="404040"/>
              <w:right w:val="nil"/>
            </w:tcBorders>
            <w:shd w:val="clear" w:color="auto" w:fill="auto"/>
            <w:vAlign w:val="center"/>
          </w:tcPr>
          <w:p w14:paraId="1D7D929C" w14:textId="3460C351" w:rsidR="00F93A53" w:rsidRPr="00DF6F19" w:rsidRDefault="00F93A53" w:rsidP="001769DD">
            <w:pPr>
              <w:jc w:val="right"/>
              <w:rPr>
                <w:sz w:val="18"/>
                <w:szCs w:val="18"/>
              </w:rPr>
            </w:pPr>
            <w:r>
              <w:rPr>
                <w:color w:val="000000"/>
                <w:sz w:val="18"/>
                <w:szCs w:val="18"/>
              </w:rPr>
              <w:t>1</w:t>
            </w:r>
            <w:r w:rsidR="001769DD">
              <w:rPr>
                <w:color w:val="000000"/>
                <w:sz w:val="18"/>
                <w:szCs w:val="18"/>
              </w:rPr>
              <w:t>20</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F93A53" w:rsidRPr="006819A3" w:rsidRDefault="00F93A53" w:rsidP="00F93A53">
            <w:pPr>
              <w:jc w:val="left"/>
              <w:rPr>
                <w:sz w:val="18"/>
                <w:szCs w:val="18"/>
              </w:rPr>
            </w:pPr>
            <w:r w:rsidRPr="006819A3">
              <w:rPr>
                <w:sz w:val="18"/>
                <w:szCs w:val="18"/>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0D47C6B3" w:rsidR="00D20964" w:rsidRPr="00443B05" w:rsidRDefault="00F00B3E" w:rsidP="00EB018A">
      <w:pPr>
        <w:spacing w:before="360"/>
      </w:pPr>
      <w:r>
        <w:t>E</w:t>
      </w:r>
      <w:r w:rsidR="00E97919">
        <w:t>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t xml:space="preserve"> </w:t>
      </w:r>
      <w:r w:rsidR="009441F2">
        <w:t>re</w:t>
      </w:r>
      <w:r w:rsidR="004C79BF">
        <w:t>portó</w:t>
      </w:r>
      <w:r w:rsidR="0025676E">
        <w:t xml:space="preserve"> </w:t>
      </w:r>
      <w:r w:rsidR="00C64FB9">
        <w:t>un</w:t>
      </w:r>
      <w:r w:rsidR="001769DD">
        <w:t>a variación</w:t>
      </w:r>
      <w:r w:rsidR="00F74453">
        <w:t xml:space="preserve"> </w:t>
      </w:r>
      <w:r w:rsidR="00864EAA">
        <w:t>d</w:t>
      </w:r>
      <w:r w:rsidR="009E5A98">
        <w:t xml:space="preserve">e </w:t>
      </w:r>
      <w:r w:rsidR="001769DD">
        <w:t>1.9</w:t>
      </w:r>
      <w:r w:rsidR="00EE6579">
        <w:t xml:space="preserve"> </w:t>
      </w:r>
      <w:r w:rsidR="00E97919">
        <w:t>punto</w:t>
      </w:r>
      <w:r w:rsidR="00D669EA">
        <w:t>s</w:t>
      </w:r>
      <w:r w:rsidR="00E97919">
        <w:t xml:space="preserve"> </w:t>
      </w:r>
      <w:r w:rsidR="004C79BF">
        <w:t xml:space="preserve">durante </w:t>
      </w:r>
      <w:r w:rsidR="00485570">
        <w:t xml:space="preserve">el </w:t>
      </w:r>
      <w:r w:rsidR="00543D8E">
        <w:t>quint</w:t>
      </w:r>
      <w:r w:rsidR="00485570">
        <w:t>o mes</w:t>
      </w:r>
      <w:r w:rsidR="004C79BF">
        <w:t xml:space="preserve"> de</w:t>
      </w:r>
      <w:r w:rsidR="00E300B6">
        <w:t xml:space="preserve"> 2021 </w:t>
      </w:r>
      <w:r w:rsidR="00EB018A">
        <w:t>f</w:t>
      </w:r>
      <w:r w:rsidR="009441F2">
        <w:t>rente a</w:t>
      </w:r>
      <w:r w:rsidR="00F2188F">
        <w:t xml:space="preserve">l mes </w:t>
      </w:r>
      <w:r w:rsidR="00485570">
        <w:t>inmediato anterior</w:t>
      </w:r>
      <w:r w:rsidR="00E97919">
        <w:t xml:space="preserve">, al </w:t>
      </w:r>
      <w:r w:rsidR="00866F5F">
        <w:t>obtener</w:t>
      </w:r>
      <w:r w:rsidR="00A77C4F">
        <w:t xml:space="preserve"> </w:t>
      </w:r>
      <w:r w:rsidR="001769DD">
        <w:t>50.9</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1769DD">
        <w:t>arriba del umbral de los 50 puntos</w:t>
      </w:r>
      <w:r w:rsidR="0064309E">
        <w:t xml:space="preserve"> después de</w:t>
      </w:r>
      <w:r w:rsidR="001769DD">
        <w:t xml:space="preserve"> </w:t>
      </w:r>
      <w:r w:rsidR="00023EF1">
        <w:t>1</w:t>
      </w:r>
      <w:r w:rsidR="00485570">
        <w:t>8</w:t>
      </w:r>
      <w:r w:rsidR="00EE6579">
        <w:t xml:space="preserve"> </w:t>
      </w:r>
      <w:r w:rsidR="008402C4">
        <w:t>mes</w:t>
      </w:r>
      <w:r w:rsidR="00023EF1">
        <w:t>es</w:t>
      </w:r>
      <w:r w:rsidR="008402C4">
        <w:t xml:space="preserve"> </w:t>
      </w:r>
      <w:r w:rsidR="00EB018A">
        <w:t>consecutivo</w:t>
      </w:r>
      <w:r w:rsidR="00EB0A52">
        <w:t>s</w:t>
      </w:r>
      <w:r w:rsidR="00EB018A">
        <w:t xml:space="preserve"> </w:t>
      </w:r>
      <w:r w:rsidR="008402C4">
        <w:t xml:space="preserve">por </w:t>
      </w:r>
      <w:r w:rsidR="004756F1">
        <w:t>debajo</w:t>
      </w:r>
      <w:r w:rsidR="001769DD">
        <w:t>.</w:t>
      </w:r>
    </w:p>
    <w:p w14:paraId="103D8029" w14:textId="2DA9E67F"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B826CA">
        <w:rPr>
          <w:b/>
          <w:smallCaps/>
          <w:sz w:val="22"/>
        </w:rPr>
        <w:t>a</w:t>
      </w:r>
      <w:r w:rsidR="008D01FC">
        <w:rPr>
          <w:b/>
          <w:smallCaps/>
          <w:sz w:val="22"/>
        </w:rPr>
        <w:t xml:space="preserve"> mayo</w:t>
      </w:r>
      <w:r w:rsidR="00B70AE6">
        <w:rPr>
          <w:b/>
          <w:smallCaps/>
          <w:sz w:val="22"/>
        </w:rPr>
        <w:t xml:space="preserve"> </w:t>
      </w:r>
      <w:r w:rsidRPr="00443B05">
        <w:rPr>
          <w:b/>
          <w:smallCaps/>
          <w:sz w:val="22"/>
        </w:rPr>
        <w:t xml:space="preserve">de </w:t>
      </w:r>
      <w:r w:rsidR="008A154C">
        <w:rPr>
          <w:b/>
          <w:smallCaps/>
          <w:sz w:val="22"/>
        </w:rPr>
        <w:t>2021</w:t>
      </w:r>
    </w:p>
    <w:p w14:paraId="226A65B6" w14:textId="5524914A" w:rsidR="00D20964" w:rsidRDefault="008D01FC" w:rsidP="0062649E">
      <w:pPr>
        <w:spacing w:before="10"/>
        <w:jc w:val="center"/>
        <w:rPr>
          <w:b/>
          <w:smallCaps/>
          <w:sz w:val="22"/>
        </w:rPr>
      </w:pPr>
      <w:r>
        <w:rPr>
          <w:noProof/>
          <w:lang w:val="es-MX" w:eastAsia="es-MX"/>
        </w:rPr>
        <w:drawing>
          <wp:inline distT="0" distB="0" distL="0" distR="0" wp14:anchorId="43DEBBA4" wp14:editId="3121893C">
            <wp:extent cx="4343027" cy="2526629"/>
            <wp:effectExtent l="0" t="0" r="19685" b="2667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394D3E13" w:rsidR="00A26512" w:rsidRPr="007E490A" w:rsidRDefault="001769DD" w:rsidP="003D72B6">
            <w:pPr>
              <w:spacing w:before="20" w:afterLines="20" w:after="48"/>
              <w:ind w:left="-135" w:right="-108"/>
              <w:jc w:val="center"/>
              <w:rPr>
                <w:spacing w:val="-4"/>
                <w:sz w:val="18"/>
                <w:szCs w:val="18"/>
              </w:rPr>
            </w:pPr>
            <w:r>
              <w:rPr>
                <w:spacing w:val="-4"/>
                <w:sz w:val="18"/>
                <w:szCs w:val="18"/>
              </w:rPr>
              <w:t>Mayo</w:t>
            </w:r>
            <w:r w:rsidR="00B70AE6">
              <w:rPr>
                <w:spacing w:val="-4"/>
                <w:sz w:val="18"/>
                <w:szCs w:val="18"/>
              </w:rPr>
              <w:t xml:space="preserve"> </w:t>
            </w:r>
            <w:r w:rsidR="00A26512" w:rsidRPr="007E490A">
              <w:rPr>
                <w:spacing w:val="-4"/>
                <w:sz w:val="18"/>
                <w:szCs w:val="18"/>
              </w:rPr>
              <w:br/>
              <w:t xml:space="preserve">de </w:t>
            </w:r>
            <w:r w:rsidR="008A154C">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1769DD" w:rsidRPr="00443B05" w14:paraId="7B9BCC66" w14:textId="77777777" w:rsidTr="001769DD">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1769DD" w:rsidRPr="00443B05" w:rsidRDefault="001769DD" w:rsidP="001769D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66F65EFF" w:rsidR="001769DD" w:rsidRPr="00A45B3E" w:rsidRDefault="001769DD" w:rsidP="001769DD">
            <w:pPr>
              <w:tabs>
                <w:tab w:val="decimal" w:pos="324"/>
              </w:tabs>
              <w:jc w:val="left"/>
              <w:rPr>
                <w:b/>
                <w:bCs/>
                <w:sz w:val="18"/>
                <w:szCs w:val="18"/>
                <w:lang w:val="es-MX" w:eastAsia="es-MX"/>
              </w:rPr>
            </w:pPr>
            <w:r>
              <w:rPr>
                <w:b/>
                <w:bCs/>
                <w:color w:val="000000"/>
                <w:sz w:val="18"/>
                <w:szCs w:val="18"/>
              </w:rPr>
              <w:t>50.9</w:t>
            </w:r>
          </w:p>
        </w:tc>
        <w:tc>
          <w:tcPr>
            <w:tcW w:w="471" w:type="pct"/>
            <w:tcBorders>
              <w:top w:val="nil"/>
              <w:left w:val="single" w:sz="4" w:space="0" w:color="404040"/>
              <w:bottom w:val="nil"/>
              <w:right w:val="single" w:sz="4" w:space="0" w:color="404040"/>
            </w:tcBorders>
            <w:vAlign w:val="center"/>
          </w:tcPr>
          <w:p w14:paraId="1F8C8A2F" w14:textId="727F22D6" w:rsidR="001769DD" w:rsidRPr="00A45B3E" w:rsidRDefault="001769DD" w:rsidP="001769DD">
            <w:pPr>
              <w:tabs>
                <w:tab w:val="decimal" w:pos="290"/>
              </w:tabs>
              <w:jc w:val="left"/>
              <w:rPr>
                <w:b/>
                <w:bCs/>
                <w:sz w:val="18"/>
                <w:szCs w:val="18"/>
              </w:rPr>
            </w:pPr>
            <w:r>
              <w:rPr>
                <w:b/>
                <w:bCs/>
                <w:color w:val="000000"/>
                <w:sz w:val="18"/>
                <w:szCs w:val="18"/>
              </w:rPr>
              <w:t>1.9</w:t>
            </w:r>
          </w:p>
        </w:tc>
        <w:tc>
          <w:tcPr>
            <w:tcW w:w="510" w:type="pct"/>
            <w:tcBorders>
              <w:top w:val="nil"/>
              <w:left w:val="single" w:sz="4" w:space="0" w:color="404040"/>
              <w:bottom w:val="nil"/>
              <w:right w:val="single" w:sz="4" w:space="0" w:color="404040"/>
            </w:tcBorders>
            <w:shd w:val="clear" w:color="auto" w:fill="auto"/>
            <w:vAlign w:val="center"/>
          </w:tcPr>
          <w:p w14:paraId="6D9E0064" w14:textId="4A135F52" w:rsidR="001769DD" w:rsidRPr="00A45B3E" w:rsidRDefault="001769DD" w:rsidP="001769DD">
            <w:pPr>
              <w:tabs>
                <w:tab w:val="decimal" w:pos="379"/>
              </w:tabs>
              <w:jc w:val="left"/>
              <w:rPr>
                <w:b/>
                <w:bCs/>
                <w:sz w:val="18"/>
                <w:szCs w:val="18"/>
              </w:rPr>
            </w:pPr>
            <w:r>
              <w:rPr>
                <w:b/>
                <w:bCs/>
                <w:color w:val="000000"/>
                <w:sz w:val="18"/>
                <w:szCs w:val="18"/>
              </w:rPr>
              <w:t>14.1</w:t>
            </w:r>
          </w:p>
        </w:tc>
        <w:tc>
          <w:tcPr>
            <w:tcW w:w="298" w:type="pct"/>
            <w:tcBorders>
              <w:top w:val="nil"/>
              <w:left w:val="single" w:sz="4" w:space="0" w:color="404040"/>
              <w:bottom w:val="nil"/>
              <w:right w:val="nil"/>
            </w:tcBorders>
            <w:shd w:val="clear" w:color="auto" w:fill="auto"/>
            <w:vAlign w:val="center"/>
          </w:tcPr>
          <w:p w14:paraId="6181FBEE" w14:textId="30034A74" w:rsidR="001769DD" w:rsidRPr="00A45B3E" w:rsidRDefault="001769DD" w:rsidP="001769DD">
            <w:pPr>
              <w:jc w:val="right"/>
              <w:rPr>
                <w:b/>
                <w:bCs/>
                <w:sz w:val="18"/>
                <w:szCs w:val="18"/>
              </w:rPr>
            </w:pPr>
            <w:r>
              <w:rPr>
                <w:b/>
                <w:bCs/>
                <w:color w:val="000000"/>
                <w:sz w:val="18"/>
                <w:szCs w:val="18"/>
              </w:rPr>
              <w:t>1</w:t>
            </w:r>
          </w:p>
        </w:tc>
        <w:tc>
          <w:tcPr>
            <w:tcW w:w="731" w:type="pct"/>
            <w:tcBorders>
              <w:top w:val="nil"/>
              <w:left w:val="nil"/>
              <w:bottom w:val="nil"/>
              <w:right w:val="single" w:sz="4" w:space="0" w:color="404040"/>
            </w:tcBorders>
            <w:shd w:val="clear" w:color="auto" w:fill="auto"/>
            <w:vAlign w:val="center"/>
          </w:tcPr>
          <w:p w14:paraId="52AAC030" w14:textId="2AE72569" w:rsidR="001769DD" w:rsidRPr="00F74453" w:rsidRDefault="001769DD" w:rsidP="001769DD">
            <w:pPr>
              <w:jc w:val="left"/>
              <w:rPr>
                <w:b/>
                <w:bCs/>
                <w:sz w:val="18"/>
                <w:szCs w:val="18"/>
              </w:rPr>
            </w:pPr>
            <w:r w:rsidRPr="00F74453">
              <w:rPr>
                <w:b/>
                <w:bCs/>
                <w:sz w:val="18"/>
                <w:szCs w:val="18"/>
              </w:rPr>
              <w:t xml:space="preserve">Por </w:t>
            </w:r>
            <w:r>
              <w:rPr>
                <w:b/>
                <w:bCs/>
                <w:sz w:val="18"/>
                <w:szCs w:val="18"/>
              </w:rPr>
              <w:t>arriba</w:t>
            </w:r>
          </w:p>
        </w:tc>
      </w:tr>
      <w:tr w:rsidR="001769DD" w:rsidRPr="00D21E22" w14:paraId="424427FC" w14:textId="77777777" w:rsidTr="001769DD">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77777777" w:rsidR="001769DD" w:rsidRPr="00D21E22" w:rsidRDefault="001769DD" w:rsidP="001769DD">
            <w:pPr>
              <w:numPr>
                <w:ilvl w:val="0"/>
                <w:numId w:val="34"/>
              </w:numPr>
              <w:tabs>
                <w:tab w:val="clear" w:pos="1080"/>
              </w:tabs>
              <w:spacing w:before="20"/>
              <w:ind w:left="321" w:hanging="266"/>
              <w:jc w:val="left"/>
              <w:rPr>
                <w:spacing w:val="4"/>
                <w:sz w:val="18"/>
                <w:szCs w:val="18"/>
              </w:rPr>
            </w:pPr>
            <w:r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05446680" w:rsidR="001769DD" w:rsidRPr="00DF6F19" w:rsidRDefault="001769DD" w:rsidP="001769DD">
            <w:pPr>
              <w:tabs>
                <w:tab w:val="decimal" w:pos="324"/>
              </w:tabs>
              <w:jc w:val="left"/>
              <w:rPr>
                <w:sz w:val="18"/>
                <w:szCs w:val="18"/>
              </w:rPr>
            </w:pPr>
            <w:r>
              <w:rPr>
                <w:color w:val="000000"/>
                <w:sz w:val="18"/>
                <w:szCs w:val="18"/>
              </w:rPr>
              <w:t>24.3</w:t>
            </w:r>
          </w:p>
        </w:tc>
        <w:tc>
          <w:tcPr>
            <w:tcW w:w="471" w:type="pct"/>
            <w:tcBorders>
              <w:top w:val="nil"/>
              <w:left w:val="single" w:sz="4" w:space="0" w:color="404040"/>
              <w:bottom w:val="nil"/>
              <w:right w:val="single" w:sz="4" w:space="0" w:color="404040"/>
            </w:tcBorders>
            <w:shd w:val="clear" w:color="auto" w:fill="auto"/>
            <w:vAlign w:val="center"/>
          </w:tcPr>
          <w:p w14:paraId="08083EE7" w14:textId="6EA1EACE" w:rsidR="001769DD" w:rsidRPr="00DF6F19" w:rsidRDefault="001769DD" w:rsidP="001769DD">
            <w:pPr>
              <w:tabs>
                <w:tab w:val="decimal" w:pos="290"/>
              </w:tabs>
              <w:jc w:val="left"/>
              <w:rPr>
                <w:bCs/>
                <w:sz w:val="18"/>
                <w:szCs w:val="18"/>
              </w:rPr>
            </w:pPr>
            <w:r>
              <w:rPr>
                <w:color w:val="000000"/>
                <w:sz w:val="18"/>
                <w:szCs w:val="18"/>
              </w:rPr>
              <w:t>1.6</w:t>
            </w:r>
          </w:p>
        </w:tc>
        <w:tc>
          <w:tcPr>
            <w:tcW w:w="510" w:type="pct"/>
            <w:tcBorders>
              <w:top w:val="nil"/>
              <w:left w:val="single" w:sz="4" w:space="0" w:color="404040"/>
              <w:bottom w:val="nil"/>
              <w:right w:val="single" w:sz="4" w:space="0" w:color="404040"/>
            </w:tcBorders>
            <w:shd w:val="clear" w:color="auto" w:fill="auto"/>
            <w:vAlign w:val="center"/>
          </w:tcPr>
          <w:p w14:paraId="3F61DD17" w14:textId="7ABBA5C9" w:rsidR="001769DD" w:rsidRPr="00DF6F19" w:rsidRDefault="001769DD" w:rsidP="001769DD">
            <w:pPr>
              <w:tabs>
                <w:tab w:val="decimal" w:pos="379"/>
              </w:tabs>
              <w:jc w:val="left"/>
              <w:rPr>
                <w:bCs/>
                <w:sz w:val="18"/>
                <w:szCs w:val="18"/>
              </w:rPr>
            </w:pPr>
            <w:r>
              <w:rPr>
                <w:color w:val="000000"/>
                <w:sz w:val="18"/>
                <w:szCs w:val="18"/>
              </w:rPr>
              <w:t>17.0</w:t>
            </w:r>
          </w:p>
        </w:tc>
        <w:tc>
          <w:tcPr>
            <w:tcW w:w="298" w:type="pct"/>
            <w:tcBorders>
              <w:top w:val="nil"/>
              <w:left w:val="single" w:sz="4" w:space="0" w:color="404040"/>
              <w:bottom w:val="nil"/>
              <w:right w:val="nil"/>
            </w:tcBorders>
            <w:shd w:val="clear" w:color="auto" w:fill="auto"/>
            <w:vAlign w:val="center"/>
          </w:tcPr>
          <w:p w14:paraId="286B8589" w14:textId="235D44C6" w:rsidR="001769DD" w:rsidRPr="00DF6F19" w:rsidRDefault="001769DD" w:rsidP="001769DD">
            <w:pPr>
              <w:jc w:val="right"/>
              <w:rPr>
                <w:sz w:val="18"/>
                <w:szCs w:val="18"/>
              </w:rPr>
            </w:pPr>
            <w:r>
              <w:rPr>
                <w:color w:val="000000"/>
                <w:sz w:val="18"/>
                <w:szCs w:val="18"/>
              </w:rPr>
              <w:t>92</w:t>
            </w:r>
          </w:p>
        </w:tc>
        <w:tc>
          <w:tcPr>
            <w:tcW w:w="731" w:type="pct"/>
            <w:tcBorders>
              <w:top w:val="nil"/>
              <w:left w:val="nil"/>
              <w:bottom w:val="nil"/>
              <w:right w:val="single" w:sz="4" w:space="0" w:color="404040"/>
            </w:tcBorders>
            <w:shd w:val="clear" w:color="auto" w:fill="auto"/>
            <w:vAlign w:val="center"/>
          </w:tcPr>
          <w:p w14:paraId="3FEEABDE" w14:textId="7FD72E0C" w:rsidR="001769DD" w:rsidRPr="00F74453" w:rsidRDefault="001769DD" w:rsidP="001769DD">
            <w:pPr>
              <w:jc w:val="left"/>
              <w:rPr>
                <w:sz w:val="18"/>
                <w:szCs w:val="18"/>
              </w:rPr>
            </w:pPr>
            <w:r w:rsidRPr="00F74453">
              <w:rPr>
                <w:sz w:val="18"/>
                <w:szCs w:val="18"/>
              </w:rPr>
              <w:t>Por debajo</w:t>
            </w:r>
          </w:p>
        </w:tc>
      </w:tr>
      <w:tr w:rsidR="001769DD" w:rsidRPr="00D21E22" w14:paraId="78BC3EEE" w14:textId="77777777" w:rsidTr="001769DD">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7777777" w:rsidR="001769DD" w:rsidRPr="00D21E22" w:rsidRDefault="001769DD" w:rsidP="001769D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6262424F" w:rsidR="001769DD" w:rsidRPr="00DF6F19" w:rsidRDefault="001769DD" w:rsidP="001769DD">
            <w:pPr>
              <w:tabs>
                <w:tab w:val="decimal" w:pos="324"/>
              </w:tabs>
              <w:jc w:val="left"/>
              <w:rPr>
                <w:sz w:val="18"/>
                <w:szCs w:val="18"/>
              </w:rPr>
            </w:pPr>
            <w:r>
              <w:rPr>
                <w:color w:val="000000"/>
                <w:sz w:val="18"/>
                <w:szCs w:val="18"/>
              </w:rPr>
              <w:t>42.8</w:t>
            </w:r>
          </w:p>
        </w:tc>
        <w:tc>
          <w:tcPr>
            <w:tcW w:w="471" w:type="pct"/>
            <w:tcBorders>
              <w:top w:val="nil"/>
              <w:left w:val="single" w:sz="4" w:space="0" w:color="404040"/>
              <w:bottom w:val="nil"/>
              <w:right w:val="single" w:sz="4" w:space="0" w:color="404040"/>
            </w:tcBorders>
            <w:shd w:val="clear" w:color="auto" w:fill="auto"/>
            <w:vAlign w:val="center"/>
          </w:tcPr>
          <w:p w14:paraId="49052CD9" w14:textId="2A12A884" w:rsidR="001769DD" w:rsidRPr="00DF6F19" w:rsidRDefault="001769DD" w:rsidP="001769DD">
            <w:pPr>
              <w:tabs>
                <w:tab w:val="decimal" w:pos="290"/>
              </w:tabs>
              <w:jc w:val="left"/>
              <w:rPr>
                <w:bCs/>
                <w:sz w:val="18"/>
                <w:szCs w:val="18"/>
              </w:rPr>
            </w:pPr>
            <w:r>
              <w:rPr>
                <w:color w:val="000000"/>
                <w:sz w:val="18"/>
                <w:szCs w:val="18"/>
              </w:rPr>
              <w:t>2.5</w:t>
            </w:r>
          </w:p>
        </w:tc>
        <w:tc>
          <w:tcPr>
            <w:tcW w:w="510" w:type="pct"/>
            <w:tcBorders>
              <w:top w:val="nil"/>
              <w:left w:val="single" w:sz="4" w:space="0" w:color="404040"/>
              <w:bottom w:val="nil"/>
              <w:right w:val="single" w:sz="4" w:space="0" w:color="404040"/>
            </w:tcBorders>
            <w:shd w:val="clear" w:color="auto" w:fill="auto"/>
            <w:vAlign w:val="center"/>
          </w:tcPr>
          <w:p w14:paraId="669659EB" w14:textId="712A09FD" w:rsidR="001769DD" w:rsidRPr="00DF6F19" w:rsidRDefault="001769DD" w:rsidP="001769DD">
            <w:pPr>
              <w:tabs>
                <w:tab w:val="decimal" w:pos="379"/>
              </w:tabs>
              <w:jc w:val="left"/>
              <w:rPr>
                <w:bCs/>
                <w:sz w:val="18"/>
                <w:szCs w:val="18"/>
              </w:rPr>
            </w:pPr>
            <w:r>
              <w:rPr>
                <w:color w:val="000000"/>
                <w:sz w:val="18"/>
                <w:szCs w:val="18"/>
              </w:rPr>
              <w:t>17.0</w:t>
            </w:r>
          </w:p>
        </w:tc>
        <w:tc>
          <w:tcPr>
            <w:tcW w:w="298" w:type="pct"/>
            <w:tcBorders>
              <w:top w:val="nil"/>
              <w:left w:val="single" w:sz="4" w:space="0" w:color="404040"/>
              <w:bottom w:val="nil"/>
              <w:right w:val="nil"/>
            </w:tcBorders>
            <w:shd w:val="clear" w:color="auto" w:fill="auto"/>
            <w:vAlign w:val="center"/>
          </w:tcPr>
          <w:p w14:paraId="31048B73" w14:textId="20A18798" w:rsidR="001769DD" w:rsidRPr="00DF6F19" w:rsidRDefault="001769DD" w:rsidP="001769DD">
            <w:pPr>
              <w:jc w:val="right"/>
              <w:rPr>
                <w:sz w:val="18"/>
                <w:szCs w:val="18"/>
              </w:rPr>
            </w:pPr>
            <w:r>
              <w:rPr>
                <w:color w:val="000000"/>
                <w:sz w:val="18"/>
                <w:szCs w:val="18"/>
              </w:rPr>
              <w:t>26</w:t>
            </w:r>
          </w:p>
        </w:tc>
        <w:tc>
          <w:tcPr>
            <w:tcW w:w="731" w:type="pct"/>
            <w:tcBorders>
              <w:top w:val="nil"/>
              <w:left w:val="nil"/>
              <w:bottom w:val="nil"/>
              <w:right w:val="single" w:sz="4" w:space="0" w:color="404040"/>
            </w:tcBorders>
            <w:shd w:val="clear" w:color="auto" w:fill="auto"/>
            <w:vAlign w:val="center"/>
          </w:tcPr>
          <w:p w14:paraId="16669704" w14:textId="17117263" w:rsidR="001769DD" w:rsidRPr="00F74453" w:rsidRDefault="001769DD" w:rsidP="001769DD">
            <w:pPr>
              <w:jc w:val="left"/>
              <w:rPr>
                <w:sz w:val="18"/>
                <w:szCs w:val="18"/>
              </w:rPr>
            </w:pPr>
            <w:r w:rsidRPr="00F74453">
              <w:rPr>
                <w:sz w:val="18"/>
                <w:szCs w:val="18"/>
              </w:rPr>
              <w:t>Por debajo</w:t>
            </w:r>
          </w:p>
        </w:tc>
      </w:tr>
      <w:tr w:rsidR="001769DD" w:rsidRPr="00D21E22" w14:paraId="32E4883B" w14:textId="77777777" w:rsidTr="001769DD">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7777777" w:rsidR="001769DD" w:rsidRPr="00D21E22" w:rsidRDefault="001769DD" w:rsidP="001769D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24234698" w:rsidR="001769DD" w:rsidRPr="00DF6F19" w:rsidRDefault="001769DD" w:rsidP="001769DD">
            <w:pPr>
              <w:tabs>
                <w:tab w:val="decimal" w:pos="324"/>
              </w:tabs>
              <w:jc w:val="left"/>
              <w:rPr>
                <w:sz w:val="18"/>
                <w:szCs w:val="18"/>
              </w:rPr>
            </w:pPr>
            <w:r>
              <w:rPr>
                <w:color w:val="000000"/>
                <w:sz w:val="18"/>
                <w:szCs w:val="18"/>
              </w:rPr>
              <w:t>66.4</w:t>
            </w:r>
          </w:p>
        </w:tc>
        <w:tc>
          <w:tcPr>
            <w:tcW w:w="471" w:type="pct"/>
            <w:tcBorders>
              <w:top w:val="nil"/>
              <w:left w:val="single" w:sz="4" w:space="0" w:color="404040"/>
              <w:bottom w:val="nil"/>
              <w:right w:val="single" w:sz="4" w:space="0" w:color="404040"/>
            </w:tcBorders>
            <w:shd w:val="clear" w:color="auto" w:fill="auto"/>
            <w:vAlign w:val="center"/>
          </w:tcPr>
          <w:p w14:paraId="36BD015F" w14:textId="64BC8A54" w:rsidR="001769DD" w:rsidRPr="00DF6F19" w:rsidRDefault="001769DD" w:rsidP="001769DD">
            <w:pPr>
              <w:tabs>
                <w:tab w:val="decimal" w:pos="290"/>
              </w:tabs>
              <w:jc w:val="left"/>
              <w:rPr>
                <w:sz w:val="18"/>
                <w:szCs w:val="18"/>
              </w:rPr>
            </w:pPr>
            <w:r>
              <w:rPr>
                <w:color w:val="000000"/>
                <w:sz w:val="18"/>
                <w:szCs w:val="18"/>
              </w:rPr>
              <w:t>1.5</w:t>
            </w:r>
          </w:p>
        </w:tc>
        <w:tc>
          <w:tcPr>
            <w:tcW w:w="510" w:type="pct"/>
            <w:tcBorders>
              <w:top w:val="nil"/>
              <w:left w:val="single" w:sz="4" w:space="0" w:color="404040"/>
              <w:bottom w:val="nil"/>
              <w:right w:val="single" w:sz="4" w:space="0" w:color="404040"/>
            </w:tcBorders>
            <w:shd w:val="clear" w:color="auto" w:fill="auto"/>
            <w:vAlign w:val="center"/>
          </w:tcPr>
          <w:p w14:paraId="0BEA5A2E" w14:textId="7ABCF4E6" w:rsidR="001769DD" w:rsidRPr="00DF6F19" w:rsidRDefault="001769DD" w:rsidP="001769DD">
            <w:pPr>
              <w:tabs>
                <w:tab w:val="decimal" w:pos="379"/>
              </w:tabs>
              <w:jc w:val="left"/>
              <w:rPr>
                <w:bCs/>
                <w:sz w:val="18"/>
                <w:szCs w:val="18"/>
              </w:rPr>
            </w:pPr>
            <w:r>
              <w:rPr>
                <w:color w:val="000000"/>
                <w:sz w:val="18"/>
                <w:szCs w:val="18"/>
              </w:rPr>
              <w:t>12.6</w:t>
            </w:r>
          </w:p>
        </w:tc>
        <w:tc>
          <w:tcPr>
            <w:tcW w:w="298" w:type="pct"/>
            <w:tcBorders>
              <w:top w:val="nil"/>
              <w:left w:val="single" w:sz="4" w:space="0" w:color="404040"/>
              <w:bottom w:val="nil"/>
              <w:right w:val="nil"/>
            </w:tcBorders>
            <w:shd w:val="clear" w:color="auto" w:fill="auto"/>
            <w:vAlign w:val="center"/>
          </w:tcPr>
          <w:p w14:paraId="389240D2" w14:textId="544E67B4" w:rsidR="001769DD" w:rsidRPr="00DF6F19" w:rsidRDefault="001769DD" w:rsidP="001769DD">
            <w:pPr>
              <w:jc w:val="right"/>
              <w:rPr>
                <w:sz w:val="18"/>
                <w:szCs w:val="18"/>
              </w:rPr>
            </w:pPr>
            <w:r>
              <w:rPr>
                <w:color w:val="000000"/>
                <w:sz w:val="18"/>
                <w:szCs w:val="18"/>
              </w:rPr>
              <w:t>51</w:t>
            </w:r>
          </w:p>
        </w:tc>
        <w:tc>
          <w:tcPr>
            <w:tcW w:w="731" w:type="pct"/>
            <w:tcBorders>
              <w:top w:val="nil"/>
              <w:left w:val="nil"/>
              <w:bottom w:val="nil"/>
              <w:right w:val="single" w:sz="4" w:space="0" w:color="404040"/>
            </w:tcBorders>
            <w:shd w:val="clear" w:color="auto" w:fill="auto"/>
            <w:vAlign w:val="center"/>
          </w:tcPr>
          <w:p w14:paraId="5DCD9546" w14:textId="0C3E99E3" w:rsidR="001769DD" w:rsidRPr="00F74453" w:rsidRDefault="001769DD" w:rsidP="001769DD">
            <w:pPr>
              <w:jc w:val="left"/>
              <w:rPr>
                <w:sz w:val="18"/>
                <w:szCs w:val="18"/>
              </w:rPr>
            </w:pPr>
            <w:r w:rsidRPr="00F74453">
              <w:rPr>
                <w:sz w:val="18"/>
                <w:szCs w:val="18"/>
              </w:rPr>
              <w:t>Por arriba</w:t>
            </w:r>
          </w:p>
        </w:tc>
      </w:tr>
      <w:tr w:rsidR="001769DD" w:rsidRPr="00D21E22" w14:paraId="2B5636B0" w14:textId="77777777" w:rsidTr="001769DD">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77777777" w:rsidR="001769DD" w:rsidRPr="00D21E22" w:rsidRDefault="001769DD" w:rsidP="001769D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708EFEDC" w:rsidR="001769DD" w:rsidRPr="00DF6F19" w:rsidRDefault="001769DD" w:rsidP="001769DD">
            <w:pPr>
              <w:tabs>
                <w:tab w:val="decimal" w:pos="324"/>
              </w:tabs>
              <w:jc w:val="left"/>
              <w:rPr>
                <w:sz w:val="18"/>
                <w:szCs w:val="18"/>
              </w:rPr>
            </w:pPr>
            <w:r>
              <w:rPr>
                <w:color w:val="000000"/>
                <w:sz w:val="18"/>
                <w:szCs w:val="18"/>
              </w:rPr>
              <w:t>53.3</w:t>
            </w:r>
          </w:p>
        </w:tc>
        <w:tc>
          <w:tcPr>
            <w:tcW w:w="471" w:type="pct"/>
            <w:tcBorders>
              <w:top w:val="nil"/>
              <w:left w:val="single" w:sz="4" w:space="0" w:color="404040"/>
              <w:bottom w:val="nil"/>
              <w:right w:val="single" w:sz="4" w:space="0" w:color="404040"/>
            </w:tcBorders>
            <w:vAlign w:val="center"/>
          </w:tcPr>
          <w:p w14:paraId="6DF73822" w14:textId="40718E08" w:rsidR="001769DD" w:rsidRPr="00DF6F19" w:rsidRDefault="001769DD" w:rsidP="001769DD">
            <w:pPr>
              <w:tabs>
                <w:tab w:val="decimal" w:pos="290"/>
              </w:tabs>
              <w:jc w:val="left"/>
              <w:rPr>
                <w:bCs/>
                <w:sz w:val="18"/>
                <w:szCs w:val="18"/>
              </w:rPr>
            </w:pPr>
            <w:r>
              <w:rPr>
                <w:color w:val="000000"/>
                <w:sz w:val="18"/>
                <w:szCs w:val="18"/>
              </w:rPr>
              <w:t>3.7</w:t>
            </w:r>
          </w:p>
        </w:tc>
        <w:tc>
          <w:tcPr>
            <w:tcW w:w="510" w:type="pct"/>
            <w:tcBorders>
              <w:top w:val="nil"/>
              <w:left w:val="single" w:sz="4" w:space="0" w:color="404040"/>
              <w:bottom w:val="nil"/>
              <w:right w:val="single" w:sz="4" w:space="0" w:color="404040"/>
            </w:tcBorders>
            <w:shd w:val="clear" w:color="auto" w:fill="auto"/>
            <w:vAlign w:val="center"/>
          </w:tcPr>
          <w:p w14:paraId="403173A0" w14:textId="657D7165" w:rsidR="001769DD" w:rsidRPr="00DF6F19" w:rsidRDefault="001769DD" w:rsidP="001769DD">
            <w:pPr>
              <w:tabs>
                <w:tab w:val="decimal" w:pos="379"/>
              </w:tabs>
              <w:jc w:val="left"/>
              <w:rPr>
                <w:bCs/>
                <w:sz w:val="18"/>
                <w:szCs w:val="18"/>
              </w:rPr>
            </w:pPr>
            <w:r>
              <w:rPr>
                <w:color w:val="000000"/>
                <w:sz w:val="18"/>
                <w:szCs w:val="18"/>
              </w:rPr>
              <w:t>15.8</w:t>
            </w:r>
          </w:p>
        </w:tc>
        <w:tc>
          <w:tcPr>
            <w:tcW w:w="298" w:type="pct"/>
            <w:tcBorders>
              <w:top w:val="nil"/>
              <w:left w:val="single" w:sz="4" w:space="0" w:color="404040"/>
              <w:bottom w:val="nil"/>
              <w:right w:val="nil"/>
            </w:tcBorders>
            <w:shd w:val="clear" w:color="auto" w:fill="auto"/>
            <w:vAlign w:val="center"/>
          </w:tcPr>
          <w:p w14:paraId="442DA3F5" w14:textId="5EED5741" w:rsidR="001769DD" w:rsidRPr="00DF6F19" w:rsidRDefault="001769DD" w:rsidP="001769DD">
            <w:pPr>
              <w:jc w:val="right"/>
              <w:rPr>
                <w:sz w:val="18"/>
                <w:szCs w:val="18"/>
              </w:rPr>
            </w:pPr>
            <w:r>
              <w:rPr>
                <w:color w:val="000000"/>
                <w:sz w:val="18"/>
                <w:szCs w:val="18"/>
              </w:rPr>
              <w:t>1</w:t>
            </w:r>
          </w:p>
        </w:tc>
        <w:tc>
          <w:tcPr>
            <w:tcW w:w="731" w:type="pct"/>
            <w:tcBorders>
              <w:top w:val="nil"/>
              <w:left w:val="nil"/>
              <w:bottom w:val="nil"/>
              <w:right w:val="single" w:sz="4" w:space="0" w:color="404040"/>
            </w:tcBorders>
            <w:shd w:val="clear" w:color="auto" w:fill="auto"/>
            <w:vAlign w:val="center"/>
          </w:tcPr>
          <w:p w14:paraId="25F7B7E3" w14:textId="79EF1FAD" w:rsidR="001769DD" w:rsidRPr="00F74453" w:rsidRDefault="001769DD" w:rsidP="001769DD">
            <w:pPr>
              <w:jc w:val="left"/>
              <w:rPr>
                <w:sz w:val="18"/>
                <w:szCs w:val="18"/>
              </w:rPr>
            </w:pPr>
            <w:r w:rsidRPr="00F74453">
              <w:rPr>
                <w:sz w:val="18"/>
                <w:szCs w:val="18"/>
              </w:rPr>
              <w:t xml:space="preserve">Por </w:t>
            </w:r>
            <w:r>
              <w:rPr>
                <w:sz w:val="18"/>
                <w:szCs w:val="18"/>
              </w:rPr>
              <w:t>arriba</w:t>
            </w:r>
          </w:p>
        </w:tc>
      </w:tr>
      <w:tr w:rsidR="001769DD" w:rsidRPr="00D21E22" w14:paraId="2A90EA39" w14:textId="77777777" w:rsidTr="001769DD">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1769DD" w:rsidRPr="00D21E22" w:rsidRDefault="001769DD" w:rsidP="001769D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38114765" w:rsidR="001769DD" w:rsidRPr="00DF6F19" w:rsidRDefault="001769DD" w:rsidP="001769DD">
            <w:pPr>
              <w:tabs>
                <w:tab w:val="decimal" w:pos="324"/>
              </w:tabs>
              <w:jc w:val="left"/>
              <w:rPr>
                <w:sz w:val="18"/>
                <w:szCs w:val="18"/>
              </w:rPr>
            </w:pPr>
            <w:r>
              <w:rPr>
                <w:color w:val="000000"/>
                <w:sz w:val="18"/>
                <w:szCs w:val="18"/>
              </w:rPr>
              <w:t>67.6</w:t>
            </w:r>
          </w:p>
        </w:tc>
        <w:tc>
          <w:tcPr>
            <w:tcW w:w="471" w:type="pct"/>
            <w:tcBorders>
              <w:top w:val="nil"/>
              <w:left w:val="single" w:sz="4" w:space="0" w:color="404040"/>
              <w:bottom w:val="single" w:sz="4" w:space="0" w:color="404040"/>
              <w:right w:val="single" w:sz="4" w:space="0" w:color="404040"/>
            </w:tcBorders>
            <w:vAlign w:val="center"/>
          </w:tcPr>
          <w:p w14:paraId="74332C71" w14:textId="5C701569" w:rsidR="001769DD" w:rsidRPr="00DF6F19" w:rsidRDefault="001769DD" w:rsidP="001769DD">
            <w:pPr>
              <w:tabs>
                <w:tab w:val="decimal" w:pos="290"/>
              </w:tabs>
              <w:jc w:val="left"/>
              <w:rPr>
                <w:bCs/>
                <w:sz w:val="18"/>
                <w:szCs w:val="18"/>
              </w:rPr>
            </w:pPr>
            <w:r>
              <w:rPr>
                <w:color w:val="000000"/>
                <w:sz w:val="18"/>
                <w:szCs w:val="18"/>
              </w:rPr>
              <w:t>0.4</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35C05ED8" w:rsidR="001769DD" w:rsidRPr="00DF6F19" w:rsidRDefault="001769DD" w:rsidP="001769DD">
            <w:pPr>
              <w:tabs>
                <w:tab w:val="decimal" w:pos="379"/>
              </w:tabs>
              <w:jc w:val="left"/>
              <w:rPr>
                <w:bCs/>
                <w:sz w:val="18"/>
                <w:szCs w:val="18"/>
              </w:rPr>
            </w:pPr>
            <w:r>
              <w:rPr>
                <w:color w:val="000000"/>
                <w:sz w:val="18"/>
                <w:szCs w:val="18"/>
              </w:rPr>
              <w:t>8.0</w:t>
            </w:r>
          </w:p>
        </w:tc>
        <w:tc>
          <w:tcPr>
            <w:tcW w:w="298" w:type="pct"/>
            <w:tcBorders>
              <w:top w:val="nil"/>
              <w:left w:val="single" w:sz="4" w:space="0" w:color="404040"/>
              <w:bottom w:val="single" w:sz="4" w:space="0" w:color="404040"/>
              <w:right w:val="nil"/>
            </w:tcBorders>
            <w:shd w:val="clear" w:color="auto" w:fill="auto"/>
            <w:vAlign w:val="center"/>
          </w:tcPr>
          <w:p w14:paraId="3E592B84" w14:textId="26C6D743" w:rsidR="001769DD" w:rsidRPr="00DF6F19" w:rsidRDefault="001769DD" w:rsidP="001769DD">
            <w:pPr>
              <w:jc w:val="right"/>
              <w:rPr>
                <w:sz w:val="18"/>
                <w:szCs w:val="18"/>
              </w:rPr>
            </w:pPr>
            <w:r>
              <w:rPr>
                <w:color w:val="000000"/>
                <w:sz w:val="18"/>
                <w:szCs w:val="18"/>
              </w:rPr>
              <w:t>120</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1769DD" w:rsidRPr="00F74453" w:rsidRDefault="001769DD" w:rsidP="001769DD">
            <w:pPr>
              <w:jc w:val="left"/>
              <w:rPr>
                <w:sz w:val="18"/>
                <w:szCs w:val="18"/>
              </w:rPr>
            </w:pPr>
            <w:r w:rsidRPr="00F74453">
              <w:rPr>
                <w:sz w:val="18"/>
                <w:szCs w:val="18"/>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3C1DD27A"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2B5EAB7E"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B826CA">
        <w:rPr>
          <w:b/>
          <w:smallCaps/>
          <w:spacing w:val="-4"/>
          <w:sz w:val="22"/>
          <w:szCs w:val="21"/>
          <w:lang w:val="es-MX"/>
        </w:rPr>
        <w:t>a</w:t>
      </w:r>
      <w:r w:rsidR="008D01FC">
        <w:rPr>
          <w:b/>
          <w:smallCaps/>
          <w:spacing w:val="-4"/>
          <w:sz w:val="22"/>
          <w:szCs w:val="21"/>
          <w:lang w:val="es-MX"/>
        </w:rPr>
        <w:t xml:space="preserve"> mayo</w:t>
      </w:r>
      <w:r w:rsidR="00B70AE6">
        <w:rPr>
          <w:b/>
          <w:smallCaps/>
          <w:spacing w:val="-4"/>
          <w:sz w:val="22"/>
          <w:szCs w:val="21"/>
          <w:lang w:val="es-MX"/>
        </w:rPr>
        <w:t xml:space="preserve"> </w:t>
      </w:r>
      <w:r w:rsidR="00443B05" w:rsidRPr="00224F12">
        <w:rPr>
          <w:b/>
          <w:smallCaps/>
          <w:spacing w:val="-4"/>
          <w:sz w:val="22"/>
          <w:szCs w:val="21"/>
          <w:lang w:val="es-MX"/>
        </w:rPr>
        <w:t xml:space="preserve">de </w:t>
      </w:r>
      <w:r w:rsidR="008A154C">
        <w:rPr>
          <w:b/>
          <w:smallCaps/>
          <w:spacing w:val="-4"/>
          <w:sz w:val="22"/>
          <w:szCs w:val="21"/>
          <w:lang w:val="es-MX"/>
        </w:rPr>
        <w:t>2021</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8D01FC">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1EED775D" w:rsidR="00443B05" w:rsidRPr="00443B05" w:rsidRDefault="008D01FC" w:rsidP="005331E1">
            <w:pPr>
              <w:pStyle w:val="p0"/>
              <w:keepNext/>
              <w:spacing w:before="20"/>
              <w:jc w:val="center"/>
              <w:rPr>
                <w:rFonts w:ascii="Arial" w:hAnsi="Arial"/>
                <w:color w:val="auto"/>
              </w:rPr>
            </w:pPr>
            <w:r>
              <w:rPr>
                <w:noProof/>
                <w:lang w:val="es-MX" w:eastAsia="es-MX"/>
              </w:rPr>
              <w:drawing>
                <wp:inline distT="0" distB="0" distL="0" distR="0" wp14:anchorId="4DB9729A" wp14:editId="3F111B10">
                  <wp:extent cx="3132000" cy="2052000"/>
                  <wp:effectExtent l="0" t="0" r="0"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3" w:type="dxa"/>
            <w:tcBorders>
              <w:top w:val="nil"/>
              <w:bottom w:val="nil"/>
            </w:tcBorders>
            <w:shd w:val="clear" w:color="auto" w:fill="auto"/>
            <w:vAlign w:val="center"/>
          </w:tcPr>
          <w:p w14:paraId="10FC2BD6" w14:textId="3ED4C723" w:rsidR="008E4142" w:rsidRPr="00443B05" w:rsidRDefault="008D01FC" w:rsidP="005331E1">
            <w:pPr>
              <w:pStyle w:val="p0"/>
              <w:keepNext/>
              <w:spacing w:before="20"/>
              <w:jc w:val="center"/>
              <w:rPr>
                <w:rFonts w:ascii="Arial" w:hAnsi="Arial"/>
                <w:color w:val="auto"/>
              </w:rPr>
            </w:pPr>
            <w:r>
              <w:rPr>
                <w:noProof/>
                <w:lang w:val="es-MX" w:eastAsia="es-MX"/>
              </w:rPr>
              <w:drawing>
                <wp:inline distT="0" distB="0" distL="0" distR="0" wp14:anchorId="2B8121E2" wp14:editId="2FCEAF04">
                  <wp:extent cx="3132000" cy="2052000"/>
                  <wp:effectExtent l="0" t="0" r="0" b="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543D8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50772AE8" w:rsidR="00443B05" w:rsidRPr="00443B05" w:rsidRDefault="008D01FC"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4C638DA3" wp14:editId="484D695A">
                  <wp:extent cx="3132000" cy="2052000"/>
                  <wp:effectExtent l="0" t="0" r="0" b="5715"/>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63" w:type="dxa"/>
            <w:tcBorders>
              <w:top w:val="nil"/>
              <w:bottom w:val="nil"/>
            </w:tcBorders>
            <w:shd w:val="clear" w:color="auto" w:fill="auto"/>
            <w:vAlign w:val="center"/>
          </w:tcPr>
          <w:p w14:paraId="1E8762DF" w14:textId="7E473236" w:rsidR="00443B05" w:rsidRPr="00443B05" w:rsidRDefault="00543D8E" w:rsidP="005331E1">
            <w:pPr>
              <w:pStyle w:val="p0"/>
              <w:keepNext/>
              <w:spacing w:before="20"/>
              <w:jc w:val="center"/>
              <w:rPr>
                <w:rFonts w:ascii="Arial" w:hAnsi="Arial"/>
                <w:color w:val="auto"/>
              </w:rPr>
            </w:pPr>
            <w:r>
              <w:rPr>
                <w:noProof/>
                <w:lang w:val="es-MX" w:eastAsia="es-MX"/>
              </w:rPr>
              <w:drawing>
                <wp:inline distT="0" distB="0" distL="0" distR="0" wp14:anchorId="2CDEA5C1" wp14:editId="40CF7A23">
                  <wp:extent cx="3132000" cy="2052000"/>
                  <wp:effectExtent l="0" t="0" r="0" b="5715"/>
                  <wp:docPr id="3" name="Gráfico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8D01FC">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1747C74A" w:rsidR="008434C8" w:rsidRPr="00443B05" w:rsidRDefault="008D01FC" w:rsidP="005331E1">
            <w:pPr>
              <w:pStyle w:val="p0"/>
              <w:keepNext/>
              <w:spacing w:before="20"/>
              <w:jc w:val="center"/>
              <w:rPr>
                <w:rFonts w:ascii="Arial" w:hAnsi="Arial"/>
                <w:color w:val="auto"/>
              </w:rPr>
            </w:pPr>
            <w:r>
              <w:rPr>
                <w:noProof/>
                <w:lang w:val="es-MX" w:eastAsia="es-MX"/>
              </w:rPr>
              <w:drawing>
                <wp:inline distT="0" distB="0" distL="0" distR="0" wp14:anchorId="03CC0F54" wp14:editId="2ABBFAAF">
                  <wp:extent cx="3132000" cy="2052000"/>
                  <wp:effectExtent l="0" t="0" r="0" b="5715"/>
                  <wp:docPr id="17" name="Gráfico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single" w:sz="4" w:space="0" w:color="auto"/>
            </w:tcBorders>
            <w:shd w:val="clear" w:color="auto" w:fill="auto"/>
            <w:vAlign w:val="center"/>
          </w:tcPr>
          <w:p w14:paraId="0B4E97BB" w14:textId="24566EC6" w:rsidR="008434C8" w:rsidRPr="00443B05" w:rsidRDefault="008D01FC" w:rsidP="005331E1">
            <w:pPr>
              <w:pStyle w:val="p0"/>
              <w:keepNext/>
              <w:spacing w:before="20"/>
              <w:jc w:val="center"/>
              <w:rPr>
                <w:rFonts w:ascii="Arial" w:hAnsi="Arial"/>
                <w:color w:val="auto"/>
              </w:rPr>
            </w:pPr>
            <w:r>
              <w:rPr>
                <w:noProof/>
                <w:lang w:val="es-MX" w:eastAsia="es-MX"/>
              </w:rPr>
              <w:drawing>
                <wp:inline distT="0" distB="0" distL="0" distR="0" wp14:anchorId="27C97103" wp14:editId="071AC583">
                  <wp:extent cx="3132000" cy="2052000"/>
                  <wp:effectExtent l="0" t="0" r="0" b="0"/>
                  <wp:docPr id="18" name="Gráfico 1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369CA48E" w:rsidR="008911AF" w:rsidRPr="00651DFE" w:rsidRDefault="008911AF" w:rsidP="008911AF">
      <w:pPr>
        <w:pStyle w:val="Prrafodelista"/>
        <w:keepLines/>
        <w:widowControl w:val="0"/>
        <w:spacing w:before="240" w:after="60"/>
        <w:ind w:left="0"/>
      </w:pPr>
      <w:r w:rsidRPr="00651DFE">
        <w:t xml:space="preserve">En </w:t>
      </w:r>
      <w:r w:rsidR="00A93A95">
        <w:t>mayo</w:t>
      </w:r>
      <w:r w:rsidRPr="00651DFE">
        <w:t xml:space="preserve"> de 2021 el </w:t>
      </w:r>
      <w:r w:rsidR="006C0961" w:rsidRPr="00651DFE">
        <w:t xml:space="preserve">Indicador </w:t>
      </w:r>
      <w:r w:rsidRPr="00651DFE">
        <w:t>Global de Opinión Empresarial de Confianza (IGOEC) registró un nivel de 4</w:t>
      </w:r>
      <w:r w:rsidR="00A93A95">
        <w:t>9.5</w:t>
      </w:r>
      <w:r w:rsidRPr="00651DFE">
        <w:t xml:space="preserve"> puntos con cifras originales y significó un</w:t>
      </w:r>
      <w:r w:rsidR="0064309E">
        <w:t xml:space="preserve"> </w:t>
      </w:r>
      <w:r w:rsidR="00A93A95">
        <w:t>a</w:t>
      </w:r>
      <w:r w:rsidR="0064309E">
        <w:t>lza</w:t>
      </w:r>
      <w:r w:rsidR="00E50CBB" w:rsidRPr="00651DFE">
        <w:t xml:space="preserve"> </w:t>
      </w:r>
      <w:r w:rsidRPr="00651DFE">
        <w:t xml:space="preserve">de </w:t>
      </w:r>
      <w:r w:rsidR="00780A20">
        <w:t>1</w:t>
      </w:r>
      <w:r w:rsidR="00A93A95">
        <w:t>4.8</w:t>
      </w:r>
      <w:r w:rsidRPr="00651DFE">
        <w:t xml:space="preserve"> puntos respecto al </w:t>
      </w:r>
      <w:r w:rsidR="00D034D3" w:rsidRPr="00651DFE">
        <w:t>mismo mes del año anterior.</w:t>
      </w:r>
      <w:r w:rsidRPr="00651DFE">
        <w:t xml:space="preserve"> </w:t>
      </w:r>
    </w:p>
    <w:p w14:paraId="2846B9DB" w14:textId="395D29AF"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A93A95">
        <w:rPr>
          <w:b/>
          <w:smallCaps/>
          <w:sz w:val="22"/>
        </w:rPr>
        <w:t xml:space="preserve"> mayo</w:t>
      </w:r>
      <w:r w:rsidR="008911AF" w:rsidRPr="00651DFE">
        <w:rPr>
          <w:b/>
          <w:smallCaps/>
          <w:sz w:val="22"/>
        </w:rPr>
        <w:t xml:space="preserve"> de 2021</w:t>
      </w:r>
      <w:r w:rsidR="008911AF" w:rsidRPr="00651DFE">
        <w:rPr>
          <w:b/>
          <w:smallCaps/>
          <w:sz w:val="22"/>
        </w:rPr>
        <w:br/>
        <w:t>Serie original</w:t>
      </w:r>
    </w:p>
    <w:p w14:paraId="3C54D250" w14:textId="49F2C4E4" w:rsidR="008911AF" w:rsidRPr="004C4E00" w:rsidRDefault="00A93A95" w:rsidP="008911AF">
      <w:pPr>
        <w:jc w:val="center"/>
        <w:rPr>
          <w:b/>
          <w:smallCaps/>
          <w:sz w:val="22"/>
          <w:highlight w:val="yellow"/>
        </w:rPr>
      </w:pPr>
      <w:r>
        <w:rPr>
          <w:noProof/>
          <w:lang w:val="es-MX" w:eastAsia="es-MX"/>
        </w:rPr>
        <w:drawing>
          <wp:inline distT="0" distB="0" distL="0" distR="0" wp14:anchorId="053DDA30" wp14:editId="5634148C">
            <wp:extent cx="4320000" cy="2484000"/>
            <wp:effectExtent l="0" t="0" r="23495" b="31115"/>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5DAC8B2E" w:rsidR="00EF19D6" w:rsidRPr="00443B05" w:rsidRDefault="008D159C" w:rsidP="0055268F">
            <w:pPr>
              <w:widowControl w:val="0"/>
              <w:spacing w:before="20" w:after="20"/>
              <w:jc w:val="center"/>
              <w:rPr>
                <w:sz w:val="18"/>
                <w:szCs w:val="18"/>
              </w:rPr>
            </w:pPr>
            <w:r>
              <w:rPr>
                <w:sz w:val="18"/>
                <w:szCs w:val="18"/>
              </w:rPr>
              <w:t>May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8D159C" w:rsidRPr="007B6478" w14:paraId="6B98ACF5" w14:textId="77777777" w:rsidTr="008D159C">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8D159C" w:rsidRPr="002443AC" w:rsidRDefault="008D159C" w:rsidP="008D159C">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416D1EA3" w:rsidR="008D159C" w:rsidRPr="002443AC" w:rsidRDefault="008D159C" w:rsidP="008D159C">
            <w:pPr>
              <w:tabs>
                <w:tab w:val="decimal" w:pos="567"/>
              </w:tabs>
              <w:jc w:val="left"/>
              <w:rPr>
                <w:b/>
                <w:bCs/>
                <w:color w:val="000000"/>
                <w:sz w:val="18"/>
                <w:szCs w:val="18"/>
              </w:rPr>
            </w:pPr>
            <w:r>
              <w:rPr>
                <w:b/>
                <w:bCs/>
                <w:color w:val="000000"/>
                <w:sz w:val="18"/>
                <w:szCs w:val="18"/>
              </w:rPr>
              <w:t>34.7</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4FC565F5" w:rsidR="008D159C" w:rsidRPr="002443AC" w:rsidRDefault="008D159C" w:rsidP="008D159C">
            <w:pPr>
              <w:tabs>
                <w:tab w:val="decimal" w:pos="539"/>
              </w:tabs>
              <w:jc w:val="left"/>
              <w:rPr>
                <w:b/>
                <w:bCs/>
                <w:color w:val="000000"/>
                <w:sz w:val="18"/>
                <w:szCs w:val="18"/>
              </w:rPr>
            </w:pPr>
            <w:r>
              <w:rPr>
                <w:b/>
                <w:bCs/>
                <w:color w:val="000000"/>
                <w:sz w:val="18"/>
                <w:szCs w:val="18"/>
              </w:rPr>
              <w:t>49.5</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0F0AB96E" w:rsidR="008D159C" w:rsidRPr="002443AC" w:rsidRDefault="008D159C" w:rsidP="008D159C">
            <w:pPr>
              <w:tabs>
                <w:tab w:val="decimal" w:pos="625"/>
              </w:tabs>
              <w:jc w:val="left"/>
              <w:rPr>
                <w:b/>
                <w:bCs/>
                <w:color w:val="000000"/>
                <w:sz w:val="18"/>
                <w:szCs w:val="18"/>
              </w:rPr>
            </w:pPr>
            <w:r>
              <w:rPr>
                <w:b/>
                <w:bCs/>
                <w:color w:val="000000"/>
                <w:sz w:val="18"/>
                <w:szCs w:val="18"/>
              </w:rPr>
              <w:t>14.8</w:t>
            </w:r>
          </w:p>
        </w:tc>
      </w:tr>
      <w:tr w:rsidR="008A5222" w:rsidRPr="008A5222" w14:paraId="2D52AF7F" w14:textId="77777777" w:rsidTr="00A55957">
        <w:trPr>
          <w:cantSplit/>
          <w:trHeight w:val="20"/>
          <w:jc w:val="center"/>
        </w:trPr>
        <w:tc>
          <w:tcPr>
            <w:tcW w:w="5012" w:type="dxa"/>
            <w:tcBorders>
              <w:top w:val="single" w:sz="6" w:space="0" w:color="404040"/>
              <w:bottom w:val="single" w:sz="6" w:space="0" w:color="404040"/>
              <w:right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A55957" w:rsidRDefault="008A5222" w:rsidP="00A55957">
            <w:pPr>
              <w:tabs>
                <w:tab w:val="decimal" w:pos="567"/>
              </w:tabs>
              <w:jc w:val="center"/>
              <w:rPr>
                <w:b/>
                <w:bCs/>
                <w:color w:val="000000"/>
                <w:sz w:val="12"/>
                <w:szCs w:val="12"/>
              </w:rPr>
            </w:pPr>
          </w:p>
        </w:tc>
        <w:tc>
          <w:tcPr>
            <w:tcW w:w="1146" w:type="dxa"/>
            <w:tcBorders>
              <w:top w:val="single" w:sz="6" w:space="0" w:color="404040"/>
              <w:bottom w:val="single" w:sz="6" w:space="0" w:color="404040"/>
              <w:right w:val="single" w:sz="6" w:space="0" w:color="404040"/>
            </w:tcBorders>
            <w:shd w:val="clear" w:color="auto" w:fill="auto"/>
            <w:vAlign w:val="center"/>
          </w:tcPr>
          <w:p w14:paraId="00F6B729" w14:textId="77777777" w:rsidR="008A5222" w:rsidRPr="00A55957" w:rsidRDefault="008A5222" w:rsidP="00A55957">
            <w:pPr>
              <w:tabs>
                <w:tab w:val="decimal" w:pos="539"/>
              </w:tabs>
              <w:jc w:val="center"/>
              <w:rPr>
                <w:b/>
                <w:bCs/>
                <w:color w:val="000000"/>
                <w:sz w:val="12"/>
                <w:szCs w:val="12"/>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A55957" w:rsidRDefault="008A5222" w:rsidP="008470F4">
            <w:pPr>
              <w:tabs>
                <w:tab w:val="left" w:pos="238"/>
                <w:tab w:val="decimal" w:pos="625"/>
              </w:tabs>
              <w:jc w:val="center"/>
              <w:rPr>
                <w:b/>
                <w:bCs/>
                <w:color w:val="000000"/>
                <w:sz w:val="12"/>
                <w:szCs w:val="12"/>
              </w:rPr>
            </w:pPr>
          </w:p>
        </w:tc>
      </w:tr>
      <w:tr w:rsidR="008D159C" w:rsidRPr="00C413B3" w14:paraId="28409E51" w14:textId="77777777" w:rsidTr="008D159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8D159C" w:rsidRPr="00443B05" w:rsidRDefault="008D159C" w:rsidP="008D159C">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4728FFF9" w:rsidR="008D159C" w:rsidRPr="005F426F" w:rsidRDefault="008D159C" w:rsidP="008D159C">
            <w:pPr>
              <w:tabs>
                <w:tab w:val="decimal" w:pos="567"/>
              </w:tabs>
              <w:jc w:val="left"/>
              <w:rPr>
                <w:b/>
                <w:bCs/>
                <w:sz w:val="18"/>
                <w:szCs w:val="18"/>
              </w:rPr>
            </w:pPr>
            <w:r>
              <w:rPr>
                <w:b/>
                <w:bCs/>
                <w:color w:val="000000"/>
                <w:sz w:val="18"/>
                <w:szCs w:val="18"/>
              </w:rPr>
              <w:t>34.7</w:t>
            </w:r>
          </w:p>
        </w:tc>
        <w:tc>
          <w:tcPr>
            <w:tcW w:w="1146" w:type="dxa"/>
            <w:tcBorders>
              <w:top w:val="single" w:sz="6" w:space="0" w:color="404040"/>
              <w:right w:val="single" w:sz="6" w:space="0" w:color="404040"/>
            </w:tcBorders>
            <w:shd w:val="clear" w:color="auto" w:fill="auto"/>
            <w:vAlign w:val="center"/>
          </w:tcPr>
          <w:p w14:paraId="4D952413" w14:textId="5176E000" w:rsidR="008D159C" w:rsidRPr="005F426F" w:rsidRDefault="008D159C" w:rsidP="008D159C">
            <w:pPr>
              <w:tabs>
                <w:tab w:val="decimal" w:pos="539"/>
              </w:tabs>
              <w:jc w:val="left"/>
              <w:rPr>
                <w:b/>
                <w:bCs/>
                <w:sz w:val="18"/>
                <w:szCs w:val="18"/>
              </w:rPr>
            </w:pPr>
            <w:r>
              <w:rPr>
                <w:b/>
                <w:bCs/>
                <w:color w:val="000000"/>
                <w:sz w:val="18"/>
                <w:szCs w:val="18"/>
              </w:rPr>
              <w:t>50.0</w:t>
            </w:r>
          </w:p>
        </w:tc>
        <w:tc>
          <w:tcPr>
            <w:tcW w:w="1147" w:type="dxa"/>
            <w:tcBorders>
              <w:top w:val="single" w:sz="6" w:space="0" w:color="404040"/>
              <w:right w:val="single" w:sz="6" w:space="0" w:color="404040"/>
            </w:tcBorders>
            <w:shd w:val="clear" w:color="auto" w:fill="auto"/>
            <w:vAlign w:val="center"/>
          </w:tcPr>
          <w:p w14:paraId="6D95D606" w14:textId="2F11B24F" w:rsidR="008D159C" w:rsidRPr="005F426F" w:rsidRDefault="008D159C" w:rsidP="008D159C">
            <w:pPr>
              <w:tabs>
                <w:tab w:val="decimal" w:pos="625"/>
              </w:tabs>
              <w:jc w:val="left"/>
              <w:rPr>
                <w:b/>
                <w:bCs/>
                <w:sz w:val="18"/>
                <w:szCs w:val="18"/>
              </w:rPr>
            </w:pPr>
            <w:r>
              <w:rPr>
                <w:b/>
                <w:bCs/>
                <w:color w:val="000000"/>
                <w:sz w:val="18"/>
                <w:szCs w:val="18"/>
              </w:rPr>
              <w:t>15.2</w:t>
            </w:r>
          </w:p>
        </w:tc>
      </w:tr>
      <w:tr w:rsidR="008D159C" w:rsidRPr="00C413B3" w14:paraId="5B6E9F0C"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8D159C" w:rsidRPr="00443B05" w:rsidRDefault="008D159C" w:rsidP="008D159C">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6BFC062E" w:rsidR="008D159C" w:rsidRPr="005F426F" w:rsidRDefault="008D159C" w:rsidP="008D159C">
            <w:pPr>
              <w:tabs>
                <w:tab w:val="decimal" w:pos="567"/>
              </w:tabs>
              <w:jc w:val="left"/>
              <w:rPr>
                <w:bCs/>
                <w:sz w:val="18"/>
                <w:szCs w:val="18"/>
              </w:rPr>
            </w:pPr>
            <w:r>
              <w:rPr>
                <w:color w:val="000000"/>
                <w:sz w:val="18"/>
                <w:szCs w:val="18"/>
              </w:rPr>
              <w:t>16.4</w:t>
            </w:r>
          </w:p>
        </w:tc>
        <w:tc>
          <w:tcPr>
            <w:tcW w:w="1146" w:type="dxa"/>
            <w:tcBorders>
              <w:right w:val="single" w:sz="6" w:space="0" w:color="404040"/>
            </w:tcBorders>
            <w:shd w:val="clear" w:color="auto" w:fill="auto"/>
            <w:vAlign w:val="center"/>
          </w:tcPr>
          <w:p w14:paraId="060A74E0" w14:textId="35A7EE2D" w:rsidR="008D159C" w:rsidRPr="005F426F" w:rsidRDefault="008D159C" w:rsidP="008D159C">
            <w:pPr>
              <w:tabs>
                <w:tab w:val="decimal" w:pos="539"/>
              </w:tabs>
              <w:jc w:val="left"/>
              <w:rPr>
                <w:bCs/>
                <w:sz w:val="18"/>
                <w:szCs w:val="18"/>
              </w:rPr>
            </w:pPr>
            <w:r>
              <w:rPr>
                <w:color w:val="000000"/>
                <w:sz w:val="18"/>
                <w:szCs w:val="18"/>
              </w:rPr>
              <w:t>35.1</w:t>
            </w:r>
          </w:p>
        </w:tc>
        <w:tc>
          <w:tcPr>
            <w:tcW w:w="1147" w:type="dxa"/>
            <w:tcBorders>
              <w:right w:val="single" w:sz="6" w:space="0" w:color="404040"/>
            </w:tcBorders>
            <w:shd w:val="clear" w:color="auto" w:fill="auto"/>
            <w:vAlign w:val="center"/>
          </w:tcPr>
          <w:p w14:paraId="5A326C39" w14:textId="063B45A8" w:rsidR="008D159C" w:rsidRPr="005F426F" w:rsidRDefault="008D159C" w:rsidP="008D159C">
            <w:pPr>
              <w:tabs>
                <w:tab w:val="decimal" w:pos="625"/>
              </w:tabs>
              <w:jc w:val="left"/>
              <w:rPr>
                <w:sz w:val="18"/>
                <w:szCs w:val="18"/>
              </w:rPr>
            </w:pPr>
            <w:r>
              <w:rPr>
                <w:color w:val="000000"/>
                <w:sz w:val="18"/>
                <w:szCs w:val="18"/>
              </w:rPr>
              <w:t>18.7</w:t>
            </w:r>
          </w:p>
        </w:tc>
      </w:tr>
      <w:tr w:rsidR="008D159C" w:rsidRPr="00C413B3" w14:paraId="43D82C7C"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8D159C" w:rsidRPr="00443B05" w:rsidRDefault="008D159C" w:rsidP="008D159C">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3AF59EDF" w:rsidR="008D159C" w:rsidRPr="005F426F" w:rsidRDefault="008D159C" w:rsidP="008D159C">
            <w:pPr>
              <w:tabs>
                <w:tab w:val="decimal" w:pos="567"/>
              </w:tabs>
              <w:jc w:val="left"/>
              <w:rPr>
                <w:bCs/>
                <w:sz w:val="18"/>
                <w:szCs w:val="18"/>
              </w:rPr>
            </w:pPr>
            <w:r>
              <w:rPr>
                <w:color w:val="000000"/>
                <w:sz w:val="18"/>
                <w:szCs w:val="18"/>
              </w:rPr>
              <w:t>27.3</w:t>
            </w:r>
          </w:p>
        </w:tc>
        <w:tc>
          <w:tcPr>
            <w:tcW w:w="1146" w:type="dxa"/>
            <w:tcBorders>
              <w:right w:val="single" w:sz="6" w:space="0" w:color="404040"/>
            </w:tcBorders>
            <w:shd w:val="clear" w:color="auto" w:fill="auto"/>
            <w:vAlign w:val="center"/>
          </w:tcPr>
          <w:p w14:paraId="2E317A48" w14:textId="58E9FD84" w:rsidR="008D159C" w:rsidRPr="005F426F" w:rsidRDefault="008D159C" w:rsidP="008D159C">
            <w:pPr>
              <w:tabs>
                <w:tab w:val="decimal" w:pos="539"/>
              </w:tabs>
              <w:jc w:val="left"/>
              <w:rPr>
                <w:bCs/>
                <w:sz w:val="18"/>
                <w:szCs w:val="18"/>
              </w:rPr>
            </w:pPr>
            <w:r>
              <w:rPr>
                <w:color w:val="000000"/>
                <w:sz w:val="18"/>
                <w:szCs w:val="18"/>
              </w:rPr>
              <w:t>46.4</w:t>
            </w:r>
          </w:p>
        </w:tc>
        <w:tc>
          <w:tcPr>
            <w:tcW w:w="1147" w:type="dxa"/>
            <w:tcBorders>
              <w:right w:val="single" w:sz="6" w:space="0" w:color="404040"/>
            </w:tcBorders>
            <w:shd w:val="clear" w:color="auto" w:fill="auto"/>
            <w:vAlign w:val="center"/>
          </w:tcPr>
          <w:p w14:paraId="3B2CE19E" w14:textId="230181AD" w:rsidR="008D159C" w:rsidRPr="005F426F" w:rsidRDefault="008D159C" w:rsidP="008D159C">
            <w:pPr>
              <w:tabs>
                <w:tab w:val="decimal" w:pos="625"/>
              </w:tabs>
              <w:jc w:val="left"/>
              <w:rPr>
                <w:sz w:val="18"/>
                <w:szCs w:val="18"/>
              </w:rPr>
            </w:pPr>
            <w:r>
              <w:rPr>
                <w:color w:val="000000"/>
                <w:sz w:val="18"/>
                <w:szCs w:val="18"/>
              </w:rPr>
              <w:t>19.2</w:t>
            </w:r>
          </w:p>
        </w:tc>
      </w:tr>
      <w:tr w:rsidR="008D159C" w:rsidRPr="00C413B3" w14:paraId="36851423"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8D159C" w:rsidRPr="00443B05" w:rsidRDefault="008D159C" w:rsidP="008D159C">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0CEA9834" w:rsidR="008D159C" w:rsidRPr="005F426F" w:rsidRDefault="008D159C" w:rsidP="008D159C">
            <w:pPr>
              <w:tabs>
                <w:tab w:val="decimal" w:pos="567"/>
              </w:tabs>
              <w:jc w:val="left"/>
              <w:rPr>
                <w:bCs/>
                <w:sz w:val="18"/>
                <w:szCs w:val="18"/>
              </w:rPr>
            </w:pPr>
            <w:r>
              <w:rPr>
                <w:color w:val="000000"/>
                <w:sz w:val="18"/>
                <w:szCs w:val="18"/>
              </w:rPr>
              <w:t>42.3</w:t>
            </w:r>
          </w:p>
        </w:tc>
        <w:tc>
          <w:tcPr>
            <w:tcW w:w="1146" w:type="dxa"/>
            <w:tcBorders>
              <w:right w:val="single" w:sz="6" w:space="0" w:color="404040"/>
            </w:tcBorders>
            <w:shd w:val="clear" w:color="auto" w:fill="auto"/>
            <w:vAlign w:val="center"/>
          </w:tcPr>
          <w:p w14:paraId="237DE884" w14:textId="3DA6A36C" w:rsidR="008D159C" w:rsidRPr="005F426F" w:rsidRDefault="008D159C" w:rsidP="008D159C">
            <w:pPr>
              <w:tabs>
                <w:tab w:val="decimal" w:pos="539"/>
              </w:tabs>
              <w:jc w:val="left"/>
              <w:rPr>
                <w:bCs/>
                <w:sz w:val="18"/>
                <w:szCs w:val="18"/>
              </w:rPr>
            </w:pPr>
            <w:r>
              <w:rPr>
                <w:color w:val="000000"/>
                <w:sz w:val="18"/>
                <w:szCs w:val="18"/>
              </w:rPr>
              <w:t>54.9</w:t>
            </w:r>
          </w:p>
        </w:tc>
        <w:tc>
          <w:tcPr>
            <w:tcW w:w="1147" w:type="dxa"/>
            <w:tcBorders>
              <w:right w:val="single" w:sz="6" w:space="0" w:color="404040"/>
            </w:tcBorders>
            <w:shd w:val="clear" w:color="auto" w:fill="auto"/>
            <w:vAlign w:val="center"/>
          </w:tcPr>
          <w:p w14:paraId="304DDF87" w14:textId="4BC0915F" w:rsidR="008D159C" w:rsidRPr="005F426F" w:rsidRDefault="008D159C" w:rsidP="008D159C">
            <w:pPr>
              <w:tabs>
                <w:tab w:val="decimal" w:pos="625"/>
              </w:tabs>
              <w:jc w:val="left"/>
              <w:rPr>
                <w:sz w:val="18"/>
                <w:szCs w:val="18"/>
              </w:rPr>
            </w:pPr>
            <w:r>
              <w:rPr>
                <w:color w:val="000000"/>
                <w:sz w:val="18"/>
                <w:szCs w:val="18"/>
              </w:rPr>
              <w:t>12.6</w:t>
            </w:r>
          </w:p>
        </w:tc>
      </w:tr>
      <w:tr w:rsidR="008D159C" w:rsidRPr="00C413B3" w14:paraId="0DBFF7EA"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8D159C" w:rsidRPr="00443B05" w:rsidRDefault="008D159C" w:rsidP="008D159C">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4EB05724" w:rsidR="008D159C" w:rsidRPr="005F426F" w:rsidRDefault="008D159C" w:rsidP="008D159C">
            <w:pPr>
              <w:tabs>
                <w:tab w:val="decimal" w:pos="567"/>
              </w:tabs>
              <w:jc w:val="left"/>
              <w:rPr>
                <w:bCs/>
                <w:sz w:val="18"/>
                <w:szCs w:val="18"/>
              </w:rPr>
            </w:pPr>
            <w:r>
              <w:rPr>
                <w:color w:val="000000"/>
                <w:sz w:val="18"/>
                <w:szCs w:val="18"/>
              </w:rPr>
              <w:t>37.0</w:t>
            </w:r>
          </w:p>
        </w:tc>
        <w:tc>
          <w:tcPr>
            <w:tcW w:w="1146" w:type="dxa"/>
            <w:tcBorders>
              <w:right w:val="single" w:sz="6" w:space="0" w:color="404040"/>
            </w:tcBorders>
            <w:shd w:val="clear" w:color="auto" w:fill="auto"/>
            <w:vAlign w:val="center"/>
          </w:tcPr>
          <w:p w14:paraId="03CD98E1" w14:textId="08B0D2AA" w:rsidR="008D159C" w:rsidRPr="005F426F" w:rsidRDefault="008D159C" w:rsidP="008D159C">
            <w:pPr>
              <w:tabs>
                <w:tab w:val="decimal" w:pos="539"/>
              </w:tabs>
              <w:jc w:val="left"/>
              <w:rPr>
                <w:bCs/>
                <w:sz w:val="18"/>
                <w:szCs w:val="18"/>
              </w:rPr>
            </w:pPr>
            <w:r>
              <w:rPr>
                <w:color w:val="000000"/>
                <w:sz w:val="18"/>
                <w:szCs w:val="18"/>
              </w:rPr>
              <w:t>53.0</w:t>
            </w:r>
          </w:p>
        </w:tc>
        <w:tc>
          <w:tcPr>
            <w:tcW w:w="1147" w:type="dxa"/>
            <w:tcBorders>
              <w:right w:val="single" w:sz="6" w:space="0" w:color="404040"/>
            </w:tcBorders>
            <w:shd w:val="clear" w:color="auto" w:fill="auto"/>
            <w:vAlign w:val="center"/>
          </w:tcPr>
          <w:p w14:paraId="016EABC3" w14:textId="3194A709" w:rsidR="008D159C" w:rsidRPr="005F426F" w:rsidRDefault="008D159C" w:rsidP="008D159C">
            <w:pPr>
              <w:tabs>
                <w:tab w:val="decimal" w:pos="625"/>
              </w:tabs>
              <w:jc w:val="left"/>
              <w:rPr>
                <w:sz w:val="18"/>
                <w:szCs w:val="18"/>
              </w:rPr>
            </w:pPr>
            <w:r>
              <w:rPr>
                <w:color w:val="000000"/>
                <w:sz w:val="18"/>
                <w:szCs w:val="18"/>
              </w:rPr>
              <w:t>16.0</w:t>
            </w:r>
          </w:p>
        </w:tc>
      </w:tr>
      <w:tr w:rsidR="008D159C" w:rsidRPr="00C413B3" w14:paraId="5D51C16F" w14:textId="77777777" w:rsidTr="008D159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8D159C" w:rsidRPr="00443B05" w:rsidRDefault="008D159C" w:rsidP="008D159C">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4E3E5E55" w:rsidR="008D159C" w:rsidRPr="005F426F" w:rsidRDefault="008D159C" w:rsidP="008D159C">
            <w:pPr>
              <w:tabs>
                <w:tab w:val="decimal" w:pos="567"/>
              </w:tabs>
              <w:jc w:val="left"/>
              <w:rPr>
                <w:bCs/>
                <w:sz w:val="18"/>
                <w:szCs w:val="18"/>
              </w:rPr>
            </w:pPr>
            <w:r>
              <w:rPr>
                <w:color w:val="000000"/>
                <w:sz w:val="18"/>
                <w:szCs w:val="18"/>
              </w:rPr>
              <w:t>50.7</w:t>
            </w:r>
          </w:p>
        </w:tc>
        <w:tc>
          <w:tcPr>
            <w:tcW w:w="1146" w:type="dxa"/>
            <w:tcBorders>
              <w:bottom w:val="single" w:sz="6" w:space="0" w:color="404040"/>
              <w:right w:val="single" w:sz="6" w:space="0" w:color="404040"/>
            </w:tcBorders>
            <w:shd w:val="clear" w:color="auto" w:fill="auto"/>
            <w:vAlign w:val="center"/>
          </w:tcPr>
          <w:p w14:paraId="6F0BD3D0" w14:textId="5D7D0059" w:rsidR="008D159C" w:rsidRPr="005F426F" w:rsidRDefault="008D159C" w:rsidP="008D159C">
            <w:pPr>
              <w:tabs>
                <w:tab w:val="decimal" w:pos="539"/>
              </w:tabs>
              <w:jc w:val="left"/>
              <w:rPr>
                <w:bCs/>
                <w:sz w:val="18"/>
                <w:szCs w:val="18"/>
              </w:rPr>
            </w:pPr>
            <w:r>
              <w:rPr>
                <w:color w:val="000000"/>
                <w:sz w:val="18"/>
                <w:szCs w:val="18"/>
              </w:rPr>
              <w:t>60.4</w:t>
            </w:r>
          </w:p>
        </w:tc>
        <w:tc>
          <w:tcPr>
            <w:tcW w:w="1147" w:type="dxa"/>
            <w:tcBorders>
              <w:bottom w:val="single" w:sz="6" w:space="0" w:color="404040"/>
              <w:right w:val="single" w:sz="6" w:space="0" w:color="404040"/>
            </w:tcBorders>
            <w:shd w:val="clear" w:color="auto" w:fill="auto"/>
            <w:vAlign w:val="center"/>
          </w:tcPr>
          <w:p w14:paraId="33C9BC83" w14:textId="0A14D48B" w:rsidR="008D159C" w:rsidRPr="005F426F" w:rsidRDefault="008D159C" w:rsidP="008D159C">
            <w:pPr>
              <w:tabs>
                <w:tab w:val="decimal" w:pos="625"/>
              </w:tabs>
              <w:jc w:val="left"/>
              <w:rPr>
                <w:sz w:val="18"/>
                <w:szCs w:val="18"/>
              </w:rPr>
            </w:pPr>
            <w:r>
              <w:rPr>
                <w:color w:val="000000"/>
                <w:sz w:val="18"/>
                <w:szCs w:val="18"/>
              </w:rPr>
              <w:t>9.6</w:t>
            </w:r>
          </w:p>
        </w:tc>
      </w:tr>
      <w:tr w:rsidR="00AB63CF" w:rsidRPr="00C413B3" w14:paraId="2B557554"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5F426F" w:rsidRDefault="00AB63CF"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5F426F" w:rsidRDefault="00AB63CF"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5F426F" w:rsidRDefault="00AB63CF" w:rsidP="00CB1F9B">
            <w:pPr>
              <w:tabs>
                <w:tab w:val="left" w:pos="315"/>
                <w:tab w:val="decimal" w:pos="625"/>
              </w:tabs>
              <w:jc w:val="left"/>
              <w:rPr>
                <w:bCs/>
                <w:sz w:val="18"/>
                <w:szCs w:val="18"/>
              </w:rPr>
            </w:pPr>
          </w:p>
        </w:tc>
      </w:tr>
      <w:tr w:rsidR="008D159C" w:rsidRPr="00C413B3" w14:paraId="0EBFB077" w14:textId="77777777" w:rsidTr="008D159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8D159C" w:rsidRPr="00AB63CF" w:rsidRDefault="008D159C" w:rsidP="008D159C">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6BFC57EB" w:rsidR="008D159C" w:rsidRPr="005F426F" w:rsidRDefault="008D159C" w:rsidP="008D159C">
            <w:pPr>
              <w:tabs>
                <w:tab w:val="decimal" w:pos="567"/>
              </w:tabs>
              <w:jc w:val="left"/>
              <w:rPr>
                <w:b/>
                <w:bCs/>
                <w:sz w:val="18"/>
                <w:szCs w:val="18"/>
                <w:lang w:val="es-MX" w:eastAsia="es-MX"/>
              </w:rPr>
            </w:pPr>
            <w:r>
              <w:rPr>
                <w:b/>
                <w:bCs/>
                <w:color w:val="000000"/>
                <w:sz w:val="18"/>
                <w:szCs w:val="18"/>
              </w:rPr>
              <w:t>36.2</w:t>
            </w:r>
          </w:p>
        </w:tc>
        <w:tc>
          <w:tcPr>
            <w:tcW w:w="1146" w:type="dxa"/>
            <w:tcBorders>
              <w:top w:val="single" w:sz="6" w:space="0" w:color="404040"/>
              <w:right w:val="single" w:sz="6" w:space="0" w:color="404040"/>
            </w:tcBorders>
            <w:shd w:val="clear" w:color="auto" w:fill="auto"/>
            <w:vAlign w:val="center"/>
          </w:tcPr>
          <w:p w14:paraId="28F430C8" w14:textId="22967E4B" w:rsidR="008D159C" w:rsidRPr="005F426F" w:rsidRDefault="008D159C" w:rsidP="008D159C">
            <w:pPr>
              <w:tabs>
                <w:tab w:val="decimal" w:pos="539"/>
              </w:tabs>
              <w:jc w:val="left"/>
              <w:rPr>
                <w:b/>
                <w:bCs/>
                <w:sz w:val="18"/>
                <w:szCs w:val="18"/>
              </w:rPr>
            </w:pPr>
            <w:r>
              <w:rPr>
                <w:b/>
                <w:bCs/>
                <w:color w:val="000000"/>
                <w:sz w:val="18"/>
                <w:szCs w:val="18"/>
              </w:rPr>
              <w:t>47.1</w:t>
            </w:r>
          </w:p>
        </w:tc>
        <w:tc>
          <w:tcPr>
            <w:tcW w:w="1147" w:type="dxa"/>
            <w:tcBorders>
              <w:top w:val="single" w:sz="6" w:space="0" w:color="404040"/>
              <w:right w:val="single" w:sz="6" w:space="0" w:color="404040"/>
            </w:tcBorders>
            <w:shd w:val="clear" w:color="auto" w:fill="auto"/>
            <w:vAlign w:val="center"/>
          </w:tcPr>
          <w:p w14:paraId="3B001F5B" w14:textId="45BDC7F9" w:rsidR="008D159C" w:rsidRPr="005F426F" w:rsidRDefault="008D159C" w:rsidP="008D159C">
            <w:pPr>
              <w:tabs>
                <w:tab w:val="decimal" w:pos="625"/>
              </w:tabs>
              <w:jc w:val="left"/>
              <w:rPr>
                <w:b/>
                <w:bCs/>
                <w:sz w:val="18"/>
                <w:szCs w:val="18"/>
              </w:rPr>
            </w:pPr>
            <w:r>
              <w:rPr>
                <w:b/>
                <w:bCs/>
                <w:color w:val="000000"/>
                <w:sz w:val="18"/>
                <w:szCs w:val="18"/>
              </w:rPr>
              <w:t>11.0</w:t>
            </w:r>
          </w:p>
        </w:tc>
      </w:tr>
      <w:tr w:rsidR="008D159C" w:rsidRPr="00C413B3" w14:paraId="561E1819"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8D159C" w:rsidRPr="00443B05" w:rsidRDefault="008D159C" w:rsidP="008D159C">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46D59DA3" w:rsidR="008D159C" w:rsidRPr="005F426F" w:rsidRDefault="008D159C" w:rsidP="008D159C">
            <w:pPr>
              <w:tabs>
                <w:tab w:val="decimal" w:pos="567"/>
              </w:tabs>
              <w:jc w:val="left"/>
              <w:rPr>
                <w:sz w:val="18"/>
                <w:szCs w:val="18"/>
              </w:rPr>
            </w:pPr>
            <w:r>
              <w:rPr>
                <w:color w:val="000000"/>
                <w:sz w:val="18"/>
                <w:szCs w:val="18"/>
              </w:rPr>
              <w:t>8.8</w:t>
            </w:r>
          </w:p>
        </w:tc>
        <w:tc>
          <w:tcPr>
            <w:tcW w:w="1146" w:type="dxa"/>
            <w:tcBorders>
              <w:right w:val="single" w:sz="6" w:space="0" w:color="404040"/>
            </w:tcBorders>
            <w:shd w:val="clear" w:color="auto" w:fill="auto"/>
            <w:vAlign w:val="center"/>
          </w:tcPr>
          <w:p w14:paraId="39012166" w14:textId="745ACB0D" w:rsidR="008D159C" w:rsidRPr="005F426F" w:rsidRDefault="008D159C" w:rsidP="008D159C">
            <w:pPr>
              <w:tabs>
                <w:tab w:val="decimal" w:pos="539"/>
              </w:tabs>
              <w:jc w:val="left"/>
              <w:rPr>
                <w:bCs/>
                <w:sz w:val="18"/>
                <w:szCs w:val="18"/>
              </w:rPr>
            </w:pPr>
            <w:r>
              <w:rPr>
                <w:color w:val="000000"/>
                <w:sz w:val="18"/>
                <w:szCs w:val="18"/>
              </w:rPr>
              <w:t>26.1</w:t>
            </w:r>
          </w:p>
        </w:tc>
        <w:tc>
          <w:tcPr>
            <w:tcW w:w="1147" w:type="dxa"/>
            <w:tcBorders>
              <w:right w:val="single" w:sz="6" w:space="0" w:color="404040"/>
            </w:tcBorders>
            <w:shd w:val="clear" w:color="auto" w:fill="auto"/>
            <w:vAlign w:val="center"/>
          </w:tcPr>
          <w:p w14:paraId="7B6B1553" w14:textId="7CF54266" w:rsidR="008D159C" w:rsidRPr="005F426F" w:rsidRDefault="008D159C" w:rsidP="008D159C">
            <w:pPr>
              <w:tabs>
                <w:tab w:val="decimal" w:pos="625"/>
              </w:tabs>
              <w:jc w:val="left"/>
              <w:rPr>
                <w:sz w:val="18"/>
                <w:szCs w:val="18"/>
              </w:rPr>
            </w:pPr>
            <w:r>
              <w:rPr>
                <w:color w:val="000000"/>
                <w:sz w:val="18"/>
                <w:szCs w:val="18"/>
              </w:rPr>
              <w:t>17.3</w:t>
            </w:r>
          </w:p>
        </w:tc>
      </w:tr>
      <w:tr w:rsidR="008D159C" w:rsidRPr="00C413B3" w14:paraId="0D5F3734"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8D159C" w:rsidRPr="00443B05" w:rsidRDefault="008D159C" w:rsidP="008D159C">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0FEED5CC" w:rsidR="008D159C" w:rsidRPr="005F426F" w:rsidRDefault="008D159C" w:rsidP="008D159C">
            <w:pPr>
              <w:tabs>
                <w:tab w:val="decimal" w:pos="567"/>
              </w:tabs>
              <w:jc w:val="left"/>
              <w:rPr>
                <w:sz w:val="18"/>
                <w:szCs w:val="18"/>
              </w:rPr>
            </w:pPr>
            <w:r>
              <w:rPr>
                <w:color w:val="000000"/>
                <w:sz w:val="18"/>
                <w:szCs w:val="18"/>
              </w:rPr>
              <w:t>26.8</w:t>
            </w:r>
          </w:p>
        </w:tc>
        <w:tc>
          <w:tcPr>
            <w:tcW w:w="1146" w:type="dxa"/>
            <w:tcBorders>
              <w:right w:val="single" w:sz="6" w:space="0" w:color="404040"/>
            </w:tcBorders>
            <w:shd w:val="clear" w:color="auto" w:fill="auto"/>
            <w:vAlign w:val="center"/>
          </w:tcPr>
          <w:p w14:paraId="2B6E4685" w14:textId="29329F65" w:rsidR="008D159C" w:rsidRPr="005F426F" w:rsidRDefault="008D159C" w:rsidP="008D159C">
            <w:pPr>
              <w:tabs>
                <w:tab w:val="decimal" w:pos="539"/>
              </w:tabs>
              <w:jc w:val="left"/>
              <w:rPr>
                <w:bCs/>
                <w:sz w:val="18"/>
                <w:szCs w:val="18"/>
              </w:rPr>
            </w:pPr>
            <w:r>
              <w:rPr>
                <w:color w:val="000000"/>
                <w:sz w:val="18"/>
                <w:szCs w:val="18"/>
              </w:rPr>
              <w:t>36.6</w:t>
            </w:r>
          </w:p>
        </w:tc>
        <w:tc>
          <w:tcPr>
            <w:tcW w:w="1147" w:type="dxa"/>
            <w:tcBorders>
              <w:right w:val="single" w:sz="6" w:space="0" w:color="404040"/>
            </w:tcBorders>
            <w:shd w:val="clear" w:color="auto" w:fill="auto"/>
            <w:vAlign w:val="center"/>
          </w:tcPr>
          <w:p w14:paraId="40941E67" w14:textId="73688680" w:rsidR="008D159C" w:rsidRPr="005F426F" w:rsidRDefault="008D159C" w:rsidP="008D159C">
            <w:pPr>
              <w:tabs>
                <w:tab w:val="decimal" w:pos="625"/>
              </w:tabs>
              <w:jc w:val="left"/>
              <w:rPr>
                <w:sz w:val="18"/>
                <w:szCs w:val="18"/>
              </w:rPr>
            </w:pPr>
            <w:r>
              <w:rPr>
                <w:color w:val="000000"/>
                <w:sz w:val="18"/>
                <w:szCs w:val="18"/>
              </w:rPr>
              <w:t>9.8</w:t>
            </w:r>
          </w:p>
        </w:tc>
      </w:tr>
      <w:tr w:rsidR="008D159C" w:rsidRPr="00C413B3" w14:paraId="0062E131"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8D159C" w:rsidRPr="00443B05" w:rsidRDefault="008D159C" w:rsidP="008D159C">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7C8C6FA7" w:rsidR="008D159C" w:rsidRPr="005F426F" w:rsidRDefault="008D159C" w:rsidP="008D159C">
            <w:pPr>
              <w:tabs>
                <w:tab w:val="decimal" w:pos="567"/>
              </w:tabs>
              <w:jc w:val="left"/>
              <w:rPr>
                <w:sz w:val="18"/>
                <w:szCs w:val="18"/>
              </w:rPr>
            </w:pPr>
            <w:r>
              <w:rPr>
                <w:color w:val="000000"/>
                <w:sz w:val="18"/>
                <w:szCs w:val="18"/>
              </w:rPr>
              <w:t>48.8</w:t>
            </w:r>
          </w:p>
        </w:tc>
        <w:tc>
          <w:tcPr>
            <w:tcW w:w="1146" w:type="dxa"/>
            <w:tcBorders>
              <w:right w:val="single" w:sz="6" w:space="0" w:color="404040"/>
            </w:tcBorders>
            <w:shd w:val="clear" w:color="auto" w:fill="auto"/>
            <w:vAlign w:val="center"/>
          </w:tcPr>
          <w:p w14:paraId="5EF3ED62" w14:textId="641BC8B9" w:rsidR="008D159C" w:rsidRPr="005F426F" w:rsidRDefault="008D159C" w:rsidP="008D159C">
            <w:pPr>
              <w:tabs>
                <w:tab w:val="decimal" w:pos="539"/>
              </w:tabs>
              <w:jc w:val="left"/>
              <w:rPr>
                <w:bCs/>
                <w:sz w:val="18"/>
                <w:szCs w:val="18"/>
              </w:rPr>
            </w:pPr>
            <w:r>
              <w:rPr>
                <w:color w:val="000000"/>
                <w:sz w:val="18"/>
                <w:szCs w:val="18"/>
              </w:rPr>
              <w:t>60.6</w:t>
            </w:r>
          </w:p>
        </w:tc>
        <w:tc>
          <w:tcPr>
            <w:tcW w:w="1147" w:type="dxa"/>
            <w:tcBorders>
              <w:right w:val="single" w:sz="6" w:space="0" w:color="404040"/>
            </w:tcBorders>
            <w:shd w:val="clear" w:color="auto" w:fill="auto"/>
            <w:vAlign w:val="center"/>
          </w:tcPr>
          <w:p w14:paraId="4EE69EB2" w14:textId="552F94D9" w:rsidR="008D159C" w:rsidRPr="005F426F" w:rsidRDefault="008D159C" w:rsidP="008D159C">
            <w:pPr>
              <w:tabs>
                <w:tab w:val="decimal" w:pos="625"/>
              </w:tabs>
              <w:jc w:val="left"/>
              <w:rPr>
                <w:sz w:val="18"/>
                <w:szCs w:val="18"/>
              </w:rPr>
            </w:pPr>
            <w:r>
              <w:rPr>
                <w:color w:val="000000"/>
                <w:sz w:val="18"/>
                <w:szCs w:val="18"/>
              </w:rPr>
              <w:t>11.8</w:t>
            </w:r>
          </w:p>
        </w:tc>
      </w:tr>
      <w:tr w:rsidR="008D159C" w:rsidRPr="00C413B3" w14:paraId="5FCB9890"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8D159C" w:rsidRPr="00443B05" w:rsidRDefault="008D159C" w:rsidP="008D159C">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24A258C1" w:rsidR="008D159C" w:rsidRPr="005F426F" w:rsidRDefault="008D159C" w:rsidP="008D159C">
            <w:pPr>
              <w:tabs>
                <w:tab w:val="decimal" w:pos="567"/>
              </w:tabs>
              <w:jc w:val="left"/>
              <w:rPr>
                <w:sz w:val="18"/>
                <w:szCs w:val="18"/>
              </w:rPr>
            </w:pPr>
            <w:r>
              <w:rPr>
                <w:color w:val="000000"/>
                <w:sz w:val="18"/>
                <w:szCs w:val="18"/>
              </w:rPr>
              <w:t>39.0</w:t>
            </w:r>
          </w:p>
        </w:tc>
        <w:tc>
          <w:tcPr>
            <w:tcW w:w="1146" w:type="dxa"/>
            <w:tcBorders>
              <w:right w:val="single" w:sz="6" w:space="0" w:color="404040"/>
            </w:tcBorders>
            <w:shd w:val="clear" w:color="auto" w:fill="auto"/>
            <w:vAlign w:val="center"/>
          </w:tcPr>
          <w:p w14:paraId="293061E4" w14:textId="6FFA4E9E" w:rsidR="008D159C" w:rsidRPr="005F426F" w:rsidRDefault="008D159C" w:rsidP="008D159C">
            <w:pPr>
              <w:tabs>
                <w:tab w:val="decimal" w:pos="539"/>
              </w:tabs>
              <w:jc w:val="left"/>
              <w:rPr>
                <w:bCs/>
                <w:sz w:val="18"/>
                <w:szCs w:val="18"/>
              </w:rPr>
            </w:pPr>
            <w:r>
              <w:rPr>
                <w:color w:val="000000"/>
                <w:sz w:val="18"/>
                <w:szCs w:val="18"/>
              </w:rPr>
              <w:t>46.5</w:t>
            </w:r>
          </w:p>
        </w:tc>
        <w:tc>
          <w:tcPr>
            <w:tcW w:w="1147" w:type="dxa"/>
            <w:tcBorders>
              <w:right w:val="single" w:sz="6" w:space="0" w:color="404040"/>
            </w:tcBorders>
            <w:shd w:val="clear" w:color="auto" w:fill="auto"/>
            <w:vAlign w:val="center"/>
          </w:tcPr>
          <w:p w14:paraId="40282977" w14:textId="4E512117" w:rsidR="008D159C" w:rsidRPr="005F426F" w:rsidRDefault="008D159C" w:rsidP="008D159C">
            <w:pPr>
              <w:tabs>
                <w:tab w:val="decimal" w:pos="625"/>
              </w:tabs>
              <w:jc w:val="left"/>
              <w:rPr>
                <w:sz w:val="18"/>
                <w:szCs w:val="18"/>
              </w:rPr>
            </w:pPr>
            <w:r>
              <w:rPr>
                <w:color w:val="000000"/>
                <w:sz w:val="18"/>
                <w:szCs w:val="18"/>
              </w:rPr>
              <w:t>7.5</w:t>
            </w:r>
          </w:p>
        </w:tc>
      </w:tr>
      <w:tr w:rsidR="008D159C" w:rsidRPr="00C413B3" w14:paraId="3BC4F00E" w14:textId="77777777" w:rsidTr="008D159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8D159C" w:rsidRPr="00443B05" w:rsidRDefault="008D159C" w:rsidP="008D159C">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5B46ECA1" w:rsidR="008D159C" w:rsidRPr="005F426F" w:rsidRDefault="008D159C" w:rsidP="008D159C">
            <w:pPr>
              <w:tabs>
                <w:tab w:val="decimal" w:pos="567"/>
              </w:tabs>
              <w:jc w:val="left"/>
              <w:rPr>
                <w:sz w:val="18"/>
                <w:szCs w:val="18"/>
              </w:rPr>
            </w:pPr>
            <w:r>
              <w:rPr>
                <w:color w:val="000000"/>
                <w:sz w:val="18"/>
                <w:szCs w:val="18"/>
              </w:rPr>
              <w:t>57.3</w:t>
            </w:r>
          </w:p>
        </w:tc>
        <w:tc>
          <w:tcPr>
            <w:tcW w:w="1146" w:type="dxa"/>
            <w:tcBorders>
              <w:bottom w:val="single" w:sz="6" w:space="0" w:color="404040"/>
              <w:right w:val="single" w:sz="6" w:space="0" w:color="404040"/>
            </w:tcBorders>
            <w:shd w:val="clear" w:color="auto" w:fill="auto"/>
            <w:vAlign w:val="center"/>
          </w:tcPr>
          <w:p w14:paraId="698DFC1E" w14:textId="13E51445" w:rsidR="008D159C" w:rsidRPr="005F426F" w:rsidRDefault="008D159C" w:rsidP="008D159C">
            <w:pPr>
              <w:tabs>
                <w:tab w:val="decimal" w:pos="539"/>
              </w:tabs>
              <w:jc w:val="left"/>
              <w:rPr>
                <w:bCs/>
                <w:sz w:val="18"/>
                <w:szCs w:val="18"/>
              </w:rPr>
            </w:pPr>
            <w:r>
              <w:rPr>
                <w:color w:val="000000"/>
                <w:sz w:val="18"/>
                <w:szCs w:val="18"/>
              </w:rPr>
              <w:t>65.7</w:t>
            </w:r>
          </w:p>
        </w:tc>
        <w:tc>
          <w:tcPr>
            <w:tcW w:w="1147" w:type="dxa"/>
            <w:tcBorders>
              <w:bottom w:val="single" w:sz="6" w:space="0" w:color="404040"/>
              <w:right w:val="single" w:sz="6" w:space="0" w:color="404040"/>
            </w:tcBorders>
            <w:shd w:val="clear" w:color="auto" w:fill="auto"/>
            <w:vAlign w:val="center"/>
          </w:tcPr>
          <w:p w14:paraId="070DE989" w14:textId="0B9F5983" w:rsidR="008D159C" w:rsidRPr="005F426F" w:rsidRDefault="008D159C" w:rsidP="008D159C">
            <w:pPr>
              <w:tabs>
                <w:tab w:val="decimal" w:pos="625"/>
              </w:tabs>
              <w:jc w:val="left"/>
              <w:rPr>
                <w:sz w:val="18"/>
                <w:szCs w:val="18"/>
              </w:rPr>
            </w:pPr>
            <w:r>
              <w:rPr>
                <w:color w:val="000000"/>
                <w:sz w:val="18"/>
                <w:szCs w:val="18"/>
              </w:rPr>
              <w:t>8.4</w:t>
            </w:r>
          </w:p>
        </w:tc>
      </w:tr>
      <w:tr w:rsidR="00AB63CF" w:rsidRPr="00C413B3" w14:paraId="5D68F896" w14:textId="77777777" w:rsidTr="00CB1F9B">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5F426F" w:rsidRDefault="00AB63CF"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5F426F" w:rsidRDefault="00AB63CF"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5F426F" w:rsidRDefault="00AB63CF" w:rsidP="00CB1F9B">
            <w:pPr>
              <w:tabs>
                <w:tab w:val="left" w:pos="315"/>
                <w:tab w:val="decimal" w:pos="625"/>
              </w:tabs>
              <w:jc w:val="left"/>
              <w:rPr>
                <w:bCs/>
                <w:sz w:val="18"/>
                <w:szCs w:val="18"/>
              </w:rPr>
            </w:pPr>
          </w:p>
        </w:tc>
      </w:tr>
      <w:tr w:rsidR="008D159C" w:rsidRPr="00C413B3" w14:paraId="3EF96DF9" w14:textId="77777777" w:rsidTr="008D159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8D159C" w:rsidRPr="00AB63CF" w:rsidRDefault="008D159C" w:rsidP="008D159C">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1AFEFAD0" w:rsidR="008D159C" w:rsidRPr="005F426F" w:rsidRDefault="008D159C" w:rsidP="008D159C">
            <w:pPr>
              <w:tabs>
                <w:tab w:val="decimal" w:pos="567"/>
              </w:tabs>
              <w:jc w:val="left"/>
              <w:rPr>
                <w:b/>
                <w:bCs/>
                <w:sz w:val="18"/>
                <w:szCs w:val="18"/>
                <w:lang w:val="es-MX" w:eastAsia="es-MX"/>
              </w:rPr>
            </w:pPr>
            <w:r>
              <w:rPr>
                <w:b/>
                <w:bCs/>
                <w:color w:val="000000"/>
                <w:sz w:val="18"/>
                <w:szCs w:val="18"/>
              </w:rPr>
              <w:t>36.8</w:t>
            </w:r>
          </w:p>
        </w:tc>
        <w:tc>
          <w:tcPr>
            <w:tcW w:w="1146" w:type="dxa"/>
            <w:tcBorders>
              <w:top w:val="single" w:sz="6" w:space="0" w:color="404040"/>
              <w:right w:val="single" w:sz="6" w:space="0" w:color="404040"/>
            </w:tcBorders>
            <w:shd w:val="clear" w:color="auto" w:fill="auto"/>
            <w:vAlign w:val="center"/>
          </w:tcPr>
          <w:p w14:paraId="4D895B63" w14:textId="77CAB10A" w:rsidR="008D159C" w:rsidRPr="005F426F" w:rsidRDefault="008D159C" w:rsidP="008D159C">
            <w:pPr>
              <w:tabs>
                <w:tab w:val="decimal" w:pos="539"/>
              </w:tabs>
              <w:jc w:val="left"/>
              <w:rPr>
                <w:b/>
                <w:bCs/>
                <w:sz w:val="18"/>
                <w:szCs w:val="18"/>
              </w:rPr>
            </w:pPr>
            <w:r>
              <w:rPr>
                <w:b/>
                <w:bCs/>
                <w:color w:val="000000"/>
                <w:sz w:val="18"/>
                <w:szCs w:val="18"/>
              </w:rPr>
              <w:t>50.9</w:t>
            </w:r>
          </w:p>
        </w:tc>
        <w:tc>
          <w:tcPr>
            <w:tcW w:w="1147" w:type="dxa"/>
            <w:tcBorders>
              <w:top w:val="single" w:sz="6" w:space="0" w:color="404040"/>
              <w:right w:val="single" w:sz="6" w:space="0" w:color="404040"/>
            </w:tcBorders>
            <w:shd w:val="clear" w:color="auto" w:fill="auto"/>
            <w:vAlign w:val="center"/>
          </w:tcPr>
          <w:p w14:paraId="2983C3C0" w14:textId="549C27D6" w:rsidR="008D159C" w:rsidRPr="005F426F" w:rsidRDefault="008D159C" w:rsidP="008D159C">
            <w:pPr>
              <w:tabs>
                <w:tab w:val="decimal" w:pos="625"/>
              </w:tabs>
              <w:jc w:val="left"/>
              <w:rPr>
                <w:b/>
                <w:bCs/>
                <w:sz w:val="18"/>
                <w:szCs w:val="18"/>
              </w:rPr>
            </w:pPr>
            <w:r>
              <w:rPr>
                <w:b/>
                <w:bCs/>
                <w:color w:val="000000"/>
                <w:sz w:val="18"/>
                <w:szCs w:val="18"/>
              </w:rPr>
              <w:t>14.1</w:t>
            </w:r>
          </w:p>
        </w:tc>
      </w:tr>
      <w:tr w:rsidR="008D159C" w:rsidRPr="00C413B3" w14:paraId="4C8A0CDA"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8D159C" w:rsidRPr="00443B05" w:rsidRDefault="008D159C" w:rsidP="008D159C">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79AD1667" w:rsidR="008D159C" w:rsidRPr="005F426F" w:rsidRDefault="008D159C" w:rsidP="008D159C">
            <w:pPr>
              <w:tabs>
                <w:tab w:val="decimal" w:pos="567"/>
              </w:tabs>
              <w:jc w:val="left"/>
              <w:rPr>
                <w:sz w:val="18"/>
                <w:szCs w:val="18"/>
              </w:rPr>
            </w:pPr>
            <w:r>
              <w:rPr>
                <w:color w:val="000000"/>
                <w:sz w:val="18"/>
                <w:szCs w:val="18"/>
              </w:rPr>
              <w:t>7.2</w:t>
            </w:r>
          </w:p>
        </w:tc>
        <w:tc>
          <w:tcPr>
            <w:tcW w:w="1146" w:type="dxa"/>
            <w:tcBorders>
              <w:right w:val="single" w:sz="6" w:space="0" w:color="404040"/>
            </w:tcBorders>
            <w:shd w:val="clear" w:color="auto" w:fill="auto"/>
            <w:vAlign w:val="center"/>
          </w:tcPr>
          <w:p w14:paraId="4CDF7D3C" w14:textId="6AB80BAE" w:rsidR="008D159C" w:rsidRPr="005F426F" w:rsidRDefault="008D159C" w:rsidP="008D159C">
            <w:pPr>
              <w:tabs>
                <w:tab w:val="decimal" w:pos="539"/>
              </w:tabs>
              <w:jc w:val="left"/>
              <w:rPr>
                <w:bCs/>
                <w:sz w:val="18"/>
                <w:szCs w:val="18"/>
              </w:rPr>
            </w:pPr>
            <w:r>
              <w:rPr>
                <w:color w:val="000000"/>
                <w:sz w:val="18"/>
                <w:szCs w:val="18"/>
              </w:rPr>
              <w:t>24.3</w:t>
            </w:r>
          </w:p>
        </w:tc>
        <w:tc>
          <w:tcPr>
            <w:tcW w:w="1147" w:type="dxa"/>
            <w:tcBorders>
              <w:right w:val="single" w:sz="6" w:space="0" w:color="404040"/>
            </w:tcBorders>
            <w:shd w:val="clear" w:color="auto" w:fill="auto"/>
            <w:vAlign w:val="center"/>
          </w:tcPr>
          <w:p w14:paraId="34D4388B" w14:textId="215F137F" w:rsidR="008D159C" w:rsidRPr="005F426F" w:rsidRDefault="008D159C" w:rsidP="008D159C">
            <w:pPr>
              <w:tabs>
                <w:tab w:val="decimal" w:pos="625"/>
              </w:tabs>
              <w:jc w:val="left"/>
              <w:rPr>
                <w:sz w:val="18"/>
                <w:szCs w:val="18"/>
              </w:rPr>
            </w:pPr>
            <w:r>
              <w:rPr>
                <w:color w:val="000000"/>
                <w:sz w:val="18"/>
                <w:szCs w:val="18"/>
              </w:rPr>
              <w:t>17.0</w:t>
            </w:r>
          </w:p>
        </w:tc>
      </w:tr>
      <w:tr w:rsidR="008D159C" w:rsidRPr="00C413B3" w14:paraId="54FFB77B"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8D159C" w:rsidRPr="00443B05" w:rsidRDefault="008D159C" w:rsidP="008D159C">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3E3C85A5" w:rsidR="008D159C" w:rsidRPr="005F426F" w:rsidRDefault="008D159C" w:rsidP="008D159C">
            <w:pPr>
              <w:tabs>
                <w:tab w:val="decimal" w:pos="567"/>
              </w:tabs>
              <w:jc w:val="left"/>
              <w:rPr>
                <w:sz w:val="18"/>
                <w:szCs w:val="18"/>
              </w:rPr>
            </w:pPr>
            <w:r>
              <w:rPr>
                <w:color w:val="000000"/>
                <w:sz w:val="18"/>
                <w:szCs w:val="18"/>
              </w:rPr>
              <w:t>25.8</w:t>
            </w:r>
          </w:p>
        </w:tc>
        <w:tc>
          <w:tcPr>
            <w:tcW w:w="1146" w:type="dxa"/>
            <w:tcBorders>
              <w:right w:val="single" w:sz="6" w:space="0" w:color="404040"/>
            </w:tcBorders>
            <w:shd w:val="clear" w:color="auto" w:fill="auto"/>
            <w:vAlign w:val="center"/>
          </w:tcPr>
          <w:p w14:paraId="09A3CCED" w14:textId="5324B525" w:rsidR="008D159C" w:rsidRPr="005F426F" w:rsidRDefault="008D159C" w:rsidP="008D159C">
            <w:pPr>
              <w:tabs>
                <w:tab w:val="decimal" w:pos="539"/>
              </w:tabs>
              <w:jc w:val="left"/>
              <w:rPr>
                <w:bCs/>
                <w:sz w:val="18"/>
                <w:szCs w:val="18"/>
              </w:rPr>
            </w:pPr>
            <w:r>
              <w:rPr>
                <w:color w:val="000000"/>
                <w:sz w:val="18"/>
                <w:szCs w:val="18"/>
              </w:rPr>
              <w:t>42.8</w:t>
            </w:r>
          </w:p>
        </w:tc>
        <w:tc>
          <w:tcPr>
            <w:tcW w:w="1147" w:type="dxa"/>
            <w:tcBorders>
              <w:right w:val="single" w:sz="6" w:space="0" w:color="404040"/>
            </w:tcBorders>
            <w:shd w:val="clear" w:color="auto" w:fill="auto"/>
            <w:vAlign w:val="center"/>
          </w:tcPr>
          <w:p w14:paraId="6BF94602" w14:textId="1A4B31E8" w:rsidR="008D159C" w:rsidRPr="005F426F" w:rsidRDefault="008D159C" w:rsidP="008D159C">
            <w:pPr>
              <w:tabs>
                <w:tab w:val="decimal" w:pos="625"/>
              </w:tabs>
              <w:jc w:val="left"/>
              <w:rPr>
                <w:sz w:val="18"/>
                <w:szCs w:val="18"/>
              </w:rPr>
            </w:pPr>
            <w:r>
              <w:rPr>
                <w:color w:val="000000"/>
                <w:sz w:val="18"/>
                <w:szCs w:val="18"/>
              </w:rPr>
              <w:t>17.0</w:t>
            </w:r>
          </w:p>
        </w:tc>
      </w:tr>
      <w:tr w:rsidR="008D159C" w:rsidRPr="00C413B3" w14:paraId="5B679D03"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8D159C" w:rsidRPr="00443B05" w:rsidRDefault="008D159C" w:rsidP="008D159C">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3EF23085" w:rsidR="008D159C" w:rsidRPr="005F426F" w:rsidRDefault="008D159C" w:rsidP="008D159C">
            <w:pPr>
              <w:tabs>
                <w:tab w:val="decimal" w:pos="567"/>
              </w:tabs>
              <w:jc w:val="left"/>
              <w:rPr>
                <w:sz w:val="18"/>
                <w:szCs w:val="18"/>
              </w:rPr>
            </w:pPr>
            <w:r>
              <w:rPr>
                <w:color w:val="000000"/>
                <w:sz w:val="18"/>
                <w:szCs w:val="18"/>
              </w:rPr>
              <w:t>53.8</w:t>
            </w:r>
          </w:p>
        </w:tc>
        <w:tc>
          <w:tcPr>
            <w:tcW w:w="1146" w:type="dxa"/>
            <w:tcBorders>
              <w:right w:val="single" w:sz="6" w:space="0" w:color="404040"/>
            </w:tcBorders>
            <w:shd w:val="clear" w:color="auto" w:fill="auto"/>
            <w:vAlign w:val="center"/>
          </w:tcPr>
          <w:p w14:paraId="59EFD2D0" w14:textId="5B409F5A" w:rsidR="008D159C" w:rsidRPr="005F426F" w:rsidRDefault="008D159C" w:rsidP="008D159C">
            <w:pPr>
              <w:tabs>
                <w:tab w:val="decimal" w:pos="539"/>
              </w:tabs>
              <w:jc w:val="left"/>
              <w:rPr>
                <w:bCs/>
                <w:sz w:val="18"/>
                <w:szCs w:val="18"/>
              </w:rPr>
            </w:pPr>
            <w:r>
              <w:rPr>
                <w:color w:val="000000"/>
                <w:sz w:val="18"/>
                <w:szCs w:val="18"/>
              </w:rPr>
              <w:t>66.4</w:t>
            </w:r>
          </w:p>
        </w:tc>
        <w:tc>
          <w:tcPr>
            <w:tcW w:w="1147" w:type="dxa"/>
            <w:tcBorders>
              <w:right w:val="single" w:sz="6" w:space="0" w:color="404040"/>
            </w:tcBorders>
            <w:shd w:val="clear" w:color="auto" w:fill="auto"/>
            <w:vAlign w:val="center"/>
          </w:tcPr>
          <w:p w14:paraId="60774A3B" w14:textId="59D85FF5" w:rsidR="008D159C" w:rsidRPr="005F426F" w:rsidRDefault="008D159C" w:rsidP="008D159C">
            <w:pPr>
              <w:tabs>
                <w:tab w:val="decimal" w:pos="625"/>
              </w:tabs>
              <w:jc w:val="left"/>
              <w:rPr>
                <w:sz w:val="18"/>
                <w:szCs w:val="18"/>
              </w:rPr>
            </w:pPr>
            <w:r>
              <w:rPr>
                <w:color w:val="000000"/>
                <w:sz w:val="18"/>
                <w:szCs w:val="18"/>
              </w:rPr>
              <w:t>12.6</w:t>
            </w:r>
          </w:p>
        </w:tc>
      </w:tr>
      <w:tr w:rsidR="008D159C" w:rsidRPr="00C413B3" w14:paraId="2FE8AEA6"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8D159C" w:rsidRPr="00443B05" w:rsidRDefault="008D159C" w:rsidP="008D159C">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0154D9FD" w:rsidR="008D159C" w:rsidRPr="005F426F" w:rsidRDefault="008D159C" w:rsidP="008D159C">
            <w:pPr>
              <w:tabs>
                <w:tab w:val="decimal" w:pos="567"/>
              </w:tabs>
              <w:jc w:val="left"/>
              <w:rPr>
                <w:sz w:val="18"/>
                <w:szCs w:val="18"/>
              </w:rPr>
            </w:pPr>
            <w:r>
              <w:rPr>
                <w:color w:val="000000"/>
                <w:sz w:val="18"/>
                <w:szCs w:val="18"/>
              </w:rPr>
              <w:t>37.5</w:t>
            </w:r>
          </w:p>
        </w:tc>
        <w:tc>
          <w:tcPr>
            <w:tcW w:w="1146" w:type="dxa"/>
            <w:tcBorders>
              <w:right w:val="single" w:sz="6" w:space="0" w:color="404040"/>
            </w:tcBorders>
            <w:shd w:val="clear" w:color="auto" w:fill="auto"/>
            <w:vAlign w:val="center"/>
          </w:tcPr>
          <w:p w14:paraId="61B48653" w14:textId="18A57A5D" w:rsidR="008D159C" w:rsidRPr="005F426F" w:rsidRDefault="008D159C" w:rsidP="008D159C">
            <w:pPr>
              <w:tabs>
                <w:tab w:val="decimal" w:pos="539"/>
              </w:tabs>
              <w:jc w:val="left"/>
              <w:rPr>
                <w:bCs/>
                <w:sz w:val="18"/>
                <w:szCs w:val="18"/>
              </w:rPr>
            </w:pPr>
            <w:r>
              <w:rPr>
                <w:color w:val="000000"/>
                <w:sz w:val="18"/>
                <w:szCs w:val="18"/>
              </w:rPr>
              <w:t>53.3</w:t>
            </w:r>
          </w:p>
        </w:tc>
        <w:tc>
          <w:tcPr>
            <w:tcW w:w="1147" w:type="dxa"/>
            <w:tcBorders>
              <w:right w:val="single" w:sz="6" w:space="0" w:color="404040"/>
            </w:tcBorders>
            <w:shd w:val="clear" w:color="auto" w:fill="auto"/>
            <w:vAlign w:val="center"/>
          </w:tcPr>
          <w:p w14:paraId="659212D0" w14:textId="72AE702D" w:rsidR="008D159C" w:rsidRPr="005F426F" w:rsidRDefault="008D159C" w:rsidP="008D159C">
            <w:pPr>
              <w:tabs>
                <w:tab w:val="decimal" w:pos="625"/>
              </w:tabs>
              <w:jc w:val="left"/>
              <w:rPr>
                <w:sz w:val="18"/>
                <w:szCs w:val="18"/>
              </w:rPr>
            </w:pPr>
            <w:r>
              <w:rPr>
                <w:color w:val="000000"/>
                <w:sz w:val="18"/>
                <w:szCs w:val="18"/>
              </w:rPr>
              <w:t>15.8</w:t>
            </w:r>
          </w:p>
        </w:tc>
      </w:tr>
      <w:tr w:rsidR="008D159C" w:rsidRPr="00C413B3" w14:paraId="0E8D5759" w14:textId="77777777" w:rsidTr="008D159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8D159C" w:rsidRPr="00443B05" w:rsidRDefault="008D159C" w:rsidP="008D159C">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43D8B10E" w:rsidR="008D159C" w:rsidRPr="005F426F" w:rsidRDefault="008D159C" w:rsidP="008D159C">
            <w:pPr>
              <w:tabs>
                <w:tab w:val="decimal" w:pos="567"/>
              </w:tabs>
              <w:jc w:val="left"/>
              <w:rPr>
                <w:sz w:val="18"/>
                <w:szCs w:val="18"/>
              </w:rPr>
            </w:pPr>
            <w:r>
              <w:rPr>
                <w:color w:val="000000"/>
                <w:sz w:val="18"/>
                <w:szCs w:val="18"/>
              </w:rPr>
              <w:t>59.6</w:t>
            </w:r>
          </w:p>
        </w:tc>
        <w:tc>
          <w:tcPr>
            <w:tcW w:w="1146" w:type="dxa"/>
            <w:tcBorders>
              <w:bottom w:val="single" w:sz="6" w:space="0" w:color="404040"/>
              <w:right w:val="single" w:sz="6" w:space="0" w:color="404040"/>
            </w:tcBorders>
            <w:shd w:val="clear" w:color="auto" w:fill="auto"/>
            <w:vAlign w:val="center"/>
          </w:tcPr>
          <w:p w14:paraId="5AF4252A" w14:textId="745D6FA8" w:rsidR="008D159C" w:rsidRPr="005F426F" w:rsidRDefault="008D159C" w:rsidP="008D159C">
            <w:pPr>
              <w:tabs>
                <w:tab w:val="decimal" w:pos="539"/>
              </w:tabs>
              <w:jc w:val="left"/>
              <w:rPr>
                <w:bCs/>
                <w:sz w:val="18"/>
                <w:szCs w:val="18"/>
              </w:rPr>
            </w:pPr>
            <w:r>
              <w:rPr>
                <w:color w:val="000000"/>
                <w:sz w:val="18"/>
                <w:szCs w:val="18"/>
              </w:rPr>
              <w:t>67.6</w:t>
            </w:r>
          </w:p>
        </w:tc>
        <w:tc>
          <w:tcPr>
            <w:tcW w:w="1147" w:type="dxa"/>
            <w:tcBorders>
              <w:bottom w:val="single" w:sz="6" w:space="0" w:color="404040"/>
              <w:right w:val="single" w:sz="6" w:space="0" w:color="404040"/>
            </w:tcBorders>
            <w:shd w:val="clear" w:color="auto" w:fill="auto"/>
            <w:vAlign w:val="center"/>
          </w:tcPr>
          <w:p w14:paraId="6342A3A8" w14:textId="4BF70F49" w:rsidR="008D159C" w:rsidRPr="005F426F" w:rsidRDefault="008D159C" w:rsidP="008D159C">
            <w:pPr>
              <w:tabs>
                <w:tab w:val="decimal" w:pos="625"/>
              </w:tabs>
              <w:jc w:val="left"/>
              <w:rPr>
                <w:sz w:val="18"/>
                <w:szCs w:val="18"/>
              </w:rPr>
            </w:pPr>
            <w:r>
              <w:rPr>
                <w:color w:val="000000"/>
                <w:sz w:val="18"/>
                <w:szCs w:val="18"/>
              </w:rPr>
              <w:t>8.0</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5F426F"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5F426F"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5F426F" w:rsidRDefault="001F3082" w:rsidP="00CB1F9B">
            <w:pPr>
              <w:tabs>
                <w:tab w:val="decimal" w:pos="625"/>
              </w:tabs>
              <w:jc w:val="left"/>
              <w:rPr>
                <w:sz w:val="18"/>
                <w:szCs w:val="18"/>
              </w:rPr>
            </w:pPr>
          </w:p>
        </w:tc>
      </w:tr>
      <w:tr w:rsidR="008D159C" w:rsidRPr="00C413B3" w14:paraId="6E88CAAA" w14:textId="77777777" w:rsidTr="008D159C">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8D159C" w:rsidRPr="00312A9E" w:rsidRDefault="008D159C" w:rsidP="008D159C">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55986B3E" w:rsidR="008D159C" w:rsidRPr="005F426F" w:rsidRDefault="008D159C" w:rsidP="008D159C">
            <w:pPr>
              <w:tabs>
                <w:tab w:val="decimal" w:pos="567"/>
              </w:tabs>
              <w:jc w:val="left"/>
              <w:rPr>
                <w:b/>
                <w:bCs/>
                <w:sz w:val="18"/>
                <w:szCs w:val="18"/>
                <w:lang w:val="es-MX" w:eastAsia="es-MX"/>
              </w:rPr>
            </w:pPr>
            <w:r>
              <w:rPr>
                <w:b/>
                <w:bCs/>
                <w:color w:val="000000"/>
                <w:sz w:val="18"/>
                <w:szCs w:val="18"/>
              </w:rPr>
              <w:t>33.4</w:t>
            </w:r>
          </w:p>
        </w:tc>
        <w:tc>
          <w:tcPr>
            <w:tcW w:w="1146" w:type="dxa"/>
            <w:tcBorders>
              <w:top w:val="single" w:sz="6" w:space="0" w:color="404040"/>
              <w:right w:val="single" w:sz="6" w:space="0" w:color="404040"/>
            </w:tcBorders>
            <w:shd w:val="clear" w:color="auto" w:fill="auto"/>
            <w:vAlign w:val="center"/>
          </w:tcPr>
          <w:p w14:paraId="147F372F" w14:textId="4C5C9621" w:rsidR="008D159C" w:rsidRPr="005F426F" w:rsidRDefault="008D159C" w:rsidP="008D159C">
            <w:pPr>
              <w:tabs>
                <w:tab w:val="decimal" w:pos="539"/>
              </w:tabs>
              <w:jc w:val="left"/>
              <w:rPr>
                <w:b/>
                <w:bCs/>
                <w:sz w:val="18"/>
                <w:szCs w:val="18"/>
              </w:rPr>
            </w:pPr>
            <w:r>
              <w:rPr>
                <w:b/>
                <w:bCs/>
                <w:color w:val="000000"/>
                <w:sz w:val="18"/>
                <w:szCs w:val="18"/>
              </w:rPr>
              <w:t>49.1</w:t>
            </w:r>
          </w:p>
        </w:tc>
        <w:tc>
          <w:tcPr>
            <w:tcW w:w="1147" w:type="dxa"/>
            <w:tcBorders>
              <w:top w:val="single" w:sz="6" w:space="0" w:color="404040"/>
              <w:right w:val="single" w:sz="6" w:space="0" w:color="404040"/>
            </w:tcBorders>
            <w:shd w:val="clear" w:color="auto" w:fill="auto"/>
            <w:vAlign w:val="center"/>
          </w:tcPr>
          <w:p w14:paraId="6F74CA7B" w14:textId="4E859811" w:rsidR="008D159C" w:rsidRPr="005F426F" w:rsidRDefault="008D159C" w:rsidP="008D159C">
            <w:pPr>
              <w:tabs>
                <w:tab w:val="decimal" w:pos="625"/>
              </w:tabs>
              <w:jc w:val="left"/>
              <w:rPr>
                <w:b/>
                <w:bCs/>
                <w:sz w:val="18"/>
                <w:szCs w:val="18"/>
              </w:rPr>
            </w:pPr>
            <w:r>
              <w:rPr>
                <w:b/>
                <w:bCs/>
                <w:color w:val="000000"/>
                <w:sz w:val="18"/>
                <w:szCs w:val="18"/>
              </w:rPr>
              <w:t>15.8</w:t>
            </w:r>
          </w:p>
        </w:tc>
      </w:tr>
      <w:tr w:rsidR="008D159C" w:rsidRPr="00C413B3" w14:paraId="52DAAA20"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8D159C" w:rsidRPr="00312A9E" w:rsidRDefault="008D159C" w:rsidP="008D159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8C9126B" w:rsidR="008D159C" w:rsidRPr="005F426F" w:rsidRDefault="008D159C" w:rsidP="008D159C">
            <w:pPr>
              <w:tabs>
                <w:tab w:val="decimal" w:pos="567"/>
              </w:tabs>
              <w:jc w:val="left"/>
              <w:rPr>
                <w:sz w:val="18"/>
                <w:szCs w:val="18"/>
              </w:rPr>
            </w:pPr>
            <w:r>
              <w:rPr>
                <w:color w:val="000000"/>
                <w:sz w:val="18"/>
                <w:szCs w:val="18"/>
              </w:rPr>
              <w:t>6.8</w:t>
            </w:r>
          </w:p>
        </w:tc>
        <w:tc>
          <w:tcPr>
            <w:tcW w:w="1146" w:type="dxa"/>
            <w:tcBorders>
              <w:right w:val="single" w:sz="6" w:space="0" w:color="404040"/>
            </w:tcBorders>
            <w:shd w:val="clear" w:color="auto" w:fill="auto"/>
            <w:vAlign w:val="center"/>
          </w:tcPr>
          <w:p w14:paraId="1F688714" w14:textId="64B74FA6" w:rsidR="008D159C" w:rsidRPr="005F426F" w:rsidRDefault="008D159C" w:rsidP="008D159C">
            <w:pPr>
              <w:tabs>
                <w:tab w:val="decimal" w:pos="539"/>
              </w:tabs>
              <w:jc w:val="left"/>
              <w:rPr>
                <w:bCs/>
                <w:sz w:val="18"/>
                <w:szCs w:val="18"/>
              </w:rPr>
            </w:pPr>
            <w:r>
              <w:rPr>
                <w:color w:val="000000"/>
                <w:sz w:val="18"/>
                <w:szCs w:val="18"/>
              </w:rPr>
              <w:t>21.5</w:t>
            </w:r>
          </w:p>
        </w:tc>
        <w:tc>
          <w:tcPr>
            <w:tcW w:w="1147" w:type="dxa"/>
            <w:tcBorders>
              <w:right w:val="single" w:sz="6" w:space="0" w:color="404040"/>
            </w:tcBorders>
            <w:shd w:val="clear" w:color="auto" w:fill="auto"/>
            <w:vAlign w:val="center"/>
          </w:tcPr>
          <w:p w14:paraId="0812C34A" w14:textId="6ECD91A4" w:rsidR="008D159C" w:rsidRPr="005F426F" w:rsidRDefault="008D159C" w:rsidP="008D159C">
            <w:pPr>
              <w:tabs>
                <w:tab w:val="decimal" w:pos="625"/>
              </w:tabs>
              <w:jc w:val="left"/>
              <w:rPr>
                <w:sz w:val="18"/>
                <w:szCs w:val="18"/>
              </w:rPr>
            </w:pPr>
            <w:r>
              <w:rPr>
                <w:color w:val="000000"/>
                <w:sz w:val="18"/>
                <w:szCs w:val="18"/>
              </w:rPr>
              <w:t>14.7</w:t>
            </w:r>
          </w:p>
        </w:tc>
      </w:tr>
      <w:tr w:rsidR="008D159C" w:rsidRPr="00C413B3" w14:paraId="3F877B3B"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8D159C" w:rsidRPr="00312A9E" w:rsidRDefault="008D159C" w:rsidP="008D159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7C569E93" w:rsidR="008D159C" w:rsidRPr="005F426F" w:rsidRDefault="008D159C" w:rsidP="008D159C">
            <w:pPr>
              <w:tabs>
                <w:tab w:val="decimal" w:pos="567"/>
              </w:tabs>
              <w:jc w:val="left"/>
              <w:rPr>
                <w:sz w:val="18"/>
                <w:szCs w:val="18"/>
              </w:rPr>
            </w:pPr>
            <w:r>
              <w:rPr>
                <w:color w:val="000000"/>
                <w:sz w:val="18"/>
                <w:szCs w:val="18"/>
              </w:rPr>
              <w:t>22.9</w:t>
            </w:r>
          </w:p>
        </w:tc>
        <w:tc>
          <w:tcPr>
            <w:tcW w:w="1146" w:type="dxa"/>
            <w:tcBorders>
              <w:right w:val="single" w:sz="6" w:space="0" w:color="404040"/>
            </w:tcBorders>
            <w:shd w:val="clear" w:color="auto" w:fill="auto"/>
            <w:vAlign w:val="center"/>
          </w:tcPr>
          <w:p w14:paraId="1336EA20" w14:textId="1E2549EB" w:rsidR="008D159C" w:rsidRPr="005F426F" w:rsidRDefault="008D159C" w:rsidP="008D159C">
            <w:pPr>
              <w:tabs>
                <w:tab w:val="decimal" w:pos="539"/>
              </w:tabs>
              <w:jc w:val="left"/>
              <w:rPr>
                <w:bCs/>
                <w:sz w:val="18"/>
                <w:szCs w:val="18"/>
              </w:rPr>
            </w:pPr>
            <w:r>
              <w:rPr>
                <w:color w:val="000000"/>
                <w:sz w:val="18"/>
                <w:szCs w:val="18"/>
              </w:rPr>
              <w:t>43.6</w:t>
            </w:r>
          </w:p>
        </w:tc>
        <w:tc>
          <w:tcPr>
            <w:tcW w:w="1147" w:type="dxa"/>
            <w:tcBorders>
              <w:right w:val="single" w:sz="6" w:space="0" w:color="404040"/>
            </w:tcBorders>
            <w:shd w:val="clear" w:color="auto" w:fill="auto"/>
            <w:vAlign w:val="center"/>
          </w:tcPr>
          <w:p w14:paraId="3CC07CFB" w14:textId="435CB3E8" w:rsidR="008D159C" w:rsidRPr="005F426F" w:rsidRDefault="008D159C" w:rsidP="008D159C">
            <w:pPr>
              <w:tabs>
                <w:tab w:val="decimal" w:pos="625"/>
              </w:tabs>
              <w:jc w:val="left"/>
              <w:rPr>
                <w:sz w:val="18"/>
                <w:szCs w:val="18"/>
              </w:rPr>
            </w:pPr>
            <w:r>
              <w:rPr>
                <w:color w:val="000000"/>
                <w:sz w:val="18"/>
                <w:szCs w:val="18"/>
              </w:rPr>
              <w:t>20.7</w:t>
            </w:r>
          </w:p>
        </w:tc>
      </w:tr>
      <w:tr w:rsidR="008D159C" w:rsidRPr="00C413B3" w14:paraId="5C917B4A"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8D159C" w:rsidRPr="00312A9E" w:rsidRDefault="008D159C" w:rsidP="008D159C">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6E0944B3" w:rsidR="008D159C" w:rsidRPr="005F426F" w:rsidRDefault="008D159C" w:rsidP="008D159C">
            <w:pPr>
              <w:tabs>
                <w:tab w:val="decimal" w:pos="567"/>
              </w:tabs>
              <w:jc w:val="left"/>
              <w:rPr>
                <w:sz w:val="18"/>
                <w:szCs w:val="18"/>
              </w:rPr>
            </w:pPr>
            <w:r>
              <w:rPr>
                <w:color w:val="000000"/>
                <w:sz w:val="18"/>
                <w:szCs w:val="18"/>
              </w:rPr>
              <w:t>48.9</w:t>
            </w:r>
          </w:p>
        </w:tc>
        <w:tc>
          <w:tcPr>
            <w:tcW w:w="1146" w:type="dxa"/>
            <w:tcBorders>
              <w:right w:val="single" w:sz="6" w:space="0" w:color="404040"/>
            </w:tcBorders>
            <w:shd w:val="clear" w:color="auto" w:fill="auto"/>
            <w:vAlign w:val="center"/>
          </w:tcPr>
          <w:p w14:paraId="6120E5A1" w14:textId="5657826C" w:rsidR="008D159C" w:rsidRPr="005F426F" w:rsidRDefault="008D159C" w:rsidP="008D159C">
            <w:pPr>
              <w:tabs>
                <w:tab w:val="decimal" w:pos="539"/>
              </w:tabs>
              <w:jc w:val="left"/>
              <w:rPr>
                <w:bCs/>
                <w:sz w:val="18"/>
                <w:szCs w:val="18"/>
              </w:rPr>
            </w:pPr>
            <w:r>
              <w:rPr>
                <w:color w:val="000000"/>
                <w:sz w:val="18"/>
                <w:szCs w:val="18"/>
              </w:rPr>
              <w:t>64.2</w:t>
            </w:r>
          </w:p>
        </w:tc>
        <w:tc>
          <w:tcPr>
            <w:tcW w:w="1147" w:type="dxa"/>
            <w:tcBorders>
              <w:right w:val="single" w:sz="6" w:space="0" w:color="404040"/>
            </w:tcBorders>
            <w:shd w:val="clear" w:color="auto" w:fill="auto"/>
            <w:vAlign w:val="center"/>
          </w:tcPr>
          <w:p w14:paraId="46163238" w14:textId="2BABD305" w:rsidR="008D159C" w:rsidRPr="005F426F" w:rsidRDefault="008D159C" w:rsidP="008D159C">
            <w:pPr>
              <w:tabs>
                <w:tab w:val="decimal" w:pos="625"/>
              </w:tabs>
              <w:jc w:val="left"/>
              <w:rPr>
                <w:sz w:val="18"/>
                <w:szCs w:val="18"/>
              </w:rPr>
            </w:pPr>
            <w:r>
              <w:rPr>
                <w:color w:val="000000"/>
                <w:sz w:val="18"/>
                <w:szCs w:val="18"/>
              </w:rPr>
              <w:t>15.3</w:t>
            </w:r>
          </w:p>
        </w:tc>
      </w:tr>
      <w:tr w:rsidR="008D159C" w:rsidRPr="00C413B3" w14:paraId="354A91A9" w14:textId="77777777" w:rsidTr="008D159C">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8D159C" w:rsidRPr="00312A9E" w:rsidRDefault="008D159C" w:rsidP="008D159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0193EBB6" w:rsidR="008D159C" w:rsidRPr="005F426F" w:rsidRDefault="008D159C" w:rsidP="008D159C">
            <w:pPr>
              <w:tabs>
                <w:tab w:val="decimal" w:pos="567"/>
              </w:tabs>
              <w:jc w:val="left"/>
              <w:rPr>
                <w:sz w:val="18"/>
                <w:szCs w:val="18"/>
              </w:rPr>
            </w:pPr>
            <w:r>
              <w:rPr>
                <w:color w:val="000000"/>
                <w:sz w:val="18"/>
                <w:szCs w:val="18"/>
              </w:rPr>
              <w:t>32.3</w:t>
            </w:r>
          </w:p>
        </w:tc>
        <w:tc>
          <w:tcPr>
            <w:tcW w:w="1146" w:type="dxa"/>
            <w:tcBorders>
              <w:right w:val="single" w:sz="6" w:space="0" w:color="404040"/>
            </w:tcBorders>
            <w:shd w:val="clear" w:color="auto" w:fill="auto"/>
            <w:vAlign w:val="center"/>
          </w:tcPr>
          <w:p w14:paraId="1A29E03A" w14:textId="30697810" w:rsidR="008D159C" w:rsidRPr="005F426F" w:rsidRDefault="008D159C" w:rsidP="008D159C">
            <w:pPr>
              <w:tabs>
                <w:tab w:val="decimal" w:pos="539"/>
              </w:tabs>
              <w:jc w:val="left"/>
              <w:rPr>
                <w:bCs/>
                <w:sz w:val="18"/>
                <w:szCs w:val="18"/>
              </w:rPr>
            </w:pPr>
            <w:r>
              <w:rPr>
                <w:color w:val="000000"/>
                <w:sz w:val="18"/>
                <w:szCs w:val="18"/>
              </w:rPr>
              <w:t>49.2</w:t>
            </w:r>
          </w:p>
        </w:tc>
        <w:tc>
          <w:tcPr>
            <w:tcW w:w="1147" w:type="dxa"/>
            <w:tcBorders>
              <w:right w:val="single" w:sz="6" w:space="0" w:color="404040"/>
            </w:tcBorders>
            <w:shd w:val="clear" w:color="auto" w:fill="auto"/>
            <w:vAlign w:val="center"/>
          </w:tcPr>
          <w:p w14:paraId="538BCD29" w14:textId="198119A7" w:rsidR="008D159C" w:rsidRPr="005F426F" w:rsidRDefault="008D159C" w:rsidP="008D159C">
            <w:pPr>
              <w:tabs>
                <w:tab w:val="decimal" w:pos="625"/>
              </w:tabs>
              <w:jc w:val="left"/>
              <w:rPr>
                <w:sz w:val="18"/>
                <w:szCs w:val="18"/>
              </w:rPr>
            </w:pPr>
            <w:r>
              <w:rPr>
                <w:color w:val="000000"/>
                <w:sz w:val="18"/>
                <w:szCs w:val="18"/>
              </w:rPr>
              <w:t>17.0</w:t>
            </w:r>
          </w:p>
        </w:tc>
      </w:tr>
      <w:tr w:rsidR="008D159C" w:rsidRPr="00C413B3" w14:paraId="5B394BAE" w14:textId="77777777" w:rsidTr="008D159C">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8D159C" w:rsidRPr="00312A9E" w:rsidRDefault="008D159C" w:rsidP="008D159C">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0E4E6EF4" w:rsidR="008D159C" w:rsidRPr="005F426F" w:rsidRDefault="008D159C" w:rsidP="008D159C">
            <w:pPr>
              <w:tabs>
                <w:tab w:val="decimal" w:pos="567"/>
              </w:tabs>
              <w:jc w:val="left"/>
              <w:rPr>
                <w:sz w:val="18"/>
                <w:szCs w:val="18"/>
              </w:rPr>
            </w:pPr>
            <w:r>
              <w:rPr>
                <w:color w:val="000000"/>
                <w:sz w:val="18"/>
                <w:szCs w:val="18"/>
              </w:rPr>
              <w:t>56.1</w:t>
            </w:r>
          </w:p>
        </w:tc>
        <w:tc>
          <w:tcPr>
            <w:tcW w:w="1146" w:type="dxa"/>
            <w:tcBorders>
              <w:bottom w:val="single" w:sz="6" w:space="0" w:color="404040"/>
              <w:right w:val="single" w:sz="6" w:space="0" w:color="404040"/>
            </w:tcBorders>
            <w:shd w:val="clear" w:color="auto" w:fill="auto"/>
            <w:vAlign w:val="center"/>
          </w:tcPr>
          <w:p w14:paraId="0344D86F" w14:textId="00F90127" w:rsidR="008D159C" w:rsidRPr="005F426F" w:rsidRDefault="008D159C" w:rsidP="008D159C">
            <w:pPr>
              <w:tabs>
                <w:tab w:val="decimal" w:pos="539"/>
              </w:tabs>
              <w:jc w:val="left"/>
              <w:rPr>
                <w:bCs/>
                <w:sz w:val="18"/>
                <w:szCs w:val="18"/>
              </w:rPr>
            </w:pPr>
            <w:r>
              <w:rPr>
                <w:color w:val="000000"/>
                <w:sz w:val="18"/>
                <w:szCs w:val="18"/>
              </w:rPr>
              <w:t>67.2</w:t>
            </w:r>
          </w:p>
        </w:tc>
        <w:tc>
          <w:tcPr>
            <w:tcW w:w="1147" w:type="dxa"/>
            <w:tcBorders>
              <w:bottom w:val="single" w:sz="6" w:space="0" w:color="404040"/>
              <w:right w:val="single" w:sz="6" w:space="0" w:color="404040"/>
            </w:tcBorders>
            <w:shd w:val="clear" w:color="auto" w:fill="auto"/>
            <w:vAlign w:val="center"/>
          </w:tcPr>
          <w:p w14:paraId="032FC8DC" w14:textId="08A9204B" w:rsidR="008D159C" w:rsidRPr="005F426F" w:rsidRDefault="008D159C" w:rsidP="008D159C">
            <w:pPr>
              <w:tabs>
                <w:tab w:val="decimal" w:pos="625"/>
              </w:tabs>
              <w:jc w:val="left"/>
              <w:rPr>
                <w:sz w:val="18"/>
                <w:szCs w:val="18"/>
              </w:rPr>
            </w:pPr>
            <w:r>
              <w:rPr>
                <w:color w:val="000000"/>
                <w:sz w:val="18"/>
                <w:szCs w:val="18"/>
              </w:rPr>
              <w:t>11.2</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07135935" w:rsidR="00482ABB" w:rsidRPr="00443B05" w:rsidRDefault="008D159C" w:rsidP="00F74EB5">
            <w:pPr>
              <w:widowControl w:val="0"/>
              <w:spacing w:before="20" w:after="20" w:line="240" w:lineRule="atLeast"/>
              <w:jc w:val="center"/>
              <w:rPr>
                <w:sz w:val="18"/>
                <w:szCs w:val="18"/>
              </w:rPr>
            </w:pPr>
            <w:r>
              <w:rPr>
                <w:sz w:val="18"/>
                <w:szCs w:val="18"/>
              </w:rPr>
              <w:t>May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8D159C" w:rsidRPr="00C413B3" w14:paraId="475C1375" w14:textId="77777777" w:rsidTr="008D159C">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8D159C" w:rsidRPr="00443B05" w:rsidRDefault="008D159C" w:rsidP="008D159C">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02620F1B" w:rsidR="008D159C" w:rsidRPr="00B42486" w:rsidRDefault="008D159C" w:rsidP="008D159C">
            <w:pPr>
              <w:tabs>
                <w:tab w:val="decimal" w:pos="503"/>
              </w:tabs>
              <w:jc w:val="left"/>
              <w:rPr>
                <w:b/>
                <w:bCs/>
                <w:sz w:val="18"/>
                <w:szCs w:val="18"/>
                <w:lang w:val="es-MX" w:eastAsia="es-MX"/>
              </w:rPr>
            </w:pPr>
            <w:r>
              <w:rPr>
                <w:b/>
                <w:bCs/>
                <w:color w:val="000000"/>
                <w:sz w:val="18"/>
                <w:szCs w:val="18"/>
              </w:rPr>
              <w:t>34.7</w:t>
            </w:r>
          </w:p>
        </w:tc>
        <w:tc>
          <w:tcPr>
            <w:tcW w:w="991" w:type="dxa"/>
            <w:tcBorders>
              <w:top w:val="single" w:sz="6" w:space="0" w:color="404040"/>
              <w:right w:val="single" w:sz="6" w:space="0" w:color="404040"/>
            </w:tcBorders>
            <w:vAlign w:val="center"/>
          </w:tcPr>
          <w:p w14:paraId="61170B9B" w14:textId="613ED033" w:rsidR="008D159C" w:rsidRPr="00B42486" w:rsidRDefault="008D159C" w:rsidP="008D159C">
            <w:pPr>
              <w:tabs>
                <w:tab w:val="decimal" w:pos="519"/>
              </w:tabs>
              <w:jc w:val="left"/>
              <w:rPr>
                <w:b/>
                <w:bCs/>
                <w:sz w:val="18"/>
                <w:szCs w:val="18"/>
              </w:rPr>
            </w:pPr>
            <w:r>
              <w:rPr>
                <w:b/>
                <w:bCs/>
                <w:color w:val="000000"/>
                <w:sz w:val="18"/>
                <w:szCs w:val="18"/>
              </w:rPr>
              <w:t>50.0</w:t>
            </w:r>
          </w:p>
        </w:tc>
        <w:tc>
          <w:tcPr>
            <w:tcW w:w="991" w:type="dxa"/>
            <w:tcBorders>
              <w:top w:val="single" w:sz="6" w:space="0" w:color="404040"/>
              <w:left w:val="single" w:sz="6" w:space="0" w:color="404040"/>
              <w:right w:val="single" w:sz="6" w:space="0" w:color="404040"/>
            </w:tcBorders>
            <w:vAlign w:val="center"/>
          </w:tcPr>
          <w:p w14:paraId="4C25207C" w14:textId="6B68A506" w:rsidR="008D159C" w:rsidRPr="00B42486" w:rsidRDefault="008D159C" w:rsidP="008D159C">
            <w:pPr>
              <w:tabs>
                <w:tab w:val="decimal" w:pos="454"/>
              </w:tabs>
              <w:jc w:val="left"/>
              <w:rPr>
                <w:b/>
                <w:bCs/>
                <w:sz w:val="18"/>
                <w:szCs w:val="18"/>
              </w:rPr>
            </w:pPr>
            <w:r>
              <w:rPr>
                <w:b/>
                <w:bCs/>
                <w:color w:val="000000"/>
                <w:sz w:val="18"/>
                <w:szCs w:val="18"/>
              </w:rPr>
              <w:t>15.2</w:t>
            </w:r>
          </w:p>
        </w:tc>
      </w:tr>
      <w:tr w:rsidR="008D159C" w:rsidRPr="00C413B3" w14:paraId="0A2C6274" w14:textId="77777777" w:rsidTr="008D159C">
        <w:trPr>
          <w:cantSplit/>
          <w:trHeight w:val="20"/>
          <w:jc w:val="center"/>
        </w:trPr>
        <w:tc>
          <w:tcPr>
            <w:tcW w:w="6418" w:type="dxa"/>
            <w:tcBorders>
              <w:left w:val="single" w:sz="6" w:space="0" w:color="404040"/>
              <w:right w:val="single" w:sz="6" w:space="0" w:color="404040"/>
            </w:tcBorders>
            <w:vAlign w:val="center"/>
          </w:tcPr>
          <w:p w14:paraId="32634440" w14:textId="77777777" w:rsidR="008D159C" w:rsidRPr="00443B05" w:rsidRDefault="008D159C" w:rsidP="008D159C">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2E164114" w:rsidR="008D159C" w:rsidRPr="00B42486" w:rsidRDefault="008D159C" w:rsidP="008D159C">
            <w:pPr>
              <w:tabs>
                <w:tab w:val="decimal" w:pos="503"/>
              </w:tabs>
              <w:jc w:val="left"/>
              <w:rPr>
                <w:bCs/>
                <w:sz w:val="18"/>
                <w:szCs w:val="18"/>
                <w:lang w:val="es-MX" w:eastAsia="es-MX"/>
              </w:rPr>
            </w:pPr>
            <w:r>
              <w:rPr>
                <w:color w:val="000000"/>
                <w:sz w:val="18"/>
                <w:szCs w:val="18"/>
              </w:rPr>
              <w:t>37.3</w:t>
            </w:r>
          </w:p>
        </w:tc>
        <w:tc>
          <w:tcPr>
            <w:tcW w:w="991" w:type="dxa"/>
            <w:tcBorders>
              <w:right w:val="single" w:sz="6" w:space="0" w:color="404040"/>
            </w:tcBorders>
            <w:vAlign w:val="center"/>
          </w:tcPr>
          <w:p w14:paraId="58E2FA67" w14:textId="64A470D1" w:rsidR="008D159C" w:rsidRPr="00B42486" w:rsidRDefault="008D159C" w:rsidP="008D159C">
            <w:pPr>
              <w:tabs>
                <w:tab w:val="decimal" w:pos="519"/>
              </w:tabs>
              <w:jc w:val="left"/>
              <w:rPr>
                <w:sz w:val="18"/>
                <w:szCs w:val="18"/>
              </w:rPr>
            </w:pPr>
            <w:r>
              <w:rPr>
                <w:color w:val="000000"/>
                <w:sz w:val="18"/>
                <w:szCs w:val="18"/>
              </w:rPr>
              <w:t>49.4</w:t>
            </w:r>
          </w:p>
        </w:tc>
        <w:tc>
          <w:tcPr>
            <w:tcW w:w="991" w:type="dxa"/>
            <w:tcBorders>
              <w:left w:val="single" w:sz="6" w:space="0" w:color="404040"/>
              <w:right w:val="single" w:sz="6" w:space="0" w:color="404040"/>
            </w:tcBorders>
            <w:vAlign w:val="center"/>
          </w:tcPr>
          <w:p w14:paraId="16AD1C89" w14:textId="087CF0AD" w:rsidR="008D159C" w:rsidRPr="00B42486" w:rsidRDefault="008D159C" w:rsidP="008D159C">
            <w:pPr>
              <w:tabs>
                <w:tab w:val="decimal" w:pos="454"/>
              </w:tabs>
              <w:jc w:val="left"/>
              <w:rPr>
                <w:bCs/>
                <w:sz w:val="18"/>
                <w:szCs w:val="18"/>
              </w:rPr>
            </w:pPr>
            <w:r>
              <w:rPr>
                <w:color w:val="000000"/>
                <w:sz w:val="18"/>
                <w:szCs w:val="18"/>
              </w:rPr>
              <w:t>12.1</w:t>
            </w:r>
          </w:p>
        </w:tc>
      </w:tr>
      <w:tr w:rsidR="008D159C" w:rsidRPr="00C413B3" w14:paraId="768B1463" w14:textId="77777777" w:rsidTr="008D159C">
        <w:trPr>
          <w:cantSplit/>
          <w:trHeight w:val="20"/>
          <w:jc w:val="center"/>
        </w:trPr>
        <w:tc>
          <w:tcPr>
            <w:tcW w:w="6418" w:type="dxa"/>
            <w:tcBorders>
              <w:left w:val="single" w:sz="6" w:space="0" w:color="404040"/>
              <w:right w:val="single" w:sz="6" w:space="0" w:color="404040"/>
            </w:tcBorders>
            <w:vAlign w:val="center"/>
          </w:tcPr>
          <w:p w14:paraId="63C9B5D5" w14:textId="77777777" w:rsidR="008D159C" w:rsidRPr="00443B05" w:rsidRDefault="008D159C" w:rsidP="008D159C">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29E50071" w:rsidR="008D159C" w:rsidRPr="00B42486" w:rsidRDefault="008D159C" w:rsidP="008D159C">
            <w:pPr>
              <w:tabs>
                <w:tab w:val="decimal" w:pos="503"/>
              </w:tabs>
              <w:jc w:val="left"/>
              <w:rPr>
                <w:bCs/>
                <w:sz w:val="18"/>
                <w:szCs w:val="18"/>
                <w:lang w:val="es-MX" w:eastAsia="es-MX"/>
              </w:rPr>
            </w:pPr>
            <w:r>
              <w:rPr>
                <w:color w:val="000000"/>
                <w:sz w:val="18"/>
                <w:szCs w:val="18"/>
              </w:rPr>
              <w:t>37.1</w:t>
            </w:r>
          </w:p>
        </w:tc>
        <w:tc>
          <w:tcPr>
            <w:tcW w:w="991" w:type="dxa"/>
            <w:tcBorders>
              <w:right w:val="single" w:sz="6" w:space="0" w:color="404040"/>
            </w:tcBorders>
            <w:vAlign w:val="center"/>
          </w:tcPr>
          <w:p w14:paraId="738D6ADA" w14:textId="5178BE4F" w:rsidR="008D159C" w:rsidRPr="00B42486" w:rsidRDefault="008D159C" w:rsidP="008D159C">
            <w:pPr>
              <w:tabs>
                <w:tab w:val="decimal" w:pos="519"/>
              </w:tabs>
              <w:jc w:val="left"/>
              <w:rPr>
                <w:sz w:val="18"/>
                <w:szCs w:val="18"/>
              </w:rPr>
            </w:pPr>
            <w:r>
              <w:rPr>
                <w:color w:val="000000"/>
                <w:sz w:val="18"/>
                <w:szCs w:val="18"/>
              </w:rPr>
              <w:t>52.6</w:t>
            </w:r>
          </w:p>
        </w:tc>
        <w:tc>
          <w:tcPr>
            <w:tcW w:w="991" w:type="dxa"/>
            <w:tcBorders>
              <w:left w:val="single" w:sz="6" w:space="0" w:color="404040"/>
              <w:right w:val="single" w:sz="6" w:space="0" w:color="404040"/>
            </w:tcBorders>
            <w:vAlign w:val="center"/>
          </w:tcPr>
          <w:p w14:paraId="13491A85" w14:textId="7B553D6A" w:rsidR="008D159C" w:rsidRPr="00B42486" w:rsidRDefault="008D159C" w:rsidP="008D159C">
            <w:pPr>
              <w:tabs>
                <w:tab w:val="decimal" w:pos="454"/>
              </w:tabs>
              <w:jc w:val="left"/>
              <w:rPr>
                <w:bCs/>
                <w:sz w:val="18"/>
                <w:szCs w:val="18"/>
              </w:rPr>
            </w:pPr>
            <w:r>
              <w:rPr>
                <w:color w:val="000000"/>
                <w:sz w:val="18"/>
                <w:szCs w:val="18"/>
              </w:rPr>
              <w:t>15.5</w:t>
            </w:r>
          </w:p>
        </w:tc>
      </w:tr>
      <w:tr w:rsidR="008D159C" w:rsidRPr="00C413B3" w14:paraId="076B1399" w14:textId="77777777" w:rsidTr="008D159C">
        <w:trPr>
          <w:cantSplit/>
          <w:trHeight w:val="20"/>
          <w:jc w:val="center"/>
        </w:trPr>
        <w:tc>
          <w:tcPr>
            <w:tcW w:w="6418" w:type="dxa"/>
            <w:tcBorders>
              <w:left w:val="single" w:sz="6" w:space="0" w:color="404040"/>
              <w:right w:val="single" w:sz="6" w:space="0" w:color="404040"/>
            </w:tcBorders>
            <w:vAlign w:val="center"/>
          </w:tcPr>
          <w:p w14:paraId="509A2362" w14:textId="77777777" w:rsidR="008D159C" w:rsidRPr="00443B05" w:rsidRDefault="008D159C" w:rsidP="008D159C">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033C8CE8" w:rsidR="008D159C" w:rsidRPr="00B42486" w:rsidRDefault="008D159C" w:rsidP="008D159C">
            <w:pPr>
              <w:tabs>
                <w:tab w:val="decimal" w:pos="503"/>
              </w:tabs>
              <w:jc w:val="left"/>
              <w:rPr>
                <w:bCs/>
                <w:sz w:val="18"/>
                <w:szCs w:val="18"/>
                <w:lang w:val="es-MX" w:eastAsia="es-MX"/>
              </w:rPr>
            </w:pPr>
            <w:r>
              <w:rPr>
                <w:color w:val="000000"/>
                <w:sz w:val="18"/>
                <w:szCs w:val="18"/>
              </w:rPr>
              <w:t>31.9</w:t>
            </w:r>
          </w:p>
        </w:tc>
        <w:tc>
          <w:tcPr>
            <w:tcW w:w="991" w:type="dxa"/>
            <w:tcBorders>
              <w:right w:val="single" w:sz="6" w:space="0" w:color="404040"/>
            </w:tcBorders>
            <w:vAlign w:val="center"/>
          </w:tcPr>
          <w:p w14:paraId="3D1477EE" w14:textId="3B06137C" w:rsidR="008D159C" w:rsidRPr="00B42486" w:rsidRDefault="008D159C" w:rsidP="008D159C">
            <w:pPr>
              <w:tabs>
                <w:tab w:val="decimal" w:pos="519"/>
              </w:tabs>
              <w:jc w:val="left"/>
              <w:rPr>
                <w:sz w:val="18"/>
                <w:szCs w:val="18"/>
              </w:rPr>
            </w:pPr>
            <w:r>
              <w:rPr>
                <w:color w:val="000000"/>
                <w:sz w:val="18"/>
                <w:szCs w:val="18"/>
              </w:rPr>
              <w:t>47.8</w:t>
            </w:r>
          </w:p>
        </w:tc>
        <w:tc>
          <w:tcPr>
            <w:tcW w:w="991" w:type="dxa"/>
            <w:tcBorders>
              <w:left w:val="single" w:sz="6" w:space="0" w:color="404040"/>
              <w:right w:val="single" w:sz="6" w:space="0" w:color="404040"/>
            </w:tcBorders>
            <w:vAlign w:val="center"/>
          </w:tcPr>
          <w:p w14:paraId="5549B329" w14:textId="20523BCB" w:rsidR="008D159C" w:rsidRPr="00B42486" w:rsidRDefault="008D159C" w:rsidP="008D159C">
            <w:pPr>
              <w:tabs>
                <w:tab w:val="decimal" w:pos="454"/>
              </w:tabs>
              <w:jc w:val="left"/>
              <w:rPr>
                <w:bCs/>
                <w:sz w:val="18"/>
                <w:szCs w:val="18"/>
              </w:rPr>
            </w:pPr>
            <w:r>
              <w:rPr>
                <w:color w:val="000000"/>
                <w:sz w:val="18"/>
                <w:szCs w:val="18"/>
              </w:rPr>
              <w:t>15.8</w:t>
            </w:r>
          </w:p>
        </w:tc>
      </w:tr>
      <w:tr w:rsidR="008D159C" w:rsidRPr="00C413B3" w14:paraId="4754ADBE" w14:textId="77777777" w:rsidTr="008D159C">
        <w:trPr>
          <w:cantSplit/>
          <w:trHeight w:val="20"/>
          <w:jc w:val="center"/>
        </w:trPr>
        <w:tc>
          <w:tcPr>
            <w:tcW w:w="6418" w:type="dxa"/>
            <w:tcBorders>
              <w:left w:val="single" w:sz="6" w:space="0" w:color="404040"/>
              <w:right w:val="single" w:sz="6" w:space="0" w:color="404040"/>
            </w:tcBorders>
            <w:vAlign w:val="center"/>
          </w:tcPr>
          <w:p w14:paraId="31DB970B" w14:textId="77777777" w:rsidR="008D159C" w:rsidRPr="00443B05" w:rsidRDefault="008D159C" w:rsidP="008D159C">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0069B97B" w:rsidR="008D159C" w:rsidRPr="00B42486" w:rsidRDefault="008D159C" w:rsidP="008D159C">
            <w:pPr>
              <w:tabs>
                <w:tab w:val="decimal" w:pos="503"/>
              </w:tabs>
              <w:jc w:val="left"/>
              <w:rPr>
                <w:bCs/>
                <w:sz w:val="18"/>
                <w:szCs w:val="18"/>
                <w:lang w:val="es-MX" w:eastAsia="es-MX"/>
              </w:rPr>
            </w:pPr>
            <w:r>
              <w:rPr>
                <w:color w:val="000000"/>
                <w:sz w:val="18"/>
                <w:szCs w:val="18"/>
              </w:rPr>
              <w:t>38.2</w:t>
            </w:r>
          </w:p>
        </w:tc>
        <w:tc>
          <w:tcPr>
            <w:tcW w:w="991" w:type="dxa"/>
            <w:tcBorders>
              <w:right w:val="single" w:sz="6" w:space="0" w:color="404040"/>
            </w:tcBorders>
            <w:vAlign w:val="center"/>
          </w:tcPr>
          <w:p w14:paraId="03D92DCA" w14:textId="7A6D63EE" w:rsidR="008D159C" w:rsidRPr="00B42486" w:rsidRDefault="008D159C" w:rsidP="008D159C">
            <w:pPr>
              <w:tabs>
                <w:tab w:val="decimal" w:pos="519"/>
              </w:tabs>
              <w:jc w:val="left"/>
              <w:rPr>
                <w:sz w:val="18"/>
                <w:szCs w:val="18"/>
              </w:rPr>
            </w:pPr>
            <w:r>
              <w:rPr>
                <w:color w:val="000000"/>
                <w:sz w:val="18"/>
                <w:szCs w:val="18"/>
              </w:rPr>
              <w:t>49.9</w:t>
            </w:r>
          </w:p>
        </w:tc>
        <w:tc>
          <w:tcPr>
            <w:tcW w:w="991" w:type="dxa"/>
            <w:tcBorders>
              <w:left w:val="single" w:sz="6" w:space="0" w:color="404040"/>
              <w:right w:val="single" w:sz="6" w:space="0" w:color="404040"/>
            </w:tcBorders>
            <w:vAlign w:val="center"/>
          </w:tcPr>
          <w:p w14:paraId="3DBE4472" w14:textId="71D661DA" w:rsidR="008D159C" w:rsidRPr="00B42486" w:rsidRDefault="008D159C" w:rsidP="008D159C">
            <w:pPr>
              <w:tabs>
                <w:tab w:val="decimal" w:pos="454"/>
              </w:tabs>
              <w:jc w:val="left"/>
              <w:rPr>
                <w:bCs/>
                <w:sz w:val="18"/>
                <w:szCs w:val="18"/>
              </w:rPr>
            </w:pPr>
            <w:r>
              <w:rPr>
                <w:color w:val="000000"/>
                <w:sz w:val="18"/>
                <w:szCs w:val="18"/>
              </w:rPr>
              <w:t>11.7</w:t>
            </w:r>
          </w:p>
        </w:tc>
      </w:tr>
      <w:tr w:rsidR="008D159C" w:rsidRPr="00C413B3" w14:paraId="1DB56B16" w14:textId="77777777" w:rsidTr="008D159C">
        <w:trPr>
          <w:cantSplit/>
          <w:trHeight w:val="20"/>
          <w:jc w:val="center"/>
        </w:trPr>
        <w:tc>
          <w:tcPr>
            <w:tcW w:w="6418" w:type="dxa"/>
            <w:tcBorders>
              <w:left w:val="single" w:sz="6" w:space="0" w:color="404040"/>
              <w:right w:val="single" w:sz="6" w:space="0" w:color="404040"/>
            </w:tcBorders>
            <w:vAlign w:val="center"/>
          </w:tcPr>
          <w:p w14:paraId="169A342F" w14:textId="77777777" w:rsidR="008D159C" w:rsidRPr="00443B05" w:rsidRDefault="008D159C" w:rsidP="008D159C">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438F3638" w:rsidR="008D159C" w:rsidRPr="00B42486" w:rsidRDefault="008D159C" w:rsidP="008D159C">
            <w:pPr>
              <w:tabs>
                <w:tab w:val="decimal" w:pos="503"/>
              </w:tabs>
              <w:jc w:val="left"/>
              <w:rPr>
                <w:bCs/>
                <w:sz w:val="18"/>
                <w:szCs w:val="18"/>
                <w:lang w:val="es-MX" w:eastAsia="es-MX"/>
              </w:rPr>
            </w:pPr>
            <w:r>
              <w:rPr>
                <w:color w:val="000000"/>
                <w:sz w:val="18"/>
                <w:szCs w:val="18"/>
              </w:rPr>
              <w:t>31.2</w:t>
            </w:r>
          </w:p>
        </w:tc>
        <w:tc>
          <w:tcPr>
            <w:tcW w:w="991" w:type="dxa"/>
            <w:tcBorders>
              <w:right w:val="single" w:sz="6" w:space="0" w:color="404040"/>
            </w:tcBorders>
            <w:vAlign w:val="center"/>
          </w:tcPr>
          <w:p w14:paraId="42AE1042" w14:textId="294BE8E1" w:rsidR="008D159C" w:rsidRPr="00B42486" w:rsidRDefault="008D159C" w:rsidP="008D159C">
            <w:pPr>
              <w:tabs>
                <w:tab w:val="decimal" w:pos="519"/>
              </w:tabs>
              <w:jc w:val="left"/>
              <w:rPr>
                <w:sz w:val="18"/>
                <w:szCs w:val="18"/>
              </w:rPr>
            </w:pPr>
            <w:r>
              <w:rPr>
                <w:color w:val="000000"/>
                <w:sz w:val="18"/>
                <w:szCs w:val="18"/>
              </w:rPr>
              <w:t>49.3</w:t>
            </w:r>
          </w:p>
        </w:tc>
        <w:tc>
          <w:tcPr>
            <w:tcW w:w="991" w:type="dxa"/>
            <w:tcBorders>
              <w:left w:val="single" w:sz="6" w:space="0" w:color="404040"/>
              <w:right w:val="single" w:sz="6" w:space="0" w:color="404040"/>
            </w:tcBorders>
            <w:vAlign w:val="center"/>
          </w:tcPr>
          <w:p w14:paraId="2AB2856D" w14:textId="6E41F050" w:rsidR="008D159C" w:rsidRPr="00B42486" w:rsidRDefault="008D159C" w:rsidP="008D159C">
            <w:pPr>
              <w:tabs>
                <w:tab w:val="decimal" w:pos="454"/>
              </w:tabs>
              <w:jc w:val="left"/>
              <w:rPr>
                <w:bCs/>
                <w:sz w:val="18"/>
                <w:szCs w:val="18"/>
              </w:rPr>
            </w:pPr>
            <w:r>
              <w:rPr>
                <w:color w:val="000000"/>
                <w:sz w:val="18"/>
                <w:szCs w:val="18"/>
              </w:rPr>
              <w:t>18.1</w:t>
            </w:r>
          </w:p>
        </w:tc>
      </w:tr>
      <w:tr w:rsidR="008D159C" w:rsidRPr="00C413B3" w14:paraId="4AFDA05B" w14:textId="77777777" w:rsidTr="008D159C">
        <w:trPr>
          <w:cantSplit/>
          <w:trHeight w:val="20"/>
          <w:jc w:val="center"/>
        </w:trPr>
        <w:tc>
          <w:tcPr>
            <w:tcW w:w="6418" w:type="dxa"/>
            <w:tcBorders>
              <w:left w:val="single" w:sz="6" w:space="0" w:color="404040"/>
              <w:right w:val="single" w:sz="6" w:space="0" w:color="404040"/>
            </w:tcBorders>
            <w:vAlign w:val="center"/>
          </w:tcPr>
          <w:p w14:paraId="53D9DF37" w14:textId="77777777" w:rsidR="008D159C" w:rsidRPr="00443B05" w:rsidRDefault="008D159C" w:rsidP="008D159C">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77190DC2" w:rsidR="008D159C" w:rsidRPr="00B42486" w:rsidRDefault="008D159C" w:rsidP="008D159C">
            <w:pPr>
              <w:tabs>
                <w:tab w:val="decimal" w:pos="503"/>
              </w:tabs>
              <w:jc w:val="left"/>
              <w:rPr>
                <w:bCs/>
                <w:sz w:val="18"/>
                <w:szCs w:val="18"/>
                <w:lang w:val="es-MX" w:eastAsia="es-MX"/>
              </w:rPr>
            </w:pPr>
            <w:r>
              <w:rPr>
                <w:color w:val="000000"/>
                <w:sz w:val="18"/>
                <w:szCs w:val="18"/>
              </w:rPr>
              <w:t>32.3</w:t>
            </w:r>
          </w:p>
        </w:tc>
        <w:tc>
          <w:tcPr>
            <w:tcW w:w="991" w:type="dxa"/>
            <w:tcBorders>
              <w:right w:val="single" w:sz="6" w:space="0" w:color="404040"/>
            </w:tcBorders>
            <w:vAlign w:val="center"/>
          </w:tcPr>
          <w:p w14:paraId="276AF400" w14:textId="697FC510" w:rsidR="008D159C" w:rsidRPr="00B42486" w:rsidRDefault="008D159C" w:rsidP="008D159C">
            <w:pPr>
              <w:tabs>
                <w:tab w:val="decimal" w:pos="519"/>
              </w:tabs>
              <w:jc w:val="left"/>
              <w:rPr>
                <w:sz w:val="18"/>
                <w:szCs w:val="18"/>
              </w:rPr>
            </w:pPr>
            <w:r>
              <w:rPr>
                <w:color w:val="000000"/>
                <w:sz w:val="18"/>
                <w:szCs w:val="18"/>
              </w:rPr>
              <w:t>48.9</w:t>
            </w:r>
          </w:p>
        </w:tc>
        <w:tc>
          <w:tcPr>
            <w:tcW w:w="991" w:type="dxa"/>
            <w:tcBorders>
              <w:left w:val="single" w:sz="6" w:space="0" w:color="404040"/>
              <w:right w:val="single" w:sz="6" w:space="0" w:color="404040"/>
            </w:tcBorders>
            <w:vAlign w:val="center"/>
          </w:tcPr>
          <w:p w14:paraId="4D1F75F9" w14:textId="5BA65BFB" w:rsidR="008D159C" w:rsidRPr="00B42486" w:rsidRDefault="008D159C" w:rsidP="008D159C">
            <w:pPr>
              <w:tabs>
                <w:tab w:val="decimal" w:pos="454"/>
              </w:tabs>
              <w:jc w:val="left"/>
              <w:rPr>
                <w:bCs/>
                <w:sz w:val="18"/>
                <w:szCs w:val="18"/>
              </w:rPr>
            </w:pPr>
            <w:r>
              <w:rPr>
                <w:color w:val="000000"/>
                <w:sz w:val="18"/>
                <w:szCs w:val="18"/>
              </w:rPr>
              <w:t>16.5</w:t>
            </w:r>
          </w:p>
        </w:tc>
      </w:tr>
      <w:tr w:rsidR="008D159C" w:rsidRPr="00C413B3" w14:paraId="719B9BE9" w14:textId="77777777" w:rsidTr="008D159C">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8D159C" w:rsidRPr="00443B05" w:rsidRDefault="008D159C" w:rsidP="008D159C">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26AB3C6A" w:rsidR="008D159C" w:rsidRPr="00B42486" w:rsidRDefault="008D159C" w:rsidP="008D159C">
            <w:pPr>
              <w:tabs>
                <w:tab w:val="decimal" w:pos="503"/>
              </w:tabs>
              <w:jc w:val="left"/>
              <w:rPr>
                <w:bCs/>
                <w:sz w:val="18"/>
                <w:szCs w:val="18"/>
                <w:lang w:val="es-MX" w:eastAsia="es-MX"/>
              </w:rPr>
            </w:pPr>
            <w:r>
              <w:rPr>
                <w:color w:val="000000"/>
                <w:sz w:val="18"/>
                <w:szCs w:val="18"/>
              </w:rPr>
              <w:t>31.1</w:t>
            </w:r>
          </w:p>
        </w:tc>
        <w:tc>
          <w:tcPr>
            <w:tcW w:w="991" w:type="dxa"/>
            <w:tcBorders>
              <w:bottom w:val="single" w:sz="6" w:space="0" w:color="404040"/>
              <w:right w:val="single" w:sz="6" w:space="0" w:color="404040"/>
            </w:tcBorders>
            <w:vAlign w:val="center"/>
          </w:tcPr>
          <w:p w14:paraId="5913368E" w14:textId="3F486885" w:rsidR="008D159C" w:rsidRPr="00B42486" w:rsidRDefault="008D159C" w:rsidP="008D159C">
            <w:pPr>
              <w:tabs>
                <w:tab w:val="decimal" w:pos="519"/>
              </w:tabs>
              <w:jc w:val="left"/>
              <w:rPr>
                <w:sz w:val="18"/>
                <w:szCs w:val="18"/>
              </w:rPr>
            </w:pPr>
            <w:r>
              <w:rPr>
                <w:color w:val="000000"/>
                <w:sz w:val="18"/>
                <w:szCs w:val="18"/>
              </w:rPr>
              <w:t>44.9</w:t>
            </w:r>
          </w:p>
        </w:tc>
        <w:tc>
          <w:tcPr>
            <w:tcW w:w="991" w:type="dxa"/>
            <w:tcBorders>
              <w:left w:val="single" w:sz="6" w:space="0" w:color="404040"/>
              <w:bottom w:val="single" w:sz="6" w:space="0" w:color="404040"/>
              <w:right w:val="single" w:sz="6" w:space="0" w:color="404040"/>
            </w:tcBorders>
            <w:vAlign w:val="center"/>
          </w:tcPr>
          <w:p w14:paraId="5120C7BE" w14:textId="0FE884BC" w:rsidR="008D159C" w:rsidRPr="00B42486" w:rsidRDefault="008D159C" w:rsidP="008D159C">
            <w:pPr>
              <w:tabs>
                <w:tab w:val="decimal" w:pos="454"/>
              </w:tabs>
              <w:jc w:val="left"/>
              <w:rPr>
                <w:bCs/>
                <w:sz w:val="18"/>
                <w:szCs w:val="18"/>
              </w:rPr>
            </w:pPr>
            <w:r>
              <w:rPr>
                <w:color w:val="000000"/>
                <w:sz w:val="18"/>
                <w:szCs w:val="18"/>
              </w:rPr>
              <w:t>13.7</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2BAE5549" w:rsidR="00044DA6" w:rsidRPr="00443B05" w:rsidRDefault="008D159C" w:rsidP="00044DA6">
            <w:pPr>
              <w:widowControl w:val="0"/>
              <w:spacing w:before="20" w:after="20" w:line="240" w:lineRule="atLeast"/>
              <w:jc w:val="center"/>
              <w:rPr>
                <w:sz w:val="18"/>
                <w:szCs w:val="18"/>
              </w:rPr>
            </w:pPr>
            <w:r>
              <w:rPr>
                <w:sz w:val="18"/>
                <w:szCs w:val="18"/>
              </w:rPr>
              <w:t>May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8D159C" w:rsidRPr="00433822" w14:paraId="6F3EA357" w14:textId="77777777" w:rsidTr="008D159C">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8D159C" w:rsidRPr="00393E6B" w:rsidRDefault="008D159C" w:rsidP="008D159C">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2EFE25FB" w:rsidR="008D159C" w:rsidRPr="00B42486" w:rsidRDefault="008D159C" w:rsidP="008D159C">
            <w:pPr>
              <w:tabs>
                <w:tab w:val="decimal" w:pos="521"/>
              </w:tabs>
              <w:jc w:val="left"/>
              <w:rPr>
                <w:b/>
                <w:bCs/>
                <w:sz w:val="18"/>
                <w:szCs w:val="18"/>
                <w:lang w:val="es-MX" w:eastAsia="es-MX"/>
              </w:rPr>
            </w:pPr>
            <w:r>
              <w:rPr>
                <w:b/>
                <w:bCs/>
                <w:color w:val="000000"/>
                <w:sz w:val="18"/>
                <w:szCs w:val="18"/>
              </w:rPr>
              <w:t>33.4</w:t>
            </w:r>
          </w:p>
        </w:tc>
        <w:tc>
          <w:tcPr>
            <w:tcW w:w="991" w:type="dxa"/>
            <w:tcBorders>
              <w:top w:val="single" w:sz="6" w:space="0" w:color="404040"/>
              <w:right w:val="single" w:sz="6" w:space="0" w:color="404040"/>
            </w:tcBorders>
            <w:vAlign w:val="center"/>
          </w:tcPr>
          <w:p w14:paraId="1E190DEB" w14:textId="175CD43B" w:rsidR="008D159C" w:rsidRPr="00B42486" w:rsidRDefault="008D159C" w:rsidP="008D159C">
            <w:pPr>
              <w:tabs>
                <w:tab w:val="decimal" w:pos="504"/>
              </w:tabs>
              <w:jc w:val="left"/>
              <w:rPr>
                <w:b/>
                <w:bCs/>
                <w:sz w:val="18"/>
                <w:szCs w:val="18"/>
              </w:rPr>
            </w:pPr>
            <w:r>
              <w:rPr>
                <w:b/>
                <w:bCs/>
                <w:color w:val="000000"/>
                <w:sz w:val="18"/>
                <w:szCs w:val="18"/>
              </w:rPr>
              <w:t>49.1</w:t>
            </w:r>
          </w:p>
        </w:tc>
        <w:tc>
          <w:tcPr>
            <w:tcW w:w="991" w:type="dxa"/>
            <w:tcBorders>
              <w:top w:val="single" w:sz="6" w:space="0" w:color="404040"/>
              <w:left w:val="single" w:sz="6" w:space="0" w:color="404040"/>
              <w:right w:val="single" w:sz="6" w:space="0" w:color="404040"/>
            </w:tcBorders>
            <w:vAlign w:val="center"/>
          </w:tcPr>
          <w:p w14:paraId="4237BC46" w14:textId="33BC9199" w:rsidR="008D159C" w:rsidRPr="00B42486" w:rsidRDefault="008D159C" w:rsidP="008D159C">
            <w:pPr>
              <w:tabs>
                <w:tab w:val="decimal" w:pos="468"/>
              </w:tabs>
              <w:jc w:val="left"/>
              <w:rPr>
                <w:b/>
                <w:bCs/>
                <w:sz w:val="18"/>
                <w:szCs w:val="18"/>
              </w:rPr>
            </w:pPr>
            <w:r>
              <w:rPr>
                <w:b/>
                <w:bCs/>
                <w:color w:val="000000"/>
                <w:sz w:val="18"/>
                <w:szCs w:val="18"/>
              </w:rPr>
              <w:t>15.8</w:t>
            </w:r>
          </w:p>
        </w:tc>
      </w:tr>
      <w:tr w:rsidR="008D159C" w:rsidRPr="00433822" w14:paraId="23D85AFF" w14:textId="77777777" w:rsidTr="008D159C">
        <w:trPr>
          <w:cantSplit/>
          <w:trHeight w:val="20"/>
          <w:jc w:val="center"/>
        </w:trPr>
        <w:tc>
          <w:tcPr>
            <w:tcW w:w="6418" w:type="dxa"/>
            <w:tcBorders>
              <w:left w:val="single" w:sz="6" w:space="0" w:color="404040"/>
              <w:right w:val="single" w:sz="6" w:space="0" w:color="404040"/>
            </w:tcBorders>
            <w:vAlign w:val="center"/>
          </w:tcPr>
          <w:p w14:paraId="510D3F9C" w14:textId="77777777" w:rsidR="008D159C" w:rsidRPr="00312A9E" w:rsidRDefault="008D159C" w:rsidP="008D159C">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4AAA5173" w:rsidR="008D159C" w:rsidRPr="00B42486" w:rsidRDefault="008D159C" w:rsidP="008D159C">
            <w:pPr>
              <w:tabs>
                <w:tab w:val="decimal" w:pos="521"/>
              </w:tabs>
              <w:jc w:val="left"/>
              <w:rPr>
                <w:bCs/>
                <w:sz w:val="18"/>
                <w:szCs w:val="18"/>
                <w:lang w:val="es-MX" w:eastAsia="es-MX"/>
              </w:rPr>
            </w:pPr>
            <w:r>
              <w:rPr>
                <w:color w:val="000000"/>
                <w:sz w:val="18"/>
                <w:szCs w:val="18"/>
              </w:rPr>
              <w:t>34.8</w:t>
            </w:r>
          </w:p>
        </w:tc>
        <w:tc>
          <w:tcPr>
            <w:tcW w:w="991" w:type="dxa"/>
            <w:tcBorders>
              <w:right w:val="single" w:sz="6" w:space="0" w:color="404040"/>
            </w:tcBorders>
            <w:vAlign w:val="center"/>
          </w:tcPr>
          <w:p w14:paraId="43228405" w14:textId="3B0F7E0B" w:rsidR="008D159C" w:rsidRPr="00B42486" w:rsidRDefault="008D159C" w:rsidP="008D159C">
            <w:pPr>
              <w:tabs>
                <w:tab w:val="decimal" w:pos="504"/>
              </w:tabs>
              <w:jc w:val="left"/>
              <w:rPr>
                <w:bCs/>
                <w:sz w:val="18"/>
                <w:szCs w:val="18"/>
              </w:rPr>
            </w:pPr>
            <w:r>
              <w:rPr>
                <w:color w:val="000000"/>
                <w:sz w:val="18"/>
                <w:szCs w:val="18"/>
              </w:rPr>
              <w:t>50.5</w:t>
            </w:r>
          </w:p>
        </w:tc>
        <w:tc>
          <w:tcPr>
            <w:tcW w:w="991" w:type="dxa"/>
            <w:tcBorders>
              <w:left w:val="single" w:sz="6" w:space="0" w:color="404040"/>
              <w:right w:val="single" w:sz="6" w:space="0" w:color="404040"/>
            </w:tcBorders>
            <w:vAlign w:val="center"/>
          </w:tcPr>
          <w:p w14:paraId="1E2F9E4B" w14:textId="64D1CA11" w:rsidR="008D159C" w:rsidRPr="00B42486" w:rsidRDefault="008D159C" w:rsidP="008D159C">
            <w:pPr>
              <w:tabs>
                <w:tab w:val="decimal" w:pos="468"/>
              </w:tabs>
              <w:jc w:val="left"/>
              <w:rPr>
                <w:sz w:val="18"/>
                <w:szCs w:val="18"/>
              </w:rPr>
            </w:pPr>
            <w:r>
              <w:rPr>
                <w:color w:val="000000"/>
                <w:sz w:val="18"/>
                <w:szCs w:val="18"/>
              </w:rPr>
              <w:t>15.7</w:t>
            </w:r>
          </w:p>
        </w:tc>
      </w:tr>
      <w:tr w:rsidR="008D159C" w:rsidRPr="00433822" w14:paraId="75D6FFF0" w14:textId="77777777" w:rsidTr="008D159C">
        <w:trPr>
          <w:cantSplit/>
          <w:trHeight w:val="20"/>
          <w:jc w:val="center"/>
        </w:trPr>
        <w:tc>
          <w:tcPr>
            <w:tcW w:w="6418" w:type="dxa"/>
            <w:tcBorders>
              <w:left w:val="single" w:sz="6" w:space="0" w:color="404040"/>
              <w:right w:val="single" w:sz="6" w:space="0" w:color="404040"/>
            </w:tcBorders>
            <w:vAlign w:val="center"/>
          </w:tcPr>
          <w:p w14:paraId="3E27A182" w14:textId="77777777" w:rsidR="008D159C" w:rsidRPr="00312A9E" w:rsidRDefault="008D159C" w:rsidP="008D159C">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7AD98528" w:rsidR="008D159C" w:rsidRPr="00B42486" w:rsidRDefault="008D159C" w:rsidP="008D159C">
            <w:pPr>
              <w:tabs>
                <w:tab w:val="decimal" w:pos="521"/>
              </w:tabs>
              <w:jc w:val="left"/>
              <w:rPr>
                <w:bCs/>
                <w:sz w:val="18"/>
                <w:szCs w:val="18"/>
                <w:lang w:val="es-MX" w:eastAsia="es-MX"/>
              </w:rPr>
            </w:pPr>
            <w:r>
              <w:rPr>
                <w:color w:val="000000"/>
                <w:sz w:val="18"/>
                <w:szCs w:val="18"/>
              </w:rPr>
              <w:t>34.4</w:t>
            </w:r>
          </w:p>
        </w:tc>
        <w:tc>
          <w:tcPr>
            <w:tcW w:w="991" w:type="dxa"/>
            <w:tcBorders>
              <w:right w:val="single" w:sz="6" w:space="0" w:color="404040"/>
            </w:tcBorders>
            <w:vAlign w:val="center"/>
          </w:tcPr>
          <w:p w14:paraId="6FA050C5" w14:textId="063719A8" w:rsidR="008D159C" w:rsidRPr="00B42486" w:rsidRDefault="008D159C" w:rsidP="008D159C">
            <w:pPr>
              <w:tabs>
                <w:tab w:val="decimal" w:pos="504"/>
              </w:tabs>
              <w:jc w:val="left"/>
              <w:rPr>
                <w:bCs/>
                <w:sz w:val="18"/>
                <w:szCs w:val="18"/>
              </w:rPr>
            </w:pPr>
            <w:r>
              <w:rPr>
                <w:color w:val="000000"/>
                <w:sz w:val="18"/>
                <w:szCs w:val="18"/>
              </w:rPr>
              <w:t>47.1</w:t>
            </w:r>
          </w:p>
        </w:tc>
        <w:tc>
          <w:tcPr>
            <w:tcW w:w="991" w:type="dxa"/>
            <w:tcBorders>
              <w:left w:val="single" w:sz="6" w:space="0" w:color="404040"/>
              <w:right w:val="single" w:sz="6" w:space="0" w:color="404040"/>
            </w:tcBorders>
            <w:vAlign w:val="center"/>
          </w:tcPr>
          <w:p w14:paraId="74477EC3" w14:textId="4C47B47E" w:rsidR="008D159C" w:rsidRPr="00B42486" w:rsidRDefault="008D159C" w:rsidP="008D159C">
            <w:pPr>
              <w:tabs>
                <w:tab w:val="decimal" w:pos="468"/>
              </w:tabs>
              <w:jc w:val="left"/>
              <w:rPr>
                <w:sz w:val="18"/>
                <w:szCs w:val="18"/>
              </w:rPr>
            </w:pPr>
            <w:r>
              <w:rPr>
                <w:color w:val="000000"/>
                <w:sz w:val="18"/>
                <w:szCs w:val="18"/>
              </w:rPr>
              <w:t>12.7</w:t>
            </w:r>
          </w:p>
        </w:tc>
      </w:tr>
      <w:tr w:rsidR="008D159C" w:rsidRPr="00433822" w14:paraId="6BE470A3" w14:textId="77777777" w:rsidTr="008D159C">
        <w:trPr>
          <w:cantSplit/>
          <w:trHeight w:val="20"/>
          <w:jc w:val="center"/>
        </w:trPr>
        <w:tc>
          <w:tcPr>
            <w:tcW w:w="6418" w:type="dxa"/>
            <w:tcBorders>
              <w:left w:val="single" w:sz="6" w:space="0" w:color="404040"/>
              <w:right w:val="single" w:sz="6" w:space="0" w:color="404040"/>
            </w:tcBorders>
            <w:vAlign w:val="center"/>
          </w:tcPr>
          <w:p w14:paraId="54259931" w14:textId="77777777" w:rsidR="008D159C" w:rsidRPr="00312A9E" w:rsidRDefault="008D159C" w:rsidP="008D159C">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4E4C9CCC" w:rsidR="008D159C" w:rsidRPr="00B42486" w:rsidRDefault="008D159C" w:rsidP="008D159C">
            <w:pPr>
              <w:tabs>
                <w:tab w:val="decimal" w:pos="521"/>
              </w:tabs>
              <w:jc w:val="left"/>
              <w:rPr>
                <w:bCs/>
                <w:sz w:val="18"/>
                <w:szCs w:val="18"/>
                <w:lang w:val="es-MX" w:eastAsia="es-MX"/>
              </w:rPr>
            </w:pPr>
            <w:r>
              <w:rPr>
                <w:color w:val="000000"/>
                <w:sz w:val="18"/>
                <w:szCs w:val="18"/>
              </w:rPr>
              <w:t>30.8</w:t>
            </w:r>
          </w:p>
        </w:tc>
        <w:tc>
          <w:tcPr>
            <w:tcW w:w="991" w:type="dxa"/>
            <w:tcBorders>
              <w:right w:val="single" w:sz="6" w:space="0" w:color="404040"/>
            </w:tcBorders>
            <w:vAlign w:val="center"/>
          </w:tcPr>
          <w:p w14:paraId="6A8EDB02" w14:textId="5AFD41FF" w:rsidR="008D159C" w:rsidRPr="00B42486" w:rsidRDefault="008D159C" w:rsidP="008D159C">
            <w:pPr>
              <w:tabs>
                <w:tab w:val="decimal" w:pos="504"/>
              </w:tabs>
              <w:jc w:val="left"/>
              <w:rPr>
                <w:bCs/>
                <w:sz w:val="18"/>
                <w:szCs w:val="18"/>
              </w:rPr>
            </w:pPr>
            <w:r>
              <w:rPr>
                <w:color w:val="000000"/>
                <w:sz w:val="18"/>
                <w:szCs w:val="18"/>
              </w:rPr>
              <w:t>46.2</w:t>
            </w:r>
          </w:p>
        </w:tc>
        <w:tc>
          <w:tcPr>
            <w:tcW w:w="991" w:type="dxa"/>
            <w:tcBorders>
              <w:left w:val="single" w:sz="6" w:space="0" w:color="404040"/>
              <w:right w:val="single" w:sz="6" w:space="0" w:color="404040"/>
            </w:tcBorders>
            <w:vAlign w:val="center"/>
          </w:tcPr>
          <w:p w14:paraId="0574C634" w14:textId="7D3F4C31" w:rsidR="008D159C" w:rsidRPr="00B42486" w:rsidRDefault="008D159C" w:rsidP="008D159C">
            <w:pPr>
              <w:tabs>
                <w:tab w:val="decimal" w:pos="468"/>
              </w:tabs>
              <w:jc w:val="left"/>
              <w:rPr>
                <w:sz w:val="18"/>
                <w:szCs w:val="18"/>
              </w:rPr>
            </w:pPr>
            <w:r>
              <w:rPr>
                <w:color w:val="000000"/>
                <w:sz w:val="18"/>
                <w:szCs w:val="18"/>
              </w:rPr>
              <w:t>15.4</w:t>
            </w:r>
          </w:p>
        </w:tc>
      </w:tr>
      <w:tr w:rsidR="008D159C" w:rsidRPr="00433822" w14:paraId="276445A4" w14:textId="77777777" w:rsidTr="008D159C">
        <w:trPr>
          <w:cantSplit/>
          <w:trHeight w:val="20"/>
          <w:jc w:val="center"/>
        </w:trPr>
        <w:tc>
          <w:tcPr>
            <w:tcW w:w="6418" w:type="dxa"/>
            <w:tcBorders>
              <w:left w:val="single" w:sz="6" w:space="0" w:color="404040"/>
              <w:right w:val="single" w:sz="6" w:space="0" w:color="404040"/>
            </w:tcBorders>
            <w:vAlign w:val="center"/>
          </w:tcPr>
          <w:p w14:paraId="35C1FC73" w14:textId="77777777" w:rsidR="008D159C" w:rsidRPr="00312A9E" w:rsidRDefault="008D159C" w:rsidP="008D159C">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3AF0EBE3" w:rsidR="008D159C" w:rsidRPr="00B42486" w:rsidRDefault="008D159C" w:rsidP="008D159C">
            <w:pPr>
              <w:tabs>
                <w:tab w:val="decimal" w:pos="521"/>
              </w:tabs>
              <w:jc w:val="left"/>
              <w:rPr>
                <w:bCs/>
                <w:sz w:val="18"/>
                <w:szCs w:val="18"/>
                <w:lang w:val="es-MX" w:eastAsia="es-MX"/>
              </w:rPr>
            </w:pPr>
            <w:r>
              <w:rPr>
                <w:color w:val="000000"/>
                <w:sz w:val="18"/>
                <w:szCs w:val="18"/>
              </w:rPr>
              <w:t>34.3</w:t>
            </w:r>
          </w:p>
        </w:tc>
        <w:tc>
          <w:tcPr>
            <w:tcW w:w="991" w:type="dxa"/>
            <w:tcBorders>
              <w:right w:val="single" w:sz="6" w:space="0" w:color="404040"/>
            </w:tcBorders>
            <w:vAlign w:val="center"/>
          </w:tcPr>
          <w:p w14:paraId="5BC784DD" w14:textId="6B500728" w:rsidR="008D159C" w:rsidRPr="00B42486" w:rsidRDefault="008D159C" w:rsidP="008D159C">
            <w:pPr>
              <w:tabs>
                <w:tab w:val="decimal" w:pos="504"/>
              </w:tabs>
              <w:jc w:val="left"/>
              <w:rPr>
                <w:bCs/>
                <w:sz w:val="18"/>
                <w:szCs w:val="18"/>
              </w:rPr>
            </w:pPr>
            <w:r>
              <w:rPr>
                <w:color w:val="000000"/>
                <w:sz w:val="18"/>
                <w:szCs w:val="18"/>
              </w:rPr>
              <w:t>49.2</w:t>
            </w:r>
          </w:p>
        </w:tc>
        <w:tc>
          <w:tcPr>
            <w:tcW w:w="991" w:type="dxa"/>
            <w:tcBorders>
              <w:left w:val="single" w:sz="6" w:space="0" w:color="404040"/>
              <w:right w:val="single" w:sz="6" w:space="0" w:color="404040"/>
            </w:tcBorders>
            <w:vAlign w:val="center"/>
          </w:tcPr>
          <w:p w14:paraId="1040F784" w14:textId="5122F5DF" w:rsidR="008D159C" w:rsidRPr="00B42486" w:rsidRDefault="008D159C" w:rsidP="008D159C">
            <w:pPr>
              <w:tabs>
                <w:tab w:val="decimal" w:pos="468"/>
              </w:tabs>
              <w:jc w:val="left"/>
              <w:rPr>
                <w:sz w:val="18"/>
                <w:szCs w:val="18"/>
              </w:rPr>
            </w:pPr>
            <w:r>
              <w:rPr>
                <w:color w:val="000000"/>
                <w:sz w:val="18"/>
                <w:szCs w:val="18"/>
              </w:rPr>
              <w:t>14.9</w:t>
            </w:r>
          </w:p>
        </w:tc>
      </w:tr>
      <w:tr w:rsidR="008D159C" w:rsidRPr="00433822" w14:paraId="42F90EB8" w14:textId="77777777" w:rsidTr="008D159C">
        <w:trPr>
          <w:cantSplit/>
          <w:trHeight w:val="20"/>
          <w:jc w:val="center"/>
        </w:trPr>
        <w:tc>
          <w:tcPr>
            <w:tcW w:w="6418" w:type="dxa"/>
            <w:tcBorders>
              <w:left w:val="single" w:sz="6" w:space="0" w:color="404040"/>
              <w:right w:val="single" w:sz="6" w:space="0" w:color="404040"/>
            </w:tcBorders>
            <w:vAlign w:val="center"/>
          </w:tcPr>
          <w:p w14:paraId="4CD07161" w14:textId="77777777" w:rsidR="008D159C" w:rsidRPr="00312A9E" w:rsidRDefault="008D159C" w:rsidP="008D159C">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27001286" w:rsidR="008D159C" w:rsidRPr="00B42486" w:rsidRDefault="008D159C" w:rsidP="008D159C">
            <w:pPr>
              <w:tabs>
                <w:tab w:val="decimal" w:pos="521"/>
              </w:tabs>
              <w:jc w:val="left"/>
              <w:rPr>
                <w:bCs/>
                <w:sz w:val="18"/>
                <w:szCs w:val="18"/>
                <w:lang w:val="es-MX" w:eastAsia="es-MX"/>
              </w:rPr>
            </w:pPr>
            <w:r>
              <w:rPr>
                <w:color w:val="000000"/>
                <w:sz w:val="18"/>
                <w:szCs w:val="18"/>
              </w:rPr>
              <w:t>29.5</w:t>
            </w:r>
          </w:p>
        </w:tc>
        <w:tc>
          <w:tcPr>
            <w:tcW w:w="991" w:type="dxa"/>
            <w:tcBorders>
              <w:right w:val="single" w:sz="6" w:space="0" w:color="404040"/>
            </w:tcBorders>
            <w:vAlign w:val="center"/>
          </w:tcPr>
          <w:p w14:paraId="07D5D4EA" w14:textId="72EEA18E" w:rsidR="008D159C" w:rsidRPr="00B42486" w:rsidRDefault="008D159C" w:rsidP="008D159C">
            <w:pPr>
              <w:tabs>
                <w:tab w:val="decimal" w:pos="504"/>
              </w:tabs>
              <w:jc w:val="left"/>
              <w:rPr>
                <w:bCs/>
                <w:sz w:val="18"/>
                <w:szCs w:val="18"/>
              </w:rPr>
            </w:pPr>
            <w:r>
              <w:rPr>
                <w:color w:val="000000"/>
                <w:sz w:val="18"/>
                <w:szCs w:val="18"/>
              </w:rPr>
              <w:t>55.0</w:t>
            </w:r>
          </w:p>
        </w:tc>
        <w:tc>
          <w:tcPr>
            <w:tcW w:w="991" w:type="dxa"/>
            <w:tcBorders>
              <w:left w:val="single" w:sz="6" w:space="0" w:color="404040"/>
              <w:right w:val="single" w:sz="6" w:space="0" w:color="404040"/>
            </w:tcBorders>
            <w:vAlign w:val="center"/>
          </w:tcPr>
          <w:p w14:paraId="3155C87C" w14:textId="16064F45" w:rsidR="008D159C" w:rsidRPr="00B42486" w:rsidRDefault="008D159C" w:rsidP="008D159C">
            <w:pPr>
              <w:tabs>
                <w:tab w:val="decimal" w:pos="468"/>
              </w:tabs>
              <w:jc w:val="left"/>
              <w:rPr>
                <w:sz w:val="18"/>
                <w:szCs w:val="18"/>
              </w:rPr>
            </w:pPr>
            <w:r>
              <w:rPr>
                <w:color w:val="000000"/>
                <w:sz w:val="18"/>
                <w:szCs w:val="18"/>
              </w:rPr>
              <w:t>25.5</w:t>
            </w:r>
          </w:p>
        </w:tc>
      </w:tr>
      <w:tr w:rsidR="008D159C" w:rsidRPr="00433822" w14:paraId="28845C5B" w14:textId="77777777" w:rsidTr="008D159C">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8D159C" w:rsidRPr="00312A9E" w:rsidRDefault="008D159C" w:rsidP="008D159C">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45C146F3" w:rsidR="008D159C" w:rsidRPr="00B42486" w:rsidRDefault="008D159C" w:rsidP="008D159C">
            <w:pPr>
              <w:tabs>
                <w:tab w:val="decimal" w:pos="521"/>
              </w:tabs>
              <w:jc w:val="left"/>
              <w:rPr>
                <w:bCs/>
                <w:sz w:val="18"/>
                <w:szCs w:val="18"/>
                <w:lang w:val="es-MX" w:eastAsia="es-MX"/>
              </w:rPr>
            </w:pPr>
            <w:r>
              <w:rPr>
                <w:color w:val="000000"/>
                <w:sz w:val="18"/>
                <w:szCs w:val="18"/>
              </w:rPr>
              <w:t>30.4</w:t>
            </w:r>
          </w:p>
        </w:tc>
        <w:tc>
          <w:tcPr>
            <w:tcW w:w="991" w:type="dxa"/>
            <w:tcBorders>
              <w:bottom w:val="single" w:sz="6" w:space="0" w:color="404040"/>
              <w:right w:val="single" w:sz="6" w:space="0" w:color="404040"/>
            </w:tcBorders>
            <w:vAlign w:val="center"/>
          </w:tcPr>
          <w:p w14:paraId="5886DFEE" w14:textId="7912F65F" w:rsidR="008D159C" w:rsidRPr="00B42486" w:rsidRDefault="008D159C" w:rsidP="008D159C">
            <w:pPr>
              <w:tabs>
                <w:tab w:val="decimal" w:pos="504"/>
              </w:tabs>
              <w:jc w:val="left"/>
              <w:rPr>
                <w:bCs/>
                <w:sz w:val="18"/>
                <w:szCs w:val="18"/>
              </w:rPr>
            </w:pPr>
            <w:r>
              <w:rPr>
                <w:color w:val="000000"/>
                <w:sz w:val="18"/>
                <w:szCs w:val="18"/>
              </w:rPr>
              <w:t>48.9</w:t>
            </w:r>
          </w:p>
        </w:tc>
        <w:tc>
          <w:tcPr>
            <w:tcW w:w="991" w:type="dxa"/>
            <w:tcBorders>
              <w:left w:val="single" w:sz="6" w:space="0" w:color="404040"/>
              <w:bottom w:val="single" w:sz="6" w:space="0" w:color="404040"/>
              <w:right w:val="single" w:sz="6" w:space="0" w:color="404040"/>
            </w:tcBorders>
            <w:vAlign w:val="center"/>
          </w:tcPr>
          <w:p w14:paraId="49499FCD" w14:textId="18F1CABE" w:rsidR="008D159C" w:rsidRPr="00B42486" w:rsidRDefault="008D159C" w:rsidP="008D159C">
            <w:pPr>
              <w:tabs>
                <w:tab w:val="decimal" w:pos="468"/>
              </w:tabs>
              <w:jc w:val="left"/>
              <w:rPr>
                <w:sz w:val="18"/>
                <w:szCs w:val="18"/>
              </w:rPr>
            </w:pPr>
            <w:r>
              <w:rPr>
                <w:color w:val="000000"/>
                <w:sz w:val="18"/>
                <w:szCs w:val="18"/>
              </w:rPr>
              <w:t>18.5</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7E0D06DF" w:rsidR="00FE3556" w:rsidRPr="00643B7C" w:rsidRDefault="00A334C3" w:rsidP="00FE3556">
      <w:pPr>
        <w:spacing w:before="240"/>
      </w:pPr>
      <w:bookmarkStart w:id="1" w:name="_Hlk46996728"/>
      <w:r>
        <w:t>L</w:t>
      </w:r>
      <w:r w:rsidRPr="00CB1B75">
        <w:t xml:space="preserve">a Tasa de No Respuesta </w:t>
      </w:r>
      <w:r>
        <w:t xml:space="preserve">de la </w:t>
      </w:r>
      <w:r w:rsidRPr="006D24F7">
        <w:t>Encuesta Mensual de Opinión Empresarial</w:t>
      </w:r>
      <w:r>
        <w:t>,</w:t>
      </w:r>
      <w:r w:rsidRPr="006D24F7">
        <w:t xml:space="preserve"> </w:t>
      </w:r>
      <w:r>
        <w:t xml:space="preserve">correspondiente a </w:t>
      </w:r>
      <w:r w:rsidR="008D159C">
        <w:t>mayo</w:t>
      </w:r>
      <w:r>
        <w:t xml:space="preserve"> de 2021, </w:t>
      </w:r>
      <w:r w:rsidRPr="00CB1B75">
        <w:t xml:space="preserve">registró porcentajes </w:t>
      </w:r>
      <w:r>
        <w:t>apropiados</w:t>
      </w:r>
      <w:r w:rsidRPr="00CB1B75">
        <w:t xml:space="preserve"> conforme al diseño estadístico</w:t>
      </w:r>
      <w:r>
        <w:t xml:space="preserve"> de la encuesta</w:t>
      </w:r>
      <w:r w:rsidRPr="00CB1B75">
        <w:t xml:space="preserve">, lo que permitió la generación de estadísticas con niveles </w:t>
      </w:r>
      <w:r>
        <w:t>adecuados</w:t>
      </w:r>
      <w:r w:rsidRPr="00CB1B75">
        <w:t xml:space="preserve"> de precisión, </w:t>
      </w:r>
      <w:r w:rsidRPr="00FF1C91">
        <w:t>salvo en el dominio de Servicios profesionales, científicos y técnicos</w:t>
      </w:r>
      <w:r w:rsidRPr="00FF1C91">
        <w:rPr>
          <w:iCs/>
        </w:rPr>
        <w:t xml:space="preserve">, que tiene una participación de 5% de los ingresos de los Servicios privados no financieros, para el que se recomienda </w:t>
      </w:r>
      <w:r w:rsidRPr="00FF1C91">
        <w:t>el uso con reserva de las estimaciones</w:t>
      </w:r>
      <w:r w:rsidR="003D675B" w:rsidRPr="00FF1C91">
        <w:t>.</w:t>
      </w:r>
    </w:p>
    <w:bookmarkEnd w:id="1"/>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2"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2"/>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3"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3"/>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4" w:name="_Hlk7181741"/>
      <w:r w:rsidRPr="00443B05">
        <w:rPr>
          <w:color w:val="auto"/>
        </w:rPr>
        <w:t>los</w:t>
      </w:r>
      <w:r>
        <w:rPr>
          <w:color w:val="auto"/>
        </w:rPr>
        <w:t xml:space="preserve"> </w:t>
      </w:r>
      <w:r w:rsidRPr="0022536A">
        <w:rPr>
          <w:color w:val="auto"/>
        </w:rPr>
        <w:t xml:space="preserve">Indicadores de Precisión Estadística </w:t>
      </w:r>
      <w:bookmarkEnd w:id="4"/>
      <w:r w:rsidRPr="00443B05">
        <w:rPr>
          <w:color w:val="auto"/>
        </w:rPr>
        <w:t xml:space="preserve">del Indicador de Confianza Empresarial, los cuales son una medida relativa de su exactitud. </w:t>
      </w:r>
      <w:bookmarkStart w:id="5" w:name="_Hlk7181785"/>
      <w:r w:rsidRPr="00443B05">
        <w:rPr>
          <w:color w:val="auto"/>
        </w:rPr>
        <w:t xml:space="preserve">Para conocer más al respecto, se sugiere consultar la siguiente liga: </w:t>
      </w:r>
    </w:p>
    <w:p w14:paraId="461BF812" w14:textId="6D7A0464" w:rsidR="0022536A" w:rsidRPr="00443B05" w:rsidRDefault="007D0C2B" w:rsidP="00F524E1">
      <w:pPr>
        <w:pStyle w:val="Default"/>
        <w:widowControl w:val="0"/>
        <w:spacing w:before="120"/>
        <w:jc w:val="both"/>
        <w:rPr>
          <w:color w:val="auto"/>
        </w:rPr>
      </w:pPr>
      <w:hyperlink r:id="rId32" w:history="1">
        <w:r w:rsidR="009D4D64" w:rsidRPr="00F93660">
          <w:rPr>
            <w:rStyle w:val="Hipervnculo"/>
          </w:rPr>
          <w:t>https://www.inegi.org.mx/programas/emoe/2013/</w:t>
        </w:r>
      </w:hyperlink>
    </w:p>
    <w:bookmarkEnd w:id="5"/>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7D0C2B" w:rsidP="0022536A">
      <w:pPr>
        <w:spacing w:before="120"/>
        <w:rPr>
          <w:rStyle w:val="Hipervnculo"/>
        </w:rPr>
      </w:pPr>
      <w:hyperlink r:id="rId33"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6"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5"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6"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7" w:history="1">
        <w:r w:rsidR="00F9370C" w:rsidRPr="00403458">
          <w:rPr>
            <w:rStyle w:val="Hipervnculo"/>
          </w:rPr>
          <w:t>www.inegi.org.mx/sistemas/bie/</w:t>
        </w:r>
      </w:hyperlink>
      <w:bookmarkEnd w:id="6"/>
    </w:p>
    <w:sectPr w:rsidR="009E64F3" w:rsidRPr="00945CEA" w:rsidSect="004A0AD6">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40AC" w14:textId="77777777" w:rsidR="007D0C2B" w:rsidRDefault="007D0C2B">
      <w:r>
        <w:separator/>
      </w:r>
    </w:p>
  </w:endnote>
  <w:endnote w:type="continuationSeparator" w:id="0">
    <w:p w14:paraId="0FBF48BD" w14:textId="77777777" w:rsidR="007D0C2B" w:rsidRDefault="007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4240" w14:textId="77777777" w:rsidR="00152866" w:rsidRPr="00854414" w:rsidRDefault="00152866" w:rsidP="00152866">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152866" w:rsidRPr="005A67D6" w:rsidRDefault="00152866" w:rsidP="003076C4">
    <w:pPr>
      <w:pStyle w:val="Piedepgina"/>
      <w:jc w:val="center"/>
      <w:rPr>
        <w:b/>
        <w:color w:val="002060"/>
        <w:sz w:val="20"/>
        <w:szCs w:val="20"/>
        <w:lang w:val="es-MX"/>
      </w:rPr>
    </w:pPr>
    <w:r w:rsidRPr="005A67D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8299" w14:textId="77777777" w:rsidR="007D0C2B" w:rsidRDefault="007D0C2B">
      <w:r>
        <w:separator/>
      </w:r>
    </w:p>
  </w:footnote>
  <w:footnote w:type="continuationSeparator" w:id="0">
    <w:p w14:paraId="42B5E59C" w14:textId="77777777" w:rsidR="007D0C2B" w:rsidRDefault="007D0C2B">
      <w:r>
        <w:continuationSeparator/>
      </w:r>
    </w:p>
  </w:footnote>
  <w:footnote w:id="1">
    <w:p w14:paraId="19DAB394" w14:textId="77777777" w:rsidR="00152866" w:rsidRPr="00C96E02" w:rsidRDefault="00152866" w:rsidP="0066229F">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7627F4D4" w14:textId="77777777" w:rsidR="00152866" w:rsidRPr="00441D5A" w:rsidRDefault="00152866" w:rsidP="0066229F">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75E84E77" w14:textId="77777777" w:rsidR="00152866" w:rsidRPr="001F221E" w:rsidRDefault="00152866" w:rsidP="0066229F">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6C172955" w14:textId="77777777" w:rsidR="00152866" w:rsidRPr="007B6478" w:rsidRDefault="00152866" w:rsidP="0066229F">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152866" w:rsidRPr="00066F23" w:rsidRDefault="00152866"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152866" w:rsidRPr="008C5EDE" w:rsidRDefault="00152866"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152866" w:rsidRPr="00AB7AD0" w:rsidRDefault="00152866"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50DB" w14:textId="0AD02B8A" w:rsidR="00152866" w:rsidRPr="00E0416A" w:rsidRDefault="007D0C2B" w:rsidP="003D1E85">
    <w:pPr>
      <w:pStyle w:val="Encabezado"/>
      <w:framePr w:w="5383" w:hSpace="141" w:vSpace="141" w:wrap="auto" w:vAnchor="page" w:hAnchor="page" w:x="5890" w:y="626"/>
      <w:ind w:left="567" w:hanging="11"/>
      <w:jc w:val="right"/>
      <w:rPr>
        <w:b/>
        <w:color w:val="002060"/>
      </w:rPr>
    </w:pPr>
    <w:sdt>
      <w:sdtPr>
        <w:rPr>
          <w:b/>
          <w:color w:val="002060"/>
          <w:sz w:val="26"/>
        </w:rPr>
        <w:id w:val="-1530786598"/>
        <w:docPartObj>
          <w:docPartGallery w:val="Page Numbers (Margins)"/>
          <w:docPartUnique/>
        </w:docPartObj>
      </w:sdtPr>
      <w:sdtEndPr/>
      <w:sdtContent>
        <w:r w:rsidR="00152866"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F163EE7" wp14:editId="437819A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9996B1" w14:textId="77777777" w:rsidR="00152866" w:rsidRDefault="00152866" w:rsidP="0015286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63EE7" id="Elipse 6"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FJ/3bcwIAAPAEAAAOAAAAAAAAAAAAAAAA&#10;AC4CAABkcnMvZTJvRG9jLnhtbFBLAQItABQABgAIAAAAIQDssEif2AAAAAMBAAAPAAAAAAAAAAAA&#10;AAAAAM0EAABkcnMvZG93bnJldi54bWxQSwUGAAAAAAQABADzAAAA0gUAAAAA&#10;" o:allowincell="f" fillcolor="#9dbb61" stroked="f">
                  <v:textbox inset="0,,0">
                    <w:txbxContent>
                      <w:p w14:paraId="4F9996B1" w14:textId="77777777" w:rsidR="00152866" w:rsidRDefault="00152866" w:rsidP="0015286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152866">
      <w:rPr>
        <w:b/>
        <w:color w:val="002060"/>
      </w:rPr>
      <w:t>COMUNICADO DE</w:t>
    </w:r>
    <w:r w:rsidR="00152866" w:rsidRPr="00E0416A">
      <w:rPr>
        <w:b/>
        <w:color w:val="002060"/>
      </w:rPr>
      <w:t xml:space="preserve"> PRENSA NÚM. </w:t>
    </w:r>
    <w:r w:rsidR="003D1E85">
      <w:rPr>
        <w:b/>
        <w:color w:val="002060"/>
      </w:rPr>
      <w:t>328</w:t>
    </w:r>
    <w:r w:rsidR="00152866" w:rsidRPr="00E0416A">
      <w:rPr>
        <w:b/>
        <w:color w:val="002060"/>
      </w:rPr>
      <w:t>/</w:t>
    </w:r>
    <w:r w:rsidR="00152866">
      <w:rPr>
        <w:b/>
        <w:color w:val="002060"/>
      </w:rPr>
      <w:t>21</w:t>
    </w:r>
  </w:p>
  <w:p w14:paraId="77139914" w14:textId="77777777" w:rsidR="00152866" w:rsidRPr="00E0416A" w:rsidRDefault="00152866" w:rsidP="003D1E85">
    <w:pPr>
      <w:pStyle w:val="Encabezado"/>
      <w:framePr w:w="5383" w:hSpace="141" w:vSpace="141" w:wrap="auto" w:vAnchor="page" w:hAnchor="page" w:x="5890" w:y="626"/>
      <w:ind w:left="567" w:hanging="11"/>
      <w:jc w:val="right"/>
      <w:rPr>
        <w:b/>
        <w:color w:val="002060"/>
        <w:lang w:val="pt-BR"/>
      </w:rPr>
    </w:pPr>
    <w:r>
      <w:rPr>
        <w:b/>
        <w:color w:val="002060"/>
        <w:lang w:val="pt-BR"/>
      </w:rPr>
      <w:t xml:space="preserve">1 DE JUNIO </w:t>
    </w:r>
    <w:r w:rsidRPr="00E0416A">
      <w:rPr>
        <w:b/>
        <w:color w:val="002060"/>
        <w:lang w:val="pt-BR"/>
      </w:rPr>
      <w:t>DE 20</w:t>
    </w:r>
    <w:r>
      <w:rPr>
        <w:b/>
        <w:color w:val="002060"/>
        <w:lang w:val="pt-BR"/>
      </w:rPr>
      <w:t>21</w:t>
    </w:r>
  </w:p>
  <w:p w14:paraId="6A8217B9" w14:textId="4C3DF055" w:rsidR="00152866" w:rsidRPr="003D1E85" w:rsidRDefault="00152866" w:rsidP="003D1E85">
    <w:pPr>
      <w:pStyle w:val="Encabezado"/>
      <w:framePr w:w="5383" w:hSpace="141" w:vSpace="141" w:wrap="auto" w:vAnchor="page" w:hAnchor="page" w:x="5890" w:y="626"/>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1BD50820" w14:textId="77777777" w:rsidR="00152866" w:rsidRDefault="00152866" w:rsidP="003D1E85">
    <w:pPr>
      <w:pStyle w:val="Encabezado"/>
      <w:tabs>
        <w:tab w:val="center" w:pos="4164"/>
        <w:tab w:val="center" w:pos="4537"/>
        <w:tab w:val="left" w:pos="7410"/>
      </w:tabs>
      <w:ind w:left="-142"/>
      <w:rPr>
        <w:b/>
        <w:color w:val="000000"/>
        <w:spacing w:val="5"/>
      </w:rPr>
    </w:pPr>
    <w:r>
      <w:rPr>
        <w:noProof/>
      </w:rPr>
      <w:drawing>
        <wp:inline distT="0" distB="0" distL="0" distR="0" wp14:anchorId="717C1D1D" wp14:editId="1AC9D7F0">
          <wp:extent cx="763198" cy="79275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22" cy="8192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00513581" w:rsidR="00152866" w:rsidRDefault="00152866" w:rsidP="0066229F">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21D6"/>
    <w:rsid w:val="000A2F03"/>
    <w:rsid w:val="000A2F4F"/>
    <w:rsid w:val="000A31EF"/>
    <w:rsid w:val="000A3354"/>
    <w:rsid w:val="000A3733"/>
    <w:rsid w:val="000A3C70"/>
    <w:rsid w:val="000A3E11"/>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2866"/>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3231"/>
    <w:rsid w:val="003932B1"/>
    <w:rsid w:val="003935BD"/>
    <w:rsid w:val="0039372B"/>
    <w:rsid w:val="0039383D"/>
    <w:rsid w:val="00393E6B"/>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1E85"/>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565"/>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02"/>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7D6"/>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29F"/>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447D"/>
    <w:rsid w:val="00674989"/>
    <w:rsid w:val="00674B7E"/>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479E"/>
    <w:rsid w:val="006C57FE"/>
    <w:rsid w:val="006C5AB5"/>
    <w:rsid w:val="006C62D9"/>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1D14"/>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C2B"/>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1C1E"/>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5A29"/>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654A"/>
    <w:rsid w:val="00A665E0"/>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6F7E"/>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BD"/>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E5D"/>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36E4"/>
    <w:rsid w:val="00C538AE"/>
    <w:rsid w:val="00C53C32"/>
    <w:rsid w:val="00C53E7A"/>
    <w:rsid w:val="00C53F99"/>
    <w:rsid w:val="00C54492"/>
    <w:rsid w:val="00C544B6"/>
    <w:rsid w:val="00C54601"/>
    <w:rsid w:val="00C54E26"/>
    <w:rsid w:val="00C5522C"/>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1F8"/>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B6"/>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353"/>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0FA8"/>
    <w:rsid w:val="00FF1744"/>
    <w:rsid w:val="00FF1C91"/>
    <w:rsid w:val="00FF2265"/>
    <w:rsid w:val="00FF3496"/>
    <w:rsid w:val="00FF3CA1"/>
    <w:rsid w:val="00FF4054"/>
    <w:rsid w:val="00FF4177"/>
    <w:rsid w:val="00FF4675"/>
    <w:rsid w:val="00FF48C8"/>
    <w:rsid w:val="00FF4E05"/>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66229F"/>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66229F"/>
    <w:rPr>
      <w:rFonts w:ascii="Arial" w:hAnsi="Arial" w:cs="Arial"/>
      <w:sz w:val="24"/>
      <w:szCs w:val="24"/>
      <w:lang w:val="es-ES_tradnl" w:eastAsia="es-ES"/>
    </w:rPr>
  </w:style>
  <w:style w:type="character" w:styleId="Nmerodepgina">
    <w:name w:val="page number"/>
    <w:basedOn w:val="Fuentedeprrafopredeter"/>
    <w:uiPriority w:val="99"/>
    <w:rsid w:val="0066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programas/emoe/2013/" TargetMode="External"/><Relationship Id="rId37" Type="http://schemas.openxmlformats.org/officeDocument/2006/relationships/hyperlink" Target="http://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inegi.org.mx/temas/opinion/"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C$151:$C$222</c:f>
              <c:numCache>
                <c:formatCode>0.0</c:formatCode>
                <c:ptCount val="65"/>
                <c:pt idx="0">
                  <c:v>49.056312498659899</c:v>
                </c:pt>
                <c:pt idx="1">
                  <c:v>48.026733040513399</c:v>
                </c:pt>
                <c:pt idx="2">
                  <c:v>48.0905310190577</c:v>
                </c:pt>
                <c:pt idx="3">
                  <c:v>49.580054417936203</c:v>
                </c:pt>
                <c:pt idx="4">
                  <c:v>49.891362137998499</c:v>
                </c:pt>
                <c:pt idx="5">
                  <c:v>49.792067654902397</c:v>
                </c:pt>
                <c:pt idx="6">
                  <c:v>49.058069240307503</c:v>
                </c:pt>
                <c:pt idx="7">
                  <c:v>49.163949889033198</c:v>
                </c:pt>
                <c:pt idx="8">
                  <c:v>48.859848883421101</c:v>
                </c:pt>
                <c:pt idx="9">
                  <c:v>48.307084181611401</c:v>
                </c:pt>
                <c:pt idx="10">
                  <c:v>47.878109132562997</c:v>
                </c:pt>
                <c:pt idx="11">
                  <c:v>47.876975904738401</c:v>
                </c:pt>
                <c:pt idx="12">
                  <c:v>43.630302030940697</c:v>
                </c:pt>
                <c:pt idx="13">
                  <c:v>43.4391998642038</c:v>
                </c:pt>
                <c:pt idx="14">
                  <c:v>46.531213118625203</c:v>
                </c:pt>
                <c:pt idx="15">
                  <c:v>47.534971856563502</c:v>
                </c:pt>
                <c:pt idx="16">
                  <c:v>48.494462569616097</c:v>
                </c:pt>
                <c:pt idx="17">
                  <c:v>49.356979346716201</c:v>
                </c:pt>
                <c:pt idx="18">
                  <c:v>49.935389035968399</c:v>
                </c:pt>
                <c:pt idx="19">
                  <c:v>50.091860360331196</c:v>
                </c:pt>
                <c:pt idx="20">
                  <c:v>49.963402753834998</c:v>
                </c:pt>
                <c:pt idx="21">
                  <c:v>49.559562672671397</c:v>
                </c:pt>
                <c:pt idx="22">
                  <c:v>49.960775262694902</c:v>
                </c:pt>
                <c:pt idx="23">
                  <c:v>50.029160221057097</c:v>
                </c:pt>
                <c:pt idx="24">
                  <c:v>49.859911115048398</c:v>
                </c:pt>
                <c:pt idx="25">
                  <c:v>50.3803871936992</c:v>
                </c:pt>
                <c:pt idx="26">
                  <c:v>51.3361422034898</c:v>
                </c:pt>
                <c:pt idx="27">
                  <c:v>51.419547880327499</c:v>
                </c:pt>
                <c:pt idx="28">
                  <c:v>50.615955588073703</c:v>
                </c:pt>
                <c:pt idx="29">
                  <c:v>49.5304527680223</c:v>
                </c:pt>
                <c:pt idx="30">
                  <c:v>51.979372350773197</c:v>
                </c:pt>
                <c:pt idx="31">
                  <c:v>53.122427941082101</c:v>
                </c:pt>
                <c:pt idx="32">
                  <c:v>51.931698363785202</c:v>
                </c:pt>
                <c:pt idx="33">
                  <c:v>51.492268810763001</c:v>
                </c:pt>
                <c:pt idx="34">
                  <c:v>50.869073629477001</c:v>
                </c:pt>
                <c:pt idx="35">
                  <c:v>50.539464100729397</c:v>
                </c:pt>
                <c:pt idx="36">
                  <c:v>52.157942289587801</c:v>
                </c:pt>
                <c:pt idx="37">
                  <c:v>52.9116520036157</c:v>
                </c:pt>
                <c:pt idx="38">
                  <c:v>52.957584190609701</c:v>
                </c:pt>
                <c:pt idx="39">
                  <c:v>52.651454514821602</c:v>
                </c:pt>
                <c:pt idx="40">
                  <c:v>52.807497021811599</c:v>
                </c:pt>
                <c:pt idx="41">
                  <c:v>51.385771770497698</c:v>
                </c:pt>
                <c:pt idx="42">
                  <c:v>49.556968651335197</c:v>
                </c:pt>
                <c:pt idx="43">
                  <c:v>50.1620612350358</c:v>
                </c:pt>
                <c:pt idx="44">
                  <c:v>50.1073693746796</c:v>
                </c:pt>
                <c:pt idx="45">
                  <c:v>49.560417038806897</c:v>
                </c:pt>
                <c:pt idx="46">
                  <c:v>49.254676973126998</c:v>
                </c:pt>
                <c:pt idx="47">
                  <c:v>48.752120778709298</c:v>
                </c:pt>
                <c:pt idx="48">
                  <c:v>47.608054503689402</c:v>
                </c:pt>
                <c:pt idx="49">
                  <c:v>47.281834633714901</c:v>
                </c:pt>
                <c:pt idx="50">
                  <c:v>44.258495429629697</c:v>
                </c:pt>
                <c:pt idx="51">
                  <c:v>37.041181616230098</c:v>
                </c:pt>
                <c:pt idx="52">
                  <c:v>35.1073799527015</c:v>
                </c:pt>
                <c:pt idx="53">
                  <c:v>38.122853868905501</c:v>
                </c:pt>
                <c:pt idx="54">
                  <c:v>38.7801699760305</c:v>
                </c:pt>
                <c:pt idx="55">
                  <c:v>39.114632050778397</c:v>
                </c:pt>
                <c:pt idx="56">
                  <c:v>40.738802660366503</c:v>
                </c:pt>
                <c:pt idx="57">
                  <c:v>41.694823364713798</c:v>
                </c:pt>
                <c:pt idx="58">
                  <c:v>42.452781668339497</c:v>
                </c:pt>
                <c:pt idx="59">
                  <c:v>43.339966591071097</c:v>
                </c:pt>
                <c:pt idx="60">
                  <c:v>43.643365291480201</c:v>
                </c:pt>
                <c:pt idx="61">
                  <c:v>44.658311102320098</c:v>
                </c:pt>
                <c:pt idx="62">
                  <c:v>45.798662579835103</c:v>
                </c:pt>
                <c:pt idx="63">
                  <c:v>48.667409641399402</c:v>
                </c:pt>
                <c:pt idx="64">
                  <c:v>50.342135555332</c:v>
                </c:pt>
              </c:numCache>
            </c:numRef>
          </c:val>
          <c:smooth val="0"/>
          <c:extLst>
            <c:ext xmlns:c16="http://schemas.microsoft.com/office/drawing/2014/chart" uri="{C3380CC4-5D6E-409C-BE32-E72D297353CC}">
              <c16:uniqueId val="{00000000-7C87-4BC7-98B4-A0FA3E81719B}"/>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51:$D$222</c:f>
              <c:numCache>
                <c:formatCode>0.0</c:formatCode>
                <c:ptCount val="65"/>
                <c:pt idx="0">
                  <c:v>49.375253108181901</c:v>
                </c:pt>
                <c:pt idx="1">
                  <c:v>48.996996404154203</c:v>
                </c:pt>
                <c:pt idx="2">
                  <c:v>49.039917328884997</c:v>
                </c:pt>
                <c:pt idx="3">
                  <c:v>49.3488507079093</c:v>
                </c:pt>
                <c:pt idx="4">
                  <c:v>49.628194105449403</c:v>
                </c:pt>
                <c:pt idx="5">
                  <c:v>49.642414656725599</c:v>
                </c:pt>
                <c:pt idx="6">
                  <c:v>49.424568082966097</c:v>
                </c:pt>
                <c:pt idx="7">
                  <c:v>49.068545051964499</c:v>
                </c:pt>
                <c:pt idx="8">
                  <c:v>48.696374375941097</c:v>
                </c:pt>
                <c:pt idx="9">
                  <c:v>48.337921236993203</c:v>
                </c:pt>
                <c:pt idx="10">
                  <c:v>48.034765974828801</c:v>
                </c:pt>
                <c:pt idx="11">
                  <c:v>47.881415351782998</c:v>
                </c:pt>
                <c:pt idx="12">
                  <c:v>47.911644564611898</c:v>
                </c:pt>
                <c:pt idx="13">
                  <c:v>48.028425017038501</c:v>
                </c:pt>
                <c:pt idx="14">
                  <c:v>48.195889812112497</c:v>
                </c:pt>
                <c:pt idx="15">
                  <c:v>48.473076691545401</c:v>
                </c:pt>
                <c:pt idx="16">
                  <c:v>48.904112150175898</c:v>
                </c:pt>
                <c:pt idx="17">
                  <c:v>49.420818749060203</c:v>
                </c:pt>
                <c:pt idx="18">
                  <c:v>49.826019474310399</c:v>
                </c:pt>
                <c:pt idx="19">
                  <c:v>49.991725622819096</c:v>
                </c:pt>
                <c:pt idx="20">
                  <c:v>49.956618147406701</c:v>
                </c:pt>
                <c:pt idx="21">
                  <c:v>49.861347471300903</c:v>
                </c:pt>
                <c:pt idx="22">
                  <c:v>49.800146674587999</c:v>
                </c:pt>
                <c:pt idx="23">
                  <c:v>49.880420522861101</c:v>
                </c:pt>
                <c:pt idx="24">
                  <c:v>50.183186698054101</c:v>
                </c:pt>
                <c:pt idx="25">
                  <c:v>50.567184830647598</c:v>
                </c:pt>
                <c:pt idx="26">
                  <c:v>50.884413222556802</c:v>
                </c:pt>
                <c:pt idx="27">
                  <c:v>51.106262814361799</c:v>
                </c:pt>
                <c:pt idx="28">
                  <c:v>51.279291512045198</c:v>
                </c:pt>
                <c:pt idx="29">
                  <c:v>51.5093395050325</c:v>
                </c:pt>
                <c:pt idx="30">
                  <c:v>51.821660529314002</c:v>
                </c:pt>
                <c:pt idx="31">
                  <c:v>52.024945472003303</c:v>
                </c:pt>
                <c:pt idx="32">
                  <c:v>51.8222778339209</c:v>
                </c:pt>
                <c:pt idx="33">
                  <c:v>51.341767783906597</c:v>
                </c:pt>
                <c:pt idx="34">
                  <c:v>51.062555213707199</c:v>
                </c:pt>
                <c:pt idx="35">
                  <c:v>51.262294760048498</c:v>
                </c:pt>
                <c:pt idx="36">
                  <c:v>51.853934401006399</c:v>
                </c:pt>
                <c:pt idx="37">
                  <c:v>52.552267326428598</c:v>
                </c:pt>
                <c:pt idx="38">
                  <c:v>52.955433113490599</c:v>
                </c:pt>
                <c:pt idx="39">
                  <c:v>52.864103611903097</c:v>
                </c:pt>
                <c:pt idx="40">
                  <c:v>52.351952139098501</c:v>
                </c:pt>
                <c:pt idx="41">
                  <c:v>51.675895763555403</c:v>
                </c:pt>
                <c:pt idx="42">
                  <c:v>50.976761926616199</c:v>
                </c:pt>
                <c:pt idx="43">
                  <c:v>50.383130537538598</c:v>
                </c:pt>
                <c:pt idx="44">
                  <c:v>49.973338072561504</c:v>
                </c:pt>
                <c:pt idx="45">
                  <c:v>49.719385503703997</c:v>
                </c:pt>
                <c:pt idx="46">
                  <c:v>49.345917834637099</c:v>
                </c:pt>
                <c:pt idx="47">
                  <c:v>48.565957139516797</c:v>
                </c:pt>
                <c:pt idx="48">
                  <c:v>47.107575134524097</c:v>
                </c:pt>
                <c:pt idx="49">
                  <c:v>44.991187665597998</c:v>
                </c:pt>
                <c:pt idx="50">
                  <c:v>42.5275430364523</c:v>
                </c:pt>
                <c:pt idx="51">
                  <c:v>40.332493821739902</c:v>
                </c:pt>
                <c:pt idx="52">
                  <c:v>38.862151163813202</c:v>
                </c:pt>
                <c:pt idx="53">
                  <c:v>38.303088494513503</c:v>
                </c:pt>
                <c:pt idx="54">
                  <c:v>38.567129370689102</c:v>
                </c:pt>
                <c:pt idx="55">
                  <c:v>39.404208411614697</c:v>
                </c:pt>
                <c:pt idx="56">
                  <c:v>40.498751421620099</c:v>
                </c:pt>
                <c:pt idx="57">
                  <c:v>41.565571239768502</c:v>
                </c:pt>
                <c:pt idx="58">
                  <c:v>42.441846756498101</c:v>
                </c:pt>
                <c:pt idx="59">
                  <c:v>43.100256815760602</c:v>
                </c:pt>
                <c:pt idx="60">
                  <c:v>43.785316277850498</c:v>
                </c:pt>
                <c:pt idx="61">
                  <c:v>44.874403576473298</c:v>
                </c:pt>
                <c:pt idx="62">
                  <c:v>46.491258687308601</c:v>
                </c:pt>
                <c:pt idx="63">
                  <c:v>48.362305735105103</c:v>
                </c:pt>
                <c:pt idx="64">
                  <c:v>50.045348508434301</c:v>
                </c:pt>
              </c:numCache>
            </c:numRef>
          </c:val>
          <c:smooth val="0"/>
          <c:extLst>
            <c:ext xmlns:c16="http://schemas.microsoft.com/office/drawing/2014/chart" uri="{C3380CC4-5D6E-409C-BE32-E72D297353CC}">
              <c16:uniqueId val="{00000001-7C87-4BC7-98B4-A0FA3E81719B}"/>
            </c:ext>
          </c:extLst>
        </c:ser>
        <c:dLbls>
          <c:showLegendKey val="0"/>
          <c:showVal val="0"/>
          <c:showCatName val="0"/>
          <c:showSerName val="0"/>
          <c:showPercent val="0"/>
          <c:showBubbleSize val="0"/>
        </c:dLbls>
        <c:smooth val="0"/>
        <c:axId val="476122880"/>
        <c:axId val="476123272"/>
      </c:lineChart>
      <c:catAx>
        <c:axId val="4761228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76123272"/>
        <c:crossesAt val="50"/>
        <c:auto val="1"/>
        <c:lblAlgn val="ctr"/>
        <c:lblOffset val="50"/>
        <c:tickLblSkip val="1"/>
        <c:tickMarkSkip val="12"/>
        <c:noMultiLvlLbl val="1"/>
      </c:catAx>
      <c:valAx>
        <c:axId val="4761232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761228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N$151:$N$222</c:f>
              <c:numCache>
                <c:formatCode>0.0</c:formatCode>
                <c:ptCount val="65"/>
                <c:pt idx="0">
                  <c:v>58.737218116659797</c:v>
                </c:pt>
                <c:pt idx="1">
                  <c:v>58.557087219911899</c:v>
                </c:pt>
                <c:pt idx="2">
                  <c:v>58.508466900937101</c:v>
                </c:pt>
                <c:pt idx="3">
                  <c:v>58.617320137921503</c:v>
                </c:pt>
                <c:pt idx="4">
                  <c:v>58.822343040190603</c:v>
                </c:pt>
                <c:pt idx="5">
                  <c:v>58.987493434873201</c:v>
                </c:pt>
                <c:pt idx="6">
                  <c:v>59.014315117081097</c:v>
                </c:pt>
                <c:pt idx="7">
                  <c:v>58.862903102547499</c:v>
                </c:pt>
                <c:pt idx="8">
                  <c:v>58.593214779671897</c:v>
                </c:pt>
                <c:pt idx="9">
                  <c:v>58.248272833577197</c:v>
                </c:pt>
                <c:pt idx="10">
                  <c:v>57.8763246858882</c:v>
                </c:pt>
                <c:pt idx="11">
                  <c:v>57.526273761499702</c:v>
                </c:pt>
                <c:pt idx="12">
                  <c:v>57.270850305357101</c:v>
                </c:pt>
                <c:pt idx="13">
                  <c:v>57.1978116629288</c:v>
                </c:pt>
                <c:pt idx="14">
                  <c:v>57.330751972112701</c:v>
                </c:pt>
                <c:pt idx="15">
                  <c:v>57.626358789775502</c:v>
                </c:pt>
                <c:pt idx="16">
                  <c:v>57.969127884481303</c:v>
                </c:pt>
                <c:pt idx="17">
                  <c:v>58.269244410839299</c:v>
                </c:pt>
                <c:pt idx="18">
                  <c:v>58.452837497821299</c:v>
                </c:pt>
                <c:pt idx="19">
                  <c:v>58.479042130809397</c:v>
                </c:pt>
                <c:pt idx="20">
                  <c:v>58.4082077875685</c:v>
                </c:pt>
                <c:pt idx="21">
                  <c:v>58.342815670397698</c:v>
                </c:pt>
                <c:pt idx="22">
                  <c:v>58.359780781138397</c:v>
                </c:pt>
                <c:pt idx="23">
                  <c:v>58.439081210938902</c:v>
                </c:pt>
                <c:pt idx="24">
                  <c:v>58.533824752754199</c:v>
                </c:pt>
                <c:pt idx="25">
                  <c:v>58.628649974082499</c:v>
                </c:pt>
                <c:pt idx="26">
                  <c:v>58.732451835171702</c:v>
                </c:pt>
                <c:pt idx="27">
                  <c:v>58.880127072956597</c:v>
                </c:pt>
                <c:pt idx="28">
                  <c:v>59.088061703462998</c:v>
                </c:pt>
                <c:pt idx="29">
                  <c:v>59.309909787141102</c:v>
                </c:pt>
                <c:pt idx="30">
                  <c:v>59.441723905686104</c:v>
                </c:pt>
                <c:pt idx="31">
                  <c:v>59.419420808162897</c:v>
                </c:pt>
                <c:pt idx="32">
                  <c:v>59.237434216259103</c:v>
                </c:pt>
                <c:pt idx="33">
                  <c:v>59.001448685106801</c:v>
                </c:pt>
                <c:pt idx="34">
                  <c:v>58.846156752835</c:v>
                </c:pt>
                <c:pt idx="35">
                  <c:v>58.874743451948703</c:v>
                </c:pt>
                <c:pt idx="36">
                  <c:v>59.0624326952342</c:v>
                </c:pt>
                <c:pt idx="37">
                  <c:v>59.2645930557686</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88349406137698</c:v>
                </c:pt>
                <c:pt idx="59">
                  <c:v>58.225136458728898</c:v>
                </c:pt>
                <c:pt idx="60">
                  <c:v>58.596919655869897</c:v>
                </c:pt>
                <c:pt idx="61">
                  <c:v>58.9682134100157</c:v>
                </c:pt>
                <c:pt idx="62">
                  <c:v>59.359467756780901</c:v>
                </c:pt>
                <c:pt idx="63">
                  <c:v>59.741831440964098</c:v>
                </c:pt>
                <c:pt idx="64">
                  <c:v>60.060797285155502</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A$151:$AA$222</c:f>
              <c:numCache>
                <c:formatCode>0.0</c:formatCode>
                <c:ptCount val="65"/>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563997672402</c:v>
                </c:pt>
                <c:pt idx="10">
                  <c:v>63.7170705537592</c:v>
                </c:pt>
                <c:pt idx="11">
                  <c:v>63.487573441011001</c:v>
                </c:pt>
                <c:pt idx="12">
                  <c:v>63.556388080741897</c:v>
                </c:pt>
                <c:pt idx="13">
                  <c:v>63.888129969121898</c:v>
                </c:pt>
                <c:pt idx="14">
                  <c:v>64.381967463299006</c:v>
                </c:pt>
                <c:pt idx="15">
                  <c:v>64.889030389812703</c:v>
                </c:pt>
                <c:pt idx="16">
                  <c:v>65.279005421963404</c:v>
                </c:pt>
                <c:pt idx="17">
                  <c:v>65.442657083527905</c:v>
                </c:pt>
                <c:pt idx="18">
                  <c:v>65.344038714033601</c:v>
                </c:pt>
                <c:pt idx="19">
                  <c:v>64.996932136942306</c:v>
                </c:pt>
                <c:pt idx="20">
                  <c:v>64.492222902927793</c:v>
                </c:pt>
                <c:pt idx="21">
                  <c:v>63.918441729721401</c:v>
                </c:pt>
                <c:pt idx="22">
                  <c:v>63.340146696337797</c:v>
                </c:pt>
                <c:pt idx="23">
                  <c:v>62.8630201764826</c:v>
                </c:pt>
                <c:pt idx="24">
                  <c:v>62.547764879652199</c:v>
                </c:pt>
                <c:pt idx="25">
                  <c:v>62.460933290609901</c:v>
                </c:pt>
                <c:pt idx="26">
                  <c:v>62.643155520467097</c:v>
                </c:pt>
                <c:pt idx="27">
                  <c:v>63.108947243201101</c:v>
                </c:pt>
                <c:pt idx="28">
                  <c:v>63.816362419980798</c:v>
                </c:pt>
                <c:pt idx="29">
                  <c:v>64.618895827863795</c:v>
                </c:pt>
                <c:pt idx="30">
                  <c:v>65.318050766859201</c:v>
                </c:pt>
                <c:pt idx="31">
                  <c:v>65.811345468134803</c:v>
                </c:pt>
                <c:pt idx="32">
                  <c:v>66.014302855968694</c:v>
                </c:pt>
                <c:pt idx="33">
                  <c:v>65.935818711567705</c:v>
                </c:pt>
                <c:pt idx="34">
                  <c:v>65.743608256621997</c:v>
                </c:pt>
                <c:pt idx="35">
                  <c:v>65.612818071891496</c:v>
                </c:pt>
                <c:pt idx="36">
                  <c:v>65.599167970883002</c:v>
                </c:pt>
                <c:pt idx="37">
                  <c:v>65.669055830624401</c:v>
                </c:pt>
                <c:pt idx="38">
                  <c:v>65.631246969013802</c:v>
                </c:pt>
                <c:pt idx="39">
                  <c:v>65.400730687173805</c:v>
                </c:pt>
                <c:pt idx="40">
                  <c:v>65.076683468734103</c:v>
                </c:pt>
                <c:pt idx="41">
                  <c:v>64.750610131636705</c:v>
                </c:pt>
                <c:pt idx="42">
                  <c:v>64.470245420990196</c:v>
                </c:pt>
                <c:pt idx="43">
                  <c:v>64.253446773041205</c:v>
                </c:pt>
                <c:pt idx="44">
                  <c:v>64.051197844724996</c:v>
                </c:pt>
                <c:pt idx="45">
                  <c:v>63.816305906168097</c:v>
                </c:pt>
                <c:pt idx="46">
                  <c:v>63.406714255732503</c:v>
                </c:pt>
                <c:pt idx="47">
                  <c:v>62.758300650274698</c:v>
                </c:pt>
                <c:pt idx="48">
                  <c:v>61.8983072360422</c:v>
                </c:pt>
                <c:pt idx="49">
                  <c:v>60.940130382113502</c:v>
                </c:pt>
                <c:pt idx="50">
                  <c:v>60.038597053361201</c:v>
                </c:pt>
                <c:pt idx="51">
                  <c:v>59.360732761593397</c:v>
                </c:pt>
                <c:pt idx="52">
                  <c:v>59.028567747229097</c:v>
                </c:pt>
                <c:pt idx="53">
                  <c:v>59.160098142695603</c:v>
                </c:pt>
                <c:pt idx="54">
                  <c:v>59.761268891357197</c:v>
                </c:pt>
                <c:pt idx="55">
                  <c:v>60.651891062654599</c:v>
                </c:pt>
                <c:pt idx="56">
                  <c:v>61.636763216517799</c:v>
                </c:pt>
                <c:pt idx="57">
                  <c:v>62.529111455821699</c:v>
                </c:pt>
                <c:pt idx="58">
                  <c:v>63.228794514394203</c:v>
                </c:pt>
                <c:pt idx="59">
                  <c:v>63.751067542301698</c:v>
                </c:pt>
                <c:pt idx="60">
                  <c:v>64.166376168859799</c:v>
                </c:pt>
                <c:pt idx="61">
                  <c:v>64.547714862379706</c:v>
                </c:pt>
                <c:pt idx="62">
                  <c:v>64.911231075833399</c:v>
                </c:pt>
                <c:pt idx="63">
                  <c:v>65.236676257620601</c:v>
                </c:pt>
                <c:pt idx="64">
                  <c:v>65.475802426073102</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O$151:$AO$222</c:f>
              <c:numCache>
                <c:formatCode>0.0</c:formatCode>
                <c:ptCount val="65"/>
                <c:pt idx="0">
                  <c:v>65.808195641819495</c:v>
                </c:pt>
                <c:pt idx="1">
                  <c:v>65.754349607049306</c:v>
                </c:pt>
                <c:pt idx="2">
                  <c:v>65.742040128602</c:v>
                </c:pt>
                <c:pt idx="3">
                  <c:v>65.800127649440299</c:v>
                </c:pt>
                <c:pt idx="4">
                  <c:v>65.875407477970896</c:v>
                </c:pt>
                <c:pt idx="5">
                  <c:v>65.867466182424394</c:v>
                </c:pt>
                <c:pt idx="6">
                  <c:v>65.690691691253903</c:v>
                </c:pt>
                <c:pt idx="7">
                  <c:v>65.263114803800093</c:v>
                </c:pt>
                <c:pt idx="8">
                  <c:v>64.518920826440507</c:v>
                </c:pt>
                <c:pt idx="9">
                  <c:v>63.517825762373803</c:v>
                </c:pt>
                <c:pt idx="10">
                  <c:v>62.463452650458301</c:v>
                </c:pt>
                <c:pt idx="11">
                  <c:v>61.658485108044196</c:v>
                </c:pt>
                <c:pt idx="12">
                  <c:v>61.385273163261701</c:v>
                </c:pt>
                <c:pt idx="13">
                  <c:v>61.666671782536703</c:v>
                </c:pt>
                <c:pt idx="14">
                  <c:v>62.349081530065703</c:v>
                </c:pt>
                <c:pt idx="15">
                  <c:v>63.225594539134804</c:v>
                </c:pt>
                <c:pt idx="16">
                  <c:v>64.128438500801195</c:v>
                </c:pt>
                <c:pt idx="17">
                  <c:v>64.902408507415004</c:v>
                </c:pt>
                <c:pt idx="18">
                  <c:v>65.458002766285105</c:v>
                </c:pt>
                <c:pt idx="19">
                  <c:v>65.774947405362298</c:v>
                </c:pt>
                <c:pt idx="20">
                  <c:v>65.919101408573098</c:v>
                </c:pt>
                <c:pt idx="21">
                  <c:v>65.9348253942659</c:v>
                </c:pt>
                <c:pt idx="22">
                  <c:v>65.860922049005495</c:v>
                </c:pt>
                <c:pt idx="23">
                  <c:v>65.765305819901201</c:v>
                </c:pt>
                <c:pt idx="24">
                  <c:v>65.735093439339494</c:v>
                </c:pt>
                <c:pt idx="25">
                  <c:v>65.871314446468105</c:v>
                </c:pt>
                <c:pt idx="26">
                  <c:v>66.227370774599194</c:v>
                </c:pt>
                <c:pt idx="27">
                  <c:v>66.729763812812607</c:v>
                </c:pt>
                <c:pt idx="28">
                  <c:v>67.271922463350705</c:v>
                </c:pt>
                <c:pt idx="29">
                  <c:v>67.726451422562505</c:v>
                </c:pt>
                <c:pt idx="30">
                  <c:v>68.063597013205893</c:v>
                </c:pt>
                <c:pt idx="31">
                  <c:v>68.216525564448602</c:v>
                </c:pt>
                <c:pt idx="32">
                  <c:v>68.187499942673796</c:v>
                </c:pt>
                <c:pt idx="33">
                  <c:v>68.027335395389599</c:v>
                </c:pt>
                <c:pt idx="34">
                  <c:v>67.915777213063805</c:v>
                </c:pt>
                <c:pt idx="35">
                  <c:v>67.897265013775595</c:v>
                </c:pt>
                <c:pt idx="36">
                  <c:v>67.983188875376896</c:v>
                </c:pt>
                <c:pt idx="37">
                  <c:v>68.080148507754501</c:v>
                </c:pt>
                <c:pt idx="38">
                  <c:v>68.022830941150104</c:v>
                </c:pt>
                <c:pt idx="39">
                  <c:v>67.764760426514201</c:v>
                </c:pt>
                <c:pt idx="40">
                  <c:v>67.408536088559899</c:v>
                </c:pt>
                <c:pt idx="41">
                  <c:v>67.017643909542798</c:v>
                </c:pt>
                <c:pt idx="42">
                  <c:v>66.622686322395595</c:v>
                </c:pt>
                <c:pt idx="43">
                  <c:v>66.223700357321604</c:v>
                </c:pt>
                <c:pt idx="44">
                  <c:v>65.782133203924602</c:v>
                </c:pt>
                <c:pt idx="45">
                  <c:v>65.265298404381994</c:v>
                </c:pt>
                <c:pt idx="46">
                  <c:v>64.640085678993401</c:v>
                </c:pt>
                <c:pt idx="47">
                  <c:v>63.867993769974703</c:v>
                </c:pt>
                <c:pt idx="48">
                  <c:v>63.013211688340398</c:v>
                </c:pt>
                <c:pt idx="49">
                  <c:v>62.188628082445902</c:v>
                </c:pt>
                <c:pt idx="50">
                  <c:v>61.633137770288997</c:v>
                </c:pt>
                <c:pt idx="51">
                  <c:v>61.524119010081598</c:v>
                </c:pt>
                <c:pt idx="52">
                  <c:v>61.917196926900601</c:v>
                </c:pt>
                <c:pt idx="53">
                  <c:v>62.777245438676601</c:v>
                </c:pt>
                <c:pt idx="54">
                  <c:v>63.974610877265299</c:v>
                </c:pt>
                <c:pt idx="55">
                  <c:v>65.184390653873294</c:v>
                </c:pt>
                <c:pt idx="56">
                  <c:v>66.101903213379103</c:v>
                </c:pt>
                <c:pt idx="57">
                  <c:v>66.520254860747599</c:v>
                </c:pt>
                <c:pt idx="58">
                  <c:v>66.466291841331795</c:v>
                </c:pt>
                <c:pt idx="59">
                  <c:v>66.197813146865201</c:v>
                </c:pt>
                <c:pt idx="60">
                  <c:v>65.976073468328295</c:v>
                </c:pt>
                <c:pt idx="61">
                  <c:v>65.986520884063196</c:v>
                </c:pt>
                <c:pt idx="62">
                  <c:v>66.240543128803097</c:v>
                </c:pt>
                <c:pt idx="63">
                  <c:v>66.641058443776103</c:v>
                </c:pt>
                <c:pt idx="64">
                  <c:v>67.021205615062698</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507749992"/>
        <c:axId val="507750384"/>
      </c:lineChart>
      <c:catAx>
        <c:axId val="5077499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07750384"/>
        <c:crossesAt val="50"/>
        <c:auto val="1"/>
        <c:lblAlgn val="ctr"/>
        <c:lblOffset val="100"/>
        <c:tickLblSkip val="1"/>
        <c:tickMarkSkip val="12"/>
        <c:noMultiLvlLbl val="1"/>
      </c:catAx>
      <c:valAx>
        <c:axId val="50775038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07749992"/>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BB$163:$BB$222</c:f>
              <c:numCache>
                <c:formatCode>0.0</c:formatCode>
                <c:ptCount val="53"/>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94999999999997</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507745496"/>
        <c:axId val="507743536"/>
      </c:lineChart>
      <c:catAx>
        <c:axId val="5077454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07743536"/>
        <c:crossesAt val="50"/>
        <c:auto val="1"/>
        <c:lblAlgn val="ctr"/>
        <c:lblOffset val="50"/>
        <c:tickLblSkip val="1"/>
        <c:tickMarkSkip val="12"/>
        <c:noMultiLvlLbl val="1"/>
      </c:catAx>
      <c:valAx>
        <c:axId val="50774353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507745496"/>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C$151:$C$222</c:f>
              <c:numCache>
                <c:formatCode>0.0</c:formatCode>
                <c:ptCount val="65"/>
                <c:pt idx="0">
                  <c:v>49.056312498659899</c:v>
                </c:pt>
                <c:pt idx="1">
                  <c:v>48.026733040513399</c:v>
                </c:pt>
                <c:pt idx="2">
                  <c:v>48.0905310190577</c:v>
                </c:pt>
                <c:pt idx="3">
                  <c:v>49.580054417936203</c:v>
                </c:pt>
                <c:pt idx="4">
                  <c:v>49.891362137998499</c:v>
                </c:pt>
                <c:pt idx="5">
                  <c:v>49.792067654902397</c:v>
                </c:pt>
                <c:pt idx="6">
                  <c:v>49.058069240307503</c:v>
                </c:pt>
                <c:pt idx="7">
                  <c:v>49.163949889033198</c:v>
                </c:pt>
                <c:pt idx="8">
                  <c:v>48.859848883421101</c:v>
                </c:pt>
                <c:pt idx="9">
                  <c:v>48.307084181611401</c:v>
                </c:pt>
                <c:pt idx="10">
                  <c:v>47.878109132562997</c:v>
                </c:pt>
                <c:pt idx="11">
                  <c:v>47.876975904738401</c:v>
                </c:pt>
                <c:pt idx="12">
                  <c:v>43.630302030940697</c:v>
                </c:pt>
                <c:pt idx="13">
                  <c:v>43.4391998642038</c:v>
                </c:pt>
                <c:pt idx="14">
                  <c:v>46.531213118625203</c:v>
                </c:pt>
                <c:pt idx="15">
                  <c:v>47.534971856563502</c:v>
                </c:pt>
                <c:pt idx="16">
                  <c:v>48.494462569616097</c:v>
                </c:pt>
                <c:pt idx="17">
                  <c:v>49.356979346716201</c:v>
                </c:pt>
                <c:pt idx="18">
                  <c:v>49.935389035968399</c:v>
                </c:pt>
                <c:pt idx="19">
                  <c:v>50.091860360331196</c:v>
                </c:pt>
                <c:pt idx="20">
                  <c:v>49.963402753834998</c:v>
                </c:pt>
                <c:pt idx="21">
                  <c:v>49.559562672671397</c:v>
                </c:pt>
                <c:pt idx="22">
                  <c:v>49.960775262694902</c:v>
                </c:pt>
                <c:pt idx="23">
                  <c:v>50.029160221057097</c:v>
                </c:pt>
                <c:pt idx="24">
                  <c:v>49.859911115048398</c:v>
                </c:pt>
                <c:pt idx="25">
                  <c:v>50.3803871936992</c:v>
                </c:pt>
                <c:pt idx="26">
                  <c:v>51.3361422034898</c:v>
                </c:pt>
                <c:pt idx="27">
                  <c:v>51.419547880327499</c:v>
                </c:pt>
                <c:pt idx="28">
                  <c:v>50.615955588073703</c:v>
                </c:pt>
                <c:pt idx="29">
                  <c:v>49.5304527680223</c:v>
                </c:pt>
                <c:pt idx="30">
                  <c:v>51.979372350773197</c:v>
                </c:pt>
                <c:pt idx="31">
                  <c:v>53.122427941082101</c:v>
                </c:pt>
                <c:pt idx="32">
                  <c:v>51.931698363785202</c:v>
                </c:pt>
                <c:pt idx="33">
                  <c:v>51.492268810763001</c:v>
                </c:pt>
                <c:pt idx="34">
                  <c:v>50.869073629477001</c:v>
                </c:pt>
                <c:pt idx="35">
                  <c:v>50.539464100729397</c:v>
                </c:pt>
                <c:pt idx="36">
                  <c:v>52.157942289587801</c:v>
                </c:pt>
                <c:pt idx="37">
                  <c:v>52.9116520036157</c:v>
                </c:pt>
                <c:pt idx="38">
                  <c:v>52.957584190609701</c:v>
                </c:pt>
                <c:pt idx="39">
                  <c:v>52.651454514821602</c:v>
                </c:pt>
                <c:pt idx="40">
                  <c:v>52.807497021811599</c:v>
                </c:pt>
                <c:pt idx="41">
                  <c:v>51.385771770497698</c:v>
                </c:pt>
                <c:pt idx="42">
                  <c:v>49.556968651335197</c:v>
                </c:pt>
                <c:pt idx="43">
                  <c:v>50.1620612350358</c:v>
                </c:pt>
                <c:pt idx="44">
                  <c:v>50.1073693746796</c:v>
                </c:pt>
                <c:pt idx="45">
                  <c:v>49.560417038806897</c:v>
                </c:pt>
                <c:pt idx="46">
                  <c:v>49.254676973126998</c:v>
                </c:pt>
                <c:pt idx="47">
                  <c:v>48.752120778709298</c:v>
                </c:pt>
                <c:pt idx="48">
                  <c:v>47.608054503689402</c:v>
                </c:pt>
                <c:pt idx="49">
                  <c:v>47.281834633714901</c:v>
                </c:pt>
                <c:pt idx="50">
                  <c:v>44.258495429629697</c:v>
                </c:pt>
                <c:pt idx="51">
                  <c:v>37.041181616230098</c:v>
                </c:pt>
                <c:pt idx="52">
                  <c:v>35.1073799527015</c:v>
                </c:pt>
                <c:pt idx="53">
                  <c:v>38.122853868905501</c:v>
                </c:pt>
                <c:pt idx="54">
                  <c:v>38.7801699760305</c:v>
                </c:pt>
                <c:pt idx="55">
                  <c:v>39.114632050778397</c:v>
                </c:pt>
                <c:pt idx="56">
                  <c:v>40.738802660366503</c:v>
                </c:pt>
                <c:pt idx="57">
                  <c:v>41.694823364713798</c:v>
                </c:pt>
                <c:pt idx="58">
                  <c:v>42.452781668339497</c:v>
                </c:pt>
                <c:pt idx="59">
                  <c:v>43.339966591071097</c:v>
                </c:pt>
                <c:pt idx="60">
                  <c:v>43.643365291480201</c:v>
                </c:pt>
                <c:pt idx="61">
                  <c:v>44.658311102320098</c:v>
                </c:pt>
                <c:pt idx="62">
                  <c:v>45.798662579835103</c:v>
                </c:pt>
                <c:pt idx="63">
                  <c:v>48.667409641399402</c:v>
                </c:pt>
                <c:pt idx="64">
                  <c:v>50.342135555332</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51:$D$222</c:f>
              <c:numCache>
                <c:formatCode>0.0</c:formatCode>
                <c:ptCount val="65"/>
                <c:pt idx="0">
                  <c:v>49.375253108181901</c:v>
                </c:pt>
                <c:pt idx="1">
                  <c:v>48.996996404154203</c:v>
                </c:pt>
                <c:pt idx="2">
                  <c:v>49.039917328884997</c:v>
                </c:pt>
                <c:pt idx="3">
                  <c:v>49.3488507079093</c:v>
                </c:pt>
                <c:pt idx="4">
                  <c:v>49.628194105449403</c:v>
                </c:pt>
                <c:pt idx="5">
                  <c:v>49.642414656725599</c:v>
                </c:pt>
                <c:pt idx="6">
                  <c:v>49.424568082966097</c:v>
                </c:pt>
                <c:pt idx="7">
                  <c:v>49.068545051964499</c:v>
                </c:pt>
                <c:pt idx="8">
                  <c:v>48.696374375941097</c:v>
                </c:pt>
                <c:pt idx="9">
                  <c:v>48.337921236993203</c:v>
                </c:pt>
                <c:pt idx="10">
                  <c:v>48.034765974828801</c:v>
                </c:pt>
                <c:pt idx="11">
                  <c:v>47.881415351782998</c:v>
                </c:pt>
                <c:pt idx="12">
                  <c:v>47.911644564611898</c:v>
                </c:pt>
                <c:pt idx="13">
                  <c:v>48.028425017038501</c:v>
                </c:pt>
                <c:pt idx="14">
                  <c:v>48.195889812112497</c:v>
                </c:pt>
                <c:pt idx="15">
                  <c:v>48.473076691545401</c:v>
                </c:pt>
                <c:pt idx="16">
                  <c:v>48.904112150175898</c:v>
                </c:pt>
                <c:pt idx="17">
                  <c:v>49.420818749060203</c:v>
                </c:pt>
                <c:pt idx="18">
                  <c:v>49.826019474310399</c:v>
                </c:pt>
                <c:pt idx="19">
                  <c:v>49.991725622819096</c:v>
                </c:pt>
                <c:pt idx="20">
                  <c:v>49.956618147406701</c:v>
                </c:pt>
                <c:pt idx="21">
                  <c:v>49.861347471300903</c:v>
                </c:pt>
                <c:pt idx="22">
                  <c:v>49.800146674587999</c:v>
                </c:pt>
                <c:pt idx="23">
                  <c:v>49.880420522861101</c:v>
                </c:pt>
                <c:pt idx="24">
                  <c:v>50.183186698054101</c:v>
                </c:pt>
                <c:pt idx="25">
                  <c:v>50.567184830647598</c:v>
                </c:pt>
                <c:pt idx="26">
                  <c:v>50.884413222556802</c:v>
                </c:pt>
                <c:pt idx="27">
                  <c:v>51.106262814361799</c:v>
                </c:pt>
                <c:pt idx="28">
                  <c:v>51.279291512045198</c:v>
                </c:pt>
                <c:pt idx="29">
                  <c:v>51.5093395050325</c:v>
                </c:pt>
                <c:pt idx="30">
                  <c:v>51.821660529314002</c:v>
                </c:pt>
                <c:pt idx="31">
                  <c:v>52.024945472003303</c:v>
                </c:pt>
                <c:pt idx="32">
                  <c:v>51.8222778339209</c:v>
                </c:pt>
                <c:pt idx="33">
                  <c:v>51.341767783906597</c:v>
                </c:pt>
                <c:pt idx="34">
                  <c:v>51.062555213707199</c:v>
                </c:pt>
                <c:pt idx="35">
                  <c:v>51.262294760048498</c:v>
                </c:pt>
                <c:pt idx="36">
                  <c:v>51.853934401006399</c:v>
                </c:pt>
                <c:pt idx="37">
                  <c:v>52.552267326428598</c:v>
                </c:pt>
                <c:pt idx="38">
                  <c:v>52.955433113490599</c:v>
                </c:pt>
                <c:pt idx="39">
                  <c:v>52.864103611903097</c:v>
                </c:pt>
                <c:pt idx="40">
                  <c:v>52.351952139098501</c:v>
                </c:pt>
                <c:pt idx="41">
                  <c:v>51.675895763555403</c:v>
                </c:pt>
                <c:pt idx="42">
                  <c:v>50.976761926616199</c:v>
                </c:pt>
                <c:pt idx="43">
                  <c:v>50.383130537538598</c:v>
                </c:pt>
                <c:pt idx="44">
                  <c:v>49.973338072561504</c:v>
                </c:pt>
                <c:pt idx="45">
                  <c:v>49.719385503703997</c:v>
                </c:pt>
                <c:pt idx="46">
                  <c:v>49.345917834637099</c:v>
                </c:pt>
                <c:pt idx="47">
                  <c:v>48.565957139516797</c:v>
                </c:pt>
                <c:pt idx="48">
                  <c:v>47.107575134524097</c:v>
                </c:pt>
                <c:pt idx="49">
                  <c:v>44.991187665597998</c:v>
                </c:pt>
                <c:pt idx="50">
                  <c:v>42.5275430364523</c:v>
                </c:pt>
                <c:pt idx="51">
                  <c:v>40.332493821739902</c:v>
                </c:pt>
                <c:pt idx="52">
                  <c:v>38.862151163813202</c:v>
                </c:pt>
                <c:pt idx="53">
                  <c:v>38.303088494513503</c:v>
                </c:pt>
                <c:pt idx="54">
                  <c:v>38.567129370689102</c:v>
                </c:pt>
                <c:pt idx="55">
                  <c:v>39.404208411614697</c:v>
                </c:pt>
                <c:pt idx="56">
                  <c:v>40.498751421620099</c:v>
                </c:pt>
                <c:pt idx="57">
                  <c:v>41.565571239768502</c:v>
                </c:pt>
                <c:pt idx="58">
                  <c:v>42.441846756498101</c:v>
                </c:pt>
                <c:pt idx="59">
                  <c:v>43.100256815760602</c:v>
                </c:pt>
                <c:pt idx="60">
                  <c:v>43.785316277850498</c:v>
                </c:pt>
                <c:pt idx="61">
                  <c:v>44.874403576473298</c:v>
                </c:pt>
                <c:pt idx="62">
                  <c:v>46.491258687308601</c:v>
                </c:pt>
                <c:pt idx="63">
                  <c:v>48.362305735105103</c:v>
                </c:pt>
                <c:pt idx="64">
                  <c:v>50.045348508434301</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76122880"/>
        <c:axId val="476123272"/>
      </c:lineChart>
      <c:catAx>
        <c:axId val="4761228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76123272"/>
        <c:crossesAt val="50"/>
        <c:auto val="1"/>
        <c:lblAlgn val="ctr"/>
        <c:lblOffset val="50"/>
        <c:tickLblSkip val="1"/>
        <c:tickMarkSkip val="12"/>
        <c:noMultiLvlLbl val="1"/>
      </c:catAx>
      <c:valAx>
        <c:axId val="4761232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761228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O$151:$O$222</c:f>
              <c:numCache>
                <c:formatCode>0.0</c:formatCode>
                <c:ptCount val="65"/>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15000000000002</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P$151:$P$222</c:f>
              <c:numCache>
                <c:formatCode>0.0</c:formatCode>
                <c:ptCount val="65"/>
                <c:pt idx="0">
                  <c:v>50.037153350193002</c:v>
                </c:pt>
                <c:pt idx="1">
                  <c:v>50.037090510271298</c:v>
                </c:pt>
                <c:pt idx="2">
                  <c:v>49.923415223479601</c:v>
                </c:pt>
                <c:pt idx="3">
                  <c:v>49.734042450583502</c:v>
                </c:pt>
                <c:pt idx="4">
                  <c:v>49.4735419571875</c:v>
                </c:pt>
                <c:pt idx="5">
                  <c:v>49.116800502803301</c:v>
                </c:pt>
                <c:pt idx="6">
                  <c:v>48.630757877228802</c:v>
                </c:pt>
                <c:pt idx="7">
                  <c:v>48.035196147007497</c:v>
                </c:pt>
                <c:pt idx="8">
                  <c:v>47.379435741125697</c:v>
                </c:pt>
                <c:pt idx="9">
                  <c:v>46.7192266335136</c:v>
                </c:pt>
                <c:pt idx="10">
                  <c:v>46.126657039727398</c:v>
                </c:pt>
                <c:pt idx="11">
                  <c:v>45.714988466667698</c:v>
                </c:pt>
                <c:pt idx="12">
                  <c:v>45.570911160776703</c:v>
                </c:pt>
                <c:pt idx="13">
                  <c:v>45.747982994469197</c:v>
                </c:pt>
                <c:pt idx="14">
                  <c:v>46.252709268718903</c:v>
                </c:pt>
                <c:pt idx="15">
                  <c:v>47.015299903730799</c:v>
                </c:pt>
                <c:pt idx="16">
                  <c:v>47.942516280495603</c:v>
                </c:pt>
                <c:pt idx="17">
                  <c:v>48.841413410135601</c:v>
                </c:pt>
                <c:pt idx="18">
                  <c:v>49.536859239590299</c:v>
                </c:pt>
                <c:pt idx="19">
                  <c:v>49.881093912219498</c:v>
                </c:pt>
                <c:pt idx="20">
                  <c:v>49.7998877202511</c:v>
                </c:pt>
                <c:pt idx="21">
                  <c:v>49.3310259693747</c:v>
                </c:pt>
                <c:pt idx="22">
                  <c:v>48.612165971579003</c:v>
                </c:pt>
                <c:pt idx="23">
                  <c:v>47.871719515779503</c:v>
                </c:pt>
                <c:pt idx="24">
                  <c:v>47.349134429971102</c:v>
                </c:pt>
                <c:pt idx="25">
                  <c:v>47.150189937342802</c:v>
                </c:pt>
                <c:pt idx="26">
                  <c:v>47.232683446366202</c:v>
                </c:pt>
                <c:pt idx="27">
                  <c:v>47.522102528025997</c:v>
                </c:pt>
                <c:pt idx="28">
                  <c:v>47.995318043475798</c:v>
                </c:pt>
                <c:pt idx="29">
                  <c:v>48.560804176026998</c:v>
                </c:pt>
                <c:pt idx="30">
                  <c:v>49.156839877253098</c:v>
                </c:pt>
                <c:pt idx="31">
                  <c:v>49.653739622396699</c:v>
                </c:pt>
                <c:pt idx="32">
                  <c:v>49.971053457744503</c:v>
                </c:pt>
                <c:pt idx="33">
                  <c:v>50.042533639929601</c:v>
                </c:pt>
                <c:pt idx="34">
                  <c:v>49.885711233738498</c:v>
                </c:pt>
                <c:pt idx="35">
                  <c:v>49.624309610605302</c:v>
                </c:pt>
                <c:pt idx="36">
                  <c:v>49.431626418317698</c:v>
                </c:pt>
                <c:pt idx="37">
                  <c:v>49.4025555625444</c:v>
                </c:pt>
                <c:pt idx="38">
                  <c:v>49.461337780572698</c:v>
                </c:pt>
                <c:pt idx="39">
                  <c:v>49.485772743510402</c:v>
                </c:pt>
                <c:pt idx="40">
                  <c:v>49.411155709778797</c:v>
                </c:pt>
                <c:pt idx="41">
                  <c:v>49.212033014651098</c:v>
                </c:pt>
                <c:pt idx="42">
                  <c:v>48.980722017146903</c:v>
                </c:pt>
                <c:pt idx="43">
                  <c:v>48.779488691155599</c:v>
                </c:pt>
                <c:pt idx="44">
                  <c:v>48.662238582091803</c:v>
                </c:pt>
                <c:pt idx="45">
                  <c:v>48.596051188632302</c:v>
                </c:pt>
                <c:pt idx="46">
                  <c:v>48.437029063667801</c:v>
                </c:pt>
                <c:pt idx="47">
                  <c:v>47.982922042694497</c:v>
                </c:pt>
                <c:pt idx="48">
                  <c:v>47.0871213789435</c:v>
                </c:pt>
                <c:pt idx="49">
                  <c:v>45.759361649652</c:v>
                </c:pt>
                <c:pt idx="50">
                  <c:v>44.135660828133098</c:v>
                </c:pt>
                <c:pt idx="51">
                  <c:v>42.462030235789598</c:v>
                </c:pt>
                <c:pt idx="52">
                  <c:v>41.047535792357898</c:v>
                </c:pt>
                <c:pt idx="53">
                  <c:v>40.182888599573502</c:v>
                </c:pt>
                <c:pt idx="54">
                  <c:v>39.984184890218302</c:v>
                </c:pt>
                <c:pt idx="55">
                  <c:v>40.338897202180803</c:v>
                </c:pt>
                <c:pt idx="56">
                  <c:v>41.044403045176402</c:v>
                </c:pt>
                <c:pt idx="57">
                  <c:v>41.861021026284298</c:v>
                </c:pt>
                <c:pt idx="58">
                  <c:v>42.625300785182901</c:v>
                </c:pt>
                <c:pt idx="59">
                  <c:v>43.320873695627498</c:v>
                </c:pt>
                <c:pt idx="60">
                  <c:v>43.985517744229199</c:v>
                </c:pt>
                <c:pt idx="61">
                  <c:v>44.670138842581601</c:v>
                </c:pt>
                <c:pt idx="62">
                  <c:v>45.379521374136701</c:v>
                </c:pt>
                <c:pt idx="63">
                  <c:v>46.065672541081199</c:v>
                </c:pt>
                <c:pt idx="64">
                  <c:v>46.625727613717601</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476121312"/>
        <c:axId val="476121704"/>
      </c:lineChart>
      <c:catAx>
        <c:axId val="4761213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76121704"/>
        <c:crossesAt val="50"/>
        <c:auto val="1"/>
        <c:lblAlgn val="ctr"/>
        <c:lblOffset val="50"/>
        <c:tickLblSkip val="1"/>
        <c:tickMarkSkip val="12"/>
        <c:noMultiLvlLbl val="1"/>
      </c:catAx>
      <c:valAx>
        <c:axId val="47612170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7612131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B$151:$AB$222</c:f>
              <c:numCache>
                <c:formatCode>0.0</c:formatCode>
                <c:ptCount val="65"/>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0.889000000000003</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C$151:$AC$222</c:f>
              <c:numCache>
                <c:formatCode>0.0</c:formatCode>
                <c:ptCount val="65"/>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7215349602</c:v>
                </c:pt>
                <c:pt idx="10">
                  <c:v>48.302933027215303</c:v>
                </c:pt>
                <c:pt idx="11">
                  <c:v>47.893500573344802</c:v>
                </c:pt>
                <c:pt idx="12">
                  <c:v>47.745438084999201</c:v>
                </c:pt>
                <c:pt idx="13">
                  <c:v>47.933259146894798</c:v>
                </c:pt>
                <c:pt idx="14">
                  <c:v>48.457486682187501</c:v>
                </c:pt>
                <c:pt idx="15">
                  <c:v>49.297795256391403</c:v>
                </c:pt>
                <c:pt idx="16">
                  <c:v>50.338524351095103</c:v>
                </c:pt>
                <c:pt idx="17">
                  <c:v>51.388241386996398</c:v>
                </c:pt>
                <c:pt idx="18">
                  <c:v>52.226961778797701</c:v>
                </c:pt>
                <c:pt idx="19">
                  <c:v>52.684157544612198</c:v>
                </c:pt>
                <c:pt idx="20">
                  <c:v>52.720714876600198</c:v>
                </c:pt>
                <c:pt idx="21">
                  <c:v>52.421181309181399</c:v>
                </c:pt>
                <c:pt idx="22">
                  <c:v>51.964333653385602</c:v>
                </c:pt>
                <c:pt idx="23">
                  <c:v>51.4698687233073</c:v>
                </c:pt>
                <c:pt idx="24">
                  <c:v>51.0545894568777</c:v>
                </c:pt>
                <c:pt idx="25">
                  <c:v>50.822775688555701</c:v>
                </c:pt>
                <c:pt idx="26">
                  <c:v>50.827727187609902</c:v>
                </c:pt>
                <c:pt idx="27">
                  <c:v>51.068718172464699</c:v>
                </c:pt>
                <c:pt idx="28">
                  <c:v>51.538257174900401</c:v>
                </c:pt>
                <c:pt idx="29">
                  <c:v>52.1670022618123</c:v>
                </c:pt>
                <c:pt idx="30">
                  <c:v>52.801958828476103</c:v>
                </c:pt>
                <c:pt idx="31">
                  <c:v>53.279374385899501</c:v>
                </c:pt>
                <c:pt idx="32">
                  <c:v>53.4822773890414</c:v>
                </c:pt>
                <c:pt idx="33">
                  <c:v>53.410598636138801</c:v>
                </c:pt>
                <c:pt idx="34">
                  <c:v>53.2272747693873</c:v>
                </c:pt>
                <c:pt idx="35">
                  <c:v>53.121070568220901</c:v>
                </c:pt>
                <c:pt idx="36">
                  <c:v>53.170902389459002</c:v>
                </c:pt>
                <c:pt idx="37">
                  <c:v>53.281297213622302</c:v>
                </c:pt>
                <c:pt idx="38">
                  <c:v>53.2733110859728</c:v>
                </c:pt>
                <c:pt idx="39">
                  <c:v>53.045536139557001</c:v>
                </c:pt>
                <c:pt idx="40">
                  <c:v>52.636591628959302</c:v>
                </c:pt>
                <c:pt idx="41">
                  <c:v>52.114719099785702</c:v>
                </c:pt>
                <c:pt idx="42">
                  <c:v>51.611503274589197</c:v>
                </c:pt>
                <c:pt idx="43">
                  <c:v>51.211596463907703</c:v>
                </c:pt>
                <c:pt idx="44">
                  <c:v>50.916878017338902</c:v>
                </c:pt>
                <c:pt idx="45">
                  <c:v>50.632930376799798</c:v>
                </c:pt>
                <c:pt idx="46">
                  <c:v>50.182013762472998</c:v>
                </c:pt>
                <c:pt idx="47">
                  <c:v>49.407558795344499</c:v>
                </c:pt>
                <c:pt idx="48">
                  <c:v>48.243466513945499</c:v>
                </c:pt>
                <c:pt idx="49">
                  <c:v>46.732377792164499</c:v>
                </c:pt>
                <c:pt idx="50">
                  <c:v>45.056121791166703</c:v>
                </c:pt>
                <c:pt idx="51">
                  <c:v>43.461408002958599</c:v>
                </c:pt>
                <c:pt idx="52">
                  <c:v>42.187123768381198</c:v>
                </c:pt>
                <c:pt idx="53">
                  <c:v>41.4282871167457</c:v>
                </c:pt>
                <c:pt idx="54">
                  <c:v>41.2409560276487</c:v>
                </c:pt>
                <c:pt idx="55">
                  <c:v>41.474781620040602</c:v>
                </c:pt>
                <c:pt idx="56">
                  <c:v>41.9242591138647</c:v>
                </c:pt>
                <c:pt idx="57">
                  <c:v>42.4387617891201</c:v>
                </c:pt>
                <c:pt idx="58">
                  <c:v>42.969424646213</c:v>
                </c:pt>
                <c:pt idx="59">
                  <c:v>43.631420526755598</c:v>
                </c:pt>
                <c:pt idx="60">
                  <c:v>44.549807565895698</c:v>
                </c:pt>
                <c:pt idx="61">
                  <c:v>45.770904637028501</c:v>
                </c:pt>
                <c:pt idx="62">
                  <c:v>47.194577467131801</c:v>
                </c:pt>
                <c:pt idx="63">
                  <c:v>48.623682853098799</c:v>
                </c:pt>
                <c:pt idx="64">
                  <c:v>49.828195267011502</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479786144"/>
        <c:axId val="479787712"/>
      </c:lineChart>
      <c:catAx>
        <c:axId val="4797861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79787712"/>
        <c:crossesAt val="50"/>
        <c:auto val="1"/>
        <c:lblAlgn val="ctr"/>
        <c:lblOffset val="50"/>
        <c:tickLblSkip val="1"/>
        <c:tickMarkSkip val="12"/>
        <c:noMultiLvlLbl val="1"/>
      </c:catAx>
      <c:valAx>
        <c:axId val="4797877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797861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D$151:$D$222</c:f>
              <c:numCache>
                <c:formatCode>0.0</c:formatCode>
                <c:ptCount val="65"/>
                <c:pt idx="0">
                  <c:v>49.375253108181901</c:v>
                </c:pt>
                <c:pt idx="1">
                  <c:v>48.996996404154203</c:v>
                </c:pt>
                <c:pt idx="2">
                  <c:v>49.039917328884997</c:v>
                </c:pt>
                <c:pt idx="3">
                  <c:v>49.3488507079093</c:v>
                </c:pt>
                <c:pt idx="4">
                  <c:v>49.628194105449403</c:v>
                </c:pt>
                <c:pt idx="5">
                  <c:v>49.642414656725599</c:v>
                </c:pt>
                <c:pt idx="6">
                  <c:v>49.424568082966097</c:v>
                </c:pt>
                <c:pt idx="7">
                  <c:v>49.068545051964499</c:v>
                </c:pt>
                <c:pt idx="8">
                  <c:v>48.696374375941097</c:v>
                </c:pt>
                <c:pt idx="9">
                  <c:v>48.337921236993203</c:v>
                </c:pt>
                <c:pt idx="10">
                  <c:v>48.034765974828801</c:v>
                </c:pt>
                <c:pt idx="11">
                  <c:v>47.881415351782998</c:v>
                </c:pt>
                <c:pt idx="12">
                  <c:v>47.911644564611898</c:v>
                </c:pt>
                <c:pt idx="13">
                  <c:v>48.028425017038501</c:v>
                </c:pt>
                <c:pt idx="14">
                  <c:v>48.195889812112497</c:v>
                </c:pt>
                <c:pt idx="15">
                  <c:v>48.473076691545401</c:v>
                </c:pt>
                <c:pt idx="16">
                  <c:v>48.904112150175898</c:v>
                </c:pt>
                <c:pt idx="17">
                  <c:v>49.420818749060203</c:v>
                </c:pt>
                <c:pt idx="18">
                  <c:v>49.826019474310399</c:v>
                </c:pt>
                <c:pt idx="19">
                  <c:v>49.991725622819096</c:v>
                </c:pt>
                <c:pt idx="20">
                  <c:v>49.956618147406701</c:v>
                </c:pt>
                <c:pt idx="21">
                  <c:v>49.861347471300903</c:v>
                </c:pt>
                <c:pt idx="22">
                  <c:v>49.800146674587999</c:v>
                </c:pt>
                <c:pt idx="23">
                  <c:v>49.880420522861101</c:v>
                </c:pt>
                <c:pt idx="24">
                  <c:v>50.183186698054101</c:v>
                </c:pt>
                <c:pt idx="25">
                  <c:v>50.567184830647598</c:v>
                </c:pt>
                <c:pt idx="26">
                  <c:v>50.884413222556802</c:v>
                </c:pt>
                <c:pt idx="27">
                  <c:v>51.106262814361799</c:v>
                </c:pt>
                <c:pt idx="28">
                  <c:v>51.279291512045198</c:v>
                </c:pt>
                <c:pt idx="29">
                  <c:v>51.5093395050325</c:v>
                </c:pt>
                <c:pt idx="30">
                  <c:v>51.821660529314002</c:v>
                </c:pt>
                <c:pt idx="31">
                  <c:v>52.024945472003303</c:v>
                </c:pt>
                <c:pt idx="32">
                  <c:v>51.8222778339209</c:v>
                </c:pt>
                <c:pt idx="33">
                  <c:v>51.341767783906597</c:v>
                </c:pt>
                <c:pt idx="34">
                  <c:v>51.062555213707199</c:v>
                </c:pt>
                <c:pt idx="35">
                  <c:v>51.262294760048498</c:v>
                </c:pt>
                <c:pt idx="36">
                  <c:v>51.853934401006399</c:v>
                </c:pt>
                <c:pt idx="37">
                  <c:v>52.552267326428598</c:v>
                </c:pt>
                <c:pt idx="38">
                  <c:v>52.955433113490599</c:v>
                </c:pt>
                <c:pt idx="39">
                  <c:v>52.864103611903097</c:v>
                </c:pt>
                <c:pt idx="40">
                  <c:v>52.351952139098501</c:v>
                </c:pt>
                <c:pt idx="41">
                  <c:v>51.675895763555403</c:v>
                </c:pt>
                <c:pt idx="42">
                  <c:v>50.976761926616199</c:v>
                </c:pt>
                <c:pt idx="43">
                  <c:v>50.383130537538598</c:v>
                </c:pt>
                <c:pt idx="44">
                  <c:v>49.973338072561504</c:v>
                </c:pt>
                <c:pt idx="45">
                  <c:v>49.719385503703997</c:v>
                </c:pt>
                <c:pt idx="46">
                  <c:v>49.345917834637099</c:v>
                </c:pt>
                <c:pt idx="47">
                  <c:v>48.565957139516797</c:v>
                </c:pt>
                <c:pt idx="48">
                  <c:v>47.107575134524097</c:v>
                </c:pt>
                <c:pt idx="49">
                  <c:v>44.991187665597998</c:v>
                </c:pt>
                <c:pt idx="50">
                  <c:v>42.5275430364523</c:v>
                </c:pt>
                <c:pt idx="51">
                  <c:v>40.332493821739902</c:v>
                </c:pt>
                <c:pt idx="52">
                  <c:v>38.862151163813202</c:v>
                </c:pt>
                <c:pt idx="53">
                  <c:v>38.303088494513503</c:v>
                </c:pt>
                <c:pt idx="54">
                  <c:v>38.567129370689102</c:v>
                </c:pt>
                <c:pt idx="55">
                  <c:v>39.404208411614697</c:v>
                </c:pt>
                <c:pt idx="56">
                  <c:v>40.498751421620099</c:v>
                </c:pt>
                <c:pt idx="57">
                  <c:v>41.565571239768502</c:v>
                </c:pt>
                <c:pt idx="58">
                  <c:v>42.441846756498101</c:v>
                </c:pt>
                <c:pt idx="59">
                  <c:v>43.100256815760602</c:v>
                </c:pt>
                <c:pt idx="60">
                  <c:v>43.785316277850498</c:v>
                </c:pt>
                <c:pt idx="61">
                  <c:v>44.874403576473298</c:v>
                </c:pt>
                <c:pt idx="62">
                  <c:v>46.491258687308601</c:v>
                </c:pt>
                <c:pt idx="63">
                  <c:v>48.362305735105103</c:v>
                </c:pt>
                <c:pt idx="64">
                  <c:v>50.045348508434301</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P$151:$P$222</c:f>
              <c:numCache>
                <c:formatCode>0.0</c:formatCode>
                <c:ptCount val="65"/>
                <c:pt idx="0">
                  <c:v>50.037153350193002</c:v>
                </c:pt>
                <c:pt idx="1">
                  <c:v>50.037090510271298</c:v>
                </c:pt>
                <c:pt idx="2">
                  <c:v>49.923415223479601</c:v>
                </c:pt>
                <c:pt idx="3">
                  <c:v>49.734042450583502</c:v>
                </c:pt>
                <c:pt idx="4">
                  <c:v>49.4735419571875</c:v>
                </c:pt>
                <c:pt idx="5">
                  <c:v>49.116800502803301</c:v>
                </c:pt>
                <c:pt idx="6">
                  <c:v>48.630757877228802</c:v>
                </c:pt>
                <c:pt idx="7">
                  <c:v>48.035196147007497</c:v>
                </c:pt>
                <c:pt idx="8">
                  <c:v>47.379435741125697</c:v>
                </c:pt>
                <c:pt idx="9">
                  <c:v>46.7192266335136</c:v>
                </c:pt>
                <c:pt idx="10">
                  <c:v>46.126657039727398</c:v>
                </c:pt>
                <c:pt idx="11">
                  <c:v>45.714988466667698</c:v>
                </c:pt>
                <c:pt idx="12">
                  <c:v>45.570911160776703</c:v>
                </c:pt>
                <c:pt idx="13">
                  <c:v>45.747982994469197</c:v>
                </c:pt>
                <c:pt idx="14">
                  <c:v>46.252709268718903</c:v>
                </c:pt>
                <c:pt idx="15">
                  <c:v>47.015299903730799</c:v>
                </c:pt>
                <c:pt idx="16">
                  <c:v>47.942516280495603</c:v>
                </c:pt>
                <c:pt idx="17">
                  <c:v>48.841413410135601</c:v>
                </c:pt>
                <c:pt idx="18">
                  <c:v>49.536859239590299</c:v>
                </c:pt>
                <c:pt idx="19">
                  <c:v>49.881093912219498</c:v>
                </c:pt>
                <c:pt idx="20">
                  <c:v>49.7998877202511</c:v>
                </c:pt>
                <c:pt idx="21">
                  <c:v>49.3310259693747</c:v>
                </c:pt>
                <c:pt idx="22">
                  <c:v>48.612165971579003</c:v>
                </c:pt>
                <c:pt idx="23">
                  <c:v>47.871719515779503</c:v>
                </c:pt>
                <c:pt idx="24">
                  <c:v>47.349134429971102</c:v>
                </c:pt>
                <c:pt idx="25">
                  <c:v>47.150189937342802</c:v>
                </c:pt>
                <c:pt idx="26">
                  <c:v>47.232683446366202</c:v>
                </c:pt>
                <c:pt idx="27">
                  <c:v>47.522102528025997</c:v>
                </c:pt>
                <c:pt idx="28">
                  <c:v>47.995318043475798</c:v>
                </c:pt>
                <c:pt idx="29">
                  <c:v>48.560804176026998</c:v>
                </c:pt>
                <c:pt idx="30">
                  <c:v>49.156839877253098</c:v>
                </c:pt>
                <c:pt idx="31">
                  <c:v>49.653739622396699</c:v>
                </c:pt>
                <c:pt idx="32">
                  <c:v>49.971053457744503</c:v>
                </c:pt>
                <c:pt idx="33">
                  <c:v>50.042533639929601</c:v>
                </c:pt>
                <c:pt idx="34">
                  <c:v>49.885711233738498</c:v>
                </c:pt>
                <c:pt idx="35">
                  <c:v>49.624309610605302</c:v>
                </c:pt>
                <c:pt idx="36">
                  <c:v>49.431626418317698</c:v>
                </c:pt>
                <c:pt idx="37">
                  <c:v>49.4025555625444</c:v>
                </c:pt>
                <c:pt idx="38">
                  <c:v>49.461337780572698</c:v>
                </c:pt>
                <c:pt idx="39">
                  <c:v>49.485772743510402</c:v>
                </c:pt>
                <c:pt idx="40">
                  <c:v>49.411155709778797</c:v>
                </c:pt>
                <c:pt idx="41">
                  <c:v>49.212033014651098</c:v>
                </c:pt>
                <c:pt idx="42">
                  <c:v>48.980722017146903</c:v>
                </c:pt>
                <c:pt idx="43">
                  <c:v>48.779488691155599</c:v>
                </c:pt>
                <c:pt idx="44">
                  <c:v>48.662238582091803</c:v>
                </c:pt>
                <c:pt idx="45">
                  <c:v>48.596051188632302</c:v>
                </c:pt>
                <c:pt idx="46">
                  <c:v>48.437029063667801</c:v>
                </c:pt>
                <c:pt idx="47">
                  <c:v>47.982922042694497</c:v>
                </c:pt>
                <c:pt idx="48">
                  <c:v>47.0871213789435</c:v>
                </c:pt>
                <c:pt idx="49">
                  <c:v>45.759361649652</c:v>
                </c:pt>
                <c:pt idx="50">
                  <c:v>44.135660828133098</c:v>
                </c:pt>
                <c:pt idx="51">
                  <c:v>42.462030235789598</c:v>
                </c:pt>
                <c:pt idx="52">
                  <c:v>41.047535792357898</c:v>
                </c:pt>
                <c:pt idx="53">
                  <c:v>40.182888599573502</c:v>
                </c:pt>
                <c:pt idx="54">
                  <c:v>39.984184890218302</c:v>
                </c:pt>
                <c:pt idx="55">
                  <c:v>40.338897202180803</c:v>
                </c:pt>
                <c:pt idx="56">
                  <c:v>41.044403045176402</c:v>
                </c:pt>
                <c:pt idx="57">
                  <c:v>41.861021026284298</c:v>
                </c:pt>
                <c:pt idx="58">
                  <c:v>42.625300785182901</c:v>
                </c:pt>
                <c:pt idx="59">
                  <c:v>43.320873695627498</c:v>
                </c:pt>
                <c:pt idx="60">
                  <c:v>43.985517744229199</c:v>
                </c:pt>
                <c:pt idx="61">
                  <c:v>44.670138842581601</c:v>
                </c:pt>
                <c:pt idx="62">
                  <c:v>45.379521374136701</c:v>
                </c:pt>
                <c:pt idx="63">
                  <c:v>46.065672541081199</c:v>
                </c:pt>
                <c:pt idx="64">
                  <c:v>46.625727613717601</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C$151:$AC$222</c:f>
              <c:numCache>
                <c:formatCode>0.0</c:formatCode>
                <c:ptCount val="65"/>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7215349602</c:v>
                </c:pt>
                <c:pt idx="10">
                  <c:v>48.302933027215303</c:v>
                </c:pt>
                <c:pt idx="11">
                  <c:v>47.893500573344802</c:v>
                </c:pt>
                <c:pt idx="12">
                  <c:v>47.745438084999201</c:v>
                </c:pt>
                <c:pt idx="13">
                  <c:v>47.933259146894798</c:v>
                </c:pt>
                <c:pt idx="14">
                  <c:v>48.457486682187501</c:v>
                </c:pt>
                <c:pt idx="15">
                  <c:v>49.297795256391403</c:v>
                </c:pt>
                <c:pt idx="16">
                  <c:v>50.338524351095103</c:v>
                </c:pt>
                <c:pt idx="17">
                  <c:v>51.388241386996398</c:v>
                </c:pt>
                <c:pt idx="18">
                  <c:v>52.226961778797701</c:v>
                </c:pt>
                <c:pt idx="19">
                  <c:v>52.684157544612198</c:v>
                </c:pt>
                <c:pt idx="20">
                  <c:v>52.720714876600198</c:v>
                </c:pt>
                <c:pt idx="21">
                  <c:v>52.421181309181399</c:v>
                </c:pt>
                <c:pt idx="22">
                  <c:v>51.964333653385602</c:v>
                </c:pt>
                <c:pt idx="23">
                  <c:v>51.4698687233073</c:v>
                </c:pt>
                <c:pt idx="24">
                  <c:v>51.0545894568777</c:v>
                </c:pt>
                <c:pt idx="25">
                  <c:v>50.822775688555701</c:v>
                </c:pt>
                <c:pt idx="26">
                  <c:v>50.827727187609902</c:v>
                </c:pt>
                <c:pt idx="27">
                  <c:v>51.068718172464699</c:v>
                </c:pt>
                <c:pt idx="28">
                  <c:v>51.538257174900401</c:v>
                </c:pt>
                <c:pt idx="29">
                  <c:v>52.1670022618123</c:v>
                </c:pt>
                <c:pt idx="30">
                  <c:v>52.801958828476103</c:v>
                </c:pt>
                <c:pt idx="31">
                  <c:v>53.279374385899501</c:v>
                </c:pt>
                <c:pt idx="32">
                  <c:v>53.4822773890414</c:v>
                </c:pt>
                <c:pt idx="33">
                  <c:v>53.410598636138801</c:v>
                </c:pt>
                <c:pt idx="34">
                  <c:v>53.2272747693873</c:v>
                </c:pt>
                <c:pt idx="35">
                  <c:v>53.121070568220901</c:v>
                </c:pt>
                <c:pt idx="36">
                  <c:v>53.170902389459002</c:v>
                </c:pt>
                <c:pt idx="37">
                  <c:v>53.281297213622302</c:v>
                </c:pt>
                <c:pt idx="38">
                  <c:v>53.2733110859728</c:v>
                </c:pt>
                <c:pt idx="39">
                  <c:v>53.045536139557001</c:v>
                </c:pt>
                <c:pt idx="40">
                  <c:v>52.636591628959302</c:v>
                </c:pt>
                <c:pt idx="41">
                  <c:v>52.114719099785702</c:v>
                </c:pt>
                <c:pt idx="42">
                  <c:v>51.611503274589197</c:v>
                </c:pt>
                <c:pt idx="43">
                  <c:v>51.211596463907703</c:v>
                </c:pt>
                <c:pt idx="44">
                  <c:v>50.916878017338902</c:v>
                </c:pt>
                <c:pt idx="45">
                  <c:v>50.632930376799798</c:v>
                </c:pt>
                <c:pt idx="46">
                  <c:v>50.182013762472998</c:v>
                </c:pt>
                <c:pt idx="47">
                  <c:v>49.407558795344499</c:v>
                </c:pt>
                <c:pt idx="48">
                  <c:v>48.243466513945499</c:v>
                </c:pt>
                <c:pt idx="49">
                  <c:v>46.732377792164499</c:v>
                </c:pt>
                <c:pt idx="50">
                  <c:v>45.056121791166703</c:v>
                </c:pt>
                <c:pt idx="51">
                  <c:v>43.461408002958599</c:v>
                </c:pt>
                <c:pt idx="52">
                  <c:v>42.187123768381198</c:v>
                </c:pt>
                <c:pt idx="53">
                  <c:v>41.4282871167457</c:v>
                </c:pt>
                <c:pt idx="54">
                  <c:v>41.2409560276487</c:v>
                </c:pt>
                <c:pt idx="55">
                  <c:v>41.474781620040602</c:v>
                </c:pt>
                <c:pt idx="56">
                  <c:v>41.9242591138647</c:v>
                </c:pt>
                <c:pt idx="57">
                  <c:v>42.4387617891201</c:v>
                </c:pt>
                <c:pt idx="58">
                  <c:v>42.969424646213</c:v>
                </c:pt>
                <c:pt idx="59">
                  <c:v>43.631420526755598</c:v>
                </c:pt>
                <c:pt idx="60">
                  <c:v>44.549807565895698</c:v>
                </c:pt>
                <c:pt idx="61">
                  <c:v>45.770904637028501</c:v>
                </c:pt>
                <c:pt idx="62">
                  <c:v>47.194577467131801</c:v>
                </c:pt>
                <c:pt idx="63">
                  <c:v>48.623682853098799</c:v>
                </c:pt>
                <c:pt idx="64">
                  <c:v>49.828195267011502</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479786536"/>
        <c:axId val="479786928"/>
      </c:lineChart>
      <c:catAx>
        <c:axId val="4797865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9786928"/>
        <c:crossesAt val="50"/>
        <c:auto val="1"/>
        <c:lblAlgn val="ctr"/>
        <c:lblOffset val="100"/>
        <c:tickLblSkip val="1"/>
        <c:tickMarkSkip val="12"/>
        <c:noMultiLvlLbl val="1"/>
      </c:catAx>
      <c:valAx>
        <c:axId val="47978692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978653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F$151:$F$222</c:f>
              <c:numCache>
                <c:formatCode>0.0</c:formatCode>
                <c:ptCount val="65"/>
                <c:pt idx="0">
                  <c:v>38.594526993236897</c:v>
                </c:pt>
                <c:pt idx="1">
                  <c:v>38.4205878336033</c:v>
                </c:pt>
                <c:pt idx="2">
                  <c:v>38.328066393771799</c:v>
                </c:pt>
                <c:pt idx="3">
                  <c:v>38.406067341597598</c:v>
                </c:pt>
                <c:pt idx="4">
                  <c:v>38.5890917239647</c:v>
                </c:pt>
                <c:pt idx="5">
                  <c:v>38.712180450486201</c:v>
                </c:pt>
                <c:pt idx="6">
                  <c:v>38.743164678907803</c:v>
                </c:pt>
                <c:pt idx="7">
                  <c:v>38.686779672279997</c:v>
                </c:pt>
                <c:pt idx="8">
                  <c:v>38.520542919215799</c:v>
                </c:pt>
                <c:pt idx="9">
                  <c:v>38.2112407685119</c:v>
                </c:pt>
                <c:pt idx="10">
                  <c:v>37.730011109443303</c:v>
                </c:pt>
                <c:pt idx="11">
                  <c:v>37.088578110998803</c:v>
                </c:pt>
                <c:pt idx="12">
                  <c:v>36.425368115749002</c:v>
                </c:pt>
                <c:pt idx="13">
                  <c:v>36.040090731922703</c:v>
                </c:pt>
                <c:pt idx="14">
                  <c:v>36.230183823841998</c:v>
                </c:pt>
                <c:pt idx="15">
                  <c:v>37.149661105064602</c:v>
                </c:pt>
                <c:pt idx="16">
                  <c:v>38.679303300945399</c:v>
                </c:pt>
                <c:pt idx="17">
                  <c:v>40.441173534696702</c:v>
                </c:pt>
                <c:pt idx="18">
                  <c:v>41.915264199554599</c:v>
                </c:pt>
                <c:pt idx="19">
                  <c:v>42.756701571387097</c:v>
                </c:pt>
                <c:pt idx="20">
                  <c:v>42.959940122081001</c:v>
                </c:pt>
                <c:pt idx="21">
                  <c:v>42.818068620168702</c:v>
                </c:pt>
                <c:pt idx="22">
                  <c:v>42.755121841131398</c:v>
                </c:pt>
                <c:pt idx="23">
                  <c:v>43.014119156244703</c:v>
                </c:pt>
                <c:pt idx="24">
                  <c:v>43.6216671259143</c:v>
                </c:pt>
                <c:pt idx="25">
                  <c:v>44.372872230277302</c:v>
                </c:pt>
                <c:pt idx="26">
                  <c:v>45.040661776784198</c:v>
                </c:pt>
                <c:pt idx="27">
                  <c:v>45.453229789428399</c:v>
                </c:pt>
                <c:pt idx="28">
                  <c:v>45.542095769190801</c:v>
                </c:pt>
                <c:pt idx="29">
                  <c:v>45.427369531404203</c:v>
                </c:pt>
                <c:pt idx="30">
                  <c:v>45.213759430556898</c:v>
                </c:pt>
                <c:pt idx="31">
                  <c:v>44.9572565469851</c:v>
                </c:pt>
                <c:pt idx="32">
                  <c:v>44.757735316239803</c:v>
                </c:pt>
                <c:pt idx="33">
                  <c:v>44.679258591004498</c:v>
                </c:pt>
                <c:pt idx="34">
                  <c:v>44.798075300139601</c:v>
                </c:pt>
                <c:pt idx="35">
                  <c:v>45.275943680031403</c:v>
                </c:pt>
                <c:pt idx="36">
                  <c:v>46.127473670885301</c:v>
                </c:pt>
                <c:pt idx="37">
                  <c:v>47.052016007375599</c:v>
                </c:pt>
                <c:pt idx="38">
                  <c:v>47.640486950928903</c:v>
                </c:pt>
                <c:pt idx="39">
                  <c:v>47.582802649113198</c:v>
                </c:pt>
                <c:pt idx="40">
                  <c:v>46.843283440117702</c:v>
                </c:pt>
                <c:pt idx="41">
                  <c:v>45.580088205583699</c:v>
                </c:pt>
                <c:pt idx="42">
                  <c:v>44.128185745269903</c:v>
                </c:pt>
                <c:pt idx="43">
                  <c:v>42.864904115908701</c:v>
                </c:pt>
                <c:pt idx="44">
                  <c:v>41.927702135387499</c:v>
                </c:pt>
                <c:pt idx="45">
                  <c:v>41.190928070546001</c:v>
                </c:pt>
                <c:pt idx="46">
                  <c:v>40.303158074807001</c:v>
                </c:pt>
                <c:pt idx="47">
                  <c:v>38.788526238777003</c:v>
                </c:pt>
                <c:pt idx="48">
                  <c:v>36.308609254489603</c:v>
                </c:pt>
                <c:pt idx="49">
                  <c:v>32.9791567873283</c:v>
                </c:pt>
                <c:pt idx="50">
                  <c:v>29.240545353408699</c:v>
                </c:pt>
                <c:pt idx="51">
                  <c:v>25.716010482721899</c:v>
                </c:pt>
                <c:pt idx="52">
                  <c:v>23.021655148737999</c:v>
                </c:pt>
                <c:pt idx="53">
                  <c:v>21.581128096495402</c:v>
                </c:pt>
                <c:pt idx="54">
                  <c:v>21.472768452000299</c:v>
                </c:pt>
                <c:pt idx="55">
                  <c:v>22.359485855035899</c:v>
                </c:pt>
                <c:pt idx="56">
                  <c:v>23.714301305493802</c:v>
                </c:pt>
                <c:pt idx="57">
                  <c:v>25.044136956881999</c:v>
                </c:pt>
                <c:pt idx="58">
                  <c:v>26.050394697784199</c:v>
                </c:pt>
                <c:pt idx="59">
                  <c:v>26.7831151441281</c:v>
                </c:pt>
                <c:pt idx="60">
                  <c:v>27.552426742408301</c:v>
                </c:pt>
                <c:pt idx="61">
                  <c:v>28.6709722483346</c:v>
                </c:pt>
                <c:pt idx="62">
                  <c:v>30.245981732792799</c:v>
                </c:pt>
                <c:pt idx="63">
                  <c:v>32.151432927547603</c:v>
                </c:pt>
                <c:pt idx="64">
                  <c:v>34.012386036119103</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S$151:$S$222</c:f>
              <c:numCache>
                <c:formatCode>0.0</c:formatCode>
                <c:ptCount val="65"/>
                <c:pt idx="0">
                  <c:v>38.728573016634101</c:v>
                </c:pt>
                <c:pt idx="1">
                  <c:v>38.692228844259702</c:v>
                </c:pt>
                <c:pt idx="2">
                  <c:v>38.139956480884898</c:v>
                </c:pt>
                <c:pt idx="3">
                  <c:v>37.2712980536703</c:v>
                </c:pt>
                <c:pt idx="4">
                  <c:v>36.206294026783901</c:v>
                </c:pt>
                <c:pt idx="5">
                  <c:v>34.922505580429601</c:v>
                </c:pt>
                <c:pt idx="6">
                  <c:v>33.423584474029198</c:v>
                </c:pt>
                <c:pt idx="7">
                  <c:v>32.073479193118601</c:v>
                </c:pt>
                <c:pt idx="8">
                  <c:v>31.158171517833999</c:v>
                </c:pt>
                <c:pt idx="9">
                  <c:v>30.524369828171199</c:v>
                </c:pt>
                <c:pt idx="10">
                  <c:v>29.80510792327</c:v>
                </c:pt>
                <c:pt idx="11">
                  <c:v>28.669072124165002</c:v>
                </c:pt>
                <c:pt idx="12">
                  <c:v>27.4380637456477</c:v>
                </c:pt>
                <c:pt idx="13">
                  <c:v>26.9289103029251</c:v>
                </c:pt>
                <c:pt idx="14">
                  <c:v>27.711386321537301</c:v>
                </c:pt>
                <c:pt idx="15">
                  <c:v>29.6439512564192</c:v>
                </c:pt>
                <c:pt idx="16">
                  <c:v>31.884909164303</c:v>
                </c:pt>
                <c:pt idx="17">
                  <c:v>33.798188480655597</c:v>
                </c:pt>
                <c:pt idx="18">
                  <c:v>35.103576371060498</c:v>
                </c:pt>
                <c:pt idx="19">
                  <c:v>35.401231761905798</c:v>
                </c:pt>
                <c:pt idx="20">
                  <c:v>34.834248247908199</c:v>
                </c:pt>
                <c:pt idx="21">
                  <c:v>33.611082825103502</c:v>
                </c:pt>
                <c:pt idx="22">
                  <c:v>31.9967041756356</c:v>
                </c:pt>
                <c:pt idx="23">
                  <c:v>30.595655949196701</c:v>
                </c:pt>
                <c:pt idx="24">
                  <c:v>29.9166602822025</c:v>
                </c:pt>
                <c:pt idx="25">
                  <c:v>29.945926122809698</c:v>
                </c:pt>
                <c:pt idx="26">
                  <c:v>30.211983530769</c:v>
                </c:pt>
                <c:pt idx="27">
                  <c:v>30.6733301947176</c:v>
                </c:pt>
                <c:pt idx="28">
                  <c:v>31.534723105314001</c:v>
                </c:pt>
                <c:pt idx="29">
                  <c:v>32.615821902442597</c:v>
                </c:pt>
                <c:pt idx="30">
                  <c:v>33.604147988407199</c:v>
                </c:pt>
                <c:pt idx="31">
                  <c:v>34.093177120239197</c:v>
                </c:pt>
                <c:pt idx="32">
                  <c:v>33.654203301827799</c:v>
                </c:pt>
                <c:pt idx="33">
                  <c:v>32.507283483748203</c:v>
                </c:pt>
                <c:pt idx="34">
                  <c:v>31.488989332130501</c:v>
                </c:pt>
                <c:pt idx="35">
                  <c:v>30.845008260945001</c:v>
                </c:pt>
                <c:pt idx="36">
                  <c:v>30.375980714004498</c:v>
                </c:pt>
                <c:pt idx="37">
                  <c:v>29.845134330355599</c:v>
                </c:pt>
                <c:pt idx="38">
                  <c:v>29.312077594034701</c:v>
                </c:pt>
                <c:pt idx="39">
                  <c:v>28.637266812578201</c:v>
                </c:pt>
                <c:pt idx="40">
                  <c:v>27.665037103060001</c:v>
                </c:pt>
                <c:pt idx="41">
                  <c:v>26.586230518264099</c:v>
                </c:pt>
                <c:pt idx="42">
                  <c:v>25.6196864398574</c:v>
                </c:pt>
                <c:pt idx="43">
                  <c:v>25.021398980392998</c:v>
                </c:pt>
                <c:pt idx="44">
                  <c:v>25.071376226242201</c:v>
                </c:pt>
                <c:pt idx="45">
                  <c:v>25.504837561389799</c:v>
                </c:pt>
                <c:pt idx="46">
                  <c:v>25.8800696007259</c:v>
                </c:pt>
                <c:pt idx="47">
                  <c:v>25.6956073424188</c:v>
                </c:pt>
                <c:pt idx="48">
                  <c:v>24.700782144811999</c:v>
                </c:pt>
                <c:pt idx="49">
                  <c:v>22.804372190195298</c:v>
                </c:pt>
                <c:pt idx="50">
                  <c:v>20.2462746188701</c:v>
                </c:pt>
                <c:pt idx="51">
                  <c:v>17.697482559378699</c:v>
                </c:pt>
                <c:pt idx="52">
                  <c:v>15.845922533667901</c:v>
                </c:pt>
                <c:pt idx="53">
                  <c:v>15.090619292236999</c:v>
                </c:pt>
                <c:pt idx="54">
                  <c:v>15.4387874931559</c:v>
                </c:pt>
                <c:pt idx="55">
                  <c:v>16.5156925567494</c:v>
                </c:pt>
                <c:pt idx="56">
                  <c:v>17.8255628456957</c:v>
                </c:pt>
                <c:pt idx="57">
                  <c:v>18.997375371303502</c:v>
                </c:pt>
                <c:pt idx="58">
                  <c:v>19.902807977664299</c:v>
                </c:pt>
                <c:pt idx="59">
                  <c:v>20.8008322315412</c:v>
                </c:pt>
                <c:pt idx="60">
                  <c:v>21.9179298527749</c:v>
                </c:pt>
                <c:pt idx="61">
                  <c:v>23.382809966766601</c:v>
                </c:pt>
                <c:pt idx="62">
                  <c:v>25.0501223928445</c:v>
                </c:pt>
                <c:pt idx="63">
                  <c:v>26.518921636638201</c:v>
                </c:pt>
                <c:pt idx="64">
                  <c:v>27.406024765022099</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F$151:$AF$222</c:f>
              <c:numCache>
                <c:formatCode>0.0</c:formatCode>
                <c:ptCount val="65"/>
                <c:pt idx="0">
                  <c:v>36.921907205344503</c:v>
                </c:pt>
                <c:pt idx="1">
                  <c:v>36.709378203036898</c:v>
                </c:pt>
                <c:pt idx="2">
                  <c:v>36.631049595141697</c:v>
                </c:pt>
                <c:pt idx="3">
                  <c:v>36.589747256513398</c:v>
                </c:pt>
                <c:pt idx="4">
                  <c:v>36.400285567347296</c:v>
                </c:pt>
                <c:pt idx="5">
                  <c:v>35.928754763038803</c:v>
                </c:pt>
                <c:pt idx="6">
                  <c:v>35.214218802095701</c:v>
                </c:pt>
                <c:pt idx="7">
                  <c:v>34.427567754227198</c:v>
                </c:pt>
                <c:pt idx="8">
                  <c:v>33.6444786258633</c:v>
                </c:pt>
                <c:pt idx="9">
                  <c:v>32.863767801857598</c:v>
                </c:pt>
                <c:pt idx="10">
                  <c:v>32.188593831864701</c:v>
                </c:pt>
                <c:pt idx="11">
                  <c:v>31.7843849726125</c:v>
                </c:pt>
                <c:pt idx="12">
                  <c:v>31.761737139795201</c:v>
                </c:pt>
                <c:pt idx="13">
                  <c:v>32.225288104310501</c:v>
                </c:pt>
                <c:pt idx="14">
                  <c:v>33.213039295070203</c:v>
                </c:pt>
                <c:pt idx="15">
                  <c:v>34.678623719933299</c:v>
                </c:pt>
                <c:pt idx="16">
                  <c:v>36.337177006430103</c:v>
                </c:pt>
                <c:pt idx="17">
                  <c:v>37.899390152417197</c:v>
                </c:pt>
                <c:pt idx="18">
                  <c:v>39.198090497737503</c:v>
                </c:pt>
                <c:pt idx="19">
                  <c:v>40.050126696832599</c:v>
                </c:pt>
                <c:pt idx="20">
                  <c:v>40.3493613167728</c:v>
                </c:pt>
                <c:pt idx="21">
                  <c:v>40.077973118253297</c:v>
                </c:pt>
                <c:pt idx="22">
                  <c:v>39.214153846153799</c:v>
                </c:pt>
                <c:pt idx="23">
                  <c:v>37.846697115079003</c:v>
                </c:pt>
                <c:pt idx="24">
                  <c:v>36.2382439517867</c:v>
                </c:pt>
                <c:pt idx="25">
                  <c:v>34.788043633042598</c:v>
                </c:pt>
                <c:pt idx="26">
                  <c:v>33.847239277763002</c:v>
                </c:pt>
                <c:pt idx="27">
                  <c:v>33.657741538524498</c:v>
                </c:pt>
                <c:pt idx="28">
                  <c:v>34.271698052396999</c:v>
                </c:pt>
                <c:pt idx="29">
                  <c:v>35.376662652361503</c:v>
                </c:pt>
                <c:pt idx="30">
                  <c:v>36.392627322626403</c:v>
                </c:pt>
                <c:pt idx="31">
                  <c:v>36.947671770316497</c:v>
                </c:pt>
                <c:pt idx="32">
                  <c:v>36.894649049836403</c:v>
                </c:pt>
                <c:pt idx="33">
                  <c:v>36.265556293957403</c:v>
                </c:pt>
                <c:pt idx="34">
                  <c:v>35.3934287254555</c:v>
                </c:pt>
                <c:pt idx="35">
                  <c:v>34.6957968649563</c:v>
                </c:pt>
                <c:pt idx="36">
                  <c:v>34.3790089635539</c:v>
                </c:pt>
                <c:pt idx="37">
                  <c:v>34.426332837359702</c:v>
                </c:pt>
                <c:pt idx="38">
                  <c:v>34.607194984141003</c:v>
                </c:pt>
                <c:pt idx="39">
                  <c:v>34.716751300037501</c:v>
                </c:pt>
                <c:pt idx="40">
                  <c:v>34.625426356421698</c:v>
                </c:pt>
                <c:pt idx="41">
                  <c:v>34.244797689926202</c:v>
                </c:pt>
                <c:pt idx="42">
                  <c:v>33.663519524333999</c:v>
                </c:pt>
                <c:pt idx="43">
                  <c:v>32.989520202344998</c:v>
                </c:pt>
                <c:pt idx="44">
                  <c:v>32.293092580568903</c:v>
                </c:pt>
                <c:pt idx="45">
                  <c:v>31.541278485547799</c:v>
                </c:pt>
                <c:pt idx="46">
                  <c:v>30.503193955548699</c:v>
                </c:pt>
                <c:pt idx="47">
                  <c:v>28.917914147467101</c:v>
                </c:pt>
                <c:pt idx="48">
                  <c:v>26.650429296479398</c:v>
                </c:pt>
                <c:pt idx="49">
                  <c:v>23.783244117780999</c:v>
                </c:pt>
                <c:pt idx="50">
                  <c:v>20.6876622208718</c:v>
                </c:pt>
                <c:pt idx="51">
                  <c:v>17.911096037400799</c:v>
                </c:pt>
                <c:pt idx="52">
                  <c:v>15.9192509087763</c:v>
                </c:pt>
                <c:pt idx="53">
                  <c:v>14.9719859177904</c:v>
                </c:pt>
                <c:pt idx="54">
                  <c:v>15.0084446143197</c:v>
                </c:pt>
                <c:pt idx="55">
                  <c:v>15.634126026372099</c:v>
                </c:pt>
                <c:pt idx="56">
                  <c:v>16.435353579439798</c:v>
                </c:pt>
                <c:pt idx="57">
                  <c:v>17.162204830715599</c:v>
                </c:pt>
                <c:pt idx="58">
                  <c:v>17.738761504354599</c:v>
                </c:pt>
                <c:pt idx="59">
                  <c:v>18.310096666213099</c:v>
                </c:pt>
                <c:pt idx="60">
                  <c:v>19.0533862761934</c:v>
                </c:pt>
                <c:pt idx="61">
                  <c:v>20.0703581675549</c:v>
                </c:pt>
                <c:pt idx="62">
                  <c:v>21.274076599432199</c:v>
                </c:pt>
                <c:pt idx="63">
                  <c:v>22.4163253988058</c:v>
                </c:pt>
                <c:pt idx="64">
                  <c:v>23.255691673704298</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479787320"/>
        <c:axId val="479788104"/>
      </c:lineChart>
      <c:catAx>
        <c:axId val="479787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9788104"/>
        <c:crossesAt val="50"/>
        <c:auto val="1"/>
        <c:lblAlgn val="ctr"/>
        <c:lblOffset val="100"/>
        <c:tickLblSkip val="1"/>
        <c:tickMarkSkip val="12"/>
        <c:noMultiLvlLbl val="1"/>
      </c:catAx>
      <c:valAx>
        <c:axId val="479788104"/>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9787320"/>
        <c:crosses val="autoZero"/>
        <c:crossBetween val="between"/>
        <c:majorUnit val="10"/>
        <c:minorUnit val="2"/>
      </c:valAx>
      <c:spPr>
        <a:noFill/>
      </c:spPr>
    </c:plotArea>
    <c:legend>
      <c:legendPos val="b"/>
      <c:legendEntry>
        <c:idx val="1"/>
        <c:txPr>
          <a:bodyPr/>
          <a:lstStyle/>
          <a:p>
            <a:pPr>
              <a:defRPr sz="4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H$151:$H$222</c:f>
              <c:numCache>
                <c:formatCode>0.0</c:formatCode>
                <c:ptCount val="65"/>
                <c:pt idx="0">
                  <c:v>44.7413105422578</c:v>
                </c:pt>
                <c:pt idx="1">
                  <c:v>44.374126934069601</c:v>
                </c:pt>
                <c:pt idx="2">
                  <c:v>44.428683451135001</c:v>
                </c:pt>
                <c:pt idx="3">
                  <c:v>44.775220939678398</c:v>
                </c:pt>
                <c:pt idx="4">
                  <c:v>45.068016775412502</c:v>
                </c:pt>
                <c:pt idx="5">
                  <c:v>45.003968609247501</c:v>
                </c:pt>
                <c:pt idx="6">
                  <c:v>44.575414584093501</c:v>
                </c:pt>
                <c:pt idx="7">
                  <c:v>43.956880420441401</c:v>
                </c:pt>
                <c:pt idx="8">
                  <c:v>43.402657265096799</c:v>
                </c:pt>
                <c:pt idx="9">
                  <c:v>42.967525833396799</c:v>
                </c:pt>
                <c:pt idx="10">
                  <c:v>42.661503196161803</c:v>
                </c:pt>
                <c:pt idx="11">
                  <c:v>42.617285551327697</c:v>
                </c:pt>
                <c:pt idx="12">
                  <c:v>42.843429334749999</c:v>
                </c:pt>
                <c:pt idx="13">
                  <c:v>43.1982352981899</c:v>
                </c:pt>
                <c:pt idx="14">
                  <c:v>43.5342673992374</c:v>
                </c:pt>
                <c:pt idx="15">
                  <c:v>43.929093950630502</c:v>
                </c:pt>
                <c:pt idx="16">
                  <c:v>44.500004247436401</c:v>
                </c:pt>
                <c:pt idx="17">
                  <c:v>45.113148023897502</c:v>
                </c:pt>
                <c:pt idx="18">
                  <c:v>45.467214989680301</c:v>
                </c:pt>
                <c:pt idx="19">
                  <c:v>45.470408633394698</c:v>
                </c:pt>
                <c:pt idx="20">
                  <c:v>45.342391811130398</c:v>
                </c:pt>
                <c:pt idx="21">
                  <c:v>45.319287442905498</c:v>
                </c:pt>
                <c:pt idx="22">
                  <c:v>45.358074640072502</c:v>
                </c:pt>
                <c:pt idx="23">
                  <c:v>45.366428769930302</c:v>
                </c:pt>
                <c:pt idx="24">
                  <c:v>45.297688516905303</c:v>
                </c:pt>
                <c:pt idx="25">
                  <c:v>45.212194584320798</c:v>
                </c:pt>
                <c:pt idx="26">
                  <c:v>45.269069653945103</c:v>
                </c:pt>
                <c:pt idx="27">
                  <c:v>45.520547187777296</c:v>
                </c:pt>
                <c:pt idx="28">
                  <c:v>45.957281906954101</c:v>
                </c:pt>
                <c:pt idx="29">
                  <c:v>46.584552888972098</c:v>
                </c:pt>
                <c:pt idx="30">
                  <c:v>47.336435270283602</c:v>
                </c:pt>
                <c:pt idx="31">
                  <c:v>47.885819249615601</c:v>
                </c:pt>
                <c:pt idx="32">
                  <c:v>47.842245418602197</c:v>
                </c:pt>
                <c:pt idx="33">
                  <c:v>47.395799474744202</c:v>
                </c:pt>
                <c:pt idx="34">
                  <c:v>47.100205299729502</c:v>
                </c:pt>
                <c:pt idx="35">
                  <c:v>47.3211058700224</c:v>
                </c:pt>
                <c:pt idx="36">
                  <c:v>48.0099265461321</c:v>
                </c:pt>
                <c:pt idx="37">
                  <c:v>48.706050937794998</c:v>
                </c:pt>
                <c:pt idx="38">
                  <c:v>49.025781238185303</c:v>
                </c:pt>
                <c:pt idx="39">
                  <c:v>48.766631671573599</c:v>
                </c:pt>
                <c:pt idx="40">
                  <c:v>48.117117695275098</c:v>
                </c:pt>
                <c:pt idx="41">
                  <c:v>47.416533618554297</c:v>
                </c:pt>
                <c:pt idx="42">
                  <c:v>46.827324692164197</c:v>
                </c:pt>
                <c:pt idx="43">
                  <c:v>46.397152899801803</c:v>
                </c:pt>
                <c:pt idx="44">
                  <c:v>46.119871942154603</c:v>
                </c:pt>
                <c:pt idx="45">
                  <c:v>45.9800618173796</c:v>
                </c:pt>
                <c:pt idx="46">
                  <c:v>45.7283586063852</c:v>
                </c:pt>
                <c:pt idx="47">
                  <c:v>44.956947394784898</c:v>
                </c:pt>
                <c:pt idx="48">
                  <c:v>43.342561051028497</c:v>
                </c:pt>
                <c:pt idx="49">
                  <c:v>40.735149572767803</c:v>
                </c:pt>
                <c:pt idx="50">
                  <c:v>37.373767513654798</c:v>
                </c:pt>
                <c:pt idx="51">
                  <c:v>34.050482900091502</c:v>
                </c:pt>
                <c:pt idx="52">
                  <c:v>31.457059061183699</c:v>
                </c:pt>
                <c:pt idx="53">
                  <c:v>30.050806674725301</c:v>
                </c:pt>
                <c:pt idx="54">
                  <c:v>29.877046170609901</c:v>
                </c:pt>
                <c:pt idx="55">
                  <c:v>30.6492273079851</c:v>
                </c:pt>
                <c:pt idx="56">
                  <c:v>31.808380815518898</c:v>
                </c:pt>
                <c:pt idx="57">
                  <c:v>32.892014926336699</c:v>
                </c:pt>
                <c:pt idx="58">
                  <c:v>33.745733097196101</c:v>
                </c:pt>
                <c:pt idx="59">
                  <c:v>34.5493228099606</c:v>
                </c:pt>
                <c:pt idx="60">
                  <c:v>35.744122469777899</c:v>
                </c:pt>
                <c:pt idx="61">
                  <c:v>37.810547025514403</c:v>
                </c:pt>
                <c:pt idx="62">
                  <c:v>40.611377500365599</c:v>
                </c:pt>
                <c:pt idx="63">
                  <c:v>43.565514778828103</c:v>
                </c:pt>
                <c:pt idx="64">
                  <c:v>45.943628938802398</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U$151:$U$222</c:f>
              <c:numCache>
                <c:formatCode>0.0</c:formatCode>
                <c:ptCount val="65"/>
                <c:pt idx="0">
                  <c:v>37.915990587249802</c:v>
                </c:pt>
                <c:pt idx="1">
                  <c:v>38.096367740810003</c:v>
                </c:pt>
                <c:pt idx="2">
                  <c:v>38.273436521384802</c:v>
                </c:pt>
                <c:pt idx="3">
                  <c:v>38.414649645304401</c:v>
                </c:pt>
                <c:pt idx="4">
                  <c:v>38.405189755907202</c:v>
                </c:pt>
                <c:pt idx="5">
                  <c:v>38.099511908981299</c:v>
                </c:pt>
                <c:pt idx="6">
                  <c:v>37.395526513930598</c:v>
                </c:pt>
                <c:pt idx="7">
                  <c:v>36.389758234207797</c:v>
                </c:pt>
                <c:pt idx="8">
                  <c:v>35.297127727683097</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20757474202</c:v>
                </c:pt>
                <c:pt idx="24">
                  <c:v>39.116791713820298</c:v>
                </c:pt>
                <c:pt idx="25">
                  <c:v>38.960238581998802</c:v>
                </c:pt>
                <c:pt idx="26">
                  <c:v>39.056068069245299</c:v>
                </c:pt>
                <c:pt idx="27">
                  <c:v>39.392245245881298</c:v>
                </c:pt>
                <c:pt idx="28">
                  <c:v>39.947687840610399</c:v>
                </c:pt>
                <c:pt idx="29">
                  <c:v>40.624942442442098</c:v>
                </c:pt>
                <c:pt idx="30">
                  <c:v>41.268608680186901</c:v>
                </c:pt>
                <c:pt idx="31">
                  <c:v>41.779229496796901</c:v>
                </c:pt>
                <c:pt idx="32">
                  <c:v>42.084809136747701</c:v>
                </c:pt>
                <c:pt idx="33">
                  <c:v>42.198211092469599</c:v>
                </c:pt>
                <c:pt idx="34">
                  <c:v>42.2026340222356</c:v>
                </c:pt>
                <c:pt idx="35">
                  <c:v>42.258231608186698</c:v>
                </c:pt>
                <c:pt idx="36">
                  <c:v>42.546586488946801</c:v>
                </c:pt>
                <c:pt idx="37">
                  <c:v>43.026381848746901</c:v>
                </c:pt>
                <c:pt idx="38">
                  <c:v>43.534964513398798</c:v>
                </c:pt>
                <c:pt idx="39">
                  <c:v>43.976277632928202</c:v>
                </c:pt>
                <c:pt idx="40">
                  <c:v>44.257038059675601</c:v>
                </c:pt>
                <c:pt idx="41">
                  <c:v>44.236363171118299</c:v>
                </c:pt>
                <c:pt idx="42">
                  <c:v>43.966229878216701</c:v>
                </c:pt>
                <c:pt idx="43">
                  <c:v>43.619377724045997</c:v>
                </c:pt>
                <c:pt idx="44">
                  <c:v>43.370814298216402</c:v>
                </c:pt>
                <c:pt idx="45">
                  <c:v>43.261480000051399</c:v>
                </c:pt>
                <c:pt idx="46">
                  <c:v>43.137011313917803</c:v>
                </c:pt>
                <c:pt idx="47">
                  <c:v>42.679523333503298</c:v>
                </c:pt>
                <c:pt idx="48">
                  <c:v>41.593127935294198</c:v>
                </c:pt>
                <c:pt idx="49">
                  <c:v>39.8031465357057</c:v>
                </c:pt>
                <c:pt idx="50">
                  <c:v>37.414683259002501</c:v>
                </c:pt>
                <c:pt idx="51">
                  <c:v>34.6972162218538</c:v>
                </c:pt>
                <c:pt idx="52">
                  <c:v>32.075521337013399</c:v>
                </c:pt>
                <c:pt idx="53">
                  <c:v>29.9974151654514</c:v>
                </c:pt>
                <c:pt idx="54">
                  <c:v>28.710050930736699</c:v>
                </c:pt>
                <c:pt idx="55">
                  <c:v>28.1920475640629</c:v>
                </c:pt>
                <c:pt idx="56">
                  <c:v>28.300084728660099</c:v>
                </c:pt>
                <c:pt idx="57">
                  <c:v>28.7955278715276</c:v>
                </c:pt>
                <c:pt idx="58">
                  <c:v>29.412108940568999</c:v>
                </c:pt>
                <c:pt idx="59">
                  <c:v>30.073990794575401</c:v>
                </c:pt>
                <c:pt idx="60">
                  <c:v>30.8217220171469</c:v>
                </c:pt>
                <c:pt idx="61">
                  <c:v>31.716129723288699</c:v>
                </c:pt>
                <c:pt idx="62">
                  <c:v>32.786905044224902</c:v>
                </c:pt>
                <c:pt idx="63">
                  <c:v>33.967966636887702</c:v>
                </c:pt>
                <c:pt idx="64">
                  <c:v>35.089363466846102</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H$151:$AH$222</c:f>
              <c:numCache>
                <c:formatCode>0.0</c:formatCode>
                <c:ptCount val="65"/>
                <c:pt idx="0">
                  <c:v>41.260370463205803</c:v>
                </c:pt>
                <c:pt idx="1">
                  <c:v>41.193082156093901</c:v>
                </c:pt>
                <c:pt idx="2">
                  <c:v>40.9256602072915</c:v>
                </c:pt>
                <c:pt idx="3">
                  <c:v>40.423098416289598</c:v>
                </c:pt>
                <c:pt idx="4">
                  <c:v>39.642126350976397</c:v>
                </c:pt>
                <c:pt idx="5">
                  <c:v>38.575873513921501</c:v>
                </c:pt>
                <c:pt idx="6">
                  <c:v>37.405633369037297</c:v>
                </c:pt>
                <c:pt idx="7">
                  <c:v>36.479824460080302</c:v>
                </c:pt>
                <c:pt idx="8">
                  <c:v>36.067634431310601</c:v>
                </c:pt>
                <c:pt idx="9">
                  <c:v>36.155367347169602</c:v>
                </c:pt>
                <c:pt idx="10">
                  <c:v>36.549434601167903</c:v>
                </c:pt>
                <c:pt idx="11">
                  <c:v>37.018195239019803</c:v>
                </c:pt>
                <c:pt idx="12">
                  <c:v>37.399056731942899</c:v>
                </c:pt>
                <c:pt idx="13">
                  <c:v>37.705864402217301</c:v>
                </c:pt>
                <c:pt idx="14">
                  <c:v>38.065245332698296</c:v>
                </c:pt>
                <c:pt idx="15">
                  <c:v>38.689451418222099</c:v>
                </c:pt>
                <c:pt idx="16">
                  <c:v>39.716457894762897</c:v>
                </c:pt>
                <c:pt idx="17">
                  <c:v>41.054776077994703</c:v>
                </c:pt>
                <c:pt idx="18">
                  <c:v>42.367952017872</c:v>
                </c:pt>
                <c:pt idx="19">
                  <c:v>43.324862159735801</c:v>
                </c:pt>
                <c:pt idx="20">
                  <c:v>43.752356676859399</c:v>
                </c:pt>
                <c:pt idx="21">
                  <c:v>43.660961150208699</c:v>
                </c:pt>
                <c:pt idx="22">
                  <c:v>43.279065111342497</c:v>
                </c:pt>
                <c:pt idx="23">
                  <c:v>42.788832642204397</c:v>
                </c:pt>
                <c:pt idx="24">
                  <c:v>42.397497357868097</c:v>
                </c:pt>
                <c:pt idx="25">
                  <c:v>42.243392716968899</c:v>
                </c:pt>
                <c:pt idx="26">
                  <c:v>42.3112629541383</c:v>
                </c:pt>
                <c:pt idx="27">
                  <c:v>42.594531646583299</c:v>
                </c:pt>
                <c:pt idx="28">
                  <c:v>43.057625923942801</c:v>
                </c:pt>
                <c:pt idx="29">
                  <c:v>43.6539095596669</c:v>
                </c:pt>
                <c:pt idx="30">
                  <c:v>44.231106747801398</c:v>
                </c:pt>
                <c:pt idx="31">
                  <c:v>44.731417260493799</c:v>
                </c:pt>
                <c:pt idx="32">
                  <c:v>45.136583129656302</c:v>
                </c:pt>
                <c:pt idx="33">
                  <c:v>45.479396390734102</c:v>
                </c:pt>
                <c:pt idx="34">
                  <c:v>45.911322701417802</c:v>
                </c:pt>
                <c:pt idx="35">
                  <c:v>46.524095999230703</c:v>
                </c:pt>
                <c:pt idx="36">
                  <c:v>47.218958862757603</c:v>
                </c:pt>
                <c:pt idx="37">
                  <c:v>47.633323318008699</c:v>
                </c:pt>
                <c:pt idx="38">
                  <c:v>47.466461773231003</c:v>
                </c:pt>
                <c:pt idx="39">
                  <c:v>46.7021347612095</c:v>
                </c:pt>
                <c:pt idx="40">
                  <c:v>45.615181415746399</c:v>
                </c:pt>
                <c:pt idx="41">
                  <c:v>44.611001939850098</c:v>
                </c:pt>
                <c:pt idx="42">
                  <c:v>44.008232972136199</c:v>
                </c:pt>
                <c:pt idx="43">
                  <c:v>43.910984113833301</c:v>
                </c:pt>
                <c:pt idx="44">
                  <c:v>44.1549679323102</c:v>
                </c:pt>
                <c:pt idx="45">
                  <c:v>44.477139024103202</c:v>
                </c:pt>
                <c:pt idx="46">
                  <c:v>44.4963789514034</c:v>
                </c:pt>
                <c:pt idx="47">
                  <c:v>43.868042992930498</c:v>
                </c:pt>
                <c:pt idx="48">
                  <c:v>42.447395629257699</c:v>
                </c:pt>
                <c:pt idx="49">
                  <c:v>40.242421748289203</c:v>
                </c:pt>
                <c:pt idx="50">
                  <c:v>37.388991897739999</c:v>
                </c:pt>
                <c:pt idx="51">
                  <c:v>34.169423055536797</c:v>
                </c:pt>
                <c:pt idx="52">
                  <c:v>30.992305273049698</c:v>
                </c:pt>
                <c:pt idx="53">
                  <c:v>28.294815370559999</c:v>
                </c:pt>
                <c:pt idx="54">
                  <c:v>26.370830877245201</c:v>
                </c:pt>
                <c:pt idx="55">
                  <c:v>25.330825748536899</c:v>
                </c:pt>
                <c:pt idx="56">
                  <c:v>25.152925824298698</c:v>
                </c:pt>
                <c:pt idx="57">
                  <c:v>25.7680183313695</c:v>
                </c:pt>
                <c:pt idx="58">
                  <c:v>27.073921037200002</c:v>
                </c:pt>
                <c:pt idx="59">
                  <c:v>29.054574825865298</c:v>
                </c:pt>
                <c:pt idx="60">
                  <c:v>31.606970290545402</c:v>
                </c:pt>
                <c:pt idx="61">
                  <c:v>34.4665988330555</c:v>
                </c:pt>
                <c:pt idx="62">
                  <c:v>37.291059180757301</c:v>
                </c:pt>
                <c:pt idx="63">
                  <c:v>39.738551262205299</c:v>
                </c:pt>
                <c:pt idx="64">
                  <c:v>41.552104370088102</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479785752"/>
        <c:axId val="507748816"/>
      </c:lineChart>
      <c:catAx>
        <c:axId val="4797857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07748816"/>
        <c:crossesAt val="50"/>
        <c:auto val="1"/>
        <c:lblAlgn val="ctr"/>
        <c:lblOffset val="100"/>
        <c:tickLblSkip val="1"/>
        <c:tickMarkSkip val="12"/>
        <c:noMultiLvlLbl val="1"/>
      </c:catAx>
      <c:valAx>
        <c:axId val="507748816"/>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9785752"/>
        <c:crosses val="autoZero"/>
        <c:crossBetween val="between"/>
        <c:majorUnit val="5"/>
        <c:minorUnit val="2"/>
      </c:valAx>
      <c:spPr>
        <a:noFill/>
      </c:spPr>
    </c:plotArea>
    <c:legend>
      <c:legendPos val="b"/>
      <c:layout>
        <c:manualLayout>
          <c:xMode val="edge"/>
          <c:yMode val="edge"/>
          <c:x val="3.6781609195402297E-3"/>
          <c:y val="0.93799494949494977"/>
          <c:w val="0.99632172021652443"/>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J$151:$J$222</c:f>
              <c:numCache>
                <c:formatCode>0.0</c:formatCode>
                <c:ptCount val="65"/>
                <c:pt idx="0">
                  <c:v>49.817860942302303</c:v>
                </c:pt>
                <c:pt idx="1">
                  <c:v>49.8224014840902</c:v>
                </c:pt>
                <c:pt idx="2">
                  <c:v>50.081258414212897</c:v>
                </c:pt>
                <c:pt idx="3">
                  <c:v>50.4849393657354</c:v>
                </c:pt>
                <c:pt idx="4">
                  <c:v>50.864857323015997</c:v>
                </c:pt>
                <c:pt idx="5">
                  <c:v>50.993341428862699</c:v>
                </c:pt>
                <c:pt idx="6">
                  <c:v>50.724989894769301</c:v>
                </c:pt>
                <c:pt idx="7">
                  <c:v>50.0561725183493</c:v>
                </c:pt>
                <c:pt idx="8">
                  <c:v>49.1514218585489</c:v>
                </c:pt>
                <c:pt idx="9">
                  <c:v>48.224407749933199</c:v>
                </c:pt>
                <c:pt idx="10">
                  <c:v>47.4663694329656</c:v>
                </c:pt>
                <c:pt idx="11">
                  <c:v>46.9706720328332</c:v>
                </c:pt>
                <c:pt idx="12">
                  <c:v>46.815552554709903</c:v>
                </c:pt>
                <c:pt idx="13">
                  <c:v>47.049779937691198</c:v>
                </c:pt>
                <c:pt idx="14">
                  <c:v>47.614967434974403</c:v>
                </c:pt>
                <c:pt idx="15">
                  <c:v>48.344488378732997</c:v>
                </c:pt>
                <c:pt idx="16">
                  <c:v>49.025432496925802</c:v>
                </c:pt>
                <c:pt idx="17">
                  <c:v>49.556474140933602</c:v>
                </c:pt>
                <c:pt idx="18">
                  <c:v>49.922306271798703</c:v>
                </c:pt>
                <c:pt idx="19">
                  <c:v>50.091320052070401</c:v>
                </c:pt>
                <c:pt idx="20">
                  <c:v>50.063597939985698</c:v>
                </c:pt>
                <c:pt idx="21">
                  <c:v>49.931471957608899</c:v>
                </c:pt>
                <c:pt idx="22">
                  <c:v>49.831940997856599</c:v>
                </c:pt>
                <c:pt idx="23">
                  <c:v>49.860160699373203</c:v>
                </c:pt>
                <c:pt idx="24">
                  <c:v>49.998219347501099</c:v>
                </c:pt>
                <c:pt idx="25">
                  <c:v>50.165817518345399</c:v>
                </c:pt>
                <c:pt idx="26">
                  <c:v>50.341764437888003</c:v>
                </c:pt>
                <c:pt idx="27">
                  <c:v>50.5973942649523</c:v>
                </c:pt>
                <c:pt idx="28">
                  <c:v>50.973252346647897</c:v>
                </c:pt>
                <c:pt idx="29">
                  <c:v>51.451237764291598</c:v>
                </c:pt>
                <c:pt idx="30">
                  <c:v>51.942208828633397</c:v>
                </c:pt>
                <c:pt idx="31">
                  <c:v>52.4063402285664</c:v>
                </c:pt>
                <c:pt idx="32">
                  <c:v>52.767542226331798</c:v>
                </c:pt>
                <c:pt idx="33">
                  <c:v>53.0173527765118</c:v>
                </c:pt>
                <c:pt idx="34">
                  <c:v>53.1677416008948</c:v>
                </c:pt>
                <c:pt idx="35">
                  <c:v>53.290647684705498</c:v>
                </c:pt>
                <c:pt idx="36">
                  <c:v>53.446001579431801</c:v>
                </c:pt>
                <c:pt idx="37">
                  <c:v>53.589331289950998</c:v>
                </c:pt>
                <c:pt idx="38">
                  <c:v>53.562897465932501</c:v>
                </c:pt>
                <c:pt idx="39">
                  <c:v>53.274327909624702</c:v>
                </c:pt>
                <c:pt idx="40">
                  <c:v>52.787095421721901</c:v>
                </c:pt>
                <c:pt idx="41">
                  <c:v>52.249961098836899</c:v>
                </c:pt>
                <c:pt idx="42">
                  <c:v>51.800196615575203</c:v>
                </c:pt>
                <c:pt idx="43">
                  <c:v>51.529393268385199</c:v>
                </c:pt>
                <c:pt idx="44">
                  <c:v>51.381542464025003</c:v>
                </c:pt>
                <c:pt idx="45">
                  <c:v>51.207388887030397</c:v>
                </c:pt>
                <c:pt idx="46">
                  <c:v>50.813481202995497</c:v>
                </c:pt>
                <c:pt idx="47">
                  <c:v>50.090602461358401</c:v>
                </c:pt>
                <c:pt idx="48">
                  <c:v>49.078953486237602</c:v>
                </c:pt>
                <c:pt idx="49">
                  <c:v>47.971867608251301</c:v>
                </c:pt>
                <c:pt idx="50">
                  <c:v>46.996842245300002</c:v>
                </c:pt>
                <c:pt idx="51">
                  <c:v>46.362971659349498</c:v>
                </c:pt>
                <c:pt idx="52">
                  <c:v>46.224499587626902</c:v>
                </c:pt>
                <c:pt idx="53">
                  <c:v>46.600479373703202</c:v>
                </c:pt>
                <c:pt idx="54">
                  <c:v>47.352732064388498</c:v>
                </c:pt>
                <c:pt idx="55">
                  <c:v>48.263048322052299</c:v>
                </c:pt>
                <c:pt idx="56">
                  <c:v>49.188168912163903</c:v>
                </c:pt>
                <c:pt idx="57">
                  <c:v>50.0881425234668</c:v>
                </c:pt>
                <c:pt idx="58">
                  <c:v>50.944477139909601</c:v>
                </c:pt>
                <c:pt idx="59">
                  <c:v>51.756292833801901</c:v>
                </c:pt>
                <c:pt idx="60">
                  <c:v>52.5233390161711</c:v>
                </c:pt>
                <c:pt idx="61">
                  <c:v>53.2296732110769</c:v>
                </c:pt>
                <c:pt idx="62">
                  <c:v>53.866998515145198</c:v>
                </c:pt>
                <c:pt idx="63">
                  <c:v>54.384608462068201</c:v>
                </c:pt>
                <c:pt idx="64">
                  <c:v>54.750106095449397</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W$151:$W$222</c:f>
              <c:numCache>
                <c:formatCode>0.0</c:formatCode>
                <c:ptCount val="65"/>
                <c:pt idx="0">
                  <c:v>57.518829718724199</c:v>
                </c:pt>
                <c:pt idx="1">
                  <c:v>57.586573520155902</c:v>
                </c:pt>
                <c:pt idx="2">
                  <c:v>57.531437388387097</c:v>
                </c:pt>
                <c:pt idx="3">
                  <c:v>57.408832341033602</c:v>
                </c:pt>
                <c:pt idx="4">
                  <c:v>57.245609761000203</c:v>
                </c:pt>
                <c:pt idx="5">
                  <c:v>57.024445667692</c:v>
                </c:pt>
                <c:pt idx="6">
                  <c:v>56.695874574312199</c:v>
                </c:pt>
                <c:pt idx="7">
                  <c:v>56.232757221342297</c:v>
                </c:pt>
                <c:pt idx="8">
                  <c:v>55.699645006013597</c:v>
                </c:pt>
                <c:pt idx="9">
                  <c:v>55.206344094098498</c:v>
                </c:pt>
                <c:pt idx="10">
                  <c:v>54.819778348463203</c:v>
                </c:pt>
                <c:pt idx="11">
                  <c:v>54.644298789232103</c:v>
                </c:pt>
                <c:pt idx="12">
                  <c:v>54.769658975276997</c:v>
                </c:pt>
                <c:pt idx="13">
                  <c:v>55.208533619422496</c:v>
                </c:pt>
                <c:pt idx="14">
                  <c:v>55.8713215307165</c:v>
                </c:pt>
                <c:pt idx="15">
                  <c:v>56.531803670841001</c:v>
                </c:pt>
                <c:pt idx="16">
                  <c:v>57.011796278514701</c:v>
                </c:pt>
                <c:pt idx="17">
                  <c:v>57.230311088662802</c:v>
                </c:pt>
                <c:pt idx="18">
                  <c:v>57.182283242689898</c:v>
                </c:pt>
                <c:pt idx="19">
                  <c:v>56.8563140543286</c:v>
                </c:pt>
                <c:pt idx="20">
                  <c:v>56.358708285468502</c:v>
                </c:pt>
                <c:pt idx="21">
                  <c:v>55.822896107298</c:v>
                </c:pt>
                <c:pt idx="22">
                  <c:v>55.343537592880303</c:v>
                </c:pt>
                <c:pt idx="23">
                  <c:v>54.990804003393102</c:v>
                </c:pt>
                <c:pt idx="24">
                  <c:v>54.847758316812602</c:v>
                </c:pt>
                <c:pt idx="25">
                  <c:v>54.985047839014598</c:v>
                </c:pt>
                <c:pt idx="26">
                  <c:v>55.441429536099797</c:v>
                </c:pt>
                <c:pt idx="27">
                  <c:v>56.140802712455503</c:v>
                </c:pt>
                <c:pt idx="28">
                  <c:v>57.025202238712303</c:v>
                </c:pt>
                <c:pt idx="29">
                  <c:v>57.887657676931802</c:v>
                </c:pt>
                <c:pt idx="30">
                  <c:v>58.544967252525602</c:v>
                </c:pt>
                <c:pt idx="31">
                  <c:v>58.844611688962402</c:v>
                </c:pt>
                <c:pt idx="32">
                  <c:v>58.786637679500203</c:v>
                </c:pt>
                <c:pt idx="33">
                  <c:v>58.4896088563776</c:v>
                </c:pt>
                <c:pt idx="34">
                  <c:v>58.189237887883998</c:v>
                </c:pt>
                <c:pt idx="35">
                  <c:v>58.114855024479397</c:v>
                </c:pt>
                <c:pt idx="36">
                  <c:v>58.3902561044656</c:v>
                </c:pt>
                <c:pt idx="37">
                  <c:v>58.974434924057498</c:v>
                </c:pt>
                <c:pt idx="38">
                  <c:v>59.680855898437002</c:v>
                </c:pt>
                <c:pt idx="39">
                  <c:v>60.309122706155499</c:v>
                </c:pt>
                <c:pt idx="40">
                  <c:v>60.766897175418599</c:v>
                </c:pt>
                <c:pt idx="41">
                  <c:v>61.023632904351899</c:v>
                </c:pt>
                <c:pt idx="42">
                  <c:v>61.167967584561701</c:v>
                </c:pt>
                <c:pt idx="43">
                  <c:v>61.240383501427601</c:v>
                </c:pt>
                <c:pt idx="44">
                  <c:v>61.213135032954497</c:v>
                </c:pt>
                <c:pt idx="45">
                  <c:v>61.026090070042898</c:v>
                </c:pt>
                <c:pt idx="46">
                  <c:v>60.600663315855201</c:v>
                </c:pt>
                <c:pt idx="47">
                  <c:v>59.797221300293501</c:v>
                </c:pt>
                <c:pt idx="48">
                  <c:v>58.556986727625699</c:v>
                </c:pt>
                <c:pt idx="49">
                  <c:v>57.034318690573599</c:v>
                </c:pt>
                <c:pt idx="50">
                  <c:v>55.4540762019165</c:v>
                </c:pt>
                <c:pt idx="51">
                  <c:v>54.119068511680503</c:v>
                </c:pt>
                <c:pt idx="52">
                  <c:v>53.328258149323197</c:v>
                </c:pt>
                <c:pt idx="53">
                  <c:v>53.288820827280098</c:v>
                </c:pt>
                <c:pt idx="54">
                  <c:v>53.970435657012402</c:v>
                </c:pt>
                <c:pt idx="55">
                  <c:v>55.1265001223206</c:v>
                </c:pt>
                <c:pt idx="56">
                  <c:v>56.408950867609001</c:v>
                </c:pt>
                <c:pt idx="57">
                  <c:v>57.5261958863397</c:v>
                </c:pt>
                <c:pt idx="58">
                  <c:v>58.316560907412999</c:v>
                </c:pt>
                <c:pt idx="59">
                  <c:v>58.812029385543902</c:v>
                </c:pt>
                <c:pt idx="60">
                  <c:v>59.132804414402202</c:v>
                </c:pt>
                <c:pt idx="61">
                  <c:v>59.412073154144601</c:v>
                </c:pt>
                <c:pt idx="62">
                  <c:v>59.7351529166041</c:v>
                </c:pt>
                <c:pt idx="63">
                  <c:v>60.093819763181898</c:v>
                </c:pt>
                <c:pt idx="64">
                  <c:v>60.400086116508</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K$151:$AK$222</c:f>
              <c:numCache>
                <c:formatCode>0.0</c:formatCode>
                <c:ptCount val="65"/>
                <c:pt idx="0">
                  <c:v>56.264390211955202</c:v>
                </c:pt>
                <c:pt idx="1">
                  <c:v>56.865331434180497</c:v>
                </c:pt>
                <c:pt idx="2">
                  <c:v>57.495689054954198</c:v>
                </c:pt>
                <c:pt idx="3">
                  <c:v>58.058650095260802</c:v>
                </c:pt>
                <c:pt idx="4">
                  <c:v>58.454481126458703</c:v>
                </c:pt>
                <c:pt idx="5">
                  <c:v>58.532754465348901</c:v>
                </c:pt>
                <c:pt idx="6">
                  <c:v>58.151392355322699</c:v>
                </c:pt>
                <c:pt idx="7">
                  <c:v>57.294886189991203</c:v>
                </c:pt>
                <c:pt idx="8">
                  <c:v>56.077030944325202</c:v>
                </c:pt>
                <c:pt idx="9">
                  <c:v>54.682825509842502</c:v>
                </c:pt>
                <c:pt idx="10">
                  <c:v>53.391945995075702</c:v>
                </c:pt>
                <c:pt idx="11">
                  <c:v>52.461695722546999</c:v>
                </c:pt>
                <c:pt idx="12">
                  <c:v>52.102569684095201</c:v>
                </c:pt>
                <c:pt idx="13">
                  <c:v>52.377767764882798</c:v>
                </c:pt>
                <c:pt idx="14">
                  <c:v>53.210487761203801</c:v>
                </c:pt>
                <c:pt idx="15">
                  <c:v>54.405224181585503</c:v>
                </c:pt>
                <c:pt idx="16">
                  <c:v>55.641866802439303</c:v>
                </c:pt>
                <c:pt idx="17">
                  <c:v>56.577259633341797</c:v>
                </c:pt>
                <c:pt idx="18">
                  <c:v>56.973036032864201</c:v>
                </c:pt>
                <c:pt idx="19">
                  <c:v>56.842859232274201</c:v>
                </c:pt>
                <c:pt idx="20">
                  <c:v>56.355051288524699</c:v>
                </c:pt>
                <c:pt idx="21">
                  <c:v>55.729685880276897</c:v>
                </c:pt>
                <c:pt idx="22">
                  <c:v>55.235790366754003</c:v>
                </c:pt>
                <c:pt idx="23">
                  <c:v>55.0552447011193</c:v>
                </c:pt>
                <c:pt idx="24">
                  <c:v>55.237019053596498</c:v>
                </c:pt>
                <c:pt idx="25">
                  <c:v>55.723793536239398</c:v>
                </c:pt>
                <c:pt idx="26">
                  <c:v>56.491080844185497</c:v>
                </c:pt>
                <c:pt idx="27">
                  <c:v>57.470270650222901</c:v>
                </c:pt>
                <c:pt idx="28">
                  <c:v>58.619026767780902</c:v>
                </c:pt>
                <c:pt idx="29">
                  <c:v>59.758617822064103</c:v>
                </c:pt>
                <c:pt idx="30">
                  <c:v>60.677510235779003</c:v>
                </c:pt>
                <c:pt idx="31">
                  <c:v>61.236040519322003</c:v>
                </c:pt>
                <c:pt idx="32">
                  <c:v>61.367976384988701</c:v>
                </c:pt>
                <c:pt idx="33">
                  <c:v>61.165482475831197</c:v>
                </c:pt>
                <c:pt idx="34">
                  <c:v>60.7598473862273</c:v>
                </c:pt>
                <c:pt idx="35">
                  <c:v>60.404854938965101</c:v>
                </c:pt>
                <c:pt idx="36">
                  <c:v>60.331744694162097</c:v>
                </c:pt>
                <c:pt idx="37">
                  <c:v>60.541081547976901</c:v>
                </c:pt>
                <c:pt idx="38">
                  <c:v>60.830124732079099</c:v>
                </c:pt>
                <c:pt idx="39">
                  <c:v>61.024111693260302</c:v>
                </c:pt>
                <c:pt idx="40">
                  <c:v>61.086172064777301</c:v>
                </c:pt>
                <c:pt idx="41">
                  <c:v>60.976038759228402</c:v>
                </c:pt>
                <c:pt idx="42">
                  <c:v>60.7330643010241</c:v>
                </c:pt>
                <c:pt idx="43">
                  <c:v>60.369573112645902</c:v>
                </c:pt>
                <c:pt idx="44">
                  <c:v>59.921900608003199</c:v>
                </c:pt>
                <c:pt idx="45">
                  <c:v>59.484486338594202</c:v>
                </c:pt>
                <c:pt idx="46">
                  <c:v>59.024721175506102</c:v>
                </c:pt>
                <c:pt idx="47">
                  <c:v>58.473370147799102</c:v>
                </c:pt>
                <c:pt idx="48">
                  <c:v>57.776006242428899</c:v>
                </c:pt>
                <c:pt idx="49">
                  <c:v>56.989583170014001</c:v>
                </c:pt>
                <c:pt idx="50">
                  <c:v>56.285126750351999</c:v>
                </c:pt>
                <c:pt idx="51">
                  <c:v>55.859682876064198</c:v>
                </c:pt>
                <c:pt idx="52">
                  <c:v>55.875986887614403</c:v>
                </c:pt>
                <c:pt idx="53">
                  <c:v>56.443060278900603</c:v>
                </c:pt>
                <c:pt idx="54">
                  <c:v>57.529504851222597</c:v>
                </c:pt>
                <c:pt idx="55">
                  <c:v>58.869563330764301</c:v>
                </c:pt>
                <c:pt idx="56">
                  <c:v>60.117866695957801</c:v>
                </c:pt>
                <c:pt idx="57">
                  <c:v>60.994979773296699</c:v>
                </c:pt>
                <c:pt idx="58">
                  <c:v>61.462703247430497</c:v>
                </c:pt>
                <c:pt idx="59">
                  <c:v>61.750744808633598</c:v>
                </c:pt>
                <c:pt idx="60">
                  <c:v>62.122941964000802</c:v>
                </c:pt>
                <c:pt idx="61">
                  <c:v>62.762960169087897</c:v>
                </c:pt>
                <c:pt idx="62">
                  <c:v>63.6540454274827</c:v>
                </c:pt>
                <c:pt idx="63">
                  <c:v>64.643297987616094</c:v>
                </c:pt>
                <c:pt idx="64">
                  <c:v>65.552399857108796</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79048920"/>
        <c:axId val="479049312"/>
      </c:lineChart>
      <c:catAx>
        <c:axId val="4790489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9049312"/>
        <c:crossesAt val="50"/>
        <c:auto val="1"/>
        <c:lblAlgn val="ctr"/>
        <c:lblOffset val="100"/>
        <c:tickLblSkip val="1"/>
        <c:tickMarkSkip val="12"/>
        <c:noMultiLvlLbl val="1"/>
      </c:catAx>
      <c:valAx>
        <c:axId val="479049312"/>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9048920"/>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L$151:$L$222</c:f>
              <c:numCache>
                <c:formatCode>0.0</c:formatCode>
                <c:ptCount val="65"/>
                <c:pt idx="0">
                  <c:v>53.922748982499698</c:v>
                </c:pt>
                <c:pt idx="1">
                  <c:v>53.789252723902699</c:v>
                </c:pt>
                <c:pt idx="2">
                  <c:v>53.809583412735002</c:v>
                </c:pt>
                <c:pt idx="3">
                  <c:v>53.972782031436097</c:v>
                </c:pt>
                <c:pt idx="4">
                  <c:v>54.1907164885504</c:v>
                </c:pt>
                <c:pt idx="5">
                  <c:v>54.334263868285902</c:v>
                </c:pt>
                <c:pt idx="6">
                  <c:v>54.331102903301399</c:v>
                </c:pt>
                <c:pt idx="7">
                  <c:v>54.179176919383401</c:v>
                </c:pt>
                <c:pt idx="8">
                  <c:v>53.919371657061497</c:v>
                </c:pt>
                <c:pt idx="9">
                  <c:v>53.620153719731498</c:v>
                </c:pt>
                <c:pt idx="10">
                  <c:v>53.329588619836699</c:v>
                </c:pt>
                <c:pt idx="11">
                  <c:v>53.072880201884097</c:v>
                </c:pt>
                <c:pt idx="12">
                  <c:v>52.883805910570999</c:v>
                </c:pt>
                <c:pt idx="13">
                  <c:v>52.786304738009697</c:v>
                </c:pt>
                <c:pt idx="14">
                  <c:v>52.767228992787601</c:v>
                </c:pt>
                <c:pt idx="15">
                  <c:v>52.816252469939698</c:v>
                </c:pt>
                <c:pt idx="16">
                  <c:v>52.906811962579198</c:v>
                </c:pt>
                <c:pt idx="17">
                  <c:v>52.981537690854097</c:v>
                </c:pt>
                <c:pt idx="18">
                  <c:v>53.010582674821102</c:v>
                </c:pt>
                <c:pt idx="19">
                  <c:v>52.999962247136999</c:v>
                </c:pt>
                <c:pt idx="20">
                  <c:v>52.965840383292097</c:v>
                </c:pt>
                <c:pt idx="21">
                  <c:v>52.962682116641403</c:v>
                </c:pt>
                <c:pt idx="22">
                  <c:v>53.048271203408198</c:v>
                </c:pt>
                <c:pt idx="23">
                  <c:v>53.2465205199439</c:v>
                </c:pt>
                <c:pt idx="24">
                  <c:v>53.476932213693203</c:v>
                </c:pt>
                <c:pt idx="25">
                  <c:v>53.688889794265101</c:v>
                </c:pt>
                <c:pt idx="26">
                  <c:v>53.845816003440703</c:v>
                </c:pt>
                <c:pt idx="27">
                  <c:v>53.957884784324598</c:v>
                </c:pt>
                <c:pt idx="28">
                  <c:v>54.042521334544297</c:v>
                </c:pt>
                <c:pt idx="29">
                  <c:v>54.125316392831799</c:v>
                </c:pt>
                <c:pt idx="30">
                  <c:v>54.150529926982699</c:v>
                </c:pt>
                <c:pt idx="31">
                  <c:v>54.064527343500899</c:v>
                </c:pt>
                <c:pt idx="32">
                  <c:v>53.8807499228731</c:v>
                </c:pt>
                <c:pt idx="33">
                  <c:v>53.671131464743397</c:v>
                </c:pt>
                <c:pt idx="34">
                  <c:v>53.500198775466302</c:v>
                </c:pt>
                <c:pt idx="35">
                  <c:v>53.478519519712599</c:v>
                </c:pt>
                <c:pt idx="36">
                  <c:v>53.6229381365347</c:v>
                </c:pt>
                <c:pt idx="37">
                  <c:v>53.8523053689268</c:v>
                </c:pt>
                <c:pt idx="38">
                  <c:v>53.982860501940799</c:v>
                </c:pt>
                <c:pt idx="39">
                  <c:v>53.9367177301881</c:v>
                </c:pt>
                <c:pt idx="40">
                  <c:v>53.709213443587501</c:v>
                </c:pt>
                <c:pt idx="41">
                  <c:v>53.412410395296398</c:v>
                </c:pt>
                <c:pt idx="42">
                  <c:v>53.154460585839402</c:v>
                </c:pt>
                <c:pt idx="43">
                  <c:v>53.003032222947397</c:v>
                </c:pt>
                <c:pt idx="44">
                  <c:v>52.897963457060399</c:v>
                </c:pt>
                <c:pt idx="45">
                  <c:v>52.694725726119501</c:v>
                </c:pt>
                <c:pt idx="46">
                  <c:v>52.200575457015603</c:v>
                </c:pt>
                <c:pt idx="47">
                  <c:v>51.236998247176203</c:v>
                </c:pt>
                <c:pt idx="48">
                  <c:v>49.681066729963199</c:v>
                </c:pt>
                <c:pt idx="49">
                  <c:v>47.641290359721701</c:v>
                </c:pt>
                <c:pt idx="50">
                  <c:v>45.314235105286201</c:v>
                </c:pt>
                <c:pt idx="51">
                  <c:v>43.019494388543997</c:v>
                </c:pt>
                <c:pt idx="52">
                  <c:v>41.128335439651799</c:v>
                </c:pt>
                <c:pt idx="53">
                  <c:v>39.953845313026903</c:v>
                </c:pt>
                <c:pt idx="54">
                  <c:v>39.614078623858497</c:v>
                </c:pt>
                <c:pt idx="55">
                  <c:v>40.017143546906603</c:v>
                </c:pt>
                <c:pt idx="56">
                  <c:v>40.888544450083202</c:v>
                </c:pt>
                <c:pt idx="57">
                  <c:v>41.9643305955871</c:v>
                </c:pt>
                <c:pt idx="58">
                  <c:v>43.0877727407807</c:v>
                </c:pt>
                <c:pt idx="59">
                  <c:v>44.2721484248124</c:v>
                </c:pt>
                <c:pt idx="60">
                  <c:v>45.6250958644017</c:v>
                </c:pt>
                <c:pt idx="61">
                  <c:v>47.217038666066003</c:v>
                </c:pt>
                <c:pt idx="62">
                  <c:v>48.992184160934698</c:v>
                </c:pt>
                <c:pt idx="63">
                  <c:v>50.782816743573399</c:v>
                </c:pt>
                <c:pt idx="64">
                  <c:v>52.3003229272121</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Y$151:$Y$222</c:f>
              <c:numCache>
                <c:formatCode>0.0</c:formatCode>
                <c:ptCount val="65"/>
                <c:pt idx="0">
                  <c:v>49.724416403125197</c:v>
                </c:pt>
                <c:pt idx="1">
                  <c:v>49.668386822726603</c:v>
                </c:pt>
                <c:pt idx="2">
                  <c:v>49.680396319846999</c:v>
                </c:pt>
                <c:pt idx="3">
                  <c:v>49.7504012956868</c:v>
                </c:pt>
                <c:pt idx="4">
                  <c:v>49.806585029987801</c:v>
                </c:pt>
                <c:pt idx="5">
                  <c:v>49.752628284929102</c:v>
                </c:pt>
                <c:pt idx="6">
                  <c:v>49.530241798562699</c:v>
                </c:pt>
                <c:pt idx="7">
                  <c:v>49.141728786482503</c:v>
                </c:pt>
                <c:pt idx="8">
                  <c:v>48.676007025962903</c:v>
                </c:pt>
                <c:pt idx="9">
                  <c:v>48.233880228121699</c:v>
                </c:pt>
                <c:pt idx="10">
                  <c:v>47.9192336754518</c:v>
                </c:pt>
                <c:pt idx="11">
                  <c:v>47.787448625354102</c:v>
                </c:pt>
                <c:pt idx="12">
                  <c:v>47.906779037415298</c:v>
                </c:pt>
                <c:pt idx="13">
                  <c:v>48.301915718807798</c:v>
                </c:pt>
                <c:pt idx="14">
                  <c:v>48.953680635675099</c:v>
                </c:pt>
                <c:pt idx="15">
                  <c:v>49.735369819198297</c:v>
                </c:pt>
                <c:pt idx="16">
                  <c:v>50.4875070061806</c:v>
                </c:pt>
                <c:pt idx="17">
                  <c:v>51.097291629363802</c:v>
                </c:pt>
                <c:pt idx="18">
                  <c:v>51.531033463322601</c:v>
                </c:pt>
                <c:pt idx="19">
                  <c:v>51.824828113936</c:v>
                </c:pt>
                <c:pt idx="20">
                  <c:v>52.033354742915101</c:v>
                </c:pt>
                <c:pt idx="21">
                  <c:v>52.127284350752603</c:v>
                </c:pt>
                <c:pt idx="22">
                  <c:v>52.117093206524103</c:v>
                </c:pt>
                <c:pt idx="23">
                  <c:v>52.0062662046752</c:v>
                </c:pt>
                <c:pt idx="24">
                  <c:v>51.772352010049502</c:v>
                </c:pt>
                <c:pt idx="25">
                  <c:v>51.4494216534153</c:v>
                </c:pt>
                <c:pt idx="26">
                  <c:v>51.132124909489903</c:v>
                </c:pt>
                <c:pt idx="27">
                  <c:v>50.955040048981097</c:v>
                </c:pt>
                <c:pt idx="28">
                  <c:v>51.029469783531397</c:v>
                </c:pt>
                <c:pt idx="29">
                  <c:v>51.263750058359101</c:v>
                </c:pt>
                <c:pt idx="30">
                  <c:v>51.477290063245597</c:v>
                </c:pt>
                <c:pt idx="31">
                  <c:v>51.533679586088901</c:v>
                </c:pt>
                <c:pt idx="32">
                  <c:v>51.398194989271502</c:v>
                </c:pt>
                <c:pt idx="33">
                  <c:v>51.125885219954903</c:v>
                </c:pt>
                <c:pt idx="34">
                  <c:v>50.839546489592003</c:v>
                </c:pt>
                <c:pt idx="35">
                  <c:v>50.640034663657602</c:v>
                </c:pt>
                <c:pt idx="36">
                  <c:v>50.607111215728899</c:v>
                </c:pt>
                <c:pt idx="37">
                  <c:v>50.708877069602401</c:v>
                </c:pt>
                <c:pt idx="38">
                  <c:v>50.813439447563603</c:v>
                </c:pt>
                <c:pt idx="39">
                  <c:v>50.8076807959864</c:v>
                </c:pt>
                <c:pt idx="40">
                  <c:v>50.602609418008399</c:v>
                </c:pt>
                <c:pt idx="41">
                  <c:v>50.186478588784802</c:v>
                </c:pt>
                <c:pt idx="42">
                  <c:v>49.602321442514103</c:v>
                </c:pt>
                <c:pt idx="43">
                  <c:v>48.949137066481804</c:v>
                </c:pt>
                <c:pt idx="44">
                  <c:v>48.382753624403399</c:v>
                </c:pt>
                <c:pt idx="45">
                  <c:v>48.0166877532643</c:v>
                </c:pt>
                <c:pt idx="46">
                  <c:v>47.848373828149903</c:v>
                </c:pt>
                <c:pt idx="47">
                  <c:v>47.724473826870501</c:v>
                </c:pt>
                <c:pt idx="48">
                  <c:v>47.419532175325998</c:v>
                </c:pt>
                <c:pt idx="49">
                  <c:v>46.702088143662202</c:v>
                </c:pt>
                <c:pt idx="50">
                  <c:v>45.505594279370598</c:v>
                </c:pt>
                <c:pt idx="51">
                  <c:v>43.984450502703503</c:v>
                </c:pt>
                <c:pt idx="52">
                  <c:v>42.427931864640101</c:v>
                </c:pt>
                <c:pt idx="53">
                  <c:v>41.131274119009198</c:v>
                </c:pt>
                <c:pt idx="54">
                  <c:v>40.315786634618703</c:v>
                </c:pt>
                <c:pt idx="55">
                  <c:v>40.048920623903399</c:v>
                </c:pt>
                <c:pt idx="56">
                  <c:v>40.2558231414666</c:v>
                </c:pt>
                <c:pt idx="57">
                  <c:v>40.819095032954102</c:v>
                </c:pt>
                <c:pt idx="58">
                  <c:v>41.601573309393899</c:v>
                </c:pt>
                <c:pt idx="59">
                  <c:v>42.4677390347683</c:v>
                </c:pt>
                <c:pt idx="60">
                  <c:v>43.351769979217003</c:v>
                </c:pt>
                <c:pt idx="61">
                  <c:v>44.225088708735299</c:v>
                </c:pt>
                <c:pt idx="62">
                  <c:v>45.059700648949899</c:v>
                </c:pt>
                <c:pt idx="63">
                  <c:v>45.802894373833603</c:v>
                </c:pt>
                <c:pt idx="64">
                  <c:v>46.385256082063101</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M$151:$AM$222</c:f>
              <c:numCache>
                <c:formatCode>0.0</c:formatCode>
                <c:ptCount val="65"/>
                <c:pt idx="0">
                  <c:v>56.5304445431386</c:v>
                </c:pt>
                <c:pt idx="1">
                  <c:v>56.396372674911497</c:v>
                </c:pt>
                <c:pt idx="2">
                  <c:v>56.345503098505297</c:v>
                </c:pt>
                <c:pt idx="3">
                  <c:v>56.454468694835697</c:v>
                </c:pt>
                <c:pt idx="4">
                  <c:v>56.762915018320001</c:v>
                </c:pt>
                <c:pt idx="5">
                  <c:v>57.126041053713799</c:v>
                </c:pt>
                <c:pt idx="6">
                  <c:v>57.374659977035002</c:v>
                </c:pt>
                <c:pt idx="7">
                  <c:v>57.438706360507098</c:v>
                </c:pt>
                <c:pt idx="8">
                  <c:v>57.280424593826503</c:v>
                </c:pt>
                <c:pt idx="9">
                  <c:v>56.952921905189498</c:v>
                </c:pt>
                <c:pt idx="10">
                  <c:v>56.553187096314602</c:v>
                </c:pt>
                <c:pt idx="11">
                  <c:v>56.199850949159803</c:v>
                </c:pt>
                <c:pt idx="12">
                  <c:v>55.974460883543699</c:v>
                </c:pt>
                <c:pt idx="13">
                  <c:v>55.970124855826199</c:v>
                </c:pt>
                <c:pt idx="14">
                  <c:v>56.196308304875899</c:v>
                </c:pt>
                <c:pt idx="15">
                  <c:v>56.508704837893802</c:v>
                </c:pt>
                <c:pt idx="16">
                  <c:v>56.759710980847501</c:v>
                </c:pt>
                <c:pt idx="17">
                  <c:v>56.8718547540835</c:v>
                </c:pt>
                <c:pt idx="18">
                  <c:v>56.795154900951999</c:v>
                </c:pt>
                <c:pt idx="19">
                  <c:v>56.519699308622201</c:v>
                </c:pt>
                <c:pt idx="20">
                  <c:v>56.176097182597097</c:v>
                </c:pt>
                <c:pt idx="21">
                  <c:v>55.891120234360898</c:v>
                </c:pt>
                <c:pt idx="22">
                  <c:v>55.663644366715097</c:v>
                </c:pt>
                <c:pt idx="23">
                  <c:v>55.425351518802799</c:v>
                </c:pt>
                <c:pt idx="24">
                  <c:v>55.128930941569998</c:v>
                </c:pt>
                <c:pt idx="25">
                  <c:v>54.778526754103098</c:v>
                </c:pt>
                <c:pt idx="26">
                  <c:v>54.413564336719503</c:v>
                </c:pt>
                <c:pt idx="27">
                  <c:v>54.140297172921102</c:v>
                </c:pt>
                <c:pt idx="28">
                  <c:v>54.038736025513401</c:v>
                </c:pt>
                <c:pt idx="29">
                  <c:v>54.188312276732603</c:v>
                </c:pt>
                <c:pt idx="30">
                  <c:v>54.638505643494398</c:v>
                </c:pt>
                <c:pt idx="31">
                  <c:v>55.2420682684184</c:v>
                </c:pt>
                <c:pt idx="32">
                  <c:v>55.774204989283199</c:v>
                </c:pt>
                <c:pt idx="33">
                  <c:v>56.089109048996598</c:v>
                </c:pt>
                <c:pt idx="34">
                  <c:v>56.2026017355373</c:v>
                </c:pt>
                <c:pt idx="35">
                  <c:v>56.141237023602102</c:v>
                </c:pt>
                <c:pt idx="36">
                  <c:v>55.945095601905898</c:v>
                </c:pt>
                <c:pt idx="37">
                  <c:v>55.638851356065601</c:v>
                </c:pt>
                <c:pt idx="38">
                  <c:v>55.2281287836499</c:v>
                </c:pt>
                <c:pt idx="39">
                  <c:v>54.752880973442103</c:v>
                </c:pt>
                <c:pt idx="40">
                  <c:v>54.242911483218897</c:v>
                </c:pt>
                <c:pt idx="41">
                  <c:v>53.687732134739498</c:v>
                </c:pt>
                <c:pt idx="42">
                  <c:v>53.119869931931198</c:v>
                </c:pt>
                <c:pt idx="43">
                  <c:v>52.6825234295653</c:v>
                </c:pt>
                <c:pt idx="44">
                  <c:v>52.469096337225402</c:v>
                </c:pt>
                <c:pt idx="45">
                  <c:v>52.416149517512402</c:v>
                </c:pt>
                <c:pt idx="46">
                  <c:v>52.343145347742102</c:v>
                </c:pt>
                <c:pt idx="47">
                  <c:v>51.998953796066203</c:v>
                </c:pt>
                <c:pt idx="48">
                  <c:v>51.181889538053099</c:v>
                </c:pt>
                <c:pt idx="49">
                  <c:v>49.791267300759799</c:v>
                </c:pt>
                <c:pt idx="50">
                  <c:v>47.927089032490997</c:v>
                </c:pt>
                <c:pt idx="51">
                  <c:v>45.8507518666759</c:v>
                </c:pt>
                <c:pt idx="52">
                  <c:v>43.902027366785703</c:v>
                </c:pt>
                <c:pt idx="53">
                  <c:v>42.417059358110002</c:v>
                </c:pt>
                <c:pt idx="54">
                  <c:v>41.560452236434202</c:v>
                </c:pt>
                <c:pt idx="55">
                  <c:v>41.258526914190398</c:v>
                </c:pt>
                <c:pt idx="56">
                  <c:v>41.3789460535803</c:v>
                </c:pt>
                <c:pt idx="57">
                  <c:v>41.803662513157001</c:v>
                </c:pt>
                <c:pt idx="58">
                  <c:v>42.460887961014897</c:v>
                </c:pt>
                <c:pt idx="59">
                  <c:v>43.360934307023399</c:v>
                </c:pt>
                <c:pt idx="60">
                  <c:v>44.561695883606298</c:v>
                </c:pt>
                <c:pt idx="61">
                  <c:v>46.077399668881903</c:v>
                </c:pt>
                <c:pt idx="62">
                  <c:v>47.820962210235102</c:v>
                </c:pt>
                <c:pt idx="63">
                  <c:v>49.589510094057701</c:v>
                </c:pt>
                <c:pt idx="64">
                  <c:v>51.104363971664597</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507749600"/>
        <c:axId val="507748424"/>
      </c:lineChart>
      <c:catAx>
        <c:axId val="50774960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07748424"/>
        <c:crossesAt val="50"/>
        <c:auto val="1"/>
        <c:lblAlgn val="ctr"/>
        <c:lblOffset val="100"/>
        <c:tickLblSkip val="1"/>
        <c:tickMarkSkip val="12"/>
        <c:noMultiLvlLbl val="1"/>
      </c:catAx>
      <c:valAx>
        <c:axId val="5077484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07749600"/>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1E05-60C4-4874-AEF9-BF5EEDBD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02</TotalTime>
  <Pages>16</Pages>
  <Words>432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28</cp:revision>
  <cp:lastPrinted>2021-05-31T23:33:00Z</cp:lastPrinted>
  <dcterms:created xsi:type="dcterms:W3CDTF">2021-05-27T15:07:00Z</dcterms:created>
  <dcterms:modified xsi:type="dcterms:W3CDTF">2021-05-31T23:34:00Z</dcterms:modified>
  <cp:category>Encuesta Mensual de Opinión Empresarial (EMOE)</cp:category>
  <cp:version>1</cp:version>
</cp:coreProperties>
</file>